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D1449D">
      <w:pPr>
        <w:pStyle w:val="TRTitle"/>
        <w:spacing w:before="240" w:after="720"/>
        <w:ind w:left="2835" w:hanging="2835"/>
        <w:outlineLvl w:val="0"/>
      </w:pPr>
      <w:r>
        <w:t>Tax p</w:t>
      </w:r>
      <w:r w:rsidR="00BC5F2C" w:rsidRPr="00D950E1">
        <w:t xml:space="preserve">olicy </w:t>
      </w:r>
      <w:r w:rsidR="00DB0C14" w:rsidRPr="00D950E1">
        <w:t>report:</w:t>
      </w:r>
      <w:r w:rsidR="00DB0C14" w:rsidRPr="00D950E1">
        <w:tab/>
      </w:r>
      <w:bookmarkStart w:id="0" w:name="Subject"/>
      <w:bookmarkEnd w:id="0"/>
      <w:r w:rsidR="00F72956">
        <w:t>New Zealand's adoption of the OECD's Multilateral Instru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410D77">
            <w:pPr>
              <w:pStyle w:val="TRBodyText"/>
              <w:spacing w:before="60" w:after="60" w:line="240" w:lineRule="auto"/>
              <w:jc w:val="left"/>
              <w:rPr>
                <w:b/>
                <w:sz w:val="20"/>
              </w:rPr>
            </w:pPr>
            <w:r w:rsidRPr="00D950E1">
              <w:rPr>
                <w:b/>
                <w:sz w:val="20"/>
              </w:rPr>
              <w:t>Date:</w:t>
            </w:r>
          </w:p>
        </w:tc>
        <w:tc>
          <w:tcPr>
            <w:tcW w:w="3260" w:type="dxa"/>
            <w:vAlign w:val="center"/>
          </w:tcPr>
          <w:p w:rsidR="00DB0C14" w:rsidRPr="00D950E1" w:rsidRDefault="001A1D5E" w:rsidP="00410D77">
            <w:pPr>
              <w:pStyle w:val="TRBodyText"/>
              <w:spacing w:before="60" w:after="60" w:line="240" w:lineRule="auto"/>
              <w:jc w:val="left"/>
            </w:pPr>
            <w:bookmarkStart w:id="1" w:name="Date"/>
            <w:bookmarkEnd w:id="1"/>
            <w:r>
              <w:t>18</w:t>
            </w:r>
            <w:r w:rsidR="00F72956">
              <w:t xml:space="preserve"> April 2017</w:t>
            </w:r>
          </w:p>
        </w:tc>
        <w:tc>
          <w:tcPr>
            <w:tcW w:w="1985" w:type="dxa"/>
            <w:vAlign w:val="center"/>
          </w:tcPr>
          <w:p w:rsidR="00DB0C14" w:rsidRPr="00D950E1" w:rsidRDefault="00DB0C14" w:rsidP="00410D77">
            <w:pPr>
              <w:pStyle w:val="TRBodyText"/>
              <w:spacing w:before="60" w:after="60" w:line="240" w:lineRule="auto"/>
              <w:jc w:val="left"/>
              <w:rPr>
                <w:b/>
                <w:sz w:val="20"/>
              </w:rPr>
            </w:pPr>
            <w:r w:rsidRPr="00D950E1">
              <w:rPr>
                <w:b/>
                <w:sz w:val="20"/>
              </w:rPr>
              <w:t>Priority:</w:t>
            </w:r>
          </w:p>
        </w:tc>
        <w:tc>
          <w:tcPr>
            <w:tcW w:w="2551" w:type="dxa"/>
            <w:vAlign w:val="center"/>
          </w:tcPr>
          <w:p w:rsidR="00DB0C14" w:rsidRPr="00F72956" w:rsidRDefault="00F72956" w:rsidP="00410D77">
            <w:pPr>
              <w:pStyle w:val="TRBodyText"/>
              <w:jc w:val="left"/>
            </w:pPr>
            <w:bookmarkStart w:id="2" w:name="Priority"/>
            <w:bookmarkEnd w:id="2"/>
            <w:r>
              <w:rPr>
                <w:b/>
              </w:rPr>
              <w:t>High</w:t>
            </w:r>
          </w:p>
        </w:tc>
      </w:tr>
      <w:tr w:rsidR="00DB0C14" w:rsidRPr="00D950E1">
        <w:tc>
          <w:tcPr>
            <w:tcW w:w="1914" w:type="dxa"/>
            <w:vAlign w:val="center"/>
          </w:tcPr>
          <w:p w:rsidR="00DB0C14" w:rsidRPr="00683072" w:rsidRDefault="00FD2316" w:rsidP="00410D77">
            <w:pPr>
              <w:pStyle w:val="TRBodyText"/>
              <w:spacing w:before="60" w:after="60" w:line="240" w:lineRule="auto"/>
              <w:jc w:val="left"/>
              <w:rPr>
                <w:b/>
                <w:sz w:val="20"/>
              </w:rPr>
            </w:pPr>
            <w:r w:rsidRPr="00683072">
              <w:rPr>
                <w:b/>
                <w:sz w:val="20"/>
              </w:rPr>
              <w:t>Security l</w:t>
            </w:r>
            <w:r w:rsidR="00DB0C14" w:rsidRPr="00683072">
              <w:rPr>
                <w:b/>
                <w:sz w:val="20"/>
              </w:rPr>
              <w:t>evel:</w:t>
            </w:r>
          </w:p>
        </w:tc>
        <w:tc>
          <w:tcPr>
            <w:tcW w:w="3260" w:type="dxa"/>
            <w:vAlign w:val="center"/>
          </w:tcPr>
          <w:p w:rsidR="00DB0C14" w:rsidRPr="00683072" w:rsidRDefault="003014D1" w:rsidP="00410D77">
            <w:pPr>
              <w:pStyle w:val="TRBodyText"/>
              <w:spacing w:before="60" w:after="60" w:line="240" w:lineRule="auto"/>
              <w:jc w:val="left"/>
            </w:pPr>
            <w:bookmarkStart w:id="3" w:name="Security"/>
            <w:bookmarkEnd w:id="3"/>
            <w:r w:rsidRPr="00683072">
              <w:t>Restricted</w:t>
            </w:r>
          </w:p>
        </w:tc>
        <w:tc>
          <w:tcPr>
            <w:tcW w:w="1985" w:type="dxa"/>
            <w:vAlign w:val="center"/>
          </w:tcPr>
          <w:p w:rsidR="00DB0C14" w:rsidRPr="00D950E1" w:rsidRDefault="00FD2316" w:rsidP="00410D77">
            <w:pPr>
              <w:pStyle w:val="TRBodyText"/>
              <w:spacing w:before="60" w:after="60" w:line="240" w:lineRule="auto"/>
              <w:jc w:val="left"/>
              <w:rPr>
                <w:b/>
                <w:sz w:val="20"/>
              </w:rPr>
            </w:pPr>
            <w:r w:rsidRPr="00D950E1">
              <w:rPr>
                <w:b/>
                <w:sz w:val="20"/>
              </w:rPr>
              <w:t>Report n</w:t>
            </w:r>
            <w:r w:rsidR="00DB0C14" w:rsidRPr="00D950E1">
              <w:rPr>
                <w:b/>
                <w:sz w:val="20"/>
              </w:rPr>
              <w:t>o:</w:t>
            </w:r>
          </w:p>
        </w:tc>
        <w:tc>
          <w:tcPr>
            <w:tcW w:w="2551" w:type="dxa"/>
            <w:vAlign w:val="center"/>
          </w:tcPr>
          <w:p w:rsidR="00E02127" w:rsidRDefault="00E02127" w:rsidP="00410D77">
            <w:pPr>
              <w:pStyle w:val="TRBodyText"/>
              <w:jc w:val="left"/>
            </w:pPr>
            <w:bookmarkStart w:id="4" w:name="ReportNumber"/>
            <w:bookmarkEnd w:id="4"/>
            <w:r w:rsidRPr="00E02127">
              <w:t>T2017/1004</w:t>
            </w:r>
            <w:bookmarkStart w:id="5" w:name="ReportPad"/>
            <w:bookmarkEnd w:id="5"/>
          </w:p>
          <w:p w:rsidR="00192C20" w:rsidRPr="00D950E1" w:rsidRDefault="00F72956" w:rsidP="00410D77">
            <w:pPr>
              <w:pStyle w:val="TRBodyText"/>
              <w:jc w:val="left"/>
            </w:pPr>
            <w:r>
              <w:t>IR2017/</w:t>
            </w:r>
            <w:r w:rsidR="00F00CDE" w:rsidRPr="00F00CDE">
              <w:t>260</w:t>
            </w:r>
          </w:p>
        </w:tc>
      </w:tr>
    </w:tbl>
    <w:p w:rsidR="00DB0C14" w:rsidRPr="00D950E1" w:rsidRDefault="00DB0C14">
      <w:pPr>
        <w:pStyle w:val="TRHeading1"/>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pPr>
              <w:spacing w:after="60"/>
              <w:rPr>
                <w:sz w:val="20"/>
              </w:rPr>
            </w:pPr>
          </w:p>
        </w:tc>
        <w:tc>
          <w:tcPr>
            <w:tcW w:w="3261" w:type="dxa"/>
            <w:tcBorders>
              <w:left w:val="nil"/>
            </w:tcBorders>
          </w:tcPr>
          <w:p w:rsidR="00DB0C14" w:rsidRPr="00D950E1" w:rsidRDefault="00FD2316">
            <w:pPr>
              <w:pStyle w:val="TRBodyText"/>
              <w:spacing w:after="60" w:line="240" w:lineRule="auto"/>
              <w:rPr>
                <w:b/>
                <w:sz w:val="20"/>
              </w:rPr>
            </w:pPr>
            <w:r w:rsidRPr="00D950E1">
              <w:rPr>
                <w:b/>
                <w:sz w:val="20"/>
              </w:rPr>
              <w:t>Action s</w:t>
            </w:r>
            <w:r w:rsidR="00DB0C14" w:rsidRPr="00D950E1">
              <w:rPr>
                <w:b/>
                <w:sz w:val="20"/>
              </w:rPr>
              <w:t>ought</w:t>
            </w:r>
          </w:p>
        </w:tc>
        <w:tc>
          <w:tcPr>
            <w:tcW w:w="2976" w:type="dxa"/>
          </w:tcPr>
          <w:p w:rsidR="00DB0C14" w:rsidRPr="00D950E1" w:rsidRDefault="00DB0C14">
            <w:pPr>
              <w:pStyle w:val="TRBodyText"/>
              <w:spacing w:after="60" w:line="240" w:lineRule="auto"/>
              <w:rPr>
                <w:b/>
                <w:sz w:val="20"/>
              </w:rPr>
            </w:pPr>
            <w:r w:rsidRPr="00D950E1">
              <w:rPr>
                <w:b/>
                <w:sz w:val="20"/>
              </w:rPr>
              <w:t>Deadline</w:t>
            </w:r>
          </w:p>
        </w:tc>
      </w:tr>
      <w:tr w:rsidR="00DB0C14" w:rsidRPr="00D950E1">
        <w:tc>
          <w:tcPr>
            <w:tcW w:w="3473" w:type="dxa"/>
            <w:tcBorders>
              <w:top w:val="single" w:sz="4" w:space="0" w:color="808080"/>
              <w:left w:val="single" w:sz="4" w:space="0" w:color="808080"/>
              <w:bottom w:val="single" w:sz="4" w:space="0" w:color="808080"/>
              <w:right w:val="single" w:sz="4" w:space="0" w:color="808080"/>
            </w:tcBorders>
          </w:tcPr>
          <w:p w:rsidR="00DB0C14" w:rsidRPr="00D950E1" w:rsidRDefault="00F72956">
            <w:pPr>
              <w:pStyle w:val="TRBodyText"/>
              <w:spacing w:before="60" w:after="60" w:line="240" w:lineRule="auto"/>
            </w:pPr>
            <w:bookmarkStart w:id="6" w:name="Action"/>
            <w:bookmarkEnd w:id="6"/>
            <w:r>
              <w:t>Minister of Finance</w:t>
            </w:r>
          </w:p>
        </w:tc>
        <w:tc>
          <w:tcPr>
            <w:tcW w:w="3261" w:type="dxa"/>
            <w:tcBorders>
              <w:top w:val="single" w:sz="4" w:space="0" w:color="808080"/>
              <w:left w:val="single" w:sz="4" w:space="0" w:color="808080"/>
              <w:bottom w:val="single" w:sz="4" w:space="0" w:color="808080"/>
              <w:right w:val="single" w:sz="4" w:space="0" w:color="808080"/>
            </w:tcBorders>
          </w:tcPr>
          <w:p w:rsidR="00B120F2" w:rsidRDefault="00B120F2" w:rsidP="003014D1">
            <w:pPr>
              <w:pStyle w:val="TRBodyText"/>
              <w:spacing w:before="60" w:after="60" w:line="240" w:lineRule="auto"/>
              <w:jc w:val="left"/>
              <w:rPr>
                <w:b/>
              </w:rPr>
            </w:pPr>
            <w:r>
              <w:rPr>
                <w:b/>
              </w:rPr>
              <w:t xml:space="preserve">Agree </w:t>
            </w:r>
            <w:r w:rsidRPr="00065F61">
              <w:t>to the recommendations of this report</w:t>
            </w:r>
          </w:p>
          <w:p w:rsidR="00B120F2" w:rsidRDefault="00B120F2" w:rsidP="003014D1">
            <w:pPr>
              <w:pStyle w:val="TRBodyText"/>
              <w:spacing w:before="60" w:after="60" w:line="240" w:lineRule="auto"/>
              <w:jc w:val="left"/>
              <w:rPr>
                <w:b/>
              </w:rPr>
            </w:pPr>
          </w:p>
          <w:p w:rsidR="003014D1" w:rsidRPr="00D950E1" w:rsidRDefault="003014D1" w:rsidP="003014D1">
            <w:pPr>
              <w:pStyle w:val="TRBodyText"/>
              <w:spacing w:before="60" w:after="60" w:line="240" w:lineRule="auto"/>
              <w:jc w:val="left"/>
            </w:pPr>
            <w:r w:rsidRPr="00D81C7F">
              <w:rPr>
                <w:b/>
              </w:rPr>
              <w:t xml:space="preserve">Sign </w:t>
            </w:r>
            <w:r>
              <w:t xml:space="preserve">the attached Cabinet paper </w:t>
            </w:r>
          </w:p>
        </w:tc>
        <w:tc>
          <w:tcPr>
            <w:tcW w:w="2976" w:type="dxa"/>
            <w:tcBorders>
              <w:top w:val="single" w:sz="4" w:space="0" w:color="808080"/>
              <w:left w:val="single" w:sz="4" w:space="0" w:color="808080"/>
              <w:bottom w:val="single" w:sz="4" w:space="0" w:color="808080"/>
              <w:right w:val="single" w:sz="4" w:space="0" w:color="808080"/>
            </w:tcBorders>
          </w:tcPr>
          <w:p w:rsidR="00DB0C14" w:rsidRPr="00D950E1" w:rsidRDefault="00D35FED" w:rsidP="00D35FED">
            <w:pPr>
              <w:pStyle w:val="TRBodyText"/>
              <w:spacing w:before="60" w:after="60" w:line="240" w:lineRule="auto"/>
              <w:jc w:val="left"/>
            </w:pPr>
            <w:r>
              <w:t>26 April 2017</w:t>
            </w:r>
          </w:p>
        </w:tc>
      </w:tr>
      <w:tr w:rsidR="00F72956" w:rsidRPr="00D950E1">
        <w:tc>
          <w:tcPr>
            <w:tcW w:w="3473" w:type="dxa"/>
            <w:tcBorders>
              <w:top w:val="single" w:sz="4" w:space="0" w:color="808080"/>
              <w:left w:val="single" w:sz="4" w:space="0" w:color="808080"/>
              <w:bottom w:val="single" w:sz="4" w:space="0" w:color="808080"/>
              <w:right w:val="single" w:sz="4" w:space="0" w:color="808080"/>
            </w:tcBorders>
          </w:tcPr>
          <w:p w:rsidR="00F72956" w:rsidRDefault="00F72956">
            <w:pPr>
              <w:pStyle w:val="TRBodyText"/>
              <w:spacing w:before="60" w:after="60" w:line="240" w:lineRule="auto"/>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B120F2" w:rsidRPr="00065F61" w:rsidRDefault="00B120F2" w:rsidP="003014D1">
            <w:pPr>
              <w:pStyle w:val="TRBodyText"/>
              <w:spacing w:before="60" w:after="60" w:line="240" w:lineRule="auto"/>
              <w:jc w:val="left"/>
            </w:pPr>
            <w:r>
              <w:rPr>
                <w:b/>
              </w:rPr>
              <w:t>Agree</w:t>
            </w:r>
            <w:r>
              <w:t xml:space="preserve"> to the recommendations of this report</w:t>
            </w:r>
          </w:p>
          <w:p w:rsidR="00B120F2" w:rsidRDefault="00B120F2" w:rsidP="003014D1">
            <w:pPr>
              <w:pStyle w:val="TRBodyText"/>
              <w:spacing w:before="60" w:after="60" w:line="240" w:lineRule="auto"/>
              <w:jc w:val="left"/>
              <w:rPr>
                <w:b/>
              </w:rPr>
            </w:pPr>
          </w:p>
          <w:p w:rsidR="00B120F2" w:rsidRDefault="008E06FE" w:rsidP="003014D1">
            <w:pPr>
              <w:pStyle w:val="TRBodyText"/>
              <w:spacing w:before="60" w:after="60" w:line="240" w:lineRule="auto"/>
              <w:jc w:val="left"/>
              <w:rPr>
                <w:b/>
              </w:rPr>
            </w:pPr>
            <w:r>
              <w:rPr>
                <w:b/>
              </w:rPr>
              <w:t>Refer</w:t>
            </w:r>
            <w:r w:rsidRPr="008E06FE">
              <w:t xml:space="preserve"> the attached papers to the </w:t>
            </w:r>
            <w:r>
              <w:t>Minister of F</w:t>
            </w:r>
            <w:r w:rsidRPr="00004A02">
              <w:t xml:space="preserve">oreign Affairs </w:t>
            </w:r>
            <w:r w:rsidR="00004A02" w:rsidRPr="00004A02">
              <w:t>for consultation</w:t>
            </w:r>
          </w:p>
          <w:p w:rsidR="001A1D5E" w:rsidRDefault="001A1D5E" w:rsidP="003014D1">
            <w:pPr>
              <w:pStyle w:val="TRBodyText"/>
              <w:spacing w:before="60" w:after="60" w:line="240" w:lineRule="auto"/>
              <w:jc w:val="left"/>
              <w:rPr>
                <w:b/>
              </w:rPr>
            </w:pPr>
          </w:p>
          <w:p w:rsidR="00F72956" w:rsidRPr="00D950E1" w:rsidRDefault="003014D1" w:rsidP="003014D1">
            <w:pPr>
              <w:pStyle w:val="TRBodyText"/>
              <w:spacing w:before="60" w:after="60" w:line="240" w:lineRule="auto"/>
              <w:jc w:val="left"/>
            </w:pPr>
            <w:r w:rsidRPr="00D81C7F">
              <w:rPr>
                <w:b/>
              </w:rPr>
              <w:t xml:space="preserve">Sign </w:t>
            </w:r>
            <w:r>
              <w:t xml:space="preserve">and </w:t>
            </w:r>
            <w:r w:rsidRPr="00D81C7F">
              <w:rPr>
                <w:b/>
              </w:rPr>
              <w:t>refer</w:t>
            </w:r>
            <w:r>
              <w:t xml:space="preserve"> the attached Cabinet paper and accompanying documents to Cabinet Office</w:t>
            </w:r>
          </w:p>
        </w:tc>
        <w:tc>
          <w:tcPr>
            <w:tcW w:w="2976" w:type="dxa"/>
            <w:tcBorders>
              <w:top w:val="single" w:sz="4" w:space="0" w:color="808080"/>
              <w:left w:val="single" w:sz="4" w:space="0" w:color="808080"/>
              <w:bottom w:val="single" w:sz="4" w:space="0" w:color="808080"/>
              <w:right w:val="single" w:sz="4" w:space="0" w:color="808080"/>
            </w:tcBorders>
          </w:tcPr>
          <w:p w:rsidR="00D35FED" w:rsidRDefault="00D35FED" w:rsidP="00410D77">
            <w:pPr>
              <w:pStyle w:val="TRBodyText"/>
              <w:spacing w:before="60" w:after="60" w:line="240" w:lineRule="auto"/>
              <w:jc w:val="left"/>
            </w:pPr>
          </w:p>
          <w:p w:rsidR="00D35FED" w:rsidRDefault="00D35FED" w:rsidP="00410D77">
            <w:pPr>
              <w:pStyle w:val="TRBodyText"/>
              <w:spacing w:before="60" w:after="60" w:line="240" w:lineRule="auto"/>
              <w:jc w:val="left"/>
            </w:pPr>
          </w:p>
          <w:p w:rsidR="00D35FED" w:rsidRDefault="00D35FED" w:rsidP="00410D77">
            <w:pPr>
              <w:pStyle w:val="TRBodyText"/>
              <w:spacing w:before="60" w:after="60" w:line="240" w:lineRule="auto"/>
              <w:jc w:val="left"/>
            </w:pPr>
          </w:p>
          <w:p w:rsidR="00F72956" w:rsidRPr="00D950E1" w:rsidRDefault="001A1D5E" w:rsidP="00410D77">
            <w:pPr>
              <w:pStyle w:val="TRBodyText"/>
              <w:spacing w:before="60" w:after="60" w:line="240" w:lineRule="auto"/>
              <w:jc w:val="left"/>
            </w:pPr>
            <w:r>
              <w:t>10</w:t>
            </w:r>
            <w:r w:rsidR="00D35FED">
              <w:t>am, 27 April 2017</w:t>
            </w:r>
          </w:p>
        </w:tc>
      </w:tr>
    </w:tbl>
    <w:p w:rsidR="00B120F2" w:rsidRDefault="00B120F2" w:rsidP="00937E6A">
      <w:pPr>
        <w:pStyle w:val="TRHeading1"/>
        <w:spacing w:before="0" w:after="0"/>
      </w:pPr>
    </w:p>
    <w:p w:rsidR="00DB0C14" w:rsidRPr="00D950E1" w:rsidRDefault="00DB0C14" w:rsidP="00065F61">
      <w:pPr>
        <w:pStyle w:val="TRHeading1"/>
        <w:spacing w:before="0" w:after="120"/>
      </w:pPr>
      <w:r w:rsidRPr="00D950E1">
        <w:t xml:space="preserve">Contact for telephone discussion </w:t>
      </w:r>
      <w:r w:rsidRPr="00D950E1">
        <w:rPr>
          <w:b w:val="0"/>
        </w:rPr>
        <w:t>(if required)</w:t>
      </w:r>
    </w:p>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85"/>
        <w:gridCol w:w="4111"/>
        <w:gridCol w:w="3543"/>
      </w:tblGrid>
      <w:tr w:rsidR="00E77940" w:rsidTr="00981F09">
        <w:trPr>
          <w:cantSplit/>
        </w:trPr>
        <w:tc>
          <w:tcPr>
            <w:tcW w:w="1985" w:type="dxa"/>
            <w:tcBorders>
              <w:top w:val="nil"/>
              <w:left w:val="nil"/>
              <w:bottom w:val="nil"/>
              <w:right w:val="nil"/>
            </w:tcBorders>
          </w:tcPr>
          <w:p w:rsidR="00E77940" w:rsidRDefault="00E77940" w:rsidP="00981F09">
            <w:pPr>
              <w:pStyle w:val="TRBodyTextChar"/>
              <w:spacing w:before="60" w:after="60" w:line="240" w:lineRule="auto"/>
              <w:rPr>
                <w:b/>
                <w:sz w:val="20"/>
              </w:rPr>
            </w:pPr>
            <w:r>
              <w:rPr>
                <w:b/>
                <w:sz w:val="20"/>
              </w:rPr>
              <w:t>Name</w:t>
            </w:r>
          </w:p>
        </w:tc>
        <w:tc>
          <w:tcPr>
            <w:tcW w:w="4111" w:type="dxa"/>
            <w:tcBorders>
              <w:top w:val="nil"/>
              <w:left w:val="nil"/>
              <w:bottom w:val="nil"/>
              <w:right w:val="nil"/>
            </w:tcBorders>
          </w:tcPr>
          <w:p w:rsidR="00E77940" w:rsidRDefault="00E77940" w:rsidP="00981F09">
            <w:pPr>
              <w:pStyle w:val="TRBodyTextChar"/>
              <w:spacing w:before="60" w:after="60" w:line="240" w:lineRule="auto"/>
              <w:rPr>
                <w:b/>
                <w:sz w:val="20"/>
              </w:rPr>
            </w:pPr>
            <w:r>
              <w:rPr>
                <w:b/>
                <w:sz w:val="20"/>
              </w:rPr>
              <w:t>Position</w:t>
            </w:r>
          </w:p>
        </w:tc>
        <w:tc>
          <w:tcPr>
            <w:tcW w:w="3543" w:type="dxa"/>
            <w:tcBorders>
              <w:top w:val="nil"/>
              <w:left w:val="nil"/>
              <w:bottom w:val="nil"/>
              <w:right w:val="nil"/>
            </w:tcBorders>
          </w:tcPr>
          <w:p w:rsidR="00E77940" w:rsidRDefault="00E77940" w:rsidP="00981F09">
            <w:pPr>
              <w:pStyle w:val="TRBodyTextChar"/>
              <w:spacing w:before="60" w:after="60" w:line="240" w:lineRule="auto"/>
              <w:jc w:val="center"/>
              <w:rPr>
                <w:b/>
                <w:sz w:val="20"/>
              </w:rPr>
            </w:pPr>
            <w:r>
              <w:rPr>
                <w:b/>
                <w:sz w:val="20"/>
              </w:rPr>
              <w:t>Telephone</w:t>
            </w:r>
          </w:p>
        </w:tc>
      </w:tr>
      <w:tr w:rsidR="00116B65" w:rsidTr="00116B65">
        <w:tc>
          <w:tcPr>
            <w:tcW w:w="1985" w:type="dxa"/>
            <w:tcBorders>
              <w:top w:val="single" w:sz="4" w:space="0" w:color="808080"/>
              <w:left w:val="single" w:sz="4" w:space="0" w:color="808080"/>
              <w:bottom w:val="single" w:sz="4" w:space="0" w:color="808080"/>
              <w:right w:val="single" w:sz="4" w:space="0" w:color="808080"/>
            </w:tcBorders>
          </w:tcPr>
          <w:p w:rsidR="00116B65" w:rsidRDefault="00116B65" w:rsidP="00981F09">
            <w:pPr>
              <w:pStyle w:val="TRNormal"/>
              <w:spacing w:before="60" w:after="60" w:line="240" w:lineRule="auto"/>
              <w:jc w:val="left"/>
            </w:pPr>
            <w:bookmarkStart w:id="7" w:name="Name1"/>
            <w:bookmarkEnd w:id="7"/>
            <w:r>
              <w:t>Carmel Peters</w:t>
            </w:r>
          </w:p>
        </w:tc>
        <w:tc>
          <w:tcPr>
            <w:tcW w:w="4111" w:type="dxa"/>
            <w:tcBorders>
              <w:top w:val="single" w:sz="4" w:space="0" w:color="808080"/>
              <w:left w:val="single" w:sz="4" w:space="0" w:color="808080"/>
              <w:bottom w:val="single" w:sz="4" w:space="0" w:color="808080"/>
              <w:right w:val="single" w:sz="4" w:space="0" w:color="808080"/>
            </w:tcBorders>
          </w:tcPr>
          <w:p w:rsidR="00116B65" w:rsidRDefault="00116B65" w:rsidP="00981F09">
            <w:pPr>
              <w:pStyle w:val="TRNormal"/>
              <w:spacing w:before="60" w:after="60" w:line="240" w:lineRule="auto"/>
              <w:jc w:val="left"/>
            </w:pPr>
            <w:bookmarkStart w:id="8" w:name="Pos1"/>
            <w:bookmarkEnd w:id="8"/>
            <w:r>
              <w:t>Policy Manager, Inland Revenue</w:t>
            </w:r>
          </w:p>
        </w:tc>
        <w:tc>
          <w:tcPr>
            <w:tcW w:w="3543" w:type="dxa"/>
            <w:vMerge w:val="restart"/>
            <w:tcBorders>
              <w:top w:val="single" w:sz="4" w:space="0" w:color="808080"/>
              <w:left w:val="single" w:sz="4" w:space="0" w:color="808080"/>
              <w:right w:val="single" w:sz="4" w:space="0" w:color="808080"/>
            </w:tcBorders>
            <w:shd w:val="clear" w:color="auto" w:fill="000000" w:themeFill="text1"/>
          </w:tcPr>
          <w:p w:rsidR="00116B65" w:rsidRPr="00116B65" w:rsidRDefault="00116B65" w:rsidP="00116B65">
            <w:pPr>
              <w:pStyle w:val="TRNormal"/>
              <w:spacing w:before="60" w:after="60" w:line="240" w:lineRule="auto"/>
              <w:jc w:val="left"/>
              <w:rPr>
                <w:sz w:val="20"/>
              </w:rPr>
            </w:pPr>
            <w:bookmarkStart w:id="9" w:name="Direct1"/>
            <w:bookmarkStart w:id="10" w:name="After1"/>
            <w:bookmarkStart w:id="11" w:name="Mobile1"/>
            <w:bookmarkEnd w:id="9"/>
            <w:bookmarkEnd w:id="10"/>
            <w:bookmarkEnd w:id="11"/>
            <w:r>
              <w:rPr>
                <w:sz w:val="20"/>
              </w:rPr>
              <w:t>Withheld under section 9(2)(a) of the Official Information Act 1982</w:t>
            </w:r>
          </w:p>
        </w:tc>
      </w:tr>
      <w:tr w:rsidR="00116B65" w:rsidTr="00116B65">
        <w:tc>
          <w:tcPr>
            <w:tcW w:w="1985" w:type="dxa"/>
            <w:tcBorders>
              <w:top w:val="single" w:sz="4" w:space="0" w:color="808080"/>
              <w:left w:val="single" w:sz="4" w:space="0" w:color="808080"/>
              <w:bottom w:val="single" w:sz="4" w:space="0" w:color="808080"/>
              <w:right w:val="single" w:sz="4" w:space="0" w:color="808080"/>
            </w:tcBorders>
          </w:tcPr>
          <w:p w:rsidR="00116B65" w:rsidRDefault="00116B65" w:rsidP="00981F09">
            <w:pPr>
              <w:pStyle w:val="TRNormal"/>
              <w:spacing w:before="60" w:after="60" w:line="240" w:lineRule="auto"/>
              <w:jc w:val="left"/>
            </w:pPr>
            <w:bookmarkStart w:id="12" w:name="Name2"/>
            <w:bookmarkEnd w:id="12"/>
            <w:r>
              <w:t>Jess Rowe</w:t>
            </w:r>
          </w:p>
        </w:tc>
        <w:tc>
          <w:tcPr>
            <w:tcW w:w="4111" w:type="dxa"/>
            <w:tcBorders>
              <w:top w:val="single" w:sz="4" w:space="0" w:color="808080"/>
              <w:left w:val="single" w:sz="4" w:space="0" w:color="808080"/>
              <w:bottom w:val="single" w:sz="4" w:space="0" w:color="808080"/>
              <w:right w:val="single" w:sz="4" w:space="0" w:color="808080"/>
            </w:tcBorders>
          </w:tcPr>
          <w:p w:rsidR="00116B65" w:rsidRDefault="00116B65" w:rsidP="00981F09">
            <w:pPr>
              <w:pStyle w:val="TRNormal"/>
              <w:spacing w:before="60" w:after="60" w:line="240" w:lineRule="auto"/>
              <w:jc w:val="left"/>
            </w:pPr>
            <w:bookmarkStart w:id="13" w:name="Pos2"/>
            <w:bookmarkEnd w:id="13"/>
            <w:r>
              <w:t>Senior Policy Advisor, Inland Revenue</w:t>
            </w:r>
          </w:p>
        </w:tc>
        <w:tc>
          <w:tcPr>
            <w:tcW w:w="3543" w:type="dxa"/>
            <w:vMerge/>
            <w:tcBorders>
              <w:left w:val="single" w:sz="4" w:space="0" w:color="808080"/>
              <w:right w:val="single" w:sz="4" w:space="0" w:color="808080"/>
            </w:tcBorders>
            <w:shd w:val="clear" w:color="auto" w:fill="000000" w:themeFill="text1"/>
          </w:tcPr>
          <w:p w:rsidR="00116B65" w:rsidRPr="00116B65" w:rsidRDefault="00116B65" w:rsidP="00981F09">
            <w:pPr>
              <w:pStyle w:val="TRNormal"/>
              <w:spacing w:before="60" w:after="60" w:line="240" w:lineRule="auto"/>
              <w:jc w:val="center"/>
            </w:pPr>
            <w:bookmarkStart w:id="14" w:name="Direct2"/>
            <w:bookmarkStart w:id="15" w:name="After2"/>
            <w:bookmarkStart w:id="16" w:name="Mobile2"/>
            <w:bookmarkEnd w:id="14"/>
            <w:bookmarkEnd w:id="15"/>
            <w:bookmarkEnd w:id="16"/>
          </w:p>
        </w:tc>
      </w:tr>
      <w:tr w:rsidR="00116B65" w:rsidTr="00116B65">
        <w:tc>
          <w:tcPr>
            <w:tcW w:w="1985" w:type="dxa"/>
            <w:tcBorders>
              <w:top w:val="single" w:sz="4" w:space="0" w:color="808080"/>
              <w:left w:val="single" w:sz="4" w:space="0" w:color="808080"/>
              <w:bottom w:val="single" w:sz="4" w:space="0" w:color="808080"/>
              <w:right w:val="single" w:sz="4" w:space="0" w:color="808080"/>
            </w:tcBorders>
          </w:tcPr>
          <w:p w:rsidR="00116B65" w:rsidRDefault="00116B65" w:rsidP="00981F09">
            <w:pPr>
              <w:pStyle w:val="TRNormal"/>
              <w:spacing w:before="60" w:after="60" w:line="240" w:lineRule="auto"/>
              <w:jc w:val="left"/>
            </w:pPr>
            <w:r>
              <w:t>Steve Mack</w:t>
            </w:r>
          </w:p>
        </w:tc>
        <w:tc>
          <w:tcPr>
            <w:tcW w:w="4111" w:type="dxa"/>
            <w:tcBorders>
              <w:top w:val="single" w:sz="4" w:space="0" w:color="808080"/>
              <w:left w:val="single" w:sz="4" w:space="0" w:color="808080"/>
              <w:bottom w:val="single" w:sz="4" w:space="0" w:color="808080"/>
              <w:right w:val="single" w:sz="4" w:space="0" w:color="808080"/>
            </w:tcBorders>
          </w:tcPr>
          <w:p w:rsidR="00116B65" w:rsidRDefault="00116B65" w:rsidP="00981F09">
            <w:pPr>
              <w:pStyle w:val="TRNormal"/>
              <w:spacing w:before="60" w:after="60" w:line="240" w:lineRule="auto"/>
              <w:jc w:val="left"/>
            </w:pPr>
            <w:r>
              <w:t>Principal Advisor, The Treasury</w:t>
            </w:r>
          </w:p>
        </w:tc>
        <w:tc>
          <w:tcPr>
            <w:tcW w:w="3543" w:type="dxa"/>
            <w:vMerge/>
            <w:tcBorders>
              <w:left w:val="single" w:sz="4" w:space="0" w:color="808080"/>
              <w:bottom w:val="single" w:sz="4" w:space="0" w:color="808080"/>
              <w:right w:val="single" w:sz="4" w:space="0" w:color="808080"/>
            </w:tcBorders>
            <w:shd w:val="clear" w:color="auto" w:fill="000000" w:themeFill="text1"/>
          </w:tcPr>
          <w:p w:rsidR="00116B65" w:rsidRPr="00116B65" w:rsidRDefault="00116B65" w:rsidP="00981F09">
            <w:pPr>
              <w:pStyle w:val="TRNormal"/>
              <w:spacing w:before="60" w:after="60" w:line="240" w:lineRule="auto"/>
              <w:jc w:val="center"/>
            </w:pPr>
          </w:p>
        </w:tc>
      </w:tr>
    </w:tbl>
    <w:p w:rsidR="00DB0C14" w:rsidRPr="00D950E1" w:rsidRDefault="00DB0C14">
      <w:pPr>
        <w:pStyle w:val="TRNormal"/>
      </w:pPr>
    </w:p>
    <w:p w:rsidR="00DB0C14" w:rsidRPr="00D950E1" w:rsidRDefault="00DB0C14">
      <w:pPr>
        <w:pStyle w:val="TRNormal"/>
        <w:sectPr w:rsidR="00DB0C14" w:rsidRPr="00D950E1">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F72956">
      <w:pPr>
        <w:pStyle w:val="TRBodyText"/>
        <w:tabs>
          <w:tab w:val="right" w:pos="9072"/>
        </w:tabs>
        <w:ind w:right="-1"/>
        <w:outlineLvl w:val="0"/>
      </w:pPr>
      <w:bookmarkStart w:id="17" w:name="Date1"/>
      <w:bookmarkStart w:id="18" w:name="FileReference"/>
      <w:bookmarkEnd w:id="17"/>
      <w:bookmarkEnd w:id="18"/>
      <w:r w:rsidRPr="00937E6A">
        <w:t>1</w:t>
      </w:r>
      <w:r w:rsidR="00683072" w:rsidRPr="00937E6A">
        <w:t>8</w:t>
      </w:r>
      <w:r w:rsidRPr="00937E6A">
        <w:t xml:space="preserve"> April 2017</w:t>
      </w:r>
    </w:p>
    <w:p w:rsidR="00DB0C14" w:rsidRPr="00D950E1" w:rsidRDefault="00DB0C14">
      <w:pPr>
        <w:pStyle w:val="TRNormal"/>
      </w:pPr>
    </w:p>
    <w:p w:rsidR="00DB0C14" w:rsidRPr="00D950E1" w:rsidRDefault="00DB0C14">
      <w:pPr>
        <w:pStyle w:val="TRBodyText"/>
        <w:outlineLvl w:val="0"/>
      </w:pPr>
    </w:p>
    <w:p w:rsidR="00DB0C14" w:rsidRPr="00D950E1" w:rsidRDefault="00DB0C14">
      <w:pPr>
        <w:pStyle w:val="TRBodyText"/>
        <w:outlineLvl w:val="0"/>
      </w:pPr>
    </w:p>
    <w:p w:rsidR="00EF0B80" w:rsidRDefault="00EF0B80">
      <w:pPr>
        <w:pStyle w:val="TRBodyText"/>
        <w:outlineLvl w:val="0"/>
      </w:pPr>
      <w:r>
        <w:t>Minister of Finance</w:t>
      </w:r>
    </w:p>
    <w:p w:rsidR="00DB0C14" w:rsidRPr="00D950E1" w:rsidRDefault="00DB0C14">
      <w:pPr>
        <w:pStyle w:val="TRBodyText"/>
        <w:outlineLvl w:val="0"/>
      </w:pPr>
      <w:r w:rsidRPr="00D950E1">
        <w:t>Minister of Revenue</w:t>
      </w:r>
    </w:p>
    <w:p w:rsidR="00DB0C14" w:rsidRPr="00D950E1" w:rsidRDefault="00F72956">
      <w:pPr>
        <w:pStyle w:val="TRTitle"/>
        <w:ind w:left="0" w:firstLine="0"/>
      </w:pPr>
      <w:bookmarkStart w:id="19" w:name="Subject1"/>
      <w:bookmarkEnd w:id="19"/>
      <w:r>
        <w:t>New Zealand's adoption of the OECD's Multilateral Instrument</w:t>
      </w:r>
    </w:p>
    <w:p w:rsidR="00DB0C14" w:rsidRPr="00D950E1" w:rsidRDefault="00DB0C14">
      <w:pPr>
        <w:pStyle w:val="TRHeading1"/>
        <w:outlineLvl w:val="0"/>
      </w:pPr>
      <w:r w:rsidRPr="00D950E1">
        <w:t>Executive summary</w:t>
      </w:r>
    </w:p>
    <w:p w:rsidR="000C6934"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C6934" w:rsidRPr="000B0A62">
        <w:t xml:space="preserve">New Zealand’s adoption of the </w:t>
      </w:r>
      <w:r w:rsidR="000C6934" w:rsidRPr="00917545">
        <w:rPr>
          <w:rFonts w:cs="Arial"/>
          <w:i/>
        </w:rPr>
        <w:t>Multilateral Convention to Implement Tax Treaty Related Measures to Prevent Base Erosion and Profit Shifting</w:t>
      </w:r>
      <w:r w:rsidR="000C6934">
        <w:rPr>
          <w:rFonts w:cs="Arial"/>
        </w:rPr>
        <w:t xml:space="preserve"> (“the Multilateral Instrument” or “MLI”) </w:t>
      </w:r>
      <w:r w:rsidR="000C6934" w:rsidRPr="000B0A62">
        <w:t xml:space="preserve">is one of the core parts of the Government’s base erosion and profit shifting (BEPS) reform package. </w:t>
      </w:r>
    </w:p>
    <w:p w:rsidR="000C6934" w:rsidRDefault="000C6934" w:rsidP="00766484">
      <w:pPr>
        <w:pStyle w:val="Numberparagraph"/>
        <w:numPr>
          <w:ilvl w:val="0"/>
          <w:numId w:val="0"/>
        </w:numPr>
        <w:tabs>
          <w:tab w:val="clear" w:pos="567"/>
          <w:tab w:val="left" w:pos="0"/>
        </w:tabs>
      </w:pPr>
    </w:p>
    <w:p w:rsidR="000C6934"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C6934" w:rsidRPr="000B0A62">
        <w:t>The MLI will modify a significant number of New Zealand’s existing double tax agreements (DTAs) in order to bring them into line with OECD recommendations to address BEPS.</w:t>
      </w:r>
      <w:r w:rsidR="000C6934" w:rsidRPr="000C6934">
        <w:t xml:space="preserve"> </w:t>
      </w:r>
      <w:r w:rsidR="000C6934" w:rsidRPr="000B0A62">
        <w:t xml:space="preserve">The New Zealand Government has committed to signing the MLI on 7 June 2017 at the OECD signing ceremony in Paris. </w:t>
      </w:r>
    </w:p>
    <w:p w:rsidR="000C6934" w:rsidRDefault="000C6934" w:rsidP="00766484">
      <w:pPr>
        <w:pStyle w:val="Numberparagraph"/>
        <w:numPr>
          <w:ilvl w:val="0"/>
          <w:numId w:val="0"/>
        </w:numPr>
        <w:tabs>
          <w:tab w:val="clear" w:pos="567"/>
          <w:tab w:val="left" w:pos="0"/>
        </w:tabs>
      </w:pPr>
    </w:p>
    <w:bookmarkStart w:id="20" w:name="oecd"/>
    <w:bookmarkEnd w:id="20"/>
    <w:p w:rsidR="000E67E2"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C6934">
        <w:t>T</w:t>
      </w:r>
      <w:r w:rsidR="000B0A62">
        <w:t xml:space="preserve">his </w:t>
      </w:r>
      <w:r w:rsidR="000E67E2">
        <w:t>report</w:t>
      </w:r>
      <w:r w:rsidR="000B0A62">
        <w:t xml:space="preserve"> recommends that you </w:t>
      </w:r>
      <w:r w:rsidR="000E67E2">
        <w:t xml:space="preserve">sign and submit the attached Cabinet paper to the Cabinet Office by 10am, Thursday 27 April 2017 for consideration by the Cabinet External Relations and Defence Committee at its meeting of 2 May 2017.  </w:t>
      </w:r>
    </w:p>
    <w:p w:rsidR="000E67E2" w:rsidRDefault="000E67E2" w:rsidP="00766484">
      <w:pPr>
        <w:pStyle w:val="Numberparagraph"/>
        <w:numPr>
          <w:ilvl w:val="0"/>
          <w:numId w:val="0"/>
        </w:numPr>
        <w:tabs>
          <w:tab w:val="clear" w:pos="567"/>
          <w:tab w:val="left" w:pos="0"/>
        </w:tabs>
      </w:pPr>
    </w:p>
    <w:p w:rsidR="000B0A62"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E67E2">
        <w:t xml:space="preserve">The </w:t>
      </w:r>
      <w:r w:rsidR="000B0A62">
        <w:t xml:space="preserve">Cabinet </w:t>
      </w:r>
      <w:r w:rsidR="000E67E2">
        <w:t>paper seeks</w:t>
      </w:r>
      <w:r w:rsidR="000B0A62">
        <w:t xml:space="preserve"> authority for New Zealand to sign the</w:t>
      </w:r>
      <w:r w:rsidR="000C6934">
        <w:t xml:space="preserve"> MLI</w:t>
      </w:r>
      <w:r w:rsidR="000B0A62">
        <w:rPr>
          <w:rFonts w:cs="Arial"/>
        </w:rPr>
        <w:t>.</w:t>
      </w:r>
      <w:r w:rsidR="000B0A62" w:rsidRPr="000B0A62">
        <w:t xml:space="preserve"> </w:t>
      </w:r>
      <w:r w:rsidR="000E67E2">
        <w:t xml:space="preserve"> </w:t>
      </w:r>
      <w:r w:rsidR="00EF5A5F">
        <w:t xml:space="preserve">The Cabinet paper also seeks approval </w:t>
      </w:r>
      <w:r w:rsidR="00EF5A5F" w:rsidRPr="00B8611B">
        <w:t xml:space="preserve">for the steps necessary to give effect to the provisions of the </w:t>
      </w:r>
      <w:r w:rsidR="00EF5A5F">
        <w:t>MLI</w:t>
      </w:r>
      <w:r w:rsidR="00EF5A5F" w:rsidRPr="00B8611B">
        <w:t xml:space="preserve"> under New Zealand law.  As one of the steps involves Parliamentary treaty examination, the Cabinet paper</w:t>
      </w:r>
      <w:r w:rsidR="00004A02">
        <w:t xml:space="preserve"> seeks approval of an extended National I</w:t>
      </w:r>
      <w:r w:rsidR="00EF5A5F" w:rsidRPr="00B8611B">
        <w:t>ntere</w:t>
      </w:r>
      <w:r w:rsidR="00004A02">
        <w:t>st A</w:t>
      </w:r>
      <w:r w:rsidR="00EF5A5F" w:rsidRPr="00B8611B">
        <w:t>nalysis (</w:t>
      </w:r>
      <w:r w:rsidR="00EF5A5F">
        <w:t>“</w:t>
      </w:r>
      <w:r w:rsidR="00EF5A5F" w:rsidRPr="00B8611B">
        <w:t>NIA</w:t>
      </w:r>
      <w:r w:rsidR="00EF5A5F">
        <w:t>”</w:t>
      </w:r>
      <w:r w:rsidR="00EF5A5F" w:rsidRPr="00B8611B">
        <w:t>)</w:t>
      </w:r>
      <w:r w:rsidR="00EF5A5F">
        <w:t>.</w:t>
      </w:r>
    </w:p>
    <w:p w:rsidR="000C6934" w:rsidRDefault="000C6934" w:rsidP="00683072">
      <w:pPr>
        <w:tabs>
          <w:tab w:val="left" w:pos="0"/>
        </w:tabs>
      </w:pPr>
    </w:p>
    <w:p w:rsidR="000C6934"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C6934">
        <w:t>The Ministry of Foreign Affairs and Trade has been consulted during</w:t>
      </w:r>
      <w:r w:rsidR="00B120F2">
        <w:t xml:space="preserve"> the</w:t>
      </w:r>
      <w:r w:rsidR="000C6934">
        <w:t xml:space="preserve"> preparation of the attached Cabinet paper and NIA.</w:t>
      </w:r>
    </w:p>
    <w:p w:rsidR="000B0A62" w:rsidRPr="000B0A62" w:rsidRDefault="000B0A62" w:rsidP="00766484">
      <w:pPr>
        <w:pStyle w:val="Numberparagraph"/>
        <w:numPr>
          <w:ilvl w:val="0"/>
          <w:numId w:val="0"/>
        </w:numPr>
        <w:tabs>
          <w:tab w:val="clear" w:pos="567"/>
          <w:tab w:val="left" w:pos="0"/>
        </w:tabs>
      </w:pPr>
    </w:p>
    <w:p w:rsidR="000B0A62"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B0A62">
        <w:t xml:space="preserve">An officials’ issues paper titled </w:t>
      </w:r>
      <w:r w:rsidR="000B0A62" w:rsidRPr="00E7460A">
        <w:rPr>
          <w:i/>
        </w:rPr>
        <w:t>New Zealand’s implementation of the multilateral convention to implement tax treaty related measures to prevent BEPS</w:t>
      </w:r>
      <w:r w:rsidR="000B0A62">
        <w:t xml:space="preserve"> was released on 3 March 2017. The issues paper sought feedback on possible implementation issues associated with New Zealand’s signature and ratification of </w:t>
      </w:r>
      <w:r w:rsidR="000E67E2">
        <w:t>the MLI</w:t>
      </w:r>
      <w:r w:rsidR="000B0A62">
        <w:rPr>
          <w:rFonts w:cs="Arial"/>
        </w:rPr>
        <w:t xml:space="preserve">. </w:t>
      </w:r>
      <w:r w:rsidR="000E67E2">
        <w:rPr>
          <w:rFonts w:cs="Arial"/>
        </w:rPr>
        <w:t xml:space="preserve"> </w:t>
      </w:r>
      <w:r w:rsidR="000B0A62">
        <w:t>Submissions closed on 7 April 2017 and five were received. Two stakeholder workshops (with representatives from Chartered Accountants Australia and New Zealand (CA ANZ) and Corporate Taxpayers Group (CTG)) were held on 27 and 28 March 2017 to enable officials to better understand practitioners’ concerns.</w:t>
      </w:r>
    </w:p>
    <w:p w:rsidR="000B0A62" w:rsidRDefault="000B0A62" w:rsidP="00766484">
      <w:pPr>
        <w:pStyle w:val="Numberparagraph"/>
        <w:numPr>
          <w:ilvl w:val="0"/>
          <w:numId w:val="0"/>
        </w:numPr>
        <w:tabs>
          <w:tab w:val="clear" w:pos="567"/>
          <w:tab w:val="left" w:pos="0"/>
        </w:tabs>
      </w:pPr>
    </w:p>
    <w:p w:rsidR="000E67E2" w:rsidRDefault="00F57BB3" w:rsidP="00683072">
      <w:pPr>
        <w:pStyle w:val="Numberparagraph"/>
        <w:numPr>
          <w:ilvl w:val="0"/>
          <w:numId w:val="0"/>
        </w:numPr>
        <w:tabs>
          <w:tab w:val="left" w:pos="0"/>
        </w:tabs>
      </w:pPr>
      <w:r>
        <w:fldChar w:fldCharType="begin"/>
      </w:r>
      <w:r>
        <w:instrText xml:space="preserve"> AUTONUM  </w:instrText>
      </w:r>
      <w:r>
        <w:fldChar w:fldCharType="end"/>
      </w:r>
      <w:r>
        <w:tab/>
      </w:r>
      <w:r w:rsidR="000B0A62" w:rsidRPr="000E67E2">
        <w:t>This report provides you with an overview of the submissions received</w:t>
      </w:r>
      <w:r w:rsidR="002847EA">
        <w:t xml:space="preserve"> and alerts you to aspects of the MLI</w:t>
      </w:r>
      <w:r w:rsidR="00B120F2">
        <w:t xml:space="preserve"> considered to be</w:t>
      </w:r>
      <w:r w:rsidR="00E150E3">
        <w:t xml:space="preserve"> </w:t>
      </w:r>
      <w:r w:rsidR="00025EF8">
        <w:t>the</w:t>
      </w:r>
      <w:r w:rsidR="00B120F2">
        <w:t xml:space="preserve"> most controversial by submitters</w:t>
      </w:r>
      <w:r w:rsidR="000B0A62" w:rsidRPr="000E67E2">
        <w:t xml:space="preserve">. </w:t>
      </w:r>
    </w:p>
    <w:p w:rsidR="00006C53" w:rsidRDefault="00006C53" w:rsidP="00683072">
      <w:pPr>
        <w:pStyle w:val="Numberparagraph"/>
        <w:numPr>
          <w:ilvl w:val="0"/>
          <w:numId w:val="0"/>
        </w:numPr>
        <w:tabs>
          <w:tab w:val="left" w:pos="0"/>
        </w:tabs>
      </w:pPr>
    </w:p>
    <w:p w:rsidR="003014D1" w:rsidRPr="00116B65" w:rsidRDefault="00116B65" w:rsidP="00116B65">
      <w:pPr>
        <w:pStyle w:val="TRBodyText"/>
        <w:shd w:val="clear" w:color="auto" w:fill="000000" w:themeFill="text1"/>
        <w:tabs>
          <w:tab w:val="left" w:pos="567"/>
        </w:tabs>
        <w:jc w:val="left"/>
        <w:rPr>
          <w:sz w:val="20"/>
        </w:rPr>
      </w:pPr>
      <w:r w:rsidRPr="00116B65">
        <w:rPr>
          <w:sz w:val="20"/>
        </w:rPr>
        <w:lastRenderedPageBreak/>
        <w:t>Withheld under section 6(a)</w:t>
      </w:r>
      <w:r>
        <w:rPr>
          <w:sz w:val="20"/>
        </w:rPr>
        <w:t xml:space="preserve"> </w:t>
      </w:r>
      <w:proofErr w:type="gramStart"/>
      <w:r>
        <w:rPr>
          <w:sz w:val="20"/>
        </w:rPr>
        <w:t>of  the</w:t>
      </w:r>
      <w:proofErr w:type="gramEnd"/>
      <w:r>
        <w:rPr>
          <w:sz w:val="20"/>
        </w:rPr>
        <w:t xml:space="preserve"> Official Information Act 1982</w:t>
      </w:r>
      <w:r w:rsidRPr="00116B65">
        <w:rPr>
          <w:sz w:val="20"/>
        </w:rPr>
        <w:br/>
      </w:r>
      <w:r w:rsidRPr="00116B65">
        <w:rPr>
          <w:sz w:val="20"/>
        </w:rPr>
        <w:br/>
      </w:r>
    </w:p>
    <w:p w:rsidR="00DB0C14" w:rsidRPr="00D950E1" w:rsidRDefault="00DB0C14">
      <w:pPr>
        <w:pStyle w:val="TRHeading1"/>
        <w:outlineLvl w:val="0"/>
      </w:pPr>
      <w:r w:rsidRPr="00D950E1">
        <w:t>Recommended action</w:t>
      </w:r>
    </w:p>
    <w:p w:rsidR="000E67E2" w:rsidRDefault="000E67E2" w:rsidP="000E67E2">
      <w:pPr>
        <w:pStyle w:val="TRBodyText"/>
        <w:tabs>
          <w:tab w:val="left" w:pos="567"/>
        </w:tabs>
      </w:pPr>
      <w:r>
        <w:t>We recommend that you:</w:t>
      </w:r>
    </w:p>
    <w:p w:rsidR="000E67E2" w:rsidRDefault="000E67E2" w:rsidP="000E67E2">
      <w:pPr>
        <w:pStyle w:val="TRBodyText"/>
        <w:tabs>
          <w:tab w:val="left" w:pos="567"/>
        </w:tabs>
      </w:pPr>
    </w:p>
    <w:p w:rsidR="000E67E2" w:rsidRPr="008E06FE" w:rsidRDefault="000E67E2" w:rsidP="00D14E5B">
      <w:pPr>
        <w:numPr>
          <w:ilvl w:val="0"/>
          <w:numId w:val="7"/>
        </w:numPr>
        <w:tabs>
          <w:tab w:val="clear" w:pos="570"/>
          <w:tab w:val="num" w:pos="0"/>
        </w:tabs>
        <w:spacing w:line="300" w:lineRule="atLeast"/>
        <w:ind w:left="0" w:firstLine="0"/>
      </w:pPr>
      <w:r w:rsidRPr="008E06FE">
        <w:rPr>
          <w:b/>
        </w:rPr>
        <w:t xml:space="preserve">Note </w:t>
      </w:r>
      <w:r w:rsidRPr="008E06FE">
        <w:t>that five submissions were recei</w:t>
      </w:r>
      <w:r w:rsidR="008E06FE" w:rsidRPr="008E06FE">
        <w:t>ved on the MLI issues paper and this report summarises the submissions received and officials’ advice with respect to those submissions.</w:t>
      </w:r>
    </w:p>
    <w:p w:rsidR="000E67E2" w:rsidRPr="008E06FE" w:rsidRDefault="000E67E2" w:rsidP="000E67E2">
      <w:pPr>
        <w:spacing w:line="300" w:lineRule="atLeast"/>
        <w:rPr>
          <w:b/>
        </w:rPr>
      </w:pPr>
    </w:p>
    <w:p w:rsidR="000E67E2" w:rsidRDefault="000E67E2" w:rsidP="000E67E2">
      <w:pPr>
        <w:tabs>
          <w:tab w:val="left" w:pos="5387"/>
        </w:tabs>
        <w:spacing w:line="300" w:lineRule="atLeast"/>
      </w:pPr>
      <w:r w:rsidRPr="008E06FE">
        <w:t>Noted</w:t>
      </w:r>
      <w:r w:rsidRPr="008E06FE">
        <w:tab/>
      </w:r>
      <w:proofErr w:type="spellStart"/>
      <w:r w:rsidRPr="008E06FE">
        <w:t>Noted</w:t>
      </w:r>
      <w:proofErr w:type="spellEnd"/>
    </w:p>
    <w:p w:rsidR="000E67E2" w:rsidRDefault="000E67E2" w:rsidP="000E67E2">
      <w:pPr>
        <w:pStyle w:val="TRBodyText"/>
        <w:tabs>
          <w:tab w:val="left" w:pos="567"/>
        </w:tabs>
      </w:pPr>
    </w:p>
    <w:p w:rsidR="00B67F23" w:rsidRDefault="008E06FE" w:rsidP="00B67F23">
      <w:pPr>
        <w:numPr>
          <w:ilvl w:val="0"/>
          <w:numId w:val="7"/>
        </w:numPr>
        <w:tabs>
          <w:tab w:val="clear" w:pos="570"/>
          <w:tab w:val="num" w:pos="0"/>
        </w:tabs>
        <w:spacing w:line="300" w:lineRule="atLeast"/>
        <w:ind w:left="0" w:firstLine="0"/>
      </w:pPr>
      <w:r>
        <w:rPr>
          <w:b/>
        </w:rPr>
        <w:t xml:space="preserve">Refer </w:t>
      </w:r>
      <w:r>
        <w:t>this report and its attachments to the Minister of Foreign Affairs</w:t>
      </w:r>
      <w:r w:rsidR="00004A02">
        <w:t xml:space="preserve"> for consultation</w:t>
      </w:r>
      <w:r>
        <w:t xml:space="preserve">. </w:t>
      </w:r>
    </w:p>
    <w:p w:rsidR="00B67F23" w:rsidRDefault="00B67F23" w:rsidP="00B67F23">
      <w:pPr>
        <w:spacing w:line="300" w:lineRule="atLeast"/>
      </w:pPr>
    </w:p>
    <w:p w:rsidR="00B67F23" w:rsidRDefault="008E06FE" w:rsidP="00B67F23">
      <w:pPr>
        <w:spacing w:line="300" w:lineRule="atLeast"/>
      </w:pPr>
      <w:r>
        <w:t>Referred/Not referred</w:t>
      </w:r>
      <w:r w:rsidR="00B67F23">
        <w:br/>
      </w:r>
    </w:p>
    <w:p w:rsidR="00CB3694" w:rsidRDefault="007272AE" w:rsidP="00AE1538">
      <w:pPr>
        <w:numPr>
          <w:ilvl w:val="0"/>
          <w:numId w:val="7"/>
        </w:numPr>
        <w:tabs>
          <w:tab w:val="clear" w:pos="570"/>
          <w:tab w:val="num" w:pos="0"/>
        </w:tabs>
        <w:spacing w:line="300" w:lineRule="atLeast"/>
        <w:ind w:left="0" w:firstLine="0"/>
      </w:pPr>
      <w:r>
        <w:rPr>
          <w:b/>
        </w:rPr>
        <w:t xml:space="preserve">Agree </w:t>
      </w:r>
      <w:r w:rsidRPr="00D50A19">
        <w:t>to th</w:t>
      </w:r>
      <w:r w:rsidR="00CB3694">
        <w:t xml:space="preserve">e </w:t>
      </w:r>
      <w:r>
        <w:t>recommended position for New Zealand on each substantive provision of the MLI set out in Appendix B</w:t>
      </w:r>
      <w:r w:rsidR="00CB3694">
        <w:t xml:space="preserve">. </w:t>
      </w:r>
    </w:p>
    <w:p w:rsidR="00CB3694" w:rsidRDefault="00CB3694" w:rsidP="00CB3694">
      <w:pPr>
        <w:pStyle w:val="TRBodyText"/>
        <w:tabs>
          <w:tab w:val="left" w:pos="567"/>
        </w:tabs>
        <w:ind w:left="567" w:hanging="567"/>
      </w:pPr>
    </w:p>
    <w:p w:rsidR="00CB3694" w:rsidRDefault="007272AE" w:rsidP="00B67F23">
      <w:pPr>
        <w:pStyle w:val="TRBodyText"/>
        <w:tabs>
          <w:tab w:val="left" w:pos="567"/>
          <w:tab w:val="left" w:pos="5387"/>
        </w:tabs>
        <w:ind w:left="1701" w:hanging="1701"/>
      </w:pPr>
      <w:r>
        <w:t>Agreed/Not Agreed</w:t>
      </w:r>
      <w:r w:rsidR="00CB3694">
        <w:tab/>
      </w:r>
      <w:r>
        <w:t>Agreed/Not Agreed</w:t>
      </w:r>
      <w:r w:rsidR="00CB3694">
        <w:t xml:space="preserve"> </w:t>
      </w:r>
    </w:p>
    <w:p w:rsidR="00B30440" w:rsidRDefault="00B30440" w:rsidP="00B67F23">
      <w:pPr>
        <w:pStyle w:val="TRBodyText"/>
        <w:tabs>
          <w:tab w:val="left" w:pos="567"/>
        </w:tabs>
      </w:pPr>
    </w:p>
    <w:p w:rsidR="00B30440" w:rsidRDefault="00B30440" w:rsidP="000E67E2">
      <w:pPr>
        <w:pStyle w:val="TRBodyText"/>
        <w:tabs>
          <w:tab w:val="left" w:pos="567"/>
        </w:tabs>
      </w:pPr>
    </w:p>
    <w:p w:rsidR="000E67E2" w:rsidRDefault="00004A02" w:rsidP="00683072">
      <w:pPr>
        <w:pStyle w:val="TRBodyText"/>
        <w:numPr>
          <w:ilvl w:val="0"/>
          <w:numId w:val="7"/>
        </w:numPr>
        <w:tabs>
          <w:tab w:val="clear" w:pos="570"/>
          <w:tab w:val="num" w:pos="0"/>
        </w:tabs>
        <w:ind w:left="0" w:firstLine="0"/>
      </w:pPr>
      <w:r w:rsidRPr="00004A02">
        <w:rPr>
          <w:b/>
        </w:rPr>
        <w:t>Sign</w:t>
      </w:r>
      <w:r w:rsidR="000E67E2" w:rsidRPr="007B6B8B">
        <w:rPr>
          <w:b/>
        </w:rPr>
        <w:t xml:space="preserve"> and refer</w:t>
      </w:r>
      <w:r w:rsidR="000E67E2">
        <w:t xml:space="preserve"> the Cabinet paper, the text of the MLI, New Zealand’s draft reservations and notifications, and the extended NIA to Cabinet Office before 10am on Thursday 27 April 2017. </w:t>
      </w:r>
    </w:p>
    <w:p w:rsidR="000E67E2" w:rsidRDefault="000E67E2" w:rsidP="000E67E2">
      <w:pPr>
        <w:pStyle w:val="TRBodyText"/>
        <w:tabs>
          <w:tab w:val="left" w:pos="567"/>
        </w:tabs>
        <w:ind w:left="567" w:hanging="567"/>
      </w:pPr>
    </w:p>
    <w:p w:rsidR="000E67E2" w:rsidRDefault="000E67E2" w:rsidP="00683072">
      <w:pPr>
        <w:pStyle w:val="TRBodyText"/>
        <w:tabs>
          <w:tab w:val="left" w:pos="567"/>
          <w:tab w:val="left" w:pos="5387"/>
        </w:tabs>
        <w:ind w:left="1701" w:hanging="1701"/>
      </w:pPr>
      <w:r>
        <w:t>Signed</w:t>
      </w:r>
      <w:r w:rsidR="00E02127">
        <w:t>/Not signed</w:t>
      </w:r>
      <w:r>
        <w:tab/>
      </w:r>
      <w:proofErr w:type="spellStart"/>
      <w:r>
        <w:t>Signed</w:t>
      </w:r>
      <w:proofErr w:type="spellEnd"/>
      <w:r>
        <w:t xml:space="preserve"> and referred</w:t>
      </w:r>
      <w:r w:rsidR="00E02127">
        <w:t xml:space="preserve">/Not signed and </w:t>
      </w:r>
    </w:p>
    <w:p w:rsidR="00E02127" w:rsidRDefault="00E02127" w:rsidP="00683072">
      <w:pPr>
        <w:pStyle w:val="TRBodyText"/>
        <w:tabs>
          <w:tab w:val="left" w:pos="567"/>
          <w:tab w:val="left" w:pos="5387"/>
        </w:tabs>
        <w:ind w:left="1701" w:hanging="1701"/>
      </w:pPr>
      <w:r>
        <w:tab/>
      </w:r>
      <w:r>
        <w:tab/>
      </w:r>
      <w:r>
        <w:tab/>
        <w:t>Referred</w:t>
      </w:r>
    </w:p>
    <w:p w:rsidR="00EF0B80" w:rsidRPr="00D950E1" w:rsidRDefault="00EF0B80" w:rsidP="00EF0B80">
      <w:pPr>
        <w:pStyle w:val="TRBodyText"/>
        <w:tabs>
          <w:tab w:val="left" w:pos="567"/>
        </w:tabs>
      </w:pPr>
    </w:p>
    <w:p w:rsidR="00EF0B80" w:rsidRPr="00D950E1" w:rsidRDefault="00EF0B80" w:rsidP="00EF0B80">
      <w:pPr>
        <w:pStyle w:val="TRBodyText"/>
        <w:tabs>
          <w:tab w:val="left" w:pos="567"/>
        </w:tabs>
      </w:pPr>
    </w:p>
    <w:p w:rsidR="00EF0B80" w:rsidRPr="00D950E1" w:rsidRDefault="00EF0B80" w:rsidP="00EF0B80">
      <w:pPr>
        <w:pStyle w:val="TRBodyText"/>
        <w:tabs>
          <w:tab w:val="left" w:pos="567"/>
          <w:tab w:val="left" w:pos="5812"/>
        </w:tabs>
      </w:pPr>
    </w:p>
    <w:p w:rsidR="00EF0B80" w:rsidRPr="00D950E1" w:rsidRDefault="00EF0B80" w:rsidP="00EF0B80">
      <w:pPr>
        <w:pStyle w:val="TRBodyText"/>
        <w:tabs>
          <w:tab w:val="left" w:pos="567"/>
          <w:tab w:val="left" w:pos="5812"/>
        </w:tabs>
      </w:pPr>
    </w:p>
    <w:p w:rsidR="00EF0B80" w:rsidRPr="00D950E1" w:rsidRDefault="000E67E2" w:rsidP="00EF0B80">
      <w:pPr>
        <w:pStyle w:val="TRBodyText"/>
        <w:tabs>
          <w:tab w:val="left" w:pos="5387"/>
        </w:tabs>
        <w:rPr>
          <w:b/>
        </w:rPr>
      </w:pPr>
      <w:r>
        <w:rPr>
          <w:b/>
        </w:rPr>
        <w:t>Steve Mack</w:t>
      </w:r>
      <w:r w:rsidR="00EF0B80">
        <w:rPr>
          <w:b/>
        </w:rPr>
        <w:tab/>
      </w:r>
      <w:r>
        <w:rPr>
          <w:b/>
        </w:rPr>
        <w:t>Carmel Peters</w:t>
      </w:r>
    </w:p>
    <w:p w:rsidR="00EF0B80" w:rsidRPr="00D950E1" w:rsidRDefault="000E67E2" w:rsidP="00EF0B80">
      <w:pPr>
        <w:pStyle w:val="TRBodyText"/>
        <w:tabs>
          <w:tab w:val="left" w:pos="5387"/>
        </w:tabs>
      </w:pPr>
      <w:r>
        <w:t>Principal Advisor</w:t>
      </w:r>
      <w:r w:rsidR="00EF0B80">
        <w:tab/>
      </w:r>
      <w:r>
        <w:t>Policy Manager</w:t>
      </w:r>
    </w:p>
    <w:p w:rsidR="00EF0B80" w:rsidRDefault="00EF0B80" w:rsidP="00EF0B80">
      <w:pPr>
        <w:pStyle w:val="TRBodyText"/>
        <w:tabs>
          <w:tab w:val="left" w:pos="5387"/>
        </w:tabs>
      </w:pPr>
      <w:r>
        <w:t>The Treasury</w:t>
      </w:r>
      <w:r>
        <w:tab/>
      </w:r>
      <w:r w:rsidRPr="00D950E1">
        <w:t>Policy and Strategy</w:t>
      </w:r>
    </w:p>
    <w:p w:rsidR="00EF0B80" w:rsidRPr="00D950E1" w:rsidRDefault="00EF0B80" w:rsidP="00EF0B80">
      <w:pPr>
        <w:pStyle w:val="TRBodyText"/>
        <w:tabs>
          <w:tab w:val="left" w:pos="5387"/>
        </w:tabs>
      </w:pPr>
      <w:r>
        <w:tab/>
        <w:t>Inland Revenue</w:t>
      </w: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rPr>
          <w:b/>
        </w:rPr>
      </w:pPr>
      <w:r>
        <w:rPr>
          <w:b/>
        </w:rPr>
        <w:t>Hon Steven Joyce</w:t>
      </w:r>
      <w:r>
        <w:rPr>
          <w:b/>
        </w:rPr>
        <w:tab/>
      </w:r>
      <w:r w:rsidRPr="00D950E1">
        <w:rPr>
          <w:b/>
        </w:rPr>
        <w:t xml:space="preserve">Hon </w:t>
      </w:r>
      <w:r>
        <w:rPr>
          <w:b/>
        </w:rPr>
        <w:t>Judith Collins</w:t>
      </w:r>
    </w:p>
    <w:p w:rsidR="00EF0B80" w:rsidRPr="00D950E1" w:rsidRDefault="00EF0B80" w:rsidP="00EF0B80">
      <w:pPr>
        <w:pStyle w:val="TRBodyText"/>
        <w:tabs>
          <w:tab w:val="left" w:pos="5387"/>
        </w:tabs>
      </w:pPr>
      <w:r>
        <w:t>Minister of Finance</w:t>
      </w:r>
      <w:r>
        <w:tab/>
      </w:r>
      <w:r w:rsidRPr="00D950E1">
        <w:t>Minister of Revenue</w:t>
      </w:r>
    </w:p>
    <w:p w:rsidR="00DB0C14" w:rsidRPr="00D950E1" w:rsidRDefault="00DB0C14">
      <w:pPr>
        <w:pStyle w:val="TRHeading1"/>
      </w:pPr>
      <w:r w:rsidRPr="00D950E1">
        <w:br w:type="page"/>
        <w:t>Background</w:t>
      </w:r>
    </w:p>
    <w:p w:rsidR="00EF5A5F" w:rsidRDefault="00EF5A5F" w:rsidP="00065F61">
      <w:pPr>
        <w:pStyle w:val="TRBodyText"/>
        <w:numPr>
          <w:ilvl w:val="0"/>
          <w:numId w:val="32"/>
        </w:numPr>
        <w:tabs>
          <w:tab w:val="left" w:pos="567"/>
        </w:tabs>
        <w:ind w:left="0" w:firstLine="0"/>
      </w:pPr>
      <w:r w:rsidRPr="00EF5A5F">
        <w:t>Addressing tax treaty abuse has been a major part of the BEPS project a</w:t>
      </w:r>
      <w:r w:rsidR="00683072">
        <w:t xml:space="preserve">nd a number of the Action items </w:t>
      </w:r>
      <w:r w:rsidRPr="00EF5A5F">
        <w:t xml:space="preserve">in the </w:t>
      </w:r>
      <w:r w:rsidR="00E150E3">
        <w:t>OECD/G20</w:t>
      </w:r>
      <w:r w:rsidR="00B120F2">
        <w:t xml:space="preserve"> </w:t>
      </w:r>
      <w:r w:rsidRPr="00EF5A5F">
        <w:t>BEPS Action Plan make recommendations that can only be implemented through changes to DTAs, including:</w:t>
      </w:r>
    </w:p>
    <w:p w:rsidR="00EF5A5F" w:rsidRDefault="00EF5A5F" w:rsidP="00EF5A5F">
      <w:pPr>
        <w:pStyle w:val="TRBodyText"/>
        <w:tabs>
          <w:tab w:val="left" w:pos="567"/>
        </w:tabs>
      </w:pPr>
    </w:p>
    <w:p w:rsidR="00EF5A5F" w:rsidRDefault="00EF5A5F" w:rsidP="00683072">
      <w:pPr>
        <w:pStyle w:val="TRListBullet"/>
      </w:pPr>
      <w:r w:rsidRPr="00EF5A5F">
        <w:t xml:space="preserve">preventing the granting of treaty benefits in inappropriate circumstances; </w:t>
      </w:r>
    </w:p>
    <w:p w:rsidR="00EF5A5F" w:rsidRDefault="00EF5A5F" w:rsidP="00683072">
      <w:pPr>
        <w:pStyle w:val="TRListBullet"/>
      </w:pPr>
      <w:r w:rsidRPr="00EF5A5F">
        <w:t xml:space="preserve">preventing the artificial avoidance of permanent establishment status; </w:t>
      </w:r>
    </w:p>
    <w:p w:rsidR="00EF5A5F" w:rsidRDefault="00EF5A5F" w:rsidP="00683072">
      <w:pPr>
        <w:pStyle w:val="TRListBullet"/>
      </w:pPr>
      <w:r w:rsidRPr="00EF5A5F">
        <w:t>neutralising the effects of hybrid mismatch arrangements that have a treaty aspect</w:t>
      </w:r>
      <w:r w:rsidR="002847EA">
        <w:t xml:space="preserve"> and modifying the approach to a company that is resident in both contracting states</w:t>
      </w:r>
      <w:r w:rsidRPr="00EF5A5F">
        <w:t>; and</w:t>
      </w:r>
    </w:p>
    <w:p w:rsidR="00EF5A5F" w:rsidRDefault="00EF5A5F" w:rsidP="00683072">
      <w:pPr>
        <w:pStyle w:val="TRListBullet"/>
      </w:pPr>
      <w:proofErr w:type="gramStart"/>
      <w:r w:rsidRPr="00EF5A5F">
        <w:t>providing</w:t>
      </w:r>
      <w:proofErr w:type="gramEnd"/>
      <w:r w:rsidRPr="00EF5A5F">
        <w:t xml:space="preserve"> improved mechanisms for effective dispute resolution.</w:t>
      </w:r>
    </w:p>
    <w:p w:rsidR="00EF5A5F" w:rsidRPr="00EF5A5F" w:rsidRDefault="00EF5A5F" w:rsidP="00EF5A5F">
      <w:pPr>
        <w:pStyle w:val="TRBodyText"/>
        <w:tabs>
          <w:tab w:val="left" w:pos="567"/>
        </w:tabs>
        <w:ind w:left="720"/>
      </w:pPr>
      <w:r w:rsidRPr="00EF5A5F">
        <w:t xml:space="preserve"> </w:t>
      </w:r>
    </w:p>
    <w:p w:rsidR="00EF5A5F" w:rsidRDefault="00EF5A5F" w:rsidP="00065F61">
      <w:pPr>
        <w:pStyle w:val="TRBodyText"/>
        <w:numPr>
          <w:ilvl w:val="0"/>
          <w:numId w:val="32"/>
        </w:numPr>
        <w:tabs>
          <w:tab w:val="left" w:pos="0"/>
        </w:tabs>
        <w:ind w:left="0" w:firstLine="0"/>
      </w:pPr>
      <w:r w:rsidRPr="00EF5A5F">
        <w:t xml:space="preserve">Some of these recommendations are BEPS “minimum standards” that countries that commit to solving BEPS are expected to adopt. All other provisions are optional, but are DTA “best practice” and now form part of the OECD Model Tax Convention following adoption of the </w:t>
      </w:r>
      <w:r w:rsidR="00E150E3">
        <w:t>OECD/G20 BEPS</w:t>
      </w:r>
      <w:r w:rsidRPr="00EF5A5F">
        <w:t xml:space="preserve"> Action Plan.</w:t>
      </w:r>
    </w:p>
    <w:p w:rsidR="00EF5A5F" w:rsidRPr="00EF5A5F" w:rsidRDefault="00EF5A5F" w:rsidP="00EF5A5F">
      <w:pPr>
        <w:pStyle w:val="TRBodyText"/>
        <w:tabs>
          <w:tab w:val="left" w:pos="567"/>
        </w:tabs>
      </w:pPr>
    </w:p>
    <w:p w:rsidR="00EF5A5F" w:rsidRDefault="00E55120" w:rsidP="00065F61">
      <w:pPr>
        <w:pStyle w:val="TRBodyText"/>
        <w:numPr>
          <w:ilvl w:val="0"/>
          <w:numId w:val="32"/>
        </w:numPr>
        <w:tabs>
          <w:tab w:val="left" w:pos="0"/>
        </w:tabs>
        <w:ind w:left="0" w:firstLine="0"/>
      </w:pPr>
      <w:r>
        <w:t>C</w:t>
      </w:r>
      <w:r w:rsidR="00EF5A5F" w:rsidRPr="00EF5A5F">
        <w:t>ountries were presented with the difficulty of how to quickly and efficiently implement these measures without requiring the bilateral renegotiation of several thousand existing DTAs.  To this end, the OECD brought approximately 100 jurisdictions together to develop a multilateral treaty that would swiftly modify the DTAs of participating jurisdictions, thus avoiding the need for protracted bilateral negotiations.</w:t>
      </w:r>
    </w:p>
    <w:p w:rsidR="00EF5A5F" w:rsidRDefault="00EF5A5F" w:rsidP="00065F61">
      <w:pPr>
        <w:pStyle w:val="TRBodyText"/>
        <w:tabs>
          <w:tab w:val="left" w:pos="0"/>
        </w:tabs>
      </w:pPr>
    </w:p>
    <w:p w:rsidR="00EF5A5F" w:rsidRPr="00EF5A5F" w:rsidRDefault="00EF5A5F" w:rsidP="00065F61">
      <w:pPr>
        <w:pStyle w:val="TRBodyText"/>
        <w:numPr>
          <w:ilvl w:val="0"/>
          <w:numId w:val="32"/>
        </w:numPr>
        <w:tabs>
          <w:tab w:val="left" w:pos="0"/>
        </w:tabs>
        <w:ind w:left="0" w:firstLine="0"/>
      </w:pPr>
      <w:r>
        <w:t>New Zealand officials were involved in the negotiation of the MLI</w:t>
      </w:r>
      <w:r w:rsidR="00351F4A">
        <w:t xml:space="preserve"> text</w:t>
      </w:r>
      <w:r>
        <w:t>, which was formally adopted</w:t>
      </w:r>
      <w:r w:rsidR="00822895">
        <w:t xml:space="preserve"> by the OECD</w:t>
      </w:r>
      <w:r>
        <w:t xml:space="preserve"> in November 2016.</w:t>
      </w:r>
    </w:p>
    <w:p w:rsidR="00EF5A5F" w:rsidRDefault="00EF5A5F" w:rsidP="00065F61">
      <w:pPr>
        <w:pStyle w:val="TRBodyText"/>
        <w:tabs>
          <w:tab w:val="left" w:pos="0"/>
        </w:tabs>
      </w:pPr>
    </w:p>
    <w:p w:rsidR="00EF5A5F" w:rsidRDefault="00E55120" w:rsidP="00065F61">
      <w:pPr>
        <w:pStyle w:val="TRBodyText"/>
        <w:numPr>
          <w:ilvl w:val="0"/>
          <w:numId w:val="32"/>
        </w:numPr>
        <w:tabs>
          <w:tab w:val="left" w:pos="0"/>
        </w:tabs>
        <w:ind w:left="0" w:firstLine="0"/>
      </w:pPr>
      <w:r>
        <w:t>T</w:t>
      </w:r>
      <w:r w:rsidR="00EF5A5F" w:rsidRPr="00EF5A5F">
        <w:t xml:space="preserve">he New Zealand Government has committed to signing the MLI on 7 June 2017 at the OECD signing ceremony </w:t>
      </w:r>
      <w:r w:rsidR="00EF5A5F" w:rsidRPr="003C1EB3">
        <w:t xml:space="preserve">in Paris and the Minister of Finance has delegated this duty to the Minister of Revenue. </w:t>
      </w:r>
      <w:r w:rsidR="00BA48E9" w:rsidRPr="003C1EB3">
        <w:t>An</w:t>
      </w:r>
      <w:r w:rsidR="00BA48E9">
        <w:t xml:space="preserve"> Instrument of Full Powers will need to be obtained from the Minister of Foreign Affairs to enable the Minister of Revenue to sign the MLI.  The Ministry of Foreign Affairs and Trade will prepare this Instrument and arrange for its signature.</w:t>
      </w:r>
    </w:p>
    <w:p w:rsidR="00BB300A" w:rsidRDefault="00BB300A" w:rsidP="00E55120">
      <w:pPr>
        <w:pStyle w:val="TRBodyText"/>
        <w:tabs>
          <w:tab w:val="left" w:pos="567"/>
        </w:tabs>
        <w:ind w:left="360"/>
      </w:pPr>
    </w:p>
    <w:p w:rsidR="00BB300A" w:rsidRDefault="00BB300A" w:rsidP="00065F61">
      <w:pPr>
        <w:pStyle w:val="TRBodyText"/>
        <w:numPr>
          <w:ilvl w:val="0"/>
          <w:numId w:val="32"/>
        </w:numPr>
        <w:tabs>
          <w:tab w:val="left" w:pos="567"/>
        </w:tabs>
        <w:ind w:left="0" w:firstLine="0"/>
      </w:pPr>
      <w:r>
        <w:t xml:space="preserve">New Zealand and other participating jurisdictions have submitted a preliminary list of notifications and reservations to </w:t>
      </w:r>
      <w:r w:rsidR="00822895">
        <w:t xml:space="preserve">the </w:t>
      </w:r>
      <w:r>
        <w:t>OECD</w:t>
      </w:r>
      <w:r w:rsidR="0038742C">
        <w:t xml:space="preserve">, which includes the DTAs New </w:t>
      </w:r>
      <w:proofErr w:type="gramStart"/>
      <w:r w:rsidR="0038742C">
        <w:t>Zealand</w:t>
      </w:r>
      <w:proofErr w:type="gramEnd"/>
      <w:r w:rsidR="0038742C">
        <w:t xml:space="preserve"> has nominated to be modified by the MLI</w:t>
      </w:r>
      <w:r>
        <w:t>.  These lists will determine which of New Zealand’s DTAs are modified and how they are modified</w:t>
      </w:r>
      <w:r w:rsidR="0038742C">
        <w:t>, but will not be considered final until New Zealand ratifies the MLI.</w:t>
      </w:r>
    </w:p>
    <w:p w:rsidR="00BB300A" w:rsidRDefault="00BB300A" w:rsidP="00E55120">
      <w:pPr>
        <w:pStyle w:val="TRBodyText"/>
        <w:tabs>
          <w:tab w:val="left" w:pos="567"/>
        </w:tabs>
        <w:ind w:left="360"/>
      </w:pPr>
    </w:p>
    <w:p w:rsidR="00B76FE6" w:rsidRDefault="00F57BB3" w:rsidP="00065F61">
      <w:pPr>
        <w:pStyle w:val="TRBodyText"/>
        <w:numPr>
          <w:ilvl w:val="0"/>
          <w:numId w:val="32"/>
        </w:numPr>
        <w:tabs>
          <w:tab w:val="left" w:pos="0"/>
        </w:tabs>
        <w:ind w:left="0" w:firstLine="0"/>
      </w:pPr>
      <w:r>
        <w:t xml:space="preserve">Where both parties to a DTA include that DTA in their </w:t>
      </w:r>
      <w:r w:rsidR="00351F4A">
        <w:t xml:space="preserve">respective </w:t>
      </w:r>
      <w:r>
        <w:t>list</w:t>
      </w:r>
      <w:r w:rsidR="00351F4A">
        <w:t>s</w:t>
      </w:r>
      <w:r>
        <w:t xml:space="preserve"> of notifications and reservations, that DTA is a “covered tax agreement</w:t>
      </w:r>
      <w:r w:rsidR="00351F4A">
        <w:t>”</w:t>
      </w:r>
      <w:r>
        <w:t xml:space="preserve">. </w:t>
      </w:r>
      <w:r w:rsidR="00BB300A">
        <w:t xml:space="preserve">A list of New Zealand’s </w:t>
      </w:r>
      <w:r w:rsidR="007A0AFD">
        <w:t xml:space="preserve">current </w:t>
      </w:r>
      <w:r w:rsidR="00BB300A">
        <w:t xml:space="preserve">covered tax agreements </w:t>
      </w:r>
      <w:r>
        <w:t>based on preliminary notifications and reservations</w:t>
      </w:r>
      <w:r w:rsidR="009625C8">
        <w:t xml:space="preserve"> as at 11 April 2017</w:t>
      </w:r>
      <w:r>
        <w:t xml:space="preserve"> </w:t>
      </w:r>
      <w:r w:rsidR="00BB300A">
        <w:t xml:space="preserve">is included at </w:t>
      </w:r>
      <w:r w:rsidR="00AB5D04">
        <w:t>A</w:t>
      </w:r>
      <w:r w:rsidR="00BB300A">
        <w:t xml:space="preserve">ppendix </w:t>
      </w:r>
      <w:r w:rsidR="009E052D">
        <w:t>C</w:t>
      </w:r>
      <w:r w:rsidR="007A0AFD">
        <w:t xml:space="preserve">. </w:t>
      </w:r>
      <w:r w:rsidR="009625C8">
        <w:t>Based on current draft notifications, New Zealand is expected to have 2</w:t>
      </w:r>
      <w:r w:rsidR="00683072">
        <w:t>9</w:t>
      </w:r>
      <w:r w:rsidR="009625C8">
        <w:t xml:space="preserve"> covered tax agreements.  </w:t>
      </w:r>
      <w:r w:rsidR="00683072">
        <w:t xml:space="preserve">While this list is not final, </w:t>
      </w:r>
      <w:r w:rsidR="007A0AFD">
        <w:t>it provides a fairly good indication of the likely coverage</w:t>
      </w:r>
      <w:r>
        <w:t xml:space="preserve"> of the MLI</w:t>
      </w:r>
      <w:r w:rsidR="007A0AFD">
        <w:t xml:space="preserve">.  New Zealand’s approach </w:t>
      </w:r>
      <w:r w:rsidR="00351F4A">
        <w:t xml:space="preserve">is </w:t>
      </w:r>
      <w:r w:rsidR="007A0AFD">
        <w:t xml:space="preserve">to nominate </w:t>
      </w:r>
      <w:r w:rsidR="00233B71">
        <w:t>most</w:t>
      </w:r>
      <w:r w:rsidR="007A0AFD">
        <w:t xml:space="preserve"> of its 40 DTAs. </w:t>
      </w:r>
      <w:r w:rsidR="00312D03" w:rsidRPr="00312D03">
        <w:t xml:space="preserve">This gives New Zealand the best chance of strengthening our DTAs with as many </w:t>
      </w:r>
      <w:r w:rsidR="00053BBC">
        <w:t>jurisdictions</w:t>
      </w:r>
      <w:r w:rsidR="00053BBC" w:rsidRPr="00312D03">
        <w:t xml:space="preserve"> </w:t>
      </w:r>
      <w:r w:rsidR="00312D03" w:rsidRPr="00312D03">
        <w:t xml:space="preserve">as possible. </w:t>
      </w:r>
      <w:r w:rsidR="007A0AFD">
        <w:t xml:space="preserve">The only DTAs not nominated </w:t>
      </w:r>
      <w:r w:rsidR="00141944">
        <w:t xml:space="preserve">are </w:t>
      </w:r>
      <w:r w:rsidR="007A0AFD">
        <w:t xml:space="preserve">those </w:t>
      </w:r>
      <w:r w:rsidR="00312D03">
        <w:t xml:space="preserve">with counterparties </w:t>
      </w:r>
      <w:r w:rsidR="00683072">
        <w:t>who are not expected to</w:t>
      </w:r>
      <w:r w:rsidR="00312D03">
        <w:t xml:space="preserve"> sign the MLI.</w:t>
      </w:r>
      <w:r w:rsidR="00B76FE6">
        <w:t xml:space="preserve"> </w:t>
      </w:r>
    </w:p>
    <w:p w:rsidR="007A0AFD" w:rsidRDefault="007A0AFD" w:rsidP="00E55120">
      <w:pPr>
        <w:pStyle w:val="TRBodyText"/>
        <w:tabs>
          <w:tab w:val="left" w:pos="567"/>
        </w:tabs>
        <w:ind w:left="360"/>
      </w:pPr>
    </w:p>
    <w:p w:rsidR="00312D03" w:rsidRDefault="00BB300A" w:rsidP="00065F61">
      <w:pPr>
        <w:pStyle w:val="TRBodyText"/>
        <w:numPr>
          <w:ilvl w:val="0"/>
          <w:numId w:val="32"/>
        </w:numPr>
        <w:tabs>
          <w:tab w:val="left" w:pos="567"/>
        </w:tabs>
        <w:ind w:left="0" w:firstLine="0"/>
      </w:pPr>
      <w:r>
        <w:t xml:space="preserve">A list of the provisions New Zealand has indicated it will adopt is included as Appendix B. </w:t>
      </w:r>
      <w:r w:rsidR="00312D03">
        <w:t xml:space="preserve">New Zealand’s approach has been to </w:t>
      </w:r>
      <w:r w:rsidR="00312D03" w:rsidRPr="00312D03">
        <w:t>adopt all applicable minimum standard and optional provisions</w:t>
      </w:r>
      <w:r w:rsidR="00312D03">
        <w:t>.</w:t>
      </w:r>
      <w:r w:rsidR="008C778C">
        <w:t xml:space="preserve"> This is because the OECD Model Tax Convention plays an important role in informing New Zealand’s treaty policy and New Zealand has committed to resolving BEPS more generally.</w:t>
      </w:r>
      <w:r w:rsidR="00D50098">
        <w:t xml:space="preserve">  New Zealand also believes the changes to be made by the MLI are correct in principle and should be as widely adopted as possible.</w:t>
      </w:r>
    </w:p>
    <w:p w:rsidR="00EF5A5F" w:rsidRDefault="00EF5A5F" w:rsidP="00EF5A5F">
      <w:pPr>
        <w:pStyle w:val="TRHeading1"/>
      </w:pPr>
      <w:r>
        <w:t>Public consultation</w:t>
      </w:r>
    </w:p>
    <w:p w:rsidR="00E55120" w:rsidRDefault="000B0A62" w:rsidP="00065F61">
      <w:pPr>
        <w:pStyle w:val="TRBodyText"/>
        <w:numPr>
          <w:ilvl w:val="0"/>
          <w:numId w:val="32"/>
        </w:numPr>
        <w:tabs>
          <w:tab w:val="left" w:pos="0"/>
        </w:tabs>
        <w:ind w:left="0" w:firstLine="0"/>
        <w:rPr>
          <w:rFonts w:cs="Arial"/>
        </w:rPr>
      </w:pPr>
      <w:r>
        <w:t xml:space="preserve">An officials’ issues paper titled </w:t>
      </w:r>
      <w:r w:rsidRPr="00E7460A">
        <w:rPr>
          <w:i/>
        </w:rPr>
        <w:t>New Zealand’s implementation of the multilateral convention to implement tax treaty related measures to prevent BEPS</w:t>
      </w:r>
      <w:r>
        <w:t xml:space="preserve"> was released on 3 March 2017. The issues paper sought feedback on possible implementation issues associated with New Zealand’s</w:t>
      </w:r>
      <w:r w:rsidR="00EF5A5F">
        <w:t xml:space="preserve"> signature and ratification of </w:t>
      </w:r>
      <w:r w:rsidR="00EF5A5F" w:rsidRPr="00EF5A5F">
        <w:rPr>
          <w:rFonts w:cs="Arial"/>
        </w:rPr>
        <w:t xml:space="preserve">the </w:t>
      </w:r>
      <w:r>
        <w:rPr>
          <w:rFonts w:cs="Arial"/>
        </w:rPr>
        <w:t xml:space="preserve">MLI. </w:t>
      </w:r>
      <w:r w:rsidR="00EF5A5F">
        <w:rPr>
          <w:rFonts w:cs="Arial"/>
        </w:rPr>
        <w:t xml:space="preserve"> </w:t>
      </w:r>
    </w:p>
    <w:p w:rsidR="00E55120" w:rsidRDefault="00E55120" w:rsidP="00E55120">
      <w:pPr>
        <w:pStyle w:val="TRBodyText"/>
        <w:tabs>
          <w:tab w:val="left" w:pos="567"/>
        </w:tabs>
        <w:ind w:left="360"/>
        <w:rPr>
          <w:rFonts w:cs="Arial"/>
        </w:rPr>
      </w:pPr>
    </w:p>
    <w:p w:rsidR="00EF5A5F" w:rsidRPr="00E55120" w:rsidRDefault="00EF5A5F" w:rsidP="00065F61">
      <w:pPr>
        <w:pStyle w:val="TRBodyText"/>
        <w:numPr>
          <w:ilvl w:val="0"/>
          <w:numId w:val="32"/>
        </w:numPr>
        <w:tabs>
          <w:tab w:val="left" w:pos="0"/>
        </w:tabs>
        <w:ind w:left="0" w:firstLine="0"/>
        <w:rPr>
          <w:rFonts w:cs="Arial"/>
        </w:rPr>
      </w:pPr>
      <w:r>
        <w:t>W</w:t>
      </w:r>
      <w:r w:rsidRPr="003260C4">
        <w:t>hile we do not generally consult on</w:t>
      </w:r>
      <w:r>
        <w:t xml:space="preserve"> tax</w:t>
      </w:r>
      <w:r w:rsidRPr="003260C4">
        <w:t xml:space="preserve"> treaties, because of the novel nature of the MLI we recommend</w:t>
      </w:r>
      <w:r>
        <w:t>ed</w:t>
      </w:r>
      <w:r w:rsidRPr="003260C4">
        <w:t xml:space="preserve"> seeking submissions from the private sector on how it will work in practice. This issues paper focus</w:t>
      </w:r>
      <w:r>
        <w:t>ed on implementation issues</w:t>
      </w:r>
      <w:r w:rsidR="00BB300A">
        <w:t>, however submitters also commented on the substantive provisions</w:t>
      </w:r>
      <w:r w:rsidR="00233B71">
        <w:t xml:space="preserve"> as well</w:t>
      </w:r>
      <w:r>
        <w:t>.</w:t>
      </w:r>
      <w:r w:rsidRPr="003260C4">
        <w:t xml:space="preserve"> </w:t>
      </w:r>
    </w:p>
    <w:p w:rsidR="00EF5A5F" w:rsidRDefault="00EF5A5F" w:rsidP="000B0A62">
      <w:pPr>
        <w:pStyle w:val="TRBodyText"/>
        <w:tabs>
          <w:tab w:val="left" w:pos="567"/>
        </w:tabs>
        <w:rPr>
          <w:rFonts w:cs="Arial"/>
        </w:rPr>
      </w:pPr>
    </w:p>
    <w:p w:rsidR="008C778C" w:rsidRDefault="000B0A62" w:rsidP="00065F61">
      <w:pPr>
        <w:pStyle w:val="TRBodyText"/>
        <w:numPr>
          <w:ilvl w:val="0"/>
          <w:numId w:val="32"/>
        </w:numPr>
        <w:tabs>
          <w:tab w:val="left" w:pos="567"/>
        </w:tabs>
        <w:ind w:left="0" w:firstLine="0"/>
      </w:pPr>
      <w:r>
        <w:t>Submissions closed on 7 April 2017 and five were received</w:t>
      </w:r>
      <w:r w:rsidR="008C778C">
        <w:t xml:space="preserve"> from </w:t>
      </w:r>
      <w:r w:rsidR="00A70E89">
        <w:t>Chartered Accountants Australia and New Zealand (CA ANZ)</w:t>
      </w:r>
      <w:r w:rsidR="008C778C">
        <w:t xml:space="preserve">, </w:t>
      </w:r>
      <w:r w:rsidR="00A70E89">
        <w:t>Corporate Taxpayers Group (CTG)</w:t>
      </w:r>
      <w:r w:rsidR="008C778C">
        <w:t>, EY, PwC and KPMG.</w:t>
      </w:r>
    </w:p>
    <w:p w:rsidR="008C778C" w:rsidRDefault="008C778C" w:rsidP="00E55120">
      <w:pPr>
        <w:pStyle w:val="TRBodyText"/>
        <w:tabs>
          <w:tab w:val="left" w:pos="567"/>
        </w:tabs>
        <w:ind w:left="360"/>
      </w:pPr>
    </w:p>
    <w:p w:rsidR="00BB300A" w:rsidRDefault="000B0A62" w:rsidP="00065F61">
      <w:pPr>
        <w:pStyle w:val="TRBodyText"/>
        <w:numPr>
          <w:ilvl w:val="0"/>
          <w:numId w:val="32"/>
        </w:numPr>
        <w:tabs>
          <w:tab w:val="left" w:pos="567"/>
        </w:tabs>
        <w:ind w:left="0" w:firstLine="0"/>
      </w:pPr>
      <w:r>
        <w:t>Two stakeholder workshops with representatives from</w:t>
      </w:r>
      <w:r w:rsidR="00A70E89">
        <w:t xml:space="preserve"> CA ANZ</w:t>
      </w:r>
      <w:r>
        <w:t xml:space="preserve"> and </w:t>
      </w:r>
      <w:r w:rsidR="00A70E89">
        <w:t xml:space="preserve">CTG </w:t>
      </w:r>
      <w:r>
        <w:t>were held on 27 and 28 March 2017 to enable officials to better understand practitioners’ concerns</w:t>
      </w:r>
      <w:r w:rsidR="00BB300A">
        <w:t xml:space="preserve"> prior to formal submissions being made</w:t>
      </w:r>
      <w:r>
        <w:t>.</w:t>
      </w:r>
      <w:bookmarkStart w:id="21" w:name="_Ref479590831"/>
    </w:p>
    <w:p w:rsidR="00312D03" w:rsidRDefault="00312D03" w:rsidP="00312D03">
      <w:pPr>
        <w:pStyle w:val="TRHeading2"/>
      </w:pPr>
      <w:r>
        <w:t>Overall comments</w:t>
      </w:r>
    </w:p>
    <w:p w:rsidR="00BB300A" w:rsidRPr="00BB300A" w:rsidRDefault="00BB300A" w:rsidP="00065F61">
      <w:pPr>
        <w:pStyle w:val="TRBodyText"/>
        <w:numPr>
          <w:ilvl w:val="0"/>
          <w:numId w:val="32"/>
        </w:numPr>
        <w:tabs>
          <w:tab w:val="left" w:pos="0"/>
        </w:tabs>
        <w:ind w:left="0" w:firstLine="0"/>
      </w:pPr>
      <w:r>
        <w:t xml:space="preserve">CA ANZ and EY </w:t>
      </w:r>
      <w:r w:rsidRPr="00BB300A">
        <w:t>supported the adoption of the MLI as the most effect</w:t>
      </w:r>
      <w:r w:rsidR="00312D03">
        <w:t>ive way to implement the treaty-</w:t>
      </w:r>
      <w:r w:rsidRPr="00BB300A">
        <w:t xml:space="preserve">related BEPS recommendations. </w:t>
      </w:r>
      <w:r>
        <w:t xml:space="preserve">EY </w:t>
      </w:r>
      <w:r w:rsidRPr="00BB300A">
        <w:t>agree</w:t>
      </w:r>
      <w:r>
        <w:t>d</w:t>
      </w:r>
      <w:r w:rsidRPr="00BB300A">
        <w:t xml:space="preserve"> that the MLI should be implemented as</w:t>
      </w:r>
      <w:r>
        <w:t xml:space="preserve"> </w:t>
      </w:r>
      <w:r w:rsidRPr="00BB300A">
        <w:t>widely as possible, taking up minimum standards and virtually all optional articles, with few reservations.</w:t>
      </w:r>
    </w:p>
    <w:p w:rsidR="00BB300A" w:rsidRDefault="00BB300A" w:rsidP="00E55120">
      <w:pPr>
        <w:pStyle w:val="TRBodyText"/>
        <w:tabs>
          <w:tab w:val="left" w:pos="567"/>
        </w:tabs>
        <w:ind w:left="360"/>
      </w:pPr>
    </w:p>
    <w:p w:rsidR="00312D03" w:rsidRDefault="00BB300A" w:rsidP="00065F61">
      <w:pPr>
        <w:pStyle w:val="TRBodyText"/>
        <w:numPr>
          <w:ilvl w:val="0"/>
          <w:numId w:val="32"/>
        </w:numPr>
        <w:tabs>
          <w:tab w:val="left" w:pos="567"/>
        </w:tabs>
        <w:ind w:left="0" w:firstLine="0"/>
      </w:pPr>
      <w:r>
        <w:t>PwC</w:t>
      </w:r>
      <w:r w:rsidRPr="00BB300A">
        <w:t xml:space="preserve"> acknowledged that participating in OECD and G20 initiatives to target BEPS is a key focus for the </w:t>
      </w:r>
      <w:r w:rsidR="00777386">
        <w:t xml:space="preserve">New Zealand </w:t>
      </w:r>
      <w:r w:rsidR="00473EB5">
        <w:t>G</w:t>
      </w:r>
      <w:r w:rsidRPr="00BB300A">
        <w:t xml:space="preserve">overnment, while not explicitly supporting the adoption. </w:t>
      </w:r>
    </w:p>
    <w:p w:rsidR="00312D03" w:rsidRDefault="00312D03" w:rsidP="00E55120">
      <w:pPr>
        <w:pStyle w:val="TRBodyText"/>
        <w:tabs>
          <w:tab w:val="left" w:pos="567"/>
        </w:tabs>
        <w:ind w:left="360"/>
      </w:pPr>
    </w:p>
    <w:p w:rsidR="00BB300A" w:rsidRDefault="00BB300A" w:rsidP="00065F61">
      <w:pPr>
        <w:pStyle w:val="TRBodyText"/>
        <w:numPr>
          <w:ilvl w:val="0"/>
          <w:numId w:val="32"/>
        </w:numPr>
        <w:tabs>
          <w:tab w:val="left" w:pos="567"/>
        </w:tabs>
        <w:ind w:left="0" w:firstLine="0"/>
      </w:pPr>
      <w:r>
        <w:t xml:space="preserve">CTG </w:t>
      </w:r>
      <w:r w:rsidRPr="00BB300A">
        <w:t>did not express an overall view on adoption, but submitted that New Zealand should not adopt all of the optional provisions.</w:t>
      </w:r>
    </w:p>
    <w:p w:rsidR="00F5252A" w:rsidRDefault="00F5252A" w:rsidP="00F5252A">
      <w:pPr>
        <w:autoSpaceDE w:val="0"/>
        <w:autoSpaceDN w:val="0"/>
        <w:adjustRightInd w:val="0"/>
        <w:jc w:val="left"/>
      </w:pPr>
    </w:p>
    <w:p w:rsidR="00F5252A" w:rsidRDefault="00F5252A" w:rsidP="00065F61">
      <w:pPr>
        <w:pStyle w:val="TRBodyText"/>
        <w:numPr>
          <w:ilvl w:val="0"/>
          <w:numId w:val="32"/>
        </w:numPr>
        <w:tabs>
          <w:tab w:val="left" w:pos="0"/>
        </w:tabs>
        <w:ind w:left="0" w:firstLine="0"/>
      </w:pPr>
      <w:r>
        <w:t xml:space="preserve">KPMG </w:t>
      </w:r>
      <w:r w:rsidR="00473EB5">
        <w:t>acknowledged</w:t>
      </w:r>
      <w:r>
        <w:t xml:space="preserve"> that the </w:t>
      </w:r>
      <w:r w:rsidRPr="00F5252A">
        <w:t>New Zealand Government has the</w:t>
      </w:r>
      <w:r>
        <w:t xml:space="preserve"> </w:t>
      </w:r>
      <w:r w:rsidRPr="00F5252A">
        <w:t>constitutional ability to decide</w:t>
      </w:r>
      <w:r>
        <w:t xml:space="preserve"> </w:t>
      </w:r>
      <w:r w:rsidRPr="00F5252A">
        <w:t>New Zealand’s tax treaty position</w:t>
      </w:r>
      <w:r w:rsidR="00141944">
        <w:t xml:space="preserve"> and</w:t>
      </w:r>
      <w:r w:rsidR="00473EB5">
        <w:t xml:space="preserve"> that</w:t>
      </w:r>
      <w:r w:rsidRPr="00F5252A">
        <w:t xml:space="preserve"> </w:t>
      </w:r>
      <w:r w:rsidR="00141944">
        <w:t>i</w:t>
      </w:r>
      <w:r w:rsidRPr="00F5252A">
        <w:t xml:space="preserve">t therefore makes </w:t>
      </w:r>
      <w:r w:rsidR="00141944" w:rsidRPr="00F5252A">
        <w:t>sense</w:t>
      </w:r>
      <w:r w:rsidR="00141944">
        <w:t xml:space="preserve"> to achieve this in the shortest time at the least cost through the MLI, but</w:t>
      </w:r>
      <w:r w:rsidR="00473EB5">
        <w:t xml:space="preserve"> KPMG noted that</w:t>
      </w:r>
      <w:r w:rsidR="00141944">
        <w:t xml:space="preserve"> </w:t>
      </w:r>
      <w:r>
        <w:t>d</w:t>
      </w:r>
      <w:r w:rsidRPr="00F5252A">
        <w:t>espite t</w:t>
      </w:r>
      <w:r w:rsidR="00473EB5">
        <w:t>his</w:t>
      </w:r>
      <w:r w:rsidRPr="00F5252A">
        <w:t xml:space="preserve"> constitutional position, it is also clear that in the current environment there is a</w:t>
      </w:r>
      <w:r>
        <w:t xml:space="preserve"> </w:t>
      </w:r>
      <w:r w:rsidRPr="00F5252A">
        <w:t xml:space="preserve">demand for transparency and actual consultation for New Zealand’s treaties. </w:t>
      </w:r>
      <w:r>
        <w:t xml:space="preserve">KPMG submit that this </w:t>
      </w:r>
      <w:r w:rsidRPr="00F5252A">
        <w:t>has not</w:t>
      </w:r>
      <w:r>
        <w:t xml:space="preserve"> </w:t>
      </w:r>
      <w:r w:rsidRPr="00F5252A">
        <w:t>occurred with New Zealand’s decision to sign the MLI</w:t>
      </w:r>
      <w:r w:rsidR="00141944">
        <w:t xml:space="preserve">, even with the </w:t>
      </w:r>
      <w:r w:rsidR="00DB2CB0">
        <w:t>release of the issues paper and views the implementation of the MLI as a “fait accompli”</w:t>
      </w:r>
      <w:r w:rsidRPr="00F5252A">
        <w:t xml:space="preserve">. </w:t>
      </w:r>
      <w:r w:rsidR="00DB2CB0">
        <w:t>KPMG references in their submission as a point of comparison, the detailed consultation undertaken by the Australia</w:t>
      </w:r>
      <w:r w:rsidR="00777386">
        <w:t>n</w:t>
      </w:r>
      <w:r w:rsidR="00DB2CB0">
        <w:t xml:space="preserve"> Government.</w:t>
      </w:r>
    </w:p>
    <w:p w:rsidR="00F5252A" w:rsidRDefault="00F5252A" w:rsidP="00E55120">
      <w:pPr>
        <w:pStyle w:val="TRBodyText"/>
        <w:tabs>
          <w:tab w:val="left" w:pos="567"/>
        </w:tabs>
        <w:ind w:left="360"/>
      </w:pPr>
    </w:p>
    <w:p w:rsidR="00F5252A" w:rsidRPr="00BB300A" w:rsidRDefault="00F5252A" w:rsidP="00065F61">
      <w:pPr>
        <w:pStyle w:val="TRBodyText"/>
        <w:numPr>
          <w:ilvl w:val="0"/>
          <w:numId w:val="32"/>
        </w:numPr>
        <w:tabs>
          <w:tab w:val="left" w:pos="567"/>
        </w:tabs>
        <w:ind w:left="0" w:firstLine="0"/>
      </w:pPr>
      <w:r>
        <w:t xml:space="preserve">Officials note that, consistent with international treaty practice, the negotiation of the MLI was on a strictly confidential basis and that </w:t>
      </w:r>
      <w:r w:rsidR="007D1154">
        <w:t xml:space="preserve">public </w:t>
      </w:r>
      <w:r>
        <w:t xml:space="preserve">consultation by Australia and the UK (like New Zealand), was undertaken after the </w:t>
      </w:r>
      <w:r w:rsidR="007D1154">
        <w:t>MLI</w:t>
      </w:r>
      <w:r>
        <w:t xml:space="preserve"> had been negotiated and </w:t>
      </w:r>
      <w:r w:rsidR="00473EB5">
        <w:t xml:space="preserve">formally </w:t>
      </w:r>
      <w:r>
        <w:t xml:space="preserve">adopted. </w:t>
      </w:r>
      <w:r w:rsidR="007D1154">
        <w:t xml:space="preserve"> Unlike New Zealand</w:t>
      </w:r>
      <w:r w:rsidR="00473EB5">
        <w:t>,</w:t>
      </w:r>
      <w:r w:rsidR="007D1154">
        <w:t xml:space="preserve"> however, Australia consulted on what position the Australian Government should take in relation to specific provisions.  The New Zealand Government did not choose to take that approach – instead focussing on implementation.</w:t>
      </w:r>
    </w:p>
    <w:p w:rsidR="00312D03" w:rsidRDefault="00312D03" w:rsidP="00312D03">
      <w:pPr>
        <w:pStyle w:val="TRHeading2"/>
      </w:pPr>
      <w:r>
        <w:t>Specific submissions</w:t>
      </w:r>
    </w:p>
    <w:p w:rsidR="00BB300A" w:rsidRDefault="00BB300A" w:rsidP="00065F61">
      <w:pPr>
        <w:pStyle w:val="TRBodyText"/>
        <w:numPr>
          <w:ilvl w:val="0"/>
          <w:numId w:val="32"/>
        </w:numPr>
        <w:tabs>
          <w:tab w:val="left" w:pos="567"/>
        </w:tabs>
        <w:ind w:left="0" w:firstLine="0"/>
      </w:pPr>
      <w:r>
        <w:t>T</w:t>
      </w:r>
      <w:r w:rsidRPr="00253142">
        <w:t xml:space="preserve">he main </w:t>
      </w:r>
      <w:r>
        <w:t>issues</w:t>
      </w:r>
      <w:r w:rsidRPr="00253142">
        <w:t xml:space="preserve"> raised in submissions relate to</w:t>
      </w:r>
      <w:r>
        <w:t>:</w:t>
      </w:r>
      <w:bookmarkEnd w:id="21"/>
      <w:r w:rsidRPr="00253142">
        <w:t xml:space="preserve"> </w:t>
      </w:r>
    </w:p>
    <w:p w:rsidR="00312D03" w:rsidRDefault="00312D03" w:rsidP="00BB300A">
      <w:pPr>
        <w:pStyle w:val="TRBodyText"/>
        <w:tabs>
          <w:tab w:val="left" w:pos="567"/>
        </w:tabs>
      </w:pPr>
    </w:p>
    <w:p w:rsidR="00BB300A" w:rsidRPr="00312D03" w:rsidRDefault="00312D03" w:rsidP="00D50098">
      <w:pPr>
        <w:pStyle w:val="TRListBullet"/>
      </w:pPr>
      <w:r w:rsidRPr="00312D03">
        <w:t>substantive positions taken by New Zealand</w:t>
      </w:r>
      <w:r w:rsidR="00D2185F">
        <w:t>;</w:t>
      </w:r>
      <w:r w:rsidRPr="00312D03">
        <w:t xml:space="preserve"> </w:t>
      </w:r>
    </w:p>
    <w:p w:rsidR="00312D03" w:rsidRPr="00312D03" w:rsidRDefault="00312D03" w:rsidP="00D50098">
      <w:pPr>
        <w:pStyle w:val="TRListBullet"/>
      </w:pPr>
      <w:r w:rsidRPr="00312D03">
        <w:t>requests for additional guidance and administrative resources to help taxpayers apply DTAs as modified by the MLI</w:t>
      </w:r>
      <w:r w:rsidR="000C6934">
        <w:t>; and</w:t>
      </w:r>
    </w:p>
    <w:p w:rsidR="00312D03" w:rsidRDefault="00312D03" w:rsidP="00D50098">
      <w:pPr>
        <w:pStyle w:val="TRListBullet"/>
      </w:pPr>
      <w:proofErr w:type="gramStart"/>
      <w:r w:rsidRPr="00312D03">
        <w:t>technical</w:t>
      </w:r>
      <w:proofErr w:type="gramEnd"/>
      <w:r w:rsidRPr="00312D03">
        <w:t xml:space="preserve"> domestic law changes</w:t>
      </w:r>
      <w:r w:rsidR="000C6934">
        <w:t>.</w:t>
      </w:r>
    </w:p>
    <w:p w:rsidR="00312D03" w:rsidRDefault="00312D03" w:rsidP="00312D03">
      <w:pPr>
        <w:pStyle w:val="TRHeading3"/>
      </w:pPr>
      <w:r>
        <w:t>S</w:t>
      </w:r>
      <w:r w:rsidRPr="00312D03">
        <w:t>ubstantive positions taken by New Zealand</w:t>
      </w:r>
    </w:p>
    <w:p w:rsidR="00D50098" w:rsidRDefault="00FB2E16" w:rsidP="00065F61">
      <w:pPr>
        <w:pStyle w:val="TRBodyText"/>
        <w:numPr>
          <w:ilvl w:val="0"/>
          <w:numId w:val="32"/>
        </w:numPr>
        <w:tabs>
          <w:tab w:val="left" w:pos="0"/>
        </w:tabs>
        <w:ind w:left="0" w:firstLine="0"/>
      </w:pPr>
      <w:r>
        <w:t>Consistent with New Zealand</w:t>
      </w:r>
      <w:r w:rsidR="00531BF6">
        <w:t>’s</w:t>
      </w:r>
      <w:r>
        <w:t xml:space="preserve"> approach to DTAs </w:t>
      </w:r>
      <w:r w:rsidR="00077920">
        <w:t xml:space="preserve">more </w:t>
      </w:r>
      <w:r>
        <w:t>generally, sub</w:t>
      </w:r>
      <w:r w:rsidR="00D50098">
        <w:t xml:space="preserve">missions were not requested on New Zealand’s position on the </w:t>
      </w:r>
      <w:r>
        <w:t xml:space="preserve">substantive provisions of the MLI.  </w:t>
      </w:r>
    </w:p>
    <w:p w:rsidR="00D50098" w:rsidRDefault="00D50098" w:rsidP="00E55120">
      <w:pPr>
        <w:pStyle w:val="TRBodyText"/>
        <w:tabs>
          <w:tab w:val="left" w:pos="567"/>
        </w:tabs>
        <w:ind w:left="360"/>
      </w:pPr>
    </w:p>
    <w:p w:rsidR="00D50098" w:rsidRDefault="00D50098" w:rsidP="00065F61">
      <w:pPr>
        <w:pStyle w:val="TRBodyText"/>
        <w:numPr>
          <w:ilvl w:val="0"/>
          <w:numId w:val="32"/>
        </w:numPr>
        <w:tabs>
          <w:tab w:val="left" w:pos="567"/>
        </w:tabs>
        <w:ind w:left="0" w:firstLine="0"/>
      </w:pPr>
      <w:r>
        <w:t>We note t</w:t>
      </w:r>
      <w:r w:rsidRPr="00604D9E">
        <w:t xml:space="preserve">he MLI has been negotiated and adopted at an international level, and is not able to be changed.  The text was formally adopted </w:t>
      </w:r>
      <w:r w:rsidR="00E150E3">
        <w:t xml:space="preserve">by the OECD </w:t>
      </w:r>
      <w:r w:rsidRPr="00604D9E">
        <w:t>in November 2016.</w:t>
      </w:r>
      <w:r>
        <w:t xml:space="preserve"> </w:t>
      </w:r>
      <w:r w:rsidRPr="00312D03">
        <w:t xml:space="preserve">New Zealand </w:t>
      </w:r>
      <w:r>
        <w:t xml:space="preserve">supported the outcomes of the </w:t>
      </w:r>
      <w:r w:rsidR="00690A5B">
        <w:t>OECD/G20</w:t>
      </w:r>
      <w:r w:rsidR="00E150E3">
        <w:t xml:space="preserve"> BEPS</w:t>
      </w:r>
      <w:r>
        <w:t xml:space="preserve"> Action Plan which are reflected in the MLI.  T</w:t>
      </w:r>
      <w:r w:rsidRPr="00312D03">
        <w:t xml:space="preserve">he strengthened provisions contained in the MLI will be incorporated into the OECD Model Tax Convention and New Zealand’s negotiating model going forward. </w:t>
      </w:r>
    </w:p>
    <w:p w:rsidR="00D50098" w:rsidRDefault="00D50098" w:rsidP="00E55120">
      <w:pPr>
        <w:pStyle w:val="TRBodyText"/>
        <w:tabs>
          <w:tab w:val="left" w:pos="567"/>
        </w:tabs>
        <w:ind w:left="360"/>
      </w:pPr>
    </w:p>
    <w:p w:rsidR="00312D03" w:rsidRDefault="00D50098" w:rsidP="00065F61">
      <w:pPr>
        <w:pStyle w:val="TRBodyText"/>
        <w:numPr>
          <w:ilvl w:val="0"/>
          <w:numId w:val="32"/>
        </w:numPr>
        <w:tabs>
          <w:tab w:val="left" w:pos="0"/>
        </w:tabs>
        <w:ind w:left="0" w:firstLine="0"/>
      </w:pPr>
      <w:r>
        <w:t>T</w:t>
      </w:r>
      <w:r w:rsidR="00BC61EA">
        <w:t>he issues</w:t>
      </w:r>
      <w:r w:rsidR="00077920">
        <w:t xml:space="preserve"> paper did include a summary of the provisions New Zealand is intending to sign up to</w:t>
      </w:r>
      <w:r w:rsidR="007C6529">
        <w:t>, in order to provide additional context for submitters</w:t>
      </w:r>
      <w:r>
        <w:t>.  S</w:t>
      </w:r>
      <w:r w:rsidR="00312D03" w:rsidRPr="00312D03">
        <w:t xml:space="preserve">ubmitters did comment on </w:t>
      </w:r>
      <w:r>
        <w:t xml:space="preserve">New Zealand position on the </w:t>
      </w:r>
      <w:r w:rsidR="00312D03" w:rsidRPr="00312D03">
        <w:t xml:space="preserve">substantive provisions.  </w:t>
      </w:r>
      <w:r w:rsidR="00233B71">
        <w:t xml:space="preserve">We have highlighted the most controversial aspects in </w:t>
      </w:r>
      <w:r w:rsidR="00006C53">
        <w:t>Appendix</w:t>
      </w:r>
      <w:r w:rsidR="00233B71">
        <w:t xml:space="preserve"> </w:t>
      </w:r>
      <w:r w:rsidR="009E052D">
        <w:t>D</w:t>
      </w:r>
      <w:r w:rsidR="00233B71">
        <w:t xml:space="preserve">. </w:t>
      </w:r>
      <w:r w:rsidR="00FB2E16">
        <w:t>Generally speaking, t</w:t>
      </w:r>
      <w:r w:rsidR="00312D03" w:rsidRPr="00312D03">
        <w:t>he issues raised in relation to the substantive provisions are able to be managed administratively</w:t>
      </w:r>
      <w:r>
        <w:t xml:space="preserve">, </w:t>
      </w:r>
      <w:r w:rsidR="00312D03" w:rsidRPr="00312D03">
        <w:t>are necessary to ensure New Zealand’s DTA network is strengthened against</w:t>
      </w:r>
      <w:r w:rsidR="007C6529">
        <w:t xml:space="preserve"> common</w:t>
      </w:r>
      <w:r w:rsidR="00312D03" w:rsidRPr="00312D03">
        <w:t xml:space="preserve"> BEPS techniques</w:t>
      </w:r>
      <w:r>
        <w:t xml:space="preserve"> or are consistent with New Zealand’s overall position as a supporter of the OECD/G20 BEPS Action Plan</w:t>
      </w:r>
      <w:r w:rsidR="00312D03" w:rsidRPr="00312D03">
        <w:t xml:space="preserve">. </w:t>
      </w:r>
      <w:r>
        <w:t>The positions are also broadly consistent with the direction of New Zealand’s treaty policy over time.</w:t>
      </w:r>
    </w:p>
    <w:p w:rsidR="00FB2E16" w:rsidRDefault="00FB2E16" w:rsidP="00E55120">
      <w:pPr>
        <w:pStyle w:val="TRBodyText"/>
        <w:tabs>
          <w:tab w:val="left" w:pos="567"/>
        </w:tabs>
      </w:pPr>
    </w:p>
    <w:p w:rsidR="00FB2E16" w:rsidRDefault="00FB2E16" w:rsidP="00065F61">
      <w:pPr>
        <w:pStyle w:val="TRBodyText"/>
        <w:numPr>
          <w:ilvl w:val="0"/>
          <w:numId w:val="32"/>
        </w:numPr>
        <w:tabs>
          <w:tab w:val="left" w:pos="567"/>
        </w:tabs>
        <w:ind w:left="0" w:firstLine="0"/>
      </w:pPr>
      <w:r>
        <w:t xml:space="preserve">The substantive points </w:t>
      </w:r>
      <w:r w:rsidR="00690A5B">
        <w:t xml:space="preserve">raised by submitters </w:t>
      </w:r>
      <w:r>
        <w:t>and officials’ response</w:t>
      </w:r>
      <w:r w:rsidR="00690A5B">
        <w:t>s</w:t>
      </w:r>
      <w:r>
        <w:t xml:space="preserve"> are summarised in the table </w:t>
      </w:r>
      <w:r w:rsidR="00973DDD">
        <w:t xml:space="preserve">in Appendix </w:t>
      </w:r>
      <w:r w:rsidR="009E052D">
        <w:t>D</w:t>
      </w:r>
      <w:r>
        <w:t>.</w:t>
      </w:r>
    </w:p>
    <w:p w:rsidR="008B66DF" w:rsidRDefault="008B66DF" w:rsidP="008B66DF">
      <w:pPr>
        <w:pStyle w:val="TRHeading3"/>
      </w:pPr>
      <w:r w:rsidRPr="008B66DF">
        <w:t>A</w:t>
      </w:r>
      <w:r w:rsidR="00BB300A" w:rsidRPr="008B66DF">
        <w:t>dditional guidance and administrative resources</w:t>
      </w:r>
      <w:r w:rsidR="00BB300A">
        <w:t xml:space="preserve"> </w:t>
      </w:r>
    </w:p>
    <w:p w:rsidR="008B66DF" w:rsidRDefault="007775E8" w:rsidP="00065F61">
      <w:pPr>
        <w:pStyle w:val="TRBodyText"/>
        <w:numPr>
          <w:ilvl w:val="0"/>
          <w:numId w:val="32"/>
        </w:numPr>
        <w:tabs>
          <w:tab w:val="left" w:pos="567"/>
        </w:tabs>
        <w:ind w:left="0" w:firstLine="0"/>
      </w:pPr>
      <w:r>
        <w:t>A strong theme in submissions was the need for administrative guidance and access to competent authority resource to resolve uncertainty associated with the implementation of the MLI.</w:t>
      </w:r>
    </w:p>
    <w:p w:rsidR="007775E8" w:rsidRDefault="007775E8" w:rsidP="00E55120">
      <w:pPr>
        <w:pStyle w:val="TRBodyText"/>
        <w:tabs>
          <w:tab w:val="left" w:pos="567"/>
        </w:tabs>
        <w:ind w:left="360"/>
      </w:pPr>
    </w:p>
    <w:p w:rsidR="007775E8" w:rsidRDefault="007775E8" w:rsidP="00065F61">
      <w:pPr>
        <w:pStyle w:val="TRBodyText"/>
        <w:numPr>
          <w:ilvl w:val="0"/>
          <w:numId w:val="32"/>
        </w:numPr>
        <w:tabs>
          <w:tab w:val="left" w:pos="0"/>
        </w:tabs>
        <w:ind w:left="0" w:firstLine="0"/>
      </w:pPr>
      <w:r>
        <w:t>Submitters requested:</w:t>
      </w:r>
    </w:p>
    <w:p w:rsidR="006C27FC" w:rsidRDefault="006C27FC" w:rsidP="00E55120">
      <w:pPr>
        <w:pStyle w:val="TRBodyText"/>
        <w:tabs>
          <w:tab w:val="left" w:pos="567"/>
        </w:tabs>
        <w:ind w:left="360"/>
      </w:pPr>
    </w:p>
    <w:p w:rsidR="006C27FC" w:rsidRPr="006C27FC" w:rsidRDefault="006C27FC" w:rsidP="00404097">
      <w:pPr>
        <w:pStyle w:val="TRListBullet"/>
      </w:pPr>
      <w:r>
        <w:t>guidance on how Article 3 (the fiscally transparent entity provision) affects collective investment vehicles with non-resident beneficiaries;</w:t>
      </w:r>
    </w:p>
    <w:p w:rsidR="006C27FC" w:rsidRPr="006C27FC" w:rsidRDefault="006C27FC" w:rsidP="00404097">
      <w:pPr>
        <w:pStyle w:val="TRListBullet"/>
      </w:pPr>
      <w:r>
        <w:t xml:space="preserve">specific guidance on </w:t>
      </w:r>
      <w:r w:rsidR="008B3018">
        <w:t xml:space="preserve">the </w:t>
      </w:r>
      <w:r>
        <w:t xml:space="preserve">competent authority process for the application of dual resident entity provision (Article 4) and in the case of Australia (at least) </w:t>
      </w:r>
      <w:r w:rsidR="008B3018">
        <w:t>the existence of</w:t>
      </w:r>
      <w:r>
        <w:t xml:space="preserve"> a streamlined process or a self-assessment system;</w:t>
      </w:r>
    </w:p>
    <w:p w:rsidR="006C27FC" w:rsidRPr="006C27FC" w:rsidRDefault="006C27FC" w:rsidP="00404097">
      <w:pPr>
        <w:pStyle w:val="TRListBullet"/>
      </w:pPr>
      <w:r>
        <w:t xml:space="preserve">guidance on the application of the 365 day rule in the dividend transfer provision (Article 8) where </w:t>
      </w:r>
      <w:r w:rsidR="008B3018">
        <w:t xml:space="preserve">the </w:t>
      </w:r>
      <w:r>
        <w:t>365 day rule</w:t>
      </w:r>
      <w:r w:rsidR="008B3018">
        <w:t xml:space="preserve"> has</w:t>
      </w:r>
      <w:r>
        <w:t xml:space="preserve"> not yet </w:t>
      </w:r>
      <w:r w:rsidR="008B3018">
        <w:t xml:space="preserve">been </w:t>
      </w:r>
      <w:r>
        <w:t>met;</w:t>
      </w:r>
    </w:p>
    <w:p w:rsidR="006C27FC" w:rsidRPr="006C27FC" w:rsidRDefault="006C27FC" w:rsidP="00404097">
      <w:pPr>
        <w:pStyle w:val="TRListBullet"/>
      </w:pPr>
      <w:r>
        <w:t>administrative guidance on a simplified measurement rule for assessing whether a company is a land rich company rule (Article 9)</w:t>
      </w:r>
      <w:r w:rsidR="008B3018">
        <w:t>, for example a rule based on quarterly measurements</w:t>
      </w:r>
      <w:r>
        <w:t>;</w:t>
      </w:r>
    </w:p>
    <w:p w:rsidR="006C27FC" w:rsidRPr="004F3168" w:rsidRDefault="006C27FC" w:rsidP="00404097">
      <w:pPr>
        <w:pStyle w:val="TRListBullet"/>
      </w:pPr>
      <w:r>
        <w:t xml:space="preserve">guidance on the interaction </w:t>
      </w:r>
      <w:r w:rsidR="0005740F">
        <w:t xml:space="preserve">between </w:t>
      </w:r>
      <w:r>
        <w:t xml:space="preserve">section BG 1 and the treaty principal purpose test </w:t>
      </w:r>
      <w:r w:rsidR="004F3168">
        <w:t xml:space="preserve">(PPT) </w:t>
      </w:r>
      <w:r>
        <w:t>(for example, a standard practice statement);</w:t>
      </w:r>
    </w:p>
    <w:p w:rsidR="004F3168" w:rsidRPr="006C27FC" w:rsidRDefault="004F3168" w:rsidP="00404097">
      <w:pPr>
        <w:pStyle w:val="TRListBullet"/>
      </w:pPr>
      <w:r>
        <w:t>guidance on New Zealand’s position on profit attribution to permanent establishments;</w:t>
      </w:r>
    </w:p>
    <w:p w:rsidR="006C27FC" w:rsidRDefault="0083293A" w:rsidP="00404097">
      <w:pPr>
        <w:pStyle w:val="TRListBullet"/>
      </w:pPr>
      <w:r>
        <w:t xml:space="preserve">that </w:t>
      </w:r>
      <w:r w:rsidR="006C27FC" w:rsidRPr="007F0FA3">
        <w:t xml:space="preserve">Inland Revenue should maintain a list on its website of </w:t>
      </w:r>
      <w:r w:rsidR="004F3168">
        <w:t>covered tax agreements,</w:t>
      </w:r>
      <w:r>
        <w:t xml:space="preserve"> dates of</w:t>
      </w:r>
      <w:r w:rsidR="004F3168">
        <w:t xml:space="preserve"> </w:t>
      </w:r>
      <w:r w:rsidR="006C27FC" w:rsidRPr="007F0FA3">
        <w:t xml:space="preserve">“entry into effect for specific taxes” for each </w:t>
      </w:r>
      <w:r w:rsidR="006C27FC">
        <w:t xml:space="preserve">of </w:t>
      </w:r>
      <w:r w:rsidR="006C27FC" w:rsidRPr="007F0FA3">
        <w:t>New Zealand</w:t>
      </w:r>
      <w:r w:rsidR="006C27FC">
        <w:t>’s</w:t>
      </w:r>
      <w:r w:rsidR="006C27FC" w:rsidRPr="007F0FA3">
        <w:t xml:space="preserve"> </w:t>
      </w:r>
      <w:r w:rsidR="006C27FC">
        <w:t>c</w:t>
      </w:r>
      <w:r w:rsidR="006C27FC" w:rsidRPr="007F0FA3">
        <w:t xml:space="preserve">overed </w:t>
      </w:r>
      <w:r w:rsidR="006C27FC">
        <w:t>t</w:t>
      </w:r>
      <w:r w:rsidR="006C27FC" w:rsidRPr="007F0FA3">
        <w:t xml:space="preserve">ax </w:t>
      </w:r>
      <w:r w:rsidR="006C27FC">
        <w:t>a</w:t>
      </w:r>
      <w:r w:rsidR="006C27FC" w:rsidRPr="007F0FA3">
        <w:t>greement</w:t>
      </w:r>
      <w:r w:rsidR="006C27FC">
        <w:t>s</w:t>
      </w:r>
      <w:r w:rsidR="006C27FC" w:rsidRPr="007F0FA3">
        <w:t xml:space="preserve"> </w:t>
      </w:r>
      <w:r w:rsidR="004F3168">
        <w:t xml:space="preserve">and any changes/additions by DTA partners </w:t>
      </w:r>
      <w:r w:rsidR="006C27FC" w:rsidRPr="007F0FA3">
        <w:t xml:space="preserve">so that taxpayers can easily determine when a </w:t>
      </w:r>
      <w:r w:rsidR="006C27FC">
        <w:t>DTA</w:t>
      </w:r>
      <w:r w:rsidR="006C27FC" w:rsidRPr="007F0FA3">
        <w:t xml:space="preserve"> has been modified and the effective date of amendments to particular provisions</w:t>
      </w:r>
      <w:r w:rsidR="006C27FC">
        <w:t>;</w:t>
      </w:r>
      <w:r w:rsidR="006C27FC" w:rsidRPr="007F0FA3">
        <w:t xml:space="preserve"> </w:t>
      </w:r>
    </w:p>
    <w:p w:rsidR="004F3168" w:rsidRDefault="0083293A" w:rsidP="00404097">
      <w:pPr>
        <w:pStyle w:val="TRListBullet"/>
      </w:pPr>
      <w:r>
        <w:t xml:space="preserve">that </w:t>
      </w:r>
      <w:r w:rsidR="004F3168" w:rsidRPr="008B66DF">
        <w:t xml:space="preserve">Inland Revenue </w:t>
      </w:r>
      <w:r w:rsidR="004F3168">
        <w:t>should</w:t>
      </w:r>
      <w:r w:rsidR="004F3168" w:rsidRPr="008B66DF">
        <w:t xml:space="preserve"> produce consolidated versions of New Zealand’s DTAs as modified by the MLI</w:t>
      </w:r>
      <w:r w:rsidR="004F3168">
        <w:t>; and</w:t>
      </w:r>
      <w:r w:rsidR="004F3168" w:rsidRPr="008B66DF">
        <w:t xml:space="preserve">  </w:t>
      </w:r>
    </w:p>
    <w:p w:rsidR="007775E8" w:rsidRPr="004F3168" w:rsidRDefault="004F3168" w:rsidP="00404097">
      <w:pPr>
        <w:pStyle w:val="TRListBullet"/>
      </w:pPr>
      <w:proofErr w:type="gramStart"/>
      <w:r>
        <w:t>more</w:t>
      </w:r>
      <w:proofErr w:type="gramEnd"/>
      <w:r>
        <w:t xml:space="preserve"> competent authority resource to address cases of double taxation and assist taxpayers with disputes.</w:t>
      </w:r>
    </w:p>
    <w:p w:rsidR="004F3168" w:rsidRPr="00116B65" w:rsidRDefault="00116B65" w:rsidP="00116B65">
      <w:pPr>
        <w:pStyle w:val="TRBodyText"/>
        <w:shd w:val="clear" w:color="auto" w:fill="000000" w:themeFill="text1"/>
        <w:tabs>
          <w:tab w:val="left" w:pos="567"/>
        </w:tabs>
        <w:rPr>
          <w:sz w:val="20"/>
        </w:rPr>
      </w:pPr>
      <w:r w:rsidRPr="00116B65">
        <w:rPr>
          <w:sz w:val="20"/>
        </w:rPr>
        <w:t>Withheld under section 6(a) of the Official Information Act 1982</w:t>
      </w:r>
    </w:p>
    <w:p w:rsidR="00116B65" w:rsidRDefault="00116B65" w:rsidP="00116B65">
      <w:pPr>
        <w:pStyle w:val="TRBodyText"/>
        <w:shd w:val="clear" w:color="auto" w:fill="000000" w:themeFill="text1"/>
        <w:tabs>
          <w:tab w:val="left" w:pos="567"/>
        </w:tabs>
      </w:pPr>
    </w:p>
    <w:p w:rsidR="00116B65" w:rsidRDefault="00116B65" w:rsidP="00116B65">
      <w:pPr>
        <w:pStyle w:val="TRBodyText"/>
        <w:tabs>
          <w:tab w:val="left" w:pos="567"/>
        </w:tabs>
      </w:pPr>
    </w:p>
    <w:p w:rsidR="004F3168" w:rsidRDefault="007272AE" w:rsidP="00116B65">
      <w:pPr>
        <w:pStyle w:val="TRBodyText"/>
        <w:numPr>
          <w:ilvl w:val="0"/>
          <w:numId w:val="33"/>
        </w:numPr>
        <w:tabs>
          <w:tab w:val="left" w:pos="567"/>
        </w:tabs>
        <w:ind w:left="0" w:firstLine="0"/>
      </w:pPr>
      <w:r>
        <w:t>In relation to the request for specific guidance on the interaction between section BG 1 and the PPT, officials note that t</w:t>
      </w:r>
      <w:r w:rsidRPr="007272AE">
        <w:t xml:space="preserve">he Commissioner of Inland Revenue has previously issued a substantial Interpretation Statement on the interpretation and application of the GAAR (IS 13/01 “Tax Avoidance and the interpretation of sections BG 1 and GA 1 of the Income Tax Act 2007”). It is not considered that further guidance on how the PPT and the GAAR will apply would be helpful, and specific cases will depend on particular facts and circumstances. </w:t>
      </w:r>
      <w:r>
        <w:t>We</w:t>
      </w:r>
      <w:r w:rsidR="00404097">
        <w:t xml:space="preserve"> </w:t>
      </w:r>
      <w:r>
        <w:t xml:space="preserve">also </w:t>
      </w:r>
      <w:r w:rsidR="00404097">
        <w:t xml:space="preserve">note that the </w:t>
      </w:r>
      <w:r w:rsidR="0083293A">
        <w:t>OECD/G20</w:t>
      </w:r>
      <w:r w:rsidR="00404097">
        <w:t xml:space="preserve"> final report on Action 6 gave guidance on the interaction of domestic law general anti-avoidance rules and tax treaties, including the PPT.</w:t>
      </w:r>
    </w:p>
    <w:p w:rsidR="004A2899" w:rsidRDefault="004A2899" w:rsidP="00E55120">
      <w:pPr>
        <w:pStyle w:val="TRBodyText"/>
        <w:tabs>
          <w:tab w:val="left" w:pos="567"/>
        </w:tabs>
        <w:ind w:left="360"/>
      </w:pPr>
    </w:p>
    <w:p w:rsidR="004A2899" w:rsidRDefault="004A2899" w:rsidP="00116B65">
      <w:pPr>
        <w:pStyle w:val="TRBodyText"/>
        <w:numPr>
          <w:ilvl w:val="0"/>
          <w:numId w:val="33"/>
        </w:numPr>
        <w:tabs>
          <w:tab w:val="left" w:pos="567"/>
        </w:tabs>
        <w:ind w:left="0" w:firstLine="0"/>
      </w:pPr>
      <w:r>
        <w:t xml:space="preserve">In terms of providing guidance </w:t>
      </w:r>
      <w:r w:rsidR="0044321B">
        <w:t xml:space="preserve">on </w:t>
      </w:r>
      <w:r>
        <w:t xml:space="preserve">New Zealand’s approach to profit attribution to permanent establishments, this </w:t>
      </w:r>
      <w:r w:rsidR="0044321B">
        <w:t>topic</w:t>
      </w:r>
      <w:r>
        <w:t xml:space="preserve"> </w:t>
      </w:r>
      <w:r w:rsidR="0044321B">
        <w:t>is not directly covered by the MLI and is still subject to work at</w:t>
      </w:r>
      <w:r w:rsidR="0083293A">
        <w:t xml:space="preserve"> the</w:t>
      </w:r>
      <w:r w:rsidR="0044321B">
        <w:t xml:space="preserve"> OECD level.  Once that work is complete, consideration</w:t>
      </w:r>
      <w:r w:rsidR="0083293A">
        <w:t xml:space="preserve"> could be</w:t>
      </w:r>
      <w:r w:rsidR="0044321B">
        <w:t xml:space="preserve"> given to </w:t>
      </w:r>
      <w:r w:rsidR="0083293A">
        <w:t xml:space="preserve">producing </w:t>
      </w:r>
      <w:r w:rsidR="0044321B">
        <w:t>guidance on New Zealand</w:t>
      </w:r>
      <w:r w:rsidR="0083293A">
        <w:t>’s</w:t>
      </w:r>
      <w:r w:rsidR="0044321B">
        <w:t xml:space="preserve"> position on this issue.</w:t>
      </w:r>
    </w:p>
    <w:p w:rsidR="004F3168" w:rsidRDefault="004F3168" w:rsidP="00E55120">
      <w:pPr>
        <w:pStyle w:val="TRBodyText"/>
        <w:tabs>
          <w:tab w:val="left" w:pos="567"/>
        </w:tabs>
        <w:ind w:left="360"/>
      </w:pPr>
    </w:p>
    <w:p w:rsidR="0044321B" w:rsidRDefault="0083293A" w:rsidP="00116B65">
      <w:pPr>
        <w:pStyle w:val="TRBodyText"/>
        <w:numPr>
          <w:ilvl w:val="0"/>
          <w:numId w:val="33"/>
        </w:numPr>
        <w:tabs>
          <w:tab w:val="left" w:pos="567"/>
        </w:tabs>
        <w:ind w:left="0" w:firstLine="0"/>
      </w:pPr>
      <w:r>
        <w:t>I</w:t>
      </w:r>
      <w:r w:rsidR="0044321B">
        <w:t>n response to the request for Inland Revenue to produce consolidated version</w:t>
      </w:r>
      <w:r>
        <w:t>s</w:t>
      </w:r>
      <w:r w:rsidR="0044321B">
        <w:t xml:space="preserve"> of the DTAs modified by the MLI, we note that p</w:t>
      </w:r>
      <w:r w:rsidR="004F3168" w:rsidRPr="008B66DF">
        <w:t xml:space="preserve">ublishers may produce consolidated texts as they </w:t>
      </w:r>
      <w:r>
        <w:t xml:space="preserve">currently </w:t>
      </w:r>
      <w:r w:rsidR="004F3168" w:rsidRPr="008B66DF">
        <w:t xml:space="preserve">do with amending protocols and original DTAs. </w:t>
      </w:r>
      <w:r w:rsidR="0044321B">
        <w:t xml:space="preserve"> However, based on requests for Inland Revenue to produce these and the fact that many of our counterparties are already considering producing them, we are looking into whether it would be feasible for Inland Revenue to produce informal consolidated versions (or endorse those produced by our treaty partners), in respect of New Zealand’s most significant DTAs.  </w:t>
      </w:r>
      <w:r w:rsidR="00D210CA">
        <w:t>These informal versions would not be legally binding.</w:t>
      </w:r>
    </w:p>
    <w:p w:rsidR="0044321B" w:rsidRDefault="0044321B" w:rsidP="00E55120">
      <w:pPr>
        <w:pStyle w:val="TRBodyText"/>
        <w:tabs>
          <w:tab w:val="left" w:pos="567"/>
        </w:tabs>
        <w:ind w:left="360"/>
      </w:pPr>
    </w:p>
    <w:p w:rsidR="004F3168" w:rsidRDefault="004F3168" w:rsidP="00116B65">
      <w:pPr>
        <w:pStyle w:val="TRBodyText"/>
        <w:numPr>
          <w:ilvl w:val="0"/>
          <w:numId w:val="33"/>
        </w:numPr>
        <w:tabs>
          <w:tab w:val="left" w:pos="0"/>
        </w:tabs>
        <w:ind w:left="0" w:firstLine="0"/>
      </w:pPr>
      <w:r w:rsidRPr="008B66DF">
        <w:t>In addition to this, New Zealand Inland Revenue officials are continuing discussions with overseas counterparts to determine what additional certainty the competent authorities may be able to provide</w:t>
      </w:r>
      <w:r w:rsidR="00D210CA">
        <w:t xml:space="preserve"> to taxpayers</w:t>
      </w:r>
      <w:r w:rsidRPr="008B66DF">
        <w:t xml:space="preserve"> (for example, through a memorandum of understanding which sets out in </w:t>
      </w:r>
      <w:r w:rsidR="00D210CA">
        <w:t>further</w:t>
      </w:r>
      <w:r w:rsidR="00D210CA" w:rsidRPr="008B66DF">
        <w:t xml:space="preserve"> </w:t>
      </w:r>
      <w:r w:rsidRPr="008B66DF">
        <w:t xml:space="preserve">detail how each </w:t>
      </w:r>
      <w:r w:rsidR="0044321B">
        <w:t>MLI</w:t>
      </w:r>
      <w:r w:rsidRPr="008B66DF">
        <w:t xml:space="preserve"> provision applies to the DTA).</w:t>
      </w:r>
      <w:r w:rsidR="0044321B">
        <w:t xml:space="preserve"> </w:t>
      </w:r>
    </w:p>
    <w:p w:rsidR="004F3168" w:rsidRDefault="004F3168" w:rsidP="00604D9E">
      <w:pPr>
        <w:pStyle w:val="TRHeading3"/>
      </w:pPr>
      <w:r>
        <w:t>T</w:t>
      </w:r>
      <w:r w:rsidR="00BB300A" w:rsidRPr="004F3168">
        <w:t>echnical domestic law changes</w:t>
      </w:r>
      <w:r w:rsidR="00BB300A">
        <w:t xml:space="preserve"> </w:t>
      </w:r>
    </w:p>
    <w:p w:rsidR="004F3168" w:rsidRDefault="00EB369B" w:rsidP="00116B65">
      <w:pPr>
        <w:pStyle w:val="TRBodyText"/>
        <w:numPr>
          <w:ilvl w:val="0"/>
          <w:numId w:val="33"/>
        </w:numPr>
        <w:tabs>
          <w:tab w:val="left" w:pos="0"/>
        </w:tabs>
        <w:ind w:left="0" w:firstLine="0"/>
      </w:pPr>
      <w:r>
        <w:t>Submitters suggested a</w:t>
      </w:r>
      <w:r w:rsidR="004F3168">
        <w:t xml:space="preserve"> number of technical changes to domestic law.</w:t>
      </w:r>
    </w:p>
    <w:p w:rsidR="004F3168" w:rsidRDefault="004F3168" w:rsidP="00E55120">
      <w:pPr>
        <w:pStyle w:val="TRBodyText"/>
        <w:tabs>
          <w:tab w:val="left" w:pos="567"/>
        </w:tabs>
        <w:ind w:left="360"/>
      </w:pPr>
    </w:p>
    <w:p w:rsidR="004F3168" w:rsidRDefault="004F3168" w:rsidP="00116B65">
      <w:pPr>
        <w:pStyle w:val="TRBodyText"/>
        <w:numPr>
          <w:ilvl w:val="0"/>
          <w:numId w:val="33"/>
        </w:numPr>
        <w:tabs>
          <w:tab w:val="left" w:pos="567"/>
        </w:tabs>
        <w:ind w:left="0" w:firstLine="0"/>
      </w:pPr>
      <w:r>
        <w:t xml:space="preserve">In particular, they were concerned </w:t>
      </w:r>
      <w:r w:rsidR="00EB369B">
        <w:t>about ensuring</w:t>
      </w:r>
      <w:r>
        <w:t xml:space="preserve"> that the arbitration process under the MLI would function seamlessly with New Zealand’s domestic dispute resolution procedures.  Officials will report separately to you on domestic law changes needed in this respect.</w:t>
      </w:r>
    </w:p>
    <w:p w:rsidR="00284474" w:rsidRDefault="00284474" w:rsidP="00E55120">
      <w:pPr>
        <w:pStyle w:val="TRBodyText"/>
        <w:tabs>
          <w:tab w:val="left" w:pos="567"/>
        </w:tabs>
        <w:ind w:left="360"/>
      </w:pPr>
    </w:p>
    <w:p w:rsidR="00284474" w:rsidRDefault="00284474" w:rsidP="00116B65">
      <w:pPr>
        <w:pStyle w:val="TRBodyText"/>
        <w:numPr>
          <w:ilvl w:val="0"/>
          <w:numId w:val="33"/>
        </w:numPr>
        <w:tabs>
          <w:tab w:val="left" w:pos="567"/>
        </w:tabs>
        <w:ind w:left="0" w:firstLine="0"/>
      </w:pPr>
      <w:r>
        <w:t>Submitters also suggested that domestic time limits for refunds should be extended (from the current 4 years) where a refund is the result of MAP or arbitration</w:t>
      </w:r>
      <w:r w:rsidR="00D210CA">
        <w:t>,</w:t>
      </w:r>
      <w:r>
        <w:t xml:space="preserve"> given the length of time these processes can take.</w:t>
      </w:r>
    </w:p>
    <w:p w:rsidR="004F3168" w:rsidRDefault="004F3168" w:rsidP="00E55120">
      <w:pPr>
        <w:pStyle w:val="TRBodyText"/>
        <w:tabs>
          <w:tab w:val="left" w:pos="567"/>
        </w:tabs>
        <w:ind w:left="360"/>
      </w:pPr>
    </w:p>
    <w:p w:rsidR="00BB300A" w:rsidRPr="00B04EAA" w:rsidRDefault="004F3168" w:rsidP="00116B65">
      <w:pPr>
        <w:pStyle w:val="TRBodyText"/>
        <w:numPr>
          <w:ilvl w:val="0"/>
          <w:numId w:val="33"/>
        </w:numPr>
        <w:tabs>
          <w:tab w:val="left" w:pos="0"/>
        </w:tabs>
        <w:ind w:left="0" w:firstLine="0"/>
      </w:pPr>
      <w:r w:rsidRPr="00B04EAA">
        <w:t xml:space="preserve">Submitters </w:t>
      </w:r>
      <w:r w:rsidR="00604D9E" w:rsidRPr="00B04EAA">
        <w:t xml:space="preserve">also </w:t>
      </w:r>
      <w:r w:rsidRPr="00B04EAA">
        <w:t xml:space="preserve">raised the need for </w:t>
      </w:r>
      <w:r w:rsidR="00604D9E" w:rsidRPr="00B04EAA">
        <w:t xml:space="preserve">clarity around the interaction between the </w:t>
      </w:r>
      <w:r w:rsidRPr="00B04EAA">
        <w:t xml:space="preserve">strengthened permanent establishment </w:t>
      </w:r>
      <w:r w:rsidR="00604D9E" w:rsidRPr="00B04EAA">
        <w:t xml:space="preserve">provisions in the MLI and the proposed permanent establishment anti-avoidance provision currently being considered by the Government.  Officials will advise Ministers on this issue when reporting on the outcomes of consultation on the Government Discussion Document </w:t>
      </w:r>
      <w:r w:rsidR="00604D9E" w:rsidRPr="00B04EAA">
        <w:rPr>
          <w:i/>
        </w:rPr>
        <w:t>BEPS – Transfer pricing and permanent establishment avoidance</w:t>
      </w:r>
      <w:r w:rsidR="00604D9E" w:rsidRPr="00B04EAA">
        <w:t>.</w:t>
      </w:r>
    </w:p>
    <w:p w:rsidR="00E55120" w:rsidRDefault="00E55120" w:rsidP="00E55120">
      <w:pPr>
        <w:pStyle w:val="ListParagraph"/>
      </w:pPr>
    </w:p>
    <w:p w:rsidR="00E55120" w:rsidRDefault="00284474" w:rsidP="00116B65">
      <w:pPr>
        <w:pStyle w:val="TRBodyText"/>
        <w:numPr>
          <w:ilvl w:val="0"/>
          <w:numId w:val="33"/>
        </w:numPr>
        <w:tabs>
          <w:tab w:val="left" w:pos="567"/>
        </w:tabs>
        <w:ind w:left="0" w:firstLine="0"/>
      </w:pPr>
      <w:r w:rsidRPr="00E55120">
        <w:t xml:space="preserve">One submitter suggested there should be a domestic law change to prevent section BG 1 of the Income Tax Act 2007 applying in cases where the PPT </w:t>
      </w:r>
      <w:r w:rsidR="00D210CA">
        <w:t>in</w:t>
      </w:r>
      <w:r w:rsidRPr="00E55120">
        <w:t xml:space="preserve"> a DTA has been invoked.  Officials do not support this suggestion.  </w:t>
      </w:r>
      <w:r w:rsidR="0044321B" w:rsidRPr="00E55120">
        <w:t>It runs counter to the recent reform to ensure section BG 1 overrides DTAs in avoidance cases.</w:t>
      </w:r>
      <w:r w:rsidR="00233B71" w:rsidRPr="00E55120">
        <w:t xml:space="preserve">  The application of either or both provisions to a particular transaction will depend on the facts and circumstances of the case. </w:t>
      </w:r>
    </w:p>
    <w:p w:rsidR="00E55120" w:rsidRDefault="00E55120" w:rsidP="00E55120">
      <w:pPr>
        <w:pStyle w:val="ListParagraph"/>
      </w:pPr>
    </w:p>
    <w:p w:rsidR="00284474" w:rsidRPr="00E55120" w:rsidRDefault="00E55120" w:rsidP="00116B65">
      <w:pPr>
        <w:pStyle w:val="TRBodyText"/>
        <w:numPr>
          <w:ilvl w:val="0"/>
          <w:numId w:val="33"/>
        </w:numPr>
        <w:tabs>
          <w:tab w:val="left" w:pos="0"/>
        </w:tabs>
        <w:ind w:left="0" w:firstLine="0"/>
      </w:pPr>
      <w:r w:rsidRPr="00E55120">
        <w:t>O</w:t>
      </w:r>
      <w:r w:rsidR="00284474" w:rsidRPr="00E55120">
        <w:t xml:space="preserve">fficials will report to you separately with recommendations on these domestic law </w:t>
      </w:r>
      <w:r w:rsidR="007A070C" w:rsidRPr="00E55120">
        <w:t>issues</w:t>
      </w:r>
      <w:r w:rsidR="00284474" w:rsidRPr="00E55120">
        <w:t>.</w:t>
      </w:r>
    </w:p>
    <w:p w:rsidR="00EF5A5F" w:rsidRDefault="00EF5A5F" w:rsidP="00BB300A">
      <w:pPr>
        <w:pStyle w:val="TRHeading1"/>
      </w:pPr>
      <w:r>
        <w:t>Next steps</w:t>
      </w:r>
    </w:p>
    <w:p w:rsidR="000B0A62" w:rsidRDefault="000B0A62" w:rsidP="00116B65">
      <w:pPr>
        <w:pStyle w:val="TRBodyText"/>
        <w:numPr>
          <w:ilvl w:val="0"/>
          <w:numId w:val="33"/>
        </w:numPr>
        <w:tabs>
          <w:tab w:val="left" w:pos="0"/>
        </w:tabs>
        <w:ind w:left="0" w:firstLine="0"/>
      </w:pPr>
      <w:r>
        <w:t>This report recommends that you sign and refer the attached Cabinet paper to Cabinet Office. It is intended that the Cabinet paper be considered by the Cabinet External Relations and Defence Committee at its meeting of 2 May 2017.  The Cabinet Office deadline for receiving papers for that meeting is 10am, Thursday 27 April 2017.</w:t>
      </w:r>
    </w:p>
    <w:p w:rsidR="000B0A62" w:rsidRDefault="000B0A62" w:rsidP="00522316">
      <w:pPr>
        <w:pStyle w:val="TRBodyText"/>
        <w:tabs>
          <w:tab w:val="left" w:pos="0"/>
        </w:tabs>
      </w:pPr>
    </w:p>
    <w:p w:rsidR="000B0A62" w:rsidRDefault="000B0A62" w:rsidP="00116B65">
      <w:pPr>
        <w:pStyle w:val="TRBodyText"/>
        <w:numPr>
          <w:ilvl w:val="0"/>
          <w:numId w:val="33"/>
        </w:numPr>
        <w:tabs>
          <w:tab w:val="left" w:pos="0"/>
        </w:tabs>
        <w:ind w:left="0" w:firstLine="0"/>
      </w:pPr>
      <w:r>
        <w:t>The Cabinet paper seeks agreement for New Zealand to sign the</w:t>
      </w:r>
      <w:r w:rsidRPr="00B435D5">
        <w:t xml:space="preserve"> MLI.</w:t>
      </w:r>
      <w:r>
        <w:t xml:space="preserve">  The Cabinet paper also seeks approval </w:t>
      </w:r>
      <w:r w:rsidRPr="00B8611B">
        <w:t xml:space="preserve">for the steps necessary to give effect to the provisions of the </w:t>
      </w:r>
      <w:r>
        <w:t>MLI</w:t>
      </w:r>
      <w:r w:rsidRPr="00B8611B">
        <w:t xml:space="preserve"> under New Zealand law.  As one of the steps involves Parliamentary treaty examination, the Cabinet paper seeks approval of an extended NIA</w:t>
      </w:r>
      <w:r>
        <w:t>.</w:t>
      </w:r>
    </w:p>
    <w:p w:rsidR="000B0A62" w:rsidRDefault="000B0A62" w:rsidP="00522316">
      <w:pPr>
        <w:pStyle w:val="TRBodyText"/>
        <w:tabs>
          <w:tab w:val="left" w:pos="0"/>
        </w:tabs>
      </w:pPr>
    </w:p>
    <w:p w:rsidR="000B0A62" w:rsidRPr="003348B6" w:rsidRDefault="000B0A62" w:rsidP="00116B65">
      <w:pPr>
        <w:pStyle w:val="TRBodyText"/>
        <w:numPr>
          <w:ilvl w:val="0"/>
          <w:numId w:val="33"/>
        </w:numPr>
        <w:tabs>
          <w:tab w:val="left" w:pos="0"/>
        </w:tabs>
        <w:ind w:left="0" w:firstLine="0"/>
      </w:pPr>
      <w:r w:rsidRPr="003348B6">
        <w:t xml:space="preserve">After the </w:t>
      </w:r>
      <w:r>
        <w:t>MLI</w:t>
      </w:r>
      <w:r w:rsidRPr="003348B6">
        <w:t xml:space="preserve"> is signed, it will need to be given effect under New Zealand </w:t>
      </w:r>
      <w:r>
        <w:t xml:space="preserve">domestic </w:t>
      </w:r>
      <w:r w:rsidRPr="003348B6">
        <w:t>law.  This will be achieved by an Order in Council made under section BH 1 of the Income Tax Act 2007.  We will report to you on the Order i</w:t>
      </w:r>
      <w:r>
        <w:t xml:space="preserve">n Council once the MLI has been signed and other relevant steps have been taken, including the completion of Parliamentary treaty examination. </w:t>
      </w:r>
    </w:p>
    <w:p w:rsidR="000B0A62" w:rsidRDefault="000B0A62" w:rsidP="00522316">
      <w:pPr>
        <w:pStyle w:val="TRBodyText"/>
        <w:tabs>
          <w:tab w:val="left" w:pos="0"/>
        </w:tabs>
      </w:pPr>
    </w:p>
    <w:p w:rsidR="000B0A62" w:rsidRPr="00F25F34" w:rsidRDefault="000B0A62" w:rsidP="00116B65">
      <w:pPr>
        <w:pStyle w:val="TRBodyText"/>
        <w:numPr>
          <w:ilvl w:val="0"/>
          <w:numId w:val="33"/>
        </w:numPr>
        <w:tabs>
          <w:tab w:val="left" w:pos="0"/>
        </w:tabs>
        <w:ind w:left="0" w:firstLine="0"/>
      </w:pPr>
      <w:r>
        <w:t xml:space="preserve">The Cabinet Manual requires that Cabinet approval for any treaty action be sought either jointly or in consultation with the Minister of Foreign Affairs.  The </w:t>
      </w:r>
      <w:proofErr w:type="gramStart"/>
      <w:r>
        <w:t>Cabinet</w:t>
      </w:r>
      <w:proofErr w:type="gramEnd"/>
      <w:r>
        <w:t xml:space="preserve"> paper and accompanying documents therefore need to be referred to the Minister of Foreign Affairs for consultation. </w:t>
      </w:r>
    </w:p>
    <w:p w:rsidR="000B0A62" w:rsidRDefault="000B0A62" w:rsidP="00E55120">
      <w:pPr>
        <w:pStyle w:val="TRBodyText"/>
        <w:tabs>
          <w:tab w:val="left" w:pos="567"/>
        </w:tabs>
        <w:ind w:left="360"/>
      </w:pPr>
    </w:p>
    <w:p w:rsidR="000B0A62" w:rsidRDefault="000B0A62" w:rsidP="00116B65">
      <w:pPr>
        <w:pStyle w:val="TRBodyText"/>
        <w:numPr>
          <w:ilvl w:val="0"/>
          <w:numId w:val="33"/>
        </w:numPr>
        <w:tabs>
          <w:tab w:val="left" w:pos="0"/>
        </w:tabs>
        <w:ind w:left="0" w:firstLine="0"/>
      </w:pPr>
      <w:r>
        <w:t>The Cabinet paper and extended NIA, along with the full text of the MLI and New Zealand’s proposed reservations and notifications are attached.  The accompanying documents are to be appended as annexes to the Cabinet paper when it is submitted to Cabinet Office.</w:t>
      </w:r>
    </w:p>
    <w:p w:rsidR="000B0A62" w:rsidRDefault="000B0A62" w:rsidP="00522316">
      <w:pPr>
        <w:pStyle w:val="TRBodyText"/>
        <w:tabs>
          <w:tab w:val="left" w:pos="0"/>
        </w:tabs>
      </w:pPr>
    </w:p>
    <w:p w:rsidR="000B0A62" w:rsidRDefault="000B0A62" w:rsidP="00116B65">
      <w:pPr>
        <w:pStyle w:val="TRBodyText"/>
        <w:numPr>
          <w:ilvl w:val="0"/>
          <w:numId w:val="33"/>
        </w:numPr>
        <w:tabs>
          <w:tab w:val="left" w:pos="0"/>
        </w:tabs>
        <w:ind w:left="0" w:firstLine="0"/>
      </w:pPr>
      <w:r>
        <w:t>The reasons for signing the MLI are set out in the Cabinet paper and extended NIA, along with an analysis of the advantages and disadvantages of the MLI for New Zealand.</w:t>
      </w:r>
    </w:p>
    <w:p w:rsidR="000B0A62" w:rsidRDefault="000B0A62" w:rsidP="00522316">
      <w:pPr>
        <w:pStyle w:val="TRBodyText"/>
        <w:tabs>
          <w:tab w:val="left" w:pos="0"/>
        </w:tabs>
      </w:pPr>
    </w:p>
    <w:p w:rsidR="000B0A62" w:rsidRDefault="000B0A62" w:rsidP="00116B65">
      <w:pPr>
        <w:pStyle w:val="TRBodyText"/>
        <w:numPr>
          <w:ilvl w:val="0"/>
          <w:numId w:val="33"/>
        </w:numPr>
        <w:tabs>
          <w:tab w:val="left" w:pos="0"/>
        </w:tabs>
        <w:ind w:left="0" w:firstLine="0"/>
      </w:pPr>
      <w:r>
        <w:t xml:space="preserve">The Cabinet paper recommends, in particular, that Cabinet: </w:t>
      </w:r>
    </w:p>
    <w:p w:rsidR="000B0A62" w:rsidRDefault="000B0A62" w:rsidP="000B0A62">
      <w:pPr>
        <w:pStyle w:val="TRBodyText"/>
      </w:pPr>
    </w:p>
    <w:p w:rsidR="000B0A62" w:rsidRDefault="000B0A62" w:rsidP="0044321B">
      <w:pPr>
        <w:pStyle w:val="TRBodyText"/>
        <w:numPr>
          <w:ilvl w:val="0"/>
          <w:numId w:val="29"/>
        </w:numPr>
      </w:pPr>
      <w:r>
        <w:t>approve the text of the MLI and New Zealand’s reservations and notifications, and authorise the signing of the MLI;</w:t>
      </w:r>
    </w:p>
    <w:p w:rsidR="000B0A62" w:rsidRDefault="000B0A62" w:rsidP="007A070C">
      <w:pPr>
        <w:pStyle w:val="TRBodyText"/>
      </w:pPr>
    </w:p>
    <w:p w:rsidR="000B0A62" w:rsidRDefault="000B0A62" w:rsidP="0044321B">
      <w:pPr>
        <w:pStyle w:val="TRBodyText"/>
        <w:numPr>
          <w:ilvl w:val="0"/>
          <w:numId w:val="29"/>
        </w:numPr>
      </w:pPr>
      <w:r>
        <w:t>approve the extended NIA;</w:t>
      </w:r>
    </w:p>
    <w:p w:rsidR="000B0A62" w:rsidRDefault="000B0A62" w:rsidP="007A070C">
      <w:pPr>
        <w:pStyle w:val="TRBodyText"/>
      </w:pPr>
    </w:p>
    <w:p w:rsidR="000B0A62" w:rsidRDefault="000B0A62" w:rsidP="0044321B">
      <w:pPr>
        <w:pStyle w:val="TRBodyText"/>
        <w:numPr>
          <w:ilvl w:val="0"/>
          <w:numId w:val="29"/>
        </w:numPr>
      </w:pPr>
      <w:r>
        <w:t>agree that, following signature, the MLI and NIA be submitted for Parliamentary treaty examination;</w:t>
      </w:r>
    </w:p>
    <w:p w:rsidR="000B0A62" w:rsidRDefault="000B0A62" w:rsidP="007A070C">
      <w:pPr>
        <w:pStyle w:val="TRBodyText"/>
      </w:pPr>
    </w:p>
    <w:p w:rsidR="000B0A62" w:rsidRDefault="000B0A62" w:rsidP="0044321B">
      <w:pPr>
        <w:pStyle w:val="TRBodyText"/>
        <w:numPr>
          <w:ilvl w:val="0"/>
          <w:numId w:val="29"/>
        </w:numPr>
      </w:pPr>
      <w:r>
        <w:t>invite the Minister of Revenue to issue drafting instructions for an Order in Council to give effect to the MLI; and</w:t>
      </w:r>
    </w:p>
    <w:p w:rsidR="000B0A62" w:rsidRDefault="000B0A62" w:rsidP="007A070C">
      <w:pPr>
        <w:pStyle w:val="TRBodyText"/>
      </w:pPr>
    </w:p>
    <w:p w:rsidR="000B0A62" w:rsidRDefault="000B0A62" w:rsidP="0044321B">
      <w:pPr>
        <w:pStyle w:val="TRBodyText"/>
        <w:numPr>
          <w:ilvl w:val="0"/>
          <w:numId w:val="29"/>
        </w:numPr>
      </w:pPr>
      <w:proofErr w:type="gramStart"/>
      <w:r>
        <w:t>authorise</w:t>
      </w:r>
      <w:proofErr w:type="gramEnd"/>
      <w:r>
        <w:t xml:space="preserve"> officials (once all necessary steps have been completed) to </w:t>
      </w:r>
      <w:r w:rsidR="005A5C97">
        <w:t xml:space="preserve">deposit </w:t>
      </w:r>
      <w:r>
        <w:t>New Zealand’s instrument of ratification with the MLI Depositary</w:t>
      </w:r>
      <w:r w:rsidR="005A5C97">
        <w:t xml:space="preserve"> and confirm New Zealand’s notifications and reservations</w:t>
      </w:r>
      <w:r>
        <w:t>.</w:t>
      </w:r>
    </w:p>
    <w:p w:rsidR="000B0A62" w:rsidRDefault="000B0A62" w:rsidP="00E55120">
      <w:pPr>
        <w:pStyle w:val="TRBodyText"/>
        <w:tabs>
          <w:tab w:val="left" w:pos="567"/>
        </w:tabs>
        <w:ind w:left="360"/>
      </w:pPr>
    </w:p>
    <w:p w:rsidR="000B0A62" w:rsidRDefault="000B0A62" w:rsidP="00116B65">
      <w:pPr>
        <w:pStyle w:val="TRBodyText"/>
        <w:numPr>
          <w:ilvl w:val="0"/>
          <w:numId w:val="33"/>
        </w:numPr>
        <w:tabs>
          <w:tab w:val="left" w:pos="567"/>
        </w:tabs>
        <w:ind w:left="0" w:firstLine="0"/>
      </w:pPr>
      <w:r>
        <w:t>There is an opportunity for</w:t>
      </w:r>
      <w:r w:rsidR="007A070C">
        <w:t xml:space="preserve"> the Minister of Revenue</w:t>
      </w:r>
      <w:r>
        <w:t xml:space="preserve"> to sign the MLI at a signing ceremony arranged by the OECD, to be held in Paris on 7 June 2017. If </w:t>
      </w:r>
      <w:r w:rsidR="007A070C">
        <w:t>the Minister of Revenue is</w:t>
      </w:r>
      <w:r>
        <w:t xml:space="preserve"> not able to attend, then it is possible that </w:t>
      </w:r>
      <w:r w:rsidR="004633FB">
        <w:t>another Minister or the New Zealand Ambassador to the OECD</w:t>
      </w:r>
      <w:r>
        <w:t xml:space="preserve"> may be able to attend the signing ceremony. </w:t>
      </w:r>
    </w:p>
    <w:p w:rsidR="00D94B1F" w:rsidRDefault="00D94B1F" w:rsidP="006304E2">
      <w:pPr>
        <w:pStyle w:val="TRBodyText"/>
      </w:pPr>
    </w:p>
    <w:p w:rsidR="00DB0C14" w:rsidRPr="00D950E1" w:rsidRDefault="00DB0C14" w:rsidP="00E33E52">
      <w:pPr>
        <w:pStyle w:val="TRNormal"/>
        <w:tabs>
          <w:tab w:val="left" w:pos="567"/>
        </w:tabs>
      </w:pPr>
    </w:p>
    <w:p w:rsidR="00DB0C14" w:rsidRPr="00D950E1" w:rsidRDefault="00DB0C14">
      <w:pPr>
        <w:pStyle w:val="TRBodyText"/>
      </w:pPr>
    </w:p>
    <w:p w:rsidR="00AB5D04" w:rsidRDefault="00AB5D04">
      <w:pPr>
        <w:jc w:val="left"/>
      </w:pPr>
      <w:r>
        <w:br w:type="page"/>
      </w:r>
    </w:p>
    <w:p w:rsidR="00BA222B" w:rsidRPr="00116B65" w:rsidRDefault="00116B65" w:rsidP="00116B65">
      <w:pPr>
        <w:pStyle w:val="TRBodyText"/>
        <w:shd w:val="clear" w:color="auto" w:fill="000000" w:themeFill="text1"/>
        <w:tabs>
          <w:tab w:val="left" w:pos="567"/>
        </w:tabs>
        <w:rPr>
          <w:sz w:val="20"/>
        </w:rPr>
      </w:pPr>
      <w:r w:rsidRPr="00116B65">
        <w:rPr>
          <w:sz w:val="20"/>
        </w:rPr>
        <w:t>Withheld under section 6(a) of the Official Information Act 1982</w:t>
      </w: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BA222B" w:rsidRDefault="00BA222B" w:rsidP="00116B65">
      <w:pPr>
        <w:pStyle w:val="TRBodyText"/>
        <w:shd w:val="clear" w:color="auto" w:fill="000000" w:themeFill="text1"/>
        <w:tabs>
          <w:tab w:val="left" w:pos="567"/>
        </w:tabs>
      </w:pPr>
    </w:p>
    <w:p w:rsidR="00BA222B" w:rsidRDefault="00BA222B" w:rsidP="00116B65">
      <w:pPr>
        <w:pStyle w:val="TRBodyText"/>
        <w:shd w:val="clear" w:color="auto" w:fill="000000" w:themeFill="text1"/>
        <w:tabs>
          <w:tab w:val="left" w:pos="567"/>
        </w:tabs>
      </w:pPr>
    </w:p>
    <w:p w:rsidR="00BA222B" w:rsidRDefault="00BA222B" w:rsidP="00116B65">
      <w:pPr>
        <w:pStyle w:val="TRBodyText"/>
        <w:shd w:val="clear" w:color="auto" w:fill="000000" w:themeFill="text1"/>
        <w:tabs>
          <w:tab w:val="left" w:pos="567"/>
        </w:tabs>
      </w:pPr>
    </w:p>
    <w:p w:rsidR="00BA222B" w:rsidRDefault="00BA222B" w:rsidP="00116B65">
      <w:pPr>
        <w:pStyle w:val="TRBodyText"/>
        <w:shd w:val="clear" w:color="auto" w:fill="000000" w:themeFill="text1"/>
        <w:tabs>
          <w:tab w:val="left" w:pos="567"/>
        </w:tabs>
      </w:pPr>
    </w:p>
    <w:p w:rsidR="00BA222B" w:rsidRDefault="00BA222B"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116B65" w:rsidRDefault="00116B65" w:rsidP="00116B65">
      <w:pPr>
        <w:pStyle w:val="TRBodyText"/>
        <w:shd w:val="clear" w:color="auto" w:fill="000000" w:themeFill="text1"/>
        <w:tabs>
          <w:tab w:val="left" w:pos="567"/>
        </w:tabs>
      </w:pPr>
    </w:p>
    <w:p w:rsidR="00BA222B" w:rsidRDefault="00BA222B" w:rsidP="00116B65">
      <w:pPr>
        <w:pStyle w:val="TRBodyText"/>
        <w:shd w:val="clear" w:color="auto" w:fill="000000" w:themeFill="text1"/>
        <w:tabs>
          <w:tab w:val="left" w:pos="567"/>
        </w:tabs>
      </w:pPr>
    </w:p>
    <w:p w:rsidR="00BA222B" w:rsidRDefault="00BA222B" w:rsidP="00BA222B">
      <w:r>
        <w:br w:type="page"/>
      </w:r>
    </w:p>
    <w:p w:rsidR="007D757A" w:rsidRDefault="007D757A" w:rsidP="00AB5D04">
      <w:pPr>
        <w:pStyle w:val="TRHeading1"/>
        <w:sectPr w:rsidR="007D757A" w:rsidSect="00AB2CA8">
          <w:headerReference w:type="even" r:id="rId11"/>
          <w:headerReference w:type="default" r:id="rId12"/>
          <w:footerReference w:type="default" r:id="rId13"/>
          <w:headerReference w:type="first" r:id="rId14"/>
          <w:footerReference w:type="first" r:id="rId15"/>
          <w:pgSz w:w="11907" w:h="16840" w:code="9"/>
          <w:pgMar w:top="1134" w:right="1418" w:bottom="1134" w:left="1418" w:header="284" w:footer="709" w:gutter="0"/>
          <w:pgNumType w:start="1"/>
          <w:cols w:space="720"/>
        </w:sectPr>
      </w:pPr>
    </w:p>
    <w:p w:rsidR="007D757A" w:rsidRPr="00EB51B1" w:rsidRDefault="00AB5D04" w:rsidP="007D757A">
      <w:pPr>
        <w:pStyle w:val="TRHeading1"/>
      </w:pPr>
      <w:r>
        <w:t xml:space="preserve">Appendix </w:t>
      </w:r>
      <w:r w:rsidR="009E052D">
        <w:t>B</w:t>
      </w:r>
    </w:p>
    <w:tbl>
      <w:tblPr>
        <w:tblStyle w:val="LightShading"/>
        <w:tblW w:w="5000" w:type="pct"/>
        <w:tblCellMar>
          <w:top w:w="57" w:type="dxa"/>
          <w:left w:w="57" w:type="dxa"/>
          <w:bottom w:w="57" w:type="dxa"/>
          <w:right w:w="57" w:type="dxa"/>
        </w:tblCellMar>
        <w:tblLook w:val="04A0" w:firstRow="1" w:lastRow="0" w:firstColumn="1" w:lastColumn="0" w:noHBand="0" w:noVBand="1"/>
      </w:tblPr>
      <w:tblGrid>
        <w:gridCol w:w="2515"/>
        <w:gridCol w:w="7161"/>
        <w:gridCol w:w="1627"/>
        <w:gridCol w:w="1480"/>
        <w:gridCol w:w="1903"/>
      </w:tblGrid>
      <w:tr w:rsidR="00BA222B" w:rsidRPr="00EB51B1" w:rsidTr="00B663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pct"/>
            <w:shd w:val="clear" w:color="auto" w:fill="D9D9D9" w:themeFill="background1" w:themeFillShade="D9"/>
            <w:vAlign w:val="center"/>
          </w:tcPr>
          <w:p w:rsidR="00BA222B" w:rsidRPr="00EB51B1" w:rsidRDefault="00BA222B" w:rsidP="00B663C4">
            <w:pPr>
              <w:pStyle w:val="TRNormal"/>
              <w:tabs>
                <w:tab w:val="left" w:pos="567"/>
              </w:tabs>
              <w:rPr>
                <w:b w:val="0"/>
                <w:sz w:val="20"/>
              </w:rPr>
            </w:pPr>
            <w:r>
              <w:rPr>
                <w:sz w:val="20"/>
              </w:rPr>
              <w:t>BEPS m</w:t>
            </w:r>
            <w:r w:rsidRPr="00EB51B1">
              <w:rPr>
                <w:sz w:val="20"/>
              </w:rPr>
              <w:t>easure</w:t>
            </w:r>
          </w:p>
        </w:tc>
        <w:tc>
          <w:tcPr>
            <w:tcW w:w="2438" w:type="pct"/>
            <w:shd w:val="clear" w:color="auto" w:fill="D9D9D9" w:themeFill="background1" w:themeFillShade="D9"/>
            <w:vAlign w:val="center"/>
          </w:tcPr>
          <w:p w:rsidR="00BA222B" w:rsidRPr="00EB51B1" w:rsidRDefault="00BA222B" w:rsidP="00B663C4">
            <w:pPr>
              <w:pStyle w:val="TRNormal"/>
              <w:tabs>
                <w:tab w:val="left" w:pos="0"/>
              </w:tabs>
              <w:ind w:left="12" w:hanging="12"/>
              <w:cnfStyle w:val="100000000000" w:firstRow="1" w:lastRow="0" w:firstColumn="0" w:lastColumn="0" w:oddVBand="0" w:evenVBand="0" w:oddHBand="0" w:evenHBand="0" w:firstRowFirstColumn="0" w:firstRowLastColumn="0" w:lastRowFirstColumn="0" w:lastRowLastColumn="0"/>
              <w:rPr>
                <w:b w:val="0"/>
                <w:sz w:val="20"/>
              </w:rPr>
            </w:pPr>
            <w:r w:rsidRPr="00EB51B1">
              <w:rPr>
                <w:sz w:val="20"/>
              </w:rPr>
              <w:t>Detail</w:t>
            </w:r>
          </w:p>
        </w:tc>
        <w:tc>
          <w:tcPr>
            <w:tcW w:w="554" w:type="pct"/>
            <w:shd w:val="clear" w:color="auto" w:fill="D9D9D9" w:themeFill="background1" w:themeFillShade="D9"/>
          </w:tcPr>
          <w:p w:rsidR="00BA222B" w:rsidRPr="00EB51B1" w:rsidRDefault="00BA222B" w:rsidP="00B663C4">
            <w:pPr>
              <w:pStyle w:val="TRNormal"/>
              <w:jc w:val="center"/>
              <w:cnfStyle w:val="100000000000" w:firstRow="1" w:lastRow="0" w:firstColumn="0" w:lastColumn="0" w:oddVBand="0" w:evenVBand="0" w:oddHBand="0" w:evenHBand="0" w:firstRowFirstColumn="0" w:firstRowLastColumn="0" w:lastRowFirstColumn="0" w:lastRowLastColumn="0"/>
              <w:rPr>
                <w:b w:val="0"/>
                <w:sz w:val="20"/>
              </w:rPr>
            </w:pPr>
            <w:r w:rsidRPr="00EB51B1">
              <w:rPr>
                <w:sz w:val="20"/>
              </w:rPr>
              <w:t>Minimum standard</w:t>
            </w:r>
          </w:p>
        </w:tc>
        <w:tc>
          <w:tcPr>
            <w:tcW w:w="504" w:type="pct"/>
            <w:shd w:val="clear" w:color="auto" w:fill="D9D9D9" w:themeFill="background1" w:themeFillShade="D9"/>
          </w:tcPr>
          <w:p w:rsidR="00BA222B" w:rsidRPr="00EB51B1" w:rsidRDefault="00BA222B" w:rsidP="00B663C4">
            <w:pPr>
              <w:pStyle w:val="TRNormal"/>
              <w:jc w:val="center"/>
              <w:cnfStyle w:val="100000000000" w:firstRow="1" w:lastRow="0" w:firstColumn="0" w:lastColumn="0" w:oddVBand="0" w:evenVBand="0" w:oddHBand="0" w:evenHBand="0" w:firstRowFirstColumn="0" w:firstRowLastColumn="0" w:lastRowFirstColumn="0" w:lastRowLastColumn="0"/>
              <w:rPr>
                <w:sz w:val="20"/>
              </w:rPr>
            </w:pPr>
            <w:r w:rsidRPr="00EB51B1">
              <w:rPr>
                <w:sz w:val="20"/>
              </w:rPr>
              <w:t xml:space="preserve">Should </w:t>
            </w:r>
            <w:r>
              <w:rPr>
                <w:sz w:val="20"/>
              </w:rPr>
              <w:br/>
            </w:r>
            <w:r w:rsidRPr="00EB51B1">
              <w:rPr>
                <w:sz w:val="20"/>
              </w:rPr>
              <w:t>NZ adopt?</w:t>
            </w:r>
          </w:p>
        </w:tc>
        <w:tc>
          <w:tcPr>
            <w:tcW w:w="648" w:type="pct"/>
            <w:shd w:val="clear" w:color="auto" w:fill="D9D9D9" w:themeFill="background1" w:themeFillShade="D9"/>
          </w:tcPr>
          <w:p w:rsidR="00BA222B" w:rsidRPr="00EB51B1" w:rsidRDefault="00BA222B" w:rsidP="00B663C4">
            <w:pPr>
              <w:pStyle w:val="TRNormal"/>
              <w:jc w:val="center"/>
              <w:cnfStyle w:val="100000000000" w:firstRow="1" w:lastRow="0" w:firstColumn="0" w:lastColumn="0" w:oddVBand="0" w:evenVBand="0" w:oddHBand="0" w:evenHBand="0" w:firstRowFirstColumn="0" w:firstRowLastColumn="0" w:lastRowFirstColumn="0" w:lastRowLastColumn="0"/>
              <w:rPr>
                <w:sz w:val="20"/>
              </w:rPr>
            </w:pPr>
            <w:r>
              <w:rPr>
                <w:sz w:val="20"/>
              </w:rPr>
              <w:t>Australia’s position</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8" w:space="0" w:color="000000" w:themeColor="text1"/>
              <w:bottom w:val="single" w:sz="4" w:space="0" w:color="000000" w:themeColor="text1"/>
            </w:tcBorders>
            <w:shd w:val="clear" w:color="auto" w:fill="auto"/>
          </w:tcPr>
          <w:p w:rsidR="00BA222B" w:rsidRPr="00EB51B1" w:rsidRDefault="00BA222B" w:rsidP="00B663C4">
            <w:pPr>
              <w:pStyle w:val="TRNormal"/>
              <w:jc w:val="left"/>
              <w:rPr>
                <w:sz w:val="20"/>
              </w:rPr>
            </w:pPr>
            <w:r>
              <w:rPr>
                <w:sz w:val="20"/>
              </w:rPr>
              <w:t xml:space="preserve">1.  </w:t>
            </w:r>
            <w:r w:rsidRPr="00EB51B1">
              <w:rPr>
                <w:sz w:val="20"/>
              </w:rPr>
              <w:t>Neutralising the effects of hybrid mismatch arrangements that have a treaty aspect</w:t>
            </w:r>
          </w:p>
          <w:p w:rsidR="00BA222B" w:rsidRPr="00EB51B1" w:rsidRDefault="00BA222B" w:rsidP="00B663C4">
            <w:pPr>
              <w:pStyle w:val="TRNormal"/>
              <w:jc w:val="left"/>
              <w:rPr>
                <w:sz w:val="20"/>
              </w:rPr>
            </w:pPr>
            <w:r w:rsidRPr="00EB51B1">
              <w:rPr>
                <w:sz w:val="20"/>
              </w:rPr>
              <w:t>(Action 2 report)</w:t>
            </w:r>
          </w:p>
        </w:tc>
        <w:tc>
          <w:tcPr>
            <w:tcW w:w="2438" w:type="pct"/>
            <w:tcBorders>
              <w:top w:val="single" w:sz="8" w:space="0" w:color="000000" w:themeColor="text1"/>
            </w:tcBorders>
            <w:shd w:val="clear" w:color="auto" w:fill="auto"/>
          </w:tcPr>
          <w:p w:rsidR="00BA222B" w:rsidRPr="00EB51B1" w:rsidRDefault="00BA222B" w:rsidP="00B663C4">
            <w:pPr>
              <w:pStyle w:val="TRNormal"/>
              <w:tabs>
                <w:tab w:val="left" w:pos="851"/>
              </w:tabs>
              <w:spacing w:after="140"/>
              <w:ind w:left="11" w:hanging="11"/>
              <w:cnfStyle w:val="000000100000" w:firstRow="0" w:lastRow="0" w:firstColumn="0" w:lastColumn="0" w:oddVBand="0" w:evenVBand="0" w:oddHBand="1" w:evenHBand="0" w:firstRowFirstColumn="0" w:firstRowLastColumn="0" w:lastRowFirstColumn="0" w:lastRowLastColumn="0"/>
              <w:rPr>
                <w:b/>
                <w:sz w:val="20"/>
              </w:rPr>
            </w:pPr>
            <w:r w:rsidRPr="00EB51B1">
              <w:rPr>
                <w:b/>
                <w:sz w:val="20"/>
              </w:rPr>
              <w:t>Fiscally transparent entities</w:t>
            </w:r>
          </w:p>
          <w:p w:rsidR="00BA222B" w:rsidRPr="00EB51B1"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The MLI introduces or amends a fiscally transparent entity (FTE) provision.  FTEs (like trusts or partnerships) create arbitrage opportunities because they are treated differently for tax purposes by different countries</w:t>
            </w:r>
            <w:r>
              <w:rPr>
                <w:sz w:val="20"/>
              </w:rPr>
              <w:t>.  T</w:t>
            </w:r>
            <w:r w:rsidRPr="00EB51B1">
              <w:rPr>
                <w:sz w:val="20"/>
              </w:rPr>
              <w:t>he MLI provision clarifies that treaty benefits will only be allowed to the extent to which the item of income is taxed in the state in which the entity is resident.  New Zealand already includes this provision (or an equivalent provision) in its DTAs with Australia, United States, Chile and Japan.</w:t>
            </w:r>
          </w:p>
          <w:p w:rsidR="00BA222B" w:rsidRPr="00A7406E" w:rsidRDefault="00BA222B" w:rsidP="00A7406E">
            <w:pPr>
              <w:pStyle w:val="TRNormal"/>
              <w:tabs>
                <w:tab w:val="left" w:pos="851"/>
              </w:tabs>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Article 3 of the MLI</w:t>
            </w:r>
          </w:p>
        </w:tc>
        <w:tc>
          <w:tcPr>
            <w:tcW w:w="554" w:type="pct"/>
            <w:tcBorders>
              <w:top w:val="single" w:sz="8" w:space="0" w:color="000000" w:themeColor="text1"/>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single" w:sz="8" w:space="0" w:color="000000" w:themeColor="text1"/>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tc>
        <w:tc>
          <w:tcPr>
            <w:tcW w:w="648" w:type="pct"/>
            <w:tcBorders>
              <w:top w:val="single" w:sz="8" w:space="0" w:color="000000" w:themeColor="text1"/>
            </w:tcBorders>
            <w:shd w:val="clear" w:color="auto" w:fill="auto"/>
          </w:tcPr>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Similar substantive position to NZ.</w:t>
            </w:r>
          </w:p>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p>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Adopt for DTAs that do not contain a detailed provision addressing FTEs.  </w:t>
            </w:r>
          </w:p>
        </w:tc>
      </w:tr>
      <w:tr w:rsidR="00BA222B" w:rsidRPr="00EB51B1" w:rsidTr="00B663C4">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bottom w:val="nil"/>
            </w:tcBorders>
            <w:shd w:val="clear" w:color="auto" w:fill="auto"/>
          </w:tcPr>
          <w:p w:rsidR="00BA222B" w:rsidRPr="00EB51B1"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b/>
                <w:sz w:val="20"/>
              </w:rPr>
              <w:t>Dual resident entities</w:t>
            </w:r>
          </w:p>
          <w:p w:rsidR="00BA222B" w:rsidRPr="00EB51B1" w:rsidRDefault="00BA222B" w:rsidP="00B663C4">
            <w:pPr>
              <w:pStyle w:val="TRNormal"/>
              <w:tabs>
                <w:tab w:val="left" w:pos="851"/>
              </w:tabs>
              <w:spacing w:after="8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The MLI introduces or amends a dual resident entity (DRE) tie breaker provision</w:t>
            </w:r>
            <w:r>
              <w:rPr>
                <w:sz w:val="20"/>
              </w:rPr>
              <w:t>.  L</w:t>
            </w:r>
            <w:r w:rsidRPr="00EB51B1">
              <w:rPr>
                <w:sz w:val="20"/>
              </w:rPr>
              <w:t>ike FTEs, DREs can be used to take advantage of arbitrage opportunities</w:t>
            </w:r>
            <w:r>
              <w:rPr>
                <w:sz w:val="20"/>
              </w:rPr>
              <w:t>.  T</w:t>
            </w:r>
            <w:r w:rsidRPr="00EB51B1">
              <w:rPr>
                <w:sz w:val="20"/>
              </w:rPr>
              <w:t>he proposed provision will require CAs to agree the residence status of a DRE</w:t>
            </w:r>
            <w:r>
              <w:rPr>
                <w:sz w:val="20"/>
              </w:rPr>
              <w:t>.  Where there is no agreement, either treaty benefits will be denied or only allowed to the extent the</w:t>
            </w:r>
            <w:r w:rsidRPr="00EB51B1">
              <w:rPr>
                <w:sz w:val="20"/>
              </w:rPr>
              <w:t xml:space="preserve"> CAs </w:t>
            </w:r>
            <w:proofErr w:type="gramStart"/>
            <w:r w:rsidRPr="00EB51B1">
              <w:rPr>
                <w:sz w:val="20"/>
              </w:rPr>
              <w:t>agree</w:t>
            </w:r>
            <w:proofErr w:type="gramEnd"/>
            <w:r w:rsidRPr="00EB51B1">
              <w:rPr>
                <w:sz w:val="20"/>
              </w:rPr>
              <w:t xml:space="preserve">. </w:t>
            </w:r>
          </w:p>
          <w:p w:rsidR="00BA222B" w:rsidRPr="00A7406E" w:rsidRDefault="00BA222B" w:rsidP="00A7406E">
            <w:pPr>
              <w:pStyle w:val="TRNormal"/>
              <w:tabs>
                <w:tab w:val="left" w:pos="851"/>
              </w:tabs>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Article 4 of the MLI</w:t>
            </w:r>
          </w:p>
        </w:tc>
        <w:tc>
          <w:tcPr>
            <w:tcW w:w="554" w:type="pct"/>
            <w:tcBorders>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No</w:t>
            </w:r>
          </w:p>
        </w:tc>
        <w:tc>
          <w:tcPr>
            <w:tcW w:w="504" w:type="pct"/>
            <w:tcBorders>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bottom w:val="nil"/>
            </w:tcBorders>
            <w:shd w:val="clear" w:color="auto" w:fill="auto"/>
          </w:tcPr>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imilar substantive position to NZ.</w:t>
            </w:r>
          </w:p>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p>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dopt, but exclude the last sentence (for constitutional issues).  </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8" w:space="0" w:color="000000" w:themeColor="text1"/>
            </w:tcBorders>
            <w:shd w:val="clear" w:color="auto" w:fill="auto"/>
          </w:tcPr>
          <w:p w:rsidR="00BA222B" w:rsidRPr="00EB51B1" w:rsidRDefault="00BA222B" w:rsidP="00B663C4">
            <w:pPr>
              <w:pStyle w:val="TRNormal"/>
              <w:rPr>
                <w:sz w:val="20"/>
              </w:rPr>
            </w:pPr>
          </w:p>
        </w:tc>
        <w:tc>
          <w:tcPr>
            <w:tcW w:w="2438" w:type="pct"/>
            <w:tcBorders>
              <w:top w:val="nil"/>
              <w:bottom w:val="single" w:sz="4" w:space="0" w:color="000000" w:themeColor="text1"/>
            </w:tcBorders>
            <w:shd w:val="clear" w:color="auto" w:fill="auto"/>
          </w:tcPr>
          <w:p w:rsidR="00BA222B" w:rsidRPr="00EB51B1" w:rsidRDefault="00BA222B" w:rsidP="00B663C4">
            <w:pPr>
              <w:pStyle w:val="TRNormal"/>
              <w:tabs>
                <w:tab w:val="left" w:pos="851"/>
              </w:tabs>
              <w:spacing w:after="140"/>
              <w:ind w:left="11" w:hanging="11"/>
              <w:cnfStyle w:val="000000100000" w:firstRow="0" w:lastRow="0" w:firstColumn="0" w:lastColumn="0" w:oddVBand="0" w:evenVBand="0" w:oddHBand="1" w:evenHBand="0" w:firstRowFirstColumn="0" w:firstRowLastColumn="0" w:lastRowFirstColumn="0" w:lastRowLastColumn="0"/>
              <w:rPr>
                <w:b/>
                <w:sz w:val="20"/>
              </w:rPr>
            </w:pPr>
            <w:r w:rsidRPr="00EB51B1">
              <w:rPr>
                <w:b/>
                <w:sz w:val="20"/>
              </w:rPr>
              <w:t>Relief of double taxation</w:t>
            </w:r>
          </w:p>
          <w:p w:rsidR="00BA222B" w:rsidRPr="00EB51B1"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The MLI allows countries to strengthen their application of the exemption method to relieve double taxation</w:t>
            </w:r>
            <w:r>
              <w:rPr>
                <w:sz w:val="20"/>
              </w:rPr>
              <w:t>.  N</w:t>
            </w:r>
            <w:r w:rsidRPr="00EB51B1">
              <w:rPr>
                <w:sz w:val="20"/>
              </w:rPr>
              <w:t>ew Zealand already applies the (more robust) credit method in all of its DTAs, and therefore proposes not to adopt any of the options.</w:t>
            </w:r>
          </w:p>
          <w:p w:rsidR="00BA222B" w:rsidRPr="00EB51B1" w:rsidRDefault="00BA222B" w:rsidP="00B663C4">
            <w:pPr>
              <w:pStyle w:val="TRNormal"/>
              <w:tabs>
                <w:tab w:val="left" w:pos="851"/>
              </w:tabs>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Article 5 of the MLI</w:t>
            </w:r>
          </w:p>
        </w:tc>
        <w:tc>
          <w:tcPr>
            <w:tcW w:w="554" w:type="pct"/>
            <w:tcBorders>
              <w:top w:val="nil"/>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nil"/>
              <w:bottom w:val="single" w:sz="4" w:space="0" w:color="000000" w:themeColor="text1"/>
            </w:tcBorders>
            <w:shd w:val="clear" w:color="auto" w:fill="auto"/>
          </w:tcPr>
          <w:p w:rsidR="00BA222B" w:rsidRPr="00EB51B1" w:rsidRDefault="00BA222B" w:rsidP="00B663C4">
            <w:pPr>
              <w:pStyle w:val="TRNormal"/>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t applicable</w:t>
            </w:r>
          </w:p>
        </w:tc>
        <w:tc>
          <w:tcPr>
            <w:tcW w:w="648" w:type="pct"/>
            <w:tcBorders>
              <w:top w:val="nil"/>
              <w:bottom w:val="single" w:sz="4" w:space="0" w:color="000000" w:themeColor="text1"/>
            </w:tcBorders>
            <w:shd w:val="clear" w:color="auto" w:fill="auto"/>
          </w:tcPr>
          <w:p w:rsidR="00BA222B" w:rsidRDefault="00BA222B" w:rsidP="00B663C4">
            <w:pPr>
              <w:pStyle w:val="TRNormal"/>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NZ</w:t>
            </w:r>
          </w:p>
          <w:p w:rsidR="00BA222B" w:rsidRDefault="00BA222B" w:rsidP="00B663C4">
            <w:pPr>
              <w:pStyle w:val="TRNormal"/>
              <w:jc w:val="center"/>
              <w:cnfStyle w:val="000000100000" w:firstRow="0" w:lastRow="0" w:firstColumn="0" w:lastColumn="0" w:oddVBand="0" w:evenVBand="0" w:oddHBand="1" w:evenHBand="0" w:firstRowFirstColumn="0" w:firstRowLastColumn="0" w:lastRowFirstColumn="0" w:lastRowLastColumn="0"/>
              <w:rPr>
                <w:sz w:val="20"/>
              </w:rPr>
            </w:pPr>
          </w:p>
          <w:p w:rsidR="00BA222B" w:rsidRPr="00EB51B1" w:rsidRDefault="00BA222B" w:rsidP="00B663C4">
            <w:pPr>
              <w:pStyle w:val="TRNormal"/>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t applicable</w:t>
            </w:r>
          </w:p>
        </w:tc>
      </w:tr>
      <w:tr w:rsidR="00BA222B" w:rsidRPr="00EB51B1" w:rsidTr="00B663C4">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8" w:space="0" w:color="000000" w:themeColor="text1"/>
              <w:bottom w:val="single" w:sz="4" w:space="0" w:color="000000" w:themeColor="text1"/>
            </w:tcBorders>
            <w:shd w:val="clear" w:color="auto" w:fill="auto"/>
          </w:tcPr>
          <w:p w:rsidR="00BA222B" w:rsidRPr="00EB51B1" w:rsidRDefault="00BA222B" w:rsidP="00B663C4">
            <w:pPr>
              <w:pStyle w:val="TRNormal"/>
              <w:jc w:val="left"/>
              <w:rPr>
                <w:sz w:val="20"/>
              </w:rPr>
            </w:pPr>
            <w:r>
              <w:rPr>
                <w:sz w:val="20"/>
              </w:rPr>
              <w:t xml:space="preserve">2.  </w:t>
            </w:r>
            <w:r w:rsidRPr="00EB51B1">
              <w:rPr>
                <w:sz w:val="20"/>
              </w:rPr>
              <w:t>Preventing the granting of treaty benefits in inappropriate circumstances (Action 6 report)</w:t>
            </w:r>
          </w:p>
        </w:tc>
        <w:tc>
          <w:tcPr>
            <w:tcW w:w="2438" w:type="pct"/>
            <w:tcBorders>
              <w:top w:val="single" w:sz="4" w:space="0" w:color="000000" w:themeColor="text1"/>
              <w:bottom w:val="nil"/>
            </w:tcBorders>
            <w:shd w:val="clear" w:color="auto" w:fill="auto"/>
          </w:tcPr>
          <w:p w:rsidR="00BA222B" w:rsidRPr="00EB51B1" w:rsidRDefault="00BA222B" w:rsidP="00B663C4">
            <w:pPr>
              <w:pStyle w:val="TRNormal"/>
              <w:spacing w:after="140"/>
              <w:ind w:left="11" w:hanging="11"/>
              <w:cnfStyle w:val="000000000000" w:firstRow="0" w:lastRow="0" w:firstColumn="0" w:lastColumn="0" w:oddVBand="0" w:evenVBand="0" w:oddHBand="0" w:evenHBand="0" w:firstRowFirstColumn="0" w:firstRowLastColumn="0" w:lastRowFirstColumn="0" w:lastRowLastColumn="0"/>
              <w:rPr>
                <w:b/>
                <w:sz w:val="20"/>
              </w:rPr>
            </w:pPr>
            <w:r w:rsidRPr="00EB51B1">
              <w:rPr>
                <w:b/>
                <w:sz w:val="20"/>
              </w:rPr>
              <w:t>Preamble language – minimum standard</w:t>
            </w:r>
          </w:p>
          <w:p w:rsidR="00BA222B" w:rsidRDefault="00BA222B" w:rsidP="00B663C4">
            <w:pPr>
              <w:pStyle w:val="TRNormal"/>
              <w:spacing w:after="8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The MLI will amend the preamble to DTAs to emphasise that as well as aiming to relieve double taxation, the treaty also aims to prevent opportunities for non-taxation, reduced taxation or tax avoidance.</w:t>
            </w:r>
          </w:p>
          <w:p w:rsidR="00BA222B" w:rsidRPr="00EB51B1" w:rsidRDefault="00BA222B" w:rsidP="00B663C4">
            <w:pPr>
              <w:pStyle w:val="TRNormal"/>
              <w:spacing w:after="80"/>
              <w:ind w:left="11" w:hanging="11"/>
              <w:cnfStyle w:val="000000000000" w:firstRow="0" w:lastRow="0" w:firstColumn="0" w:lastColumn="0" w:oddVBand="0" w:evenVBand="0" w:oddHBand="0" w:evenHBand="0" w:firstRowFirstColumn="0" w:firstRowLastColumn="0" w:lastRowFirstColumn="0" w:lastRowLastColumn="0"/>
              <w:rPr>
                <w:sz w:val="20"/>
              </w:rPr>
            </w:pPr>
          </w:p>
          <w:p w:rsidR="00BA222B"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 xml:space="preserve">Article 6(1) and (2) of the MLI </w:t>
            </w:r>
          </w:p>
          <w:p w:rsidR="00BA222B" w:rsidRPr="00EB51B1"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p>
        </w:tc>
        <w:tc>
          <w:tcPr>
            <w:tcW w:w="554"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504"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ame as New Zealand</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4" w:space="0" w:color="000000" w:themeColor="text1"/>
            </w:tcBorders>
            <w:shd w:val="clear" w:color="auto" w:fill="auto"/>
          </w:tcPr>
          <w:p w:rsidR="00BA222B" w:rsidRPr="00EB51B1" w:rsidRDefault="00BA222B" w:rsidP="00BA222B">
            <w:pPr>
              <w:pStyle w:val="TRNormal"/>
              <w:numPr>
                <w:ilvl w:val="0"/>
                <w:numId w:val="26"/>
              </w:numPr>
              <w:spacing w:line="240" w:lineRule="auto"/>
              <w:ind w:left="0" w:firstLine="0"/>
              <w:jc w:val="left"/>
              <w:rPr>
                <w:sz w:val="20"/>
              </w:rPr>
            </w:pPr>
          </w:p>
        </w:tc>
        <w:tc>
          <w:tcPr>
            <w:tcW w:w="2438" w:type="pct"/>
            <w:tcBorders>
              <w:top w:val="nil"/>
              <w:bottom w:val="single" w:sz="4" w:space="0" w:color="000000" w:themeColor="text1"/>
            </w:tcBorders>
            <w:shd w:val="clear" w:color="auto" w:fill="auto"/>
          </w:tcPr>
          <w:p w:rsidR="00BA222B" w:rsidRPr="00EB51B1" w:rsidRDefault="00BA222B" w:rsidP="00B663C4">
            <w:pPr>
              <w:pStyle w:val="TRNormal"/>
              <w:spacing w:after="140"/>
              <w:ind w:left="11" w:hanging="11"/>
              <w:cnfStyle w:val="000000100000" w:firstRow="0" w:lastRow="0" w:firstColumn="0" w:lastColumn="0" w:oddVBand="0" w:evenVBand="0" w:oddHBand="1" w:evenHBand="0" w:firstRowFirstColumn="0" w:firstRowLastColumn="0" w:lastRowFirstColumn="0" w:lastRowLastColumn="0"/>
              <w:rPr>
                <w:b/>
                <w:sz w:val="20"/>
              </w:rPr>
            </w:pPr>
            <w:r w:rsidRPr="00EB51B1">
              <w:rPr>
                <w:b/>
                <w:sz w:val="20"/>
              </w:rPr>
              <w:t>Preamble language – optional amendment</w:t>
            </w:r>
          </w:p>
          <w:p w:rsidR="00BA222B" w:rsidRDefault="00BA222B" w:rsidP="00B663C4">
            <w:pPr>
              <w:pStyle w:val="TRNormal"/>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The MLI allows countries to adopt the following optional amendment to the preamble to DTAs: </w:t>
            </w:r>
          </w:p>
          <w:p w:rsidR="00BA222B" w:rsidRPr="00EB51B1" w:rsidRDefault="00BA222B" w:rsidP="00B663C4">
            <w:pPr>
              <w:pStyle w:val="TRNormal"/>
              <w:ind w:left="11" w:hanging="11"/>
              <w:cnfStyle w:val="000000100000" w:firstRow="0" w:lastRow="0" w:firstColumn="0" w:lastColumn="0" w:oddVBand="0" w:evenVBand="0" w:oddHBand="1" w:evenHBand="0" w:firstRowFirstColumn="0" w:firstRowLastColumn="0" w:lastRowFirstColumn="0" w:lastRowLastColumn="0"/>
              <w:rPr>
                <w:sz w:val="20"/>
              </w:rPr>
            </w:pPr>
          </w:p>
          <w:p w:rsidR="00BA222B" w:rsidRDefault="00BA222B" w:rsidP="00B663C4">
            <w:pPr>
              <w:pStyle w:val="TRNormal"/>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Desiring to further develop their economic relationship and to enhance their co-operation in tax matters,”</w:t>
            </w:r>
          </w:p>
          <w:p w:rsidR="00BA222B" w:rsidRPr="00EB51B1" w:rsidRDefault="00BA222B" w:rsidP="00B663C4">
            <w:pPr>
              <w:pStyle w:val="TRNormal"/>
              <w:spacing w:after="80"/>
              <w:ind w:left="11" w:hanging="11"/>
              <w:cnfStyle w:val="000000100000" w:firstRow="0" w:lastRow="0" w:firstColumn="0" w:lastColumn="0" w:oddVBand="0" w:evenVBand="0" w:oddHBand="1" w:evenHBand="0" w:firstRowFirstColumn="0" w:firstRowLastColumn="0" w:lastRowFirstColumn="0" w:lastRowLastColumn="0"/>
              <w:rPr>
                <w:sz w:val="20"/>
              </w:rPr>
            </w:pPr>
          </w:p>
          <w:p w:rsidR="00BA222B" w:rsidRDefault="00BA222B" w:rsidP="00B663C4">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 xml:space="preserve">Article 6(3) and (6) of the MLI </w:t>
            </w:r>
          </w:p>
          <w:p w:rsidR="00BA222B" w:rsidRPr="003368F1" w:rsidRDefault="00BA222B" w:rsidP="00B663C4">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p>
        </w:tc>
        <w:tc>
          <w:tcPr>
            <w:tcW w:w="554" w:type="pct"/>
            <w:tcBorders>
              <w:top w:val="nil"/>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nil"/>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648" w:type="pct"/>
            <w:tcBorders>
              <w:top w:val="nil"/>
              <w:bottom w:val="single" w:sz="4" w:space="0" w:color="000000" w:themeColor="text1"/>
            </w:tcBorders>
            <w:shd w:val="clear" w:color="auto" w:fill="auto"/>
          </w:tcPr>
          <w:p w:rsidR="007E71B3" w:rsidRDefault="00722233"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w:t>
            </w:r>
            <w:r w:rsidR="007E71B3">
              <w:rPr>
                <w:sz w:val="20"/>
              </w:rPr>
              <w:t>ifferent to New Zealand.</w:t>
            </w:r>
          </w:p>
          <w:p w:rsidR="007E71B3" w:rsidRDefault="007E71B3"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p>
          <w:p w:rsidR="00BA222B" w:rsidRPr="00EB51B1" w:rsidRDefault="00722233"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Adopt</w:t>
            </w:r>
          </w:p>
        </w:tc>
      </w:tr>
      <w:tr w:rsidR="00BA222B" w:rsidRPr="00EB51B1" w:rsidTr="00B663C4">
        <w:trPr>
          <w:cantSplit/>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top w:val="single" w:sz="4" w:space="0" w:color="000000" w:themeColor="text1"/>
              <w:bottom w:val="nil"/>
            </w:tcBorders>
            <w:shd w:val="clear" w:color="auto" w:fill="auto"/>
          </w:tcPr>
          <w:p w:rsidR="00BA222B" w:rsidRPr="00EB51B1" w:rsidRDefault="00BA222B" w:rsidP="00B663C4">
            <w:pPr>
              <w:pStyle w:val="TRNormal"/>
              <w:keepNext/>
              <w:spacing w:after="140"/>
              <w:ind w:left="11" w:hanging="11"/>
              <w:cnfStyle w:val="000000000000" w:firstRow="0" w:lastRow="0" w:firstColumn="0" w:lastColumn="0" w:oddVBand="0" w:evenVBand="0" w:oddHBand="0" w:evenHBand="0" w:firstRowFirstColumn="0" w:firstRowLastColumn="0" w:lastRowFirstColumn="0" w:lastRowLastColumn="0"/>
              <w:rPr>
                <w:b/>
                <w:sz w:val="20"/>
              </w:rPr>
            </w:pPr>
            <w:r w:rsidRPr="00EB51B1">
              <w:rPr>
                <w:b/>
                <w:sz w:val="20"/>
              </w:rPr>
              <w:t>Treaty anti-abuse rules</w:t>
            </w:r>
          </w:p>
          <w:p w:rsidR="00BA222B" w:rsidRPr="00EB51B1" w:rsidRDefault="00BA222B" w:rsidP="00B663C4">
            <w:pPr>
              <w:pStyle w:val="TRNormal"/>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The MLI requires jurisdictions to introduce an anti-abuse rule into DTAs</w:t>
            </w:r>
            <w:r>
              <w:rPr>
                <w:sz w:val="20"/>
              </w:rPr>
              <w:t>.  J</w:t>
            </w:r>
            <w:r w:rsidRPr="00EB51B1">
              <w:rPr>
                <w:sz w:val="20"/>
              </w:rPr>
              <w:t xml:space="preserve">urisdictions can meet this minimum requirement in one of three ways:  </w:t>
            </w:r>
          </w:p>
          <w:p w:rsidR="00BA222B" w:rsidRPr="00EB51B1" w:rsidRDefault="00BA222B" w:rsidP="00A7406E">
            <w:pPr>
              <w:pStyle w:val="TRNormal"/>
              <w:numPr>
                <w:ilvl w:val="0"/>
                <w:numId w:val="27"/>
              </w:numPr>
              <w:spacing w:before="240" w:line="240" w:lineRule="auto"/>
              <w:ind w:left="380" w:hanging="380"/>
              <w:jc w:val="left"/>
              <w:cnfStyle w:val="000000000000" w:firstRow="0" w:lastRow="0" w:firstColumn="0" w:lastColumn="0" w:oddVBand="0" w:evenVBand="0" w:oddHBand="0" w:evenHBand="0" w:firstRowFirstColumn="0" w:firstRowLastColumn="0" w:lastRowFirstColumn="0" w:lastRowLastColumn="0"/>
              <w:rPr>
                <w:sz w:val="20"/>
              </w:rPr>
            </w:pPr>
            <w:r w:rsidRPr="00EB51B1">
              <w:rPr>
                <w:sz w:val="20"/>
              </w:rPr>
              <w:t>a principal purpose test (PPT) alone;</w:t>
            </w:r>
          </w:p>
          <w:p w:rsidR="00BA222B" w:rsidRPr="00EB51B1" w:rsidRDefault="00BA222B" w:rsidP="00A7406E">
            <w:pPr>
              <w:pStyle w:val="TRNormal"/>
              <w:numPr>
                <w:ilvl w:val="0"/>
                <w:numId w:val="27"/>
              </w:numPr>
              <w:spacing w:before="240" w:line="240" w:lineRule="auto"/>
              <w:ind w:left="380" w:hanging="380"/>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1B1">
              <w:rPr>
                <w:sz w:val="20"/>
              </w:rPr>
              <w:t>a</w:t>
            </w:r>
            <w:proofErr w:type="gramEnd"/>
            <w:r w:rsidRPr="00EB51B1">
              <w:rPr>
                <w:sz w:val="20"/>
              </w:rPr>
              <w:t xml:space="preserve"> PPT plus a “simplified limitation on benefits” (LOB) clause.  The LOB is a mechanical provision that seeks to identify, through a series of black-letter tests, whether a person is genuinely entitled to the benefits of a DTA; or</w:t>
            </w:r>
          </w:p>
          <w:p w:rsidR="00BA222B" w:rsidRPr="00EB51B1" w:rsidRDefault="00BA222B" w:rsidP="00A7406E">
            <w:pPr>
              <w:pStyle w:val="TRNormal"/>
              <w:numPr>
                <w:ilvl w:val="0"/>
                <w:numId w:val="27"/>
              </w:numPr>
              <w:spacing w:before="240" w:after="140" w:line="240" w:lineRule="auto"/>
              <w:ind w:left="378" w:hanging="378"/>
              <w:jc w:val="left"/>
              <w:cnfStyle w:val="000000000000" w:firstRow="0" w:lastRow="0" w:firstColumn="0" w:lastColumn="0" w:oddVBand="0" w:evenVBand="0" w:oddHBand="0" w:evenHBand="0" w:firstRowFirstColumn="0" w:firstRowLastColumn="0" w:lastRowFirstColumn="0" w:lastRowLastColumn="0"/>
              <w:rPr>
                <w:sz w:val="20"/>
              </w:rPr>
            </w:pPr>
            <w:proofErr w:type="gramStart"/>
            <w:r w:rsidRPr="00EB51B1">
              <w:rPr>
                <w:sz w:val="20"/>
              </w:rPr>
              <w:t>enter</w:t>
            </w:r>
            <w:proofErr w:type="gramEnd"/>
            <w:r w:rsidRPr="00EB51B1">
              <w:rPr>
                <w:sz w:val="20"/>
              </w:rPr>
              <w:t xml:space="preserve"> into bilateral negotiations to include a detailed LOB provision plus a PPT or anti-conduit rules.</w:t>
            </w:r>
          </w:p>
          <w:p w:rsidR="00BA222B" w:rsidRDefault="00BA222B" w:rsidP="00B663C4">
            <w:pPr>
              <w:pStyle w:val="TRNormal"/>
              <w:spacing w:after="80"/>
              <w:ind w:left="11" w:hanging="11"/>
              <w:cnfStyle w:val="000000000000" w:firstRow="0" w:lastRow="0" w:firstColumn="0" w:lastColumn="0" w:oddVBand="0" w:evenVBand="0" w:oddHBand="0" w:evenHBand="0" w:firstRowFirstColumn="0" w:firstRowLastColumn="0" w:lastRowFirstColumn="0" w:lastRowLastColumn="0"/>
              <w:rPr>
                <w:sz w:val="20"/>
              </w:rPr>
            </w:pPr>
            <w:r>
              <w:rPr>
                <w:sz w:val="20"/>
              </w:rPr>
              <w:t>New Zealand has indicated it wishes to adopt</w:t>
            </w:r>
            <w:r w:rsidRPr="00EB51B1">
              <w:rPr>
                <w:sz w:val="20"/>
              </w:rPr>
              <w:t xml:space="preserve"> a PPT alone.  The PPT is similar to New Zealand’s domestic law GAAR and will deny treaty benefits if the principal purpose of an arrangement was to secure those benefits</w:t>
            </w:r>
            <w:r>
              <w:rPr>
                <w:sz w:val="20"/>
              </w:rPr>
              <w:t>.  A</w:t>
            </w:r>
            <w:r w:rsidRPr="00EB51B1">
              <w:rPr>
                <w:sz w:val="20"/>
              </w:rPr>
              <w:t xml:space="preserve">lso, in officials’ view, it generally covers the same treaty shopping issues as the alternative approaches. </w:t>
            </w:r>
          </w:p>
          <w:p w:rsidR="00BA222B" w:rsidRPr="00EB51B1" w:rsidRDefault="00BA222B" w:rsidP="00B663C4">
            <w:pPr>
              <w:pStyle w:val="TRNormal"/>
              <w:spacing w:after="80"/>
              <w:ind w:left="11" w:hanging="11"/>
              <w:cnfStyle w:val="000000000000" w:firstRow="0" w:lastRow="0" w:firstColumn="0" w:lastColumn="0" w:oddVBand="0" w:evenVBand="0" w:oddHBand="0" w:evenHBand="0" w:firstRowFirstColumn="0" w:firstRowLastColumn="0" w:lastRowFirstColumn="0" w:lastRowLastColumn="0"/>
              <w:rPr>
                <w:sz w:val="20"/>
              </w:rPr>
            </w:pPr>
          </w:p>
          <w:p w:rsidR="00BA222B"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 xml:space="preserve">Article 7 of the MLI </w:t>
            </w:r>
          </w:p>
          <w:p w:rsidR="00BA222B" w:rsidRPr="00EB51B1"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p>
        </w:tc>
        <w:tc>
          <w:tcPr>
            <w:tcW w:w="554"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504"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ame as New Zealand</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top w:val="nil"/>
              <w:bottom w:val="single" w:sz="4" w:space="0" w:color="auto"/>
            </w:tcBorders>
            <w:shd w:val="clear" w:color="auto" w:fill="auto"/>
          </w:tcPr>
          <w:p w:rsidR="00BA222B" w:rsidRPr="00EB51B1" w:rsidRDefault="00BA222B" w:rsidP="00B663C4">
            <w:pPr>
              <w:pStyle w:val="TRNormal"/>
              <w:tabs>
                <w:tab w:val="left" w:pos="851"/>
              </w:tabs>
              <w:spacing w:after="14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b/>
                <w:sz w:val="20"/>
              </w:rPr>
              <w:t>Dividend transfer transactions</w:t>
            </w:r>
          </w:p>
          <w:p w:rsidR="00BA222B"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The MLI introduces a provision that requires shares to be held for a minimum of 365 days for the shareholder to be entitled to the reduced withholding tax (WHT) rates on dividends</w:t>
            </w:r>
            <w:r>
              <w:rPr>
                <w:sz w:val="20"/>
              </w:rPr>
              <w:t>.  T</w:t>
            </w:r>
            <w:r w:rsidRPr="00EB51B1">
              <w:rPr>
                <w:sz w:val="20"/>
              </w:rPr>
              <w:t xml:space="preserve">his is to stop shareholders buying shares temporarily to access the reduced WHT rates and then immediately selling them. </w:t>
            </w:r>
          </w:p>
          <w:p w:rsidR="00BA222B" w:rsidRPr="00EB51B1"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p>
          <w:p w:rsidR="00BA222B" w:rsidRPr="00A7406E" w:rsidRDefault="00BA222B" w:rsidP="00A7406E">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 xml:space="preserve">Article 8 of the MLI </w:t>
            </w:r>
          </w:p>
        </w:tc>
        <w:tc>
          <w:tcPr>
            <w:tcW w:w="554"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tc>
        <w:tc>
          <w:tcPr>
            <w:tcW w:w="648"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New Zealand</w:t>
            </w:r>
          </w:p>
        </w:tc>
      </w:tr>
      <w:tr w:rsidR="00BA222B" w:rsidRPr="00EB51B1" w:rsidTr="00B663C4">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top w:val="single" w:sz="4" w:space="0" w:color="auto"/>
              <w:bottom w:val="single" w:sz="4" w:space="0" w:color="000000" w:themeColor="text1"/>
            </w:tcBorders>
            <w:shd w:val="clear" w:color="auto" w:fill="auto"/>
          </w:tcPr>
          <w:p w:rsidR="00BA222B" w:rsidRPr="00EB51B1"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b/>
                <w:sz w:val="20"/>
              </w:rPr>
              <w:t>Land rich company rules</w:t>
            </w:r>
          </w:p>
          <w:p w:rsidR="00BA222B"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The MLI introduces a treaty provision that strengthens the anti-abuse “land-rich company” test (land rich companies are companies whose assets are mainly land)</w:t>
            </w:r>
            <w:r>
              <w:rPr>
                <w:sz w:val="20"/>
              </w:rPr>
              <w:t xml:space="preserve">.  </w:t>
            </w:r>
          </w:p>
          <w:p w:rsidR="00BA222B"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Pr>
                <w:sz w:val="20"/>
              </w:rPr>
              <w:t>S</w:t>
            </w:r>
            <w:r w:rsidRPr="00EB51B1">
              <w:rPr>
                <w:sz w:val="20"/>
              </w:rPr>
              <w:t>ome treaties do not contain this provision at all, so the MLI also allows it to be inserted into those treaties. The new rule reinforces the position that the source jurisdiction can tax land held by non-resident owners in the other jurisdiction through corporate vehicles</w:t>
            </w:r>
            <w:r>
              <w:rPr>
                <w:sz w:val="20"/>
              </w:rPr>
              <w:t xml:space="preserve">.  </w:t>
            </w:r>
          </w:p>
          <w:p w:rsidR="00BA222B"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Pr>
                <w:sz w:val="20"/>
              </w:rPr>
              <w:t>T</w:t>
            </w:r>
            <w:r w:rsidRPr="00EB51B1">
              <w:rPr>
                <w:sz w:val="20"/>
              </w:rPr>
              <w:t xml:space="preserve">o prevent artificial and temporary dilution of the amount of land held by a company just before sale, the MLI provision requires the threshold for the amount of land ownership which triggers the rule to be measured on every day in the 365 day period leading up to the sale of the shares. </w:t>
            </w:r>
          </w:p>
          <w:p w:rsidR="00BA222B" w:rsidRPr="00EB51B1"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The MLI provision also ensures the same rule applies to other investment vehicles such as partnerships and trusts.</w:t>
            </w:r>
          </w:p>
          <w:p w:rsidR="00BA222B"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 xml:space="preserve">Article 9 of the MLI </w:t>
            </w:r>
          </w:p>
          <w:p w:rsidR="00BA222B" w:rsidRPr="003368F1"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p>
        </w:tc>
        <w:tc>
          <w:tcPr>
            <w:tcW w:w="554" w:type="pct"/>
            <w:tcBorders>
              <w:top w:val="single" w:sz="4" w:space="0" w:color="auto"/>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No</w:t>
            </w:r>
          </w:p>
        </w:tc>
        <w:tc>
          <w:tcPr>
            <w:tcW w:w="504" w:type="pct"/>
            <w:tcBorders>
              <w:top w:val="single" w:sz="4" w:space="0" w:color="auto"/>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top w:val="single" w:sz="4" w:space="0" w:color="auto"/>
              <w:bottom w:val="single" w:sz="4" w:space="0" w:color="000000" w:themeColor="text1"/>
            </w:tcBorders>
            <w:shd w:val="clear" w:color="auto" w:fill="auto"/>
          </w:tcPr>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imilar substantive position to N</w:t>
            </w:r>
            <w:r w:rsidR="007E71B3">
              <w:rPr>
                <w:sz w:val="20"/>
              </w:rPr>
              <w:t>ew Zealand</w:t>
            </w:r>
            <w:r>
              <w:rPr>
                <w:sz w:val="20"/>
              </w:rPr>
              <w:t>.</w:t>
            </w:r>
          </w:p>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p>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dopt generally, but do not adopt para. (b) </w:t>
            </w:r>
            <w:proofErr w:type="gramStart"/>
            <w:r>
              <w:rPr>
                <w:sz w:val="20"/>
              </w:rPr>
              <w:t>for</w:t>
            </w:r>
            <w:proofErr w:type="gramEnd"/>
            <w:r>
              <w:rPr>
                <w:sz w:val="20"/>
              </w:rPr>
              <w:t xml:space="preserve"> DTAs that already contain an equivalent provision.  </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top w:val="single" w:sz="4" w:space="0" w:color="000000" w:themeColor="text1"/>
              <w:bottom w:val="single" w:sz="4" w:space="0" w:color="000000" w:themeColor="text1"/>
            </w:tcBorders>
            <w:shd w:val="clear" w:color="auto" w:fill="auto"/>
          </w:tcPr>
          <w:p w:rsidR="00BA222B" w:rsidRPr="00EB51B1" w:rsidRDefault="00BA222B" w:rsidP="00B663C4">
            <w:pPr>
              <w:pStyle w:val="TRNormal"/>
              <w:keepNext/>
              <w:rPr>
                <w:sz w:val="20"/>
              </w:rPr>
            </w:pPr>
          </w:p>
        </w:tc>
        <w:tc>
          <w:tcPr>
            <w:tcW w:w="2438" w:type="pct"/>
            <w:tcBorders>
              <w:top w:val="single" w:sz="4" w:space="0" w:color="000000" w:themeColor="text1"/>
              <w:bottom w:val="nil"/>
            </w:tcBorders>
            <w:shd w:val="clear" w:color="auto" w:fill="DAEEF3" w:themeFill="accent5" w:themeFillTint="33"/>
          </w:tcPr>
          <w:p w:rsidR="00BA222B" w:rsidRPr="00EB51B1" w:rsidRDefault="00BA222B" w:rsidP="00B663C4">
            <w:pPr>
              <w:pStyle w:val="TRNormal"/>
              <w:tabs>
                <w:tab w:val="left" w:pos="851"/>
              </w:tabs>
              <w:spacing w:after="14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b/>
                <w:sz w:val="20"/>
              </w:rPr>
              <w:t>Third-state PE rule</w:t>
            </w:r>
          </w:p>
          <w:p w:rsidR="00BA222B"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The MLI introduces a treaty provision that denies treaty benefits in the case of income derived by a PE of a resident of one of the parties to the DTA, where that PE is situated in a low tax third-state. </w:t>
            </w:r>
          </w:p>
          <w:p w:rsidR="00BA222B" w:rsidRPr="00EB51B1"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p>
          <w:p w:rsidR="00BA222B" w:rsidRPr="007D757A" w:rsidRDefault="00BA222B" w:rsidP="00A7406E">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 xml:space="preserve">Article 10 of the MLI </w:t>
            </w:r>
          </w:p>
        </w:tc>
        <w:tc>
          <w:tcPr>
            <w:tcW w:w="554" w:type="pct"/>
            <w:tcBorders>
              <w:top w:val="single" w:sz="4" w:space="0" w:color="000000" w:themeColor="text1"/>
              <w:bottom w:val="nil"/>
            </w:tcBorders>
            <w:shd w:val="clear" w:color="auto" w:fill="DAEEF3" w:themeFill="accent5" w:themeFillTint="33"/>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single" w:sz="4" w:space="0" w:color="000000" w:themeColor="text1"/>
              <w:bottom w:val="nil"/>
            </w:tcBorders>
            <w:shd w:val="clear" w:color="auto" w:fill="DAEEF3" w:themeFill="accent5" w:themeFillTint="33"/>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tc>
        <w:tc>
          <w:tcPr>
            <w:tcW w:w="648" w:type="pct"/>
            <w:tcBorders>
              <w:top w:val="single" w:sz="4" w:space="0" w:color="000000" w:themeColor="text1"/>
              <w:bottom w:val="nil"/>
            </w:tcBorders>
            <w:shd w:val="clear" w:color="auto" w:fill="DAEEF3" w:themeFill="accent5" w:themeFillTint="33"/>
          </w:tcPr>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ifferent to N</w:t>
            </w:r>
            <w:r w:rsidR="007E71B3">
              <w:rPr>
                <w:sz w:val="20"/>
              </w:rPr>
              <w:t>ew Zealand</w:t>
            </w:r>
          </w:p>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p>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o not adopt.</w:t>
            </w:r>
          </w:p>
        </w:tc>
      </w:tr>
      <w:tr w:rsidR="00BA222B" w:rsidRPr="00EB51B1" w:rsidTr="00B663C4">
        <w:trPr>
          <w:cantSplit/>
        </w:trPr>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top w:val="nil"/>
              <w:bottom w:val="single" w:sz="4" w:space="0" w:color="000000" w:themeColor="text1"/>
            </w:tcBorders>
            <w:shd w:val="clear" w:color="auto" w:fill="auto"/>
          </w:tcPr>
          <w:p w:rsidR="00BA222B" w:rsidRPr="00EB51B1" w:rsidRDefault="00BA222B" w:rsidP="00B663C4">
            <w:pPr>
              <w:pStyle w:val="TRNormal"/>
              <w:keepNext/>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b/>
                <w:sz w:val="20"/>
              </w:rPr>
              <w:t>Right to tax own residents</w:t>
            </w:r>
          </w:p>
          <w:p w:rsidR="00BA222B" w:rsidRDefault="00BA222B" w:rsidP="00B663C4">
            <w:pPr>
              <w:pStyle w:val="TRNormal"/>
              <w:keepNext/>
              <w:tabs>
                <w:tab w:val="left" w:pos="851"/>
              </w:tabs>
              <w:spacing w:after="8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The MLI introduces a provision that preserves a jurisdiction’s right to tax its own residents</w:t>
            </w:r>
            <w:r>
              <w:rPr>
                <w:sz w:val="20"/>
              </w:rPr>
              <w:t>.</w:t>
            </w:r>
            <w:r w:rsidRPr="00EB51B1">
              <w:rPr>
                <w:sz w:val="20"/>
              </w:rPr>
              <w:t xml:space="preserve"> </w:t>
            </w:r>
            <w:r>
              <w:rPr>
                <w:sz w:val="20"/>
              </w:rPr>
              <w:t>F</w:t>
            </w:r>
            <w:r w:rsidRPr="00EB51B1">
              <w:rPr>
                <w:sz w:val="20"/>
              </w:rPr>
              <w:t xml:space="preserve">or example, this </w:t>
            </w:r>
            <w:r>
              <w:rPr>
                <w:sz w:val="20"/>
              </w:rPr>
              <w:t xml:space="preserve">rule </w:t>
            </w:r>
            <w:r w:rsidRPr="00EB51B1">
              <w:rPr>
                <w:sz w:val="20"/>
              </w:rPr>
              <w:t xml:space="preserve">prevents New Zealand residents engaged in a tax avoidance arrangement claiming a DTA prevents New Zealand from using the domestic law GAAR to impose tax. </w:t>
            </w:r>
          </w:p>
          <w:p w:rsidR="00BA222B" w:rsidRPr="00EB51B1" w:rsidRDefault="00BA222B" w:rsidP="00B663C4">
            <w:pPr>
              <w:pStyle w:val="TRNormal"/>
              <w:keepNext/>
              <w:tabs>
                <w:tab w:val="left" w:pos="851"/>
              </w:tabs>
              <w:spacing w:after="80"/>
              <w:ind w:left="11" w:hanging="11"/>
              <w:cnfStyle w:val="000000000000" w:firstRow="0" w:lastRow="0" w:firstColumn="0" w:lastColumn="0" w:oddVBand="0" w:evenVBand="0" w:oddHBand="0" w:evenHBand="0" w:firstRowFirstColumn="0" w:firstRowLastColumn="0" w:lastRowFirstColumn="0" w:lastRowLastColumn="0"/>
              <w:rPr>
                <w:sz w:val="20"/>
              </w:rPr>
            </w:pPr>
          </w:p>
          <w:p w:rsidR="00BA222B" w:rsidRPr="007D757A" w:rsidRDefault="00BA222B" w:rsidP="00A7406E">
            <w:pPr>
              <w:pStyle w:val="TRNormal"/>
              <w:keepNext/>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 xml:space="preserve">Article 11 of the MLI </w:t>
            </w:r>
          </w:p>
        </w:tc>
        <w:tc>
          <w:tcPr>
            <w:tcW w:w="554" w:type="pct"/>
            <w:tcBorders>
              <w:top w:val="nil"/>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No</w:t>
            </w:r>
          </w:p>
        </w:tc>
        <w:tc>
          <w:tcPr>
            <w:tcW w:w="504" w:type="pct"/>
            <w:tcBorders>
              <w:top w:val="nil"/>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top w:val="nil"/>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ame as New Zealand.</w:t>
            </w:r>
          </w:p>
        </w:tc>
      </w:tr>
      <w:tr w:rsidR="006A0C67" w:rsidRPr="00EB51B1" w:rsidTr="006A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4" w:space="0" w:color="000000" w:themeColor="text1"/>
              <w:bottom w:val="single" w:sz="4" w:space="0" w:color="000000" w:themeColor="text1"/>
            </w:tcBorders>
            <w:shd w:val="clear" w:color="auto" w:fill="auto"/>
          </w:tcPr>
          <w:p w:rsidR="006A0C67" w:rsidRPr="00EB51B1" w:rsidRDefault="006A0C67" w:rsidP="00B663C4">
            <w:pPr>
              <w:pStyle w:val="TRNormal"/>
              <w:jc w:val="left"/>
              <w:rPr>
                <w:sz w:val="20"/>
              </w:rPr>
            </w:pPr>
            <w:r>
              <w:rPr>
                <w:sz w:val="20"/>
              </w:rPr>
              <w:t xml:space="preserve">3.  </w:t>
            </w:r>
            <w:r w:rsidRPr="00EB51B1">
              <w:rPr>
                <w:sz w:val="20"/>
              </w:rPr>
              <w:t>Preventing the artificial avoidance of PE status</w:t>
            </w:r>
          </w:p>
        </w:tc>
        <w:tc>
          <w:tcPr>
            <w:tcW w:w="2438" w:type="pct"/>
            <w:tcBorders>
              <w:top w:val="single" w:sz="4" w:space="0" w:color="000000" w:themeColor="text1"/>
            </w:tcBorders>
            <w:shd w:val="clear" w:color="auto" w:fill="F2DBDB" w:themeFill="accent2" w:themeFillTint="33"/>
          </w:tcPr>
          <w:p w:rsidR="006A0C67" w:rsidRPr="00EB51B1" w:rsidRDefault="006A0C67" w:rsidP="00B663C4">
            <w:pPr>
              <w:pStyle w:val="TRNormal"/>
              <w:tabs>
                <w:tab w:val="left" w:pos="851"/>
              </w:tabs>
              <w:spacing w:after="14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b/>
                <w:sz w:val="20"/>
              </w:rPr>
              <w:t>Commissionaire arrangements and similar strategies</w:t>
            </w:r>
          </w:p>
          <w:p w:rsidR="006A0C67" w:rsidRDefault="006A0C67" w:rsidP="00A7406E">
            <w:pPr>
              <w:pStyle w:val="TRNormal"/>
              <w:keepNext/>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Currently, a number of artificial structures</w:t>
            </w:r>
            <w:r>
              <w:rPr>
                <w:sz w:val="20"/>
              </w:rPr>
              <w:t>,</w:t>
            </w:r>
            <w:r w:rsidRPr="00EB51B1">
              <w:rPr>
                <w:sz w:val="20"/>
              </w:rPr>
              <w:t xml:space="preserve"> including the civil law concept of a “commissionaire”</w:t>
            </w:r>
            <w:r>
              <w:rPr>
                <w:sz w:val="20"/>
              </w:rPr>
              <w:t xml:space="preserve">, arrangements whereby </w:t>
            </w:r>
            <w:r w:rsidRPr="001F03AE">
              <w:rPr>
                <w:sz w:val="20"/>
              </w:rPr>
              <w:t>contracts which are substantially negotiated in a State are not concluded in that</w:t>
            </w:r>
            <w:r>
              <w:rPr>
                <w:sz w:val="20"/>
              </w:rPr>
              <w:t xml:space="preserve"> </w:t>
            </w:r>
            <w:r w:rsidRPr="001F03AE">
              <w:rPr>
                <w:sz w:val="20"/>
              </w:rPr>
              <w:t>State because they are finalised or authorised abroad</w:t>
            </w:r>
            <w:r>
              <w:rPr>
                <w:sz w:val="20"/>
              </w:rPr>
              <w:t xml:space="preserve"> and arrangements whereby a related party who habitually concludes contracts on behalf of an enterprise is characterised as “independent agents”,</w:t>
            </w:r>
            <w:r w:rsidRPr="00EB51B1">
              <w:rPr>
                <w:sz w:val="20"/>
              </w:rPr>
              <w:t xml:space="preserve"> can be used to avoid having a PE in a jurisdiction</w:t>
            </w:r>
            <w:r>
              <w:rPr>
                <w:sz w:val="20"/>
              </w:rPr>
              <w:t>.  A</w:t>
            </w:r>
            <w:r w:rsidRPr="00EB51B1">
              <w:rPr>
                <w:sz w:val="20"/>
              </w:rPr>
              <w:t xml:space="preserve"> new provision will deem non-residents using these structures to have a PE in the jurisdiction. </w:t>
            </w:r>
          </w:p>
          <w:p w:rsidR="006A0C67" w:rsidRDefault="006A0C67" w:rsidP="00B663C4">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p>
          <w:p w:rsidR="006A0C67" w:rsidRPr="007D757A" w:rsidRDefault="006A0C67" w:rsidP="00A7406E">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 xml:space="preserve">Articles 12 and 15 of the MLI </w:t>
            </w:r>
          </w:p>
        </w:tc>
        <w:tc>
          <w:tcPr>
            <w:tcW w:w="554" w:type="pct"/>
            <w:tcBorders>
              <w:top w:val="single" w:sz="4" w:space="0" w:color="000000" w:themeColor="text1"/>
            </w:tcBorders>
            <w:shd w:val="clear" w:color="auto" w:fill="F2DBDB" w:themeFill="accent2" w:themeFillTint="33"/>
          </w:tcPr>
          <w:p w:rsidR="006A0C67" w:rsidRPr="00EB51B1" w:rsidRDefault="006A0C67"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1152" w:type="pct"/>
            <w:gridSpan w:val="2"/>
            <w:tcBorders>
              <w:top w:val="single" w:sz="4" w:space="0" w:color="000000" w:themeColor="text1"/>
            </w:tcBorders>
            <w:shd w:val="clear" w:color="auto" w:fill="000000" w:themeFill="text1"/>
          </w:tcPr>
          <w:p w:rsidR="006A0C67" w:rsidRPr="00E300FD" w:rsidRDefault="006A0C67" w:rsidP="006A0C67">
            <w:pPr>
              <w:pStyle w:val="TRNormal"/>
              <w:tabs>
                <w:tab w:val="left" w:pos="567"/>
              </w:tabs>
              <w:jc w:val="left"/>
              <w:cnfStyle w:val="000000100000" w:firstRow="0" w:lastRow="0" w:firstColumn="0" w:lastColumn="0" w:oddVBand="0" w:evenVBand="0" w:oddHBand="1" w:evenHBand="0" w:firstRowFirstColumn="0" w:firstRowLastColumn="0" w:lastRowFirstColumn="0" w:lastRowLastColumn="0"/>
              <w:rPr>
                <w:sz w:val="20"/>
                <w:highlight w:val="cyan"/>
              </w:rPr>
            </w:pPr>
            <w:r>
              <w:rPr>
                <w:color w:val="auto"/>
                <w:sz w:val="20"/>
              </w:rPr>
              <w:t xml:space="preserve">Withheld under section 6(a) of the </w:t>
            </w:r>
            <w:r w:rsidRPr="006A0C67">
              <w:rPr>
                <w:color w:val="auto"/>
                <w:sz w:val="20"/>
              </w:rPr>
              <w:t>Official Information Act 1982</w:t>
            </w:r>
          </w:p>
        </w:tc>
      </w:tr>
      <w:tr w:rsidR="00BA222B" w:rsidRPr="00EB51B1" w:rsidTr="00B663C4">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bottom w:val="nil"/>
            </w:tcBorders>
            <w:shd w:val="clear" w:color="auto" w:fill="auto"/>
          </w:tcPr>
          <w:p w:rsidR="00BA222B" w:rsidRPr="00EB51B1" w:rsidRDefault="00BA222B" w:rsidP="00B663C4">
            <w:pPr>
              <w:pStyle w:val="TRNormal"/>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b/>
                <w:sz w:val="20"/>
              </w:rPr>
              <w:t>Specific activity exemptions – preparatory and auxiliary qualification</w:t>
            </w:r>
          </w:p>
          <w:p w:rsidR="00BA222B" w:rsidRDefault="00BA222B" w:rsidP="00B663C4">
            <w:pPr>
              <w:pStyle w:val="TRNormal"/>
              <w:tabs>
                <w:tab w:val="left" w:pos="851"/>
              </w:tabs>
              <w:spacing w:after="8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 xml:space="preserve">Certain specific activities carried on in a jurisdiction are deemed </w:t>
            </w:r>
            <w:r w:rsidRPr="00EB51B1">
              <w:rPr>
                <w:b/>
                <w:sz w:val="20"/>
              </w:rPr>
              <w:t>not</w:t>
            </w:r>
            <w:r w:rsidRPr="00EB51B1">
              <w:rPr>
                <w:sz w:val="20"/>
              </w:rPr>
              <w:t xml:space="preserve"> to constitute a PE (for example, premises used for simply storing goods or stock maintained for display or delivery)</w:t>
            </w:r>
            <w:r>
              <w:rPr>
                <w:sz w:val="20"/>
              </w:rPr>
              <w:t>.  T</w:t>
            </w:r>
            <w:r w:rsidRPr="00EB51B1">
              <w:rPr>
                <w:sz w:val="20"/>
              </w:rPr>
              <w:t>hese specific carve-outs from the PE definition allowed quite substantial economic activities to fall within them</w:t>
            </w:r>
            <w:r>
              <w:rPr>
                <w:sz w:val="20"/>
              </w:rPr>
              <w:t xml:space="preserve">.  </w:t>
            </w:r>
          </w:p>
          <w:p w:rsidR="00BA222B" w:rsidRDefault="00BA222B" w:rsidP="00B663C4">
            <w:pPr>
              <w:pStyle w:val="TRNormal"/>
              <w:tabs>
                <w:tab w:val="left" w:pos="851"/>
              </w:tabs>
              <w:spacing w:after="80"/>
              <w:ind w:left="11" w:hanging="11"/>
              <w:cnfStyle w:val="000000000000" w:firstRow="0" w:lastRow="0" w:firstColumn="0" w:lastColumn="0" w:oddVBand="0" w:evenVBand="0" w:oddHBand="0" w:evenHBand="0" w:firstRowFirstColumn="0" w:firstRowLastColumn="0" w:lastRowFirstColumn="0" w:lastRowLastColumn="0"/>
              <w:rPr>
                <w:sz w:val="20"/>
              </w:rPr>
            </w:pPr>
            <w:r>
              <w:rPr>
                <w:sz w:val="20"/>
              </w:rPr>
              <w:t>T</w:t>
            </w:r>
            <w:r w:rsidRPr="00EB51B1">
              <w:rPr>
                <w:sz w:val="20"/>
              </w:rPr>
              <w:t xml:space="preserve">he MLI proposes clarifying that the specific carve-outs listed in the DTA must be subject to an additional requirement that they be “preparatory and auxiliary” in nature.  </w:t>
            </w:r>
            <w:r>
              <w:rPr>
                <w:sz w:val="20"/>
              </w:rPr>
              <w:t xml:space="preserve">There are two options for dealing with this issues – Option A (which New Zealand favours) which subjects all of the existing specific activities to an explicit “preparatory and auxiliary” test, and Option B, which does not subject the specific activities to the “preparatory and auxiliary” test (because these activities are considered to be inherently preparatory and auxiliary in nature), but subjects any other activity or combination of activities to the “preparatory and auxiliary” test. </w:t>
            </w:r>
          </w:p>
          <w:p w:rsidR="00BA222B"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 xml:space="preserve">Articles 13 and 15 of the MLI </w:t>
            </w:r>
          </w:p>
          <w:p w:rsidR="00BA222B" w:rsidRPr="007D757A"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i/>
                <w:sz w:val="20"/>
              </w:rPr>
            </w:pPr>
          </w:p>
        </w:tc>
        <w:tc>
          <w:tcPr>
            <w:tcW w:w="554" w:type="pct"/>
            <w:tcBorders>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No</w:t>
            </w:r>
          </w:p>
        </w:tc>
        <w:tc>
          <w:tcPr>
            <w:tcW w:w="504" w:type="pct"/>
            <w:tcBorders>
              <w:bottom w:val="nil"/>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bottom w:val="nil"/>
            </w:tcBorders>
            <w:shd w:val="clear" w:color="auto" w:fill="auto"/>
          </w:tcPr>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imilar substantive position to N</w:t>
            </w:r>
            <w:r w:rsidR="006F5AF5">
              <w:rPr>
                <w:sz w:val="20"/>
              </w:rPr>
              <w:t>ew Zealand.</w:t>
            </w:r>
          </w:p>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p>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dopt Option A for DTAs that do not already contain an equivalent provision.  </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4" w:space="0" w:color="000000" w:themeColor="text1"/>
            </w:tcBorders>
            <w:shd w:val="clear" w:color="auto" w:fill="auto"/>
          </w:tcPr>
          <w:p w:rsidR="00BA222B" w:rsidRPr="00EB51B1" w:rsidRDefault="00BA222B" w:rsidP="00BA222B">
            <w:pPr>
              <w:pStyle w:val="TRNormal"/>
              <w:numPr>
                <w:ilvl w:val="0"/>
                <w:numId w:val="26"/>
              </w:numPr>
              <w:spacing w:line="240" w:lineRule="auto"/>
              <w:ind w:left="0" w:firstLine="0"/>
              <w:jc w:val="left"/>
              <w:rPr>
                <w:sz w:val="20"/>
              </w:rPr>
            </w:pPr>
          </w:p>
        </w:tc>
        <w:tc>
          <w:tcPr>
            <w:tcW w:w="2438" w:type="pct"/>
            <w:tcBorders>
              <w:top w:val="nil"/>
              <w:bottom w:val="single" w:sz="4" w:space="0" w:color="auto"/>
            </w:tcBorders>
            <w:shd w:val="clear" w:color="auto" w:fill="auto"/>
          </w:tcPr>
          <w:p w:rsidR="00BA222B" w:rsidRPr="00EB51B1" w:rsidRDefault="00BA222B" w:rsidP="00B663C4">
            <w:pPr>
              <w:pStyle w:val="TRNormal"/>
              <w:tabs>
                <w:tab w:val="left" w:pos="851"/>
              </w:tabs>
              <w:spacing w:after="14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b/>
                <w:sz w:val="20"/>
              </w:rPr>
              <w:t>Specific activity exemptions – Anti-fragmentation rule</w:t>
            </w:r>
          </w:p>
          <w:p w:rsidR="00BA222B" w:rsidRPr="00EB51B1"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The MLI introduces an “anti-fragmentation” rule that will prevent an enterprise from dividing up all of its activities so that related parties each carry on a separate part of the business (that fall within the PE exceptions), but taken together they constitute a PE. </w:t>
            </w:r>
          </w:p>
          <w:p w:rsidR="00BA222B" w:rsidRPr="007D757A" w:rsidRDefault="00BA222B" w:rsidP="00B663C4">
            <w:pPr>
              <w:pStyle w:val="TRNormal"/>
              <w:ind w:left="12" w:hanging="12"/>
              <w:cnfStyle w:val="000000100000" w:firstRow="0" w:lastRow="0" w:firstColumn="0" w:lastColumn="0" w:oddVBand="0" w:evenVBand="0" w:oddHBand="1" w:evenHBand="0" w:firstRowFirstColumn="0" w:firstRowLastColumn="0" w:lastRowFirstColumn="0" w:lastRowLastColumn="0"/>
              <w:rPr>
                <w:i/>
                <w:sz w:val="20"/>
              </w:rPr>
            </w:pPr>
            <w:r w:rsidRPr="00EB51B1">
              <w:rPr>
                <w:i/>
                <w:sz w:val="20"/>
              </w:rPr>
              <w:t xml:space="preserve">Articles 13 and 15 of the MLI </w:t>
            </w:r>
          </w:p>
        </w:tc>
        <w:tc>
          <w:tcPr>
            <w:tcW w:w="554"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tc>
        <w:tc>
          <w:tcPr>
            <w:tcW w:w="648"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New Zealand.</w:t>
            </w:r>
          </w:p>
        </w:tc>
      </w:tr>
      <w:tr w:rsidR="00BA222B" w:rsidRPr="00EB51B1" w:rsidTr="00B663C4">
        <w:trPr>
          <w:cantSplit/>
        </w:trPr>
        <w:tc>
          <w:tcPr>
            <w:cnfStyle w:val="001000000000" w:firstRow="0" w:lastRow="0" w:firstColumn="1" w:lastColumn="0" w:oddVBand="0" w:evenVBand="0" w:oddHBand="0" w:evenHBand="0" w:firstRowFirstColumn="0" w:firstRowLastColumn="0" w:lastRowFirstColumn="0" w:lastRowLastColumn="0"/>
            <w:tcW w:w="856" w:type="pct"/>
            <w:vMerge/>
            <w:tcBorders>
              <w:top w:val="nil"/>
              <w:bottom w:val="single" w:sz="4" w:space="0" w:color="000000" w:themeColor="text1"/>
            </w:tcBorders>
            <w:shd w:val="clear" w:color="auto" w:fill="auto"/>
          </w:tcPr>
          <w:p w:rsidR="00BA222B" w:rsidRPr="00EB51B1" w:rsidRDefault="00BA222B" w:rsidP="00BA222B">
            <w:pPr>
              <w:pStyle w:val="TRNormal"/>
              <w:numPr>
                <w:ilvl w:val="0"/>
                <w:numId w:val="26"/>
              </w:numPr>
              <w:spacing w:line="240" w:lineRule="auto"/>
              <w:ind w:left="0" w:firstLine="0"/>
              <w:jc w:val="left"/>
              <w:rPr>
                <w:sz w:val="20"/>
              </w:rPr>
            </w:pPr>
          </w:p>
        </w:tc>
        <w:tc>
          <w:tcPr>
            <w:tcW w:w="2438" w:type="pct"/>
            <w:tcBorders>
              <w:top w:val="single" w:sz="4" w:space="0" w:color="auto"/>
              <w:bottom w:val="single" w:sz="4" w:space="0" w:color="000000" w:themeColor="text1"/>
            </w:tcBorders>
            <w:shd w:val="clear" w:color="auto" w:fill="auto"/>
          </w:tcPr>
          <w:p w:rsidR="00BA222B" w:rsidRPr="00EB51B1" w:rsidRDefault="00BA222B" w:rsidP="00B663C4">
            <w:pPr>
              <w:pStyle w:val="TRNormal"/>
              <w:keepNext/>
              <w:tabs>
                <w:tab w:val="left" w:pos="851"/>
              </w:tabs>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b/>
                <w:sz w:val="20"/>
              </w:rPr>
              <w:t>Anti-contract splitting rule</w:t>
            </w:r>
          </w:p>
          <w:p w:rsidR="00BA222B" w:rsidRPr="00EB51B1" w:rsidRDefault="00BA222B" w:rsidP="00B663C4">
            <w:pPr>
              <w:pStyle w:val="TRNormal"/>
              <w:keepNext/>
              <w:tabs>
                <w:tab w:val="left" w:pos="851"/>
              </w:tabs>
              <w:spacing w:after="8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 xml:space="preserve">Currently a construction, installation or building project does not constitute a PE unless it last for more </w:t>
            </w:r>
            <w:r>
              <w:rPr>
                <w:sz w:val="20"/>
              </w:rPr>
              <w:t xml:space="preserve">than </w:t>
            </w:r>
            <w:r w:rsidRPr="00EB51B1">
              <w:rPr>
                <w:sz w:val="20"/>
              </w:rPr>
              <w:t>12 months</w:t>
            </w:r>
            <w:r>
              <w:rPr>
                <w:sz w:val="20"/>
              </w:rPr>
              <w:t xml:space="preserve"> (or six months in the case of many of New Zealand’s treaties)</w:t>
            </w:r>
            <w:r w:rsidRPr="00EB51B1">
              <w:rPr>
                <w:sz w:val="20"/>
              </w:rPr>
              <w:t xml:space="preserve">. </w:t>
            </w:r>
            <w:r>
              <w:rPr>
                <w:sz w:val="20"/>
              </w:rPr>
              <w:t xml:space="preserve"> </w:t>
            </w:r>
            <w:r w:rsidRPr="00EB51B1">
              <w:rPr>
                <w:sz w:val="20"/>
              </w:rPr>
              <w:t xml:space="preserve">Entities were abusing this </w:t>
            </w:r>
            <w:r>
              <w:rPr>
                <w:sz w:val="20"/>
              </w:rPr>
              <w:t xml:space="preserve">time </w:t>
            </w:r>
            <w:r w:rsidRPr="00EB51B1">
              <w:rPr>
                <w:sz w:val="20"/>
              </w:rPr>
              <w:t xml:space="preserve">limit by having back-to-back contracts so they never exceeded the </w:t>
            </w:r>
            <w:r>
              <w:rPr>
                <w:sz w:val="20"/>
              </w:rPr>
              <w:t>time</w:t>
            </w:r>
            <w:r w:rsidRPr="00EB51B1">
              <w:rPr>
                <w:sz w:val="20"/>
              </w:rPr>
              <w:t xml:space="preserve"> threshold</w:t>
            </w:r>
            <w:r>
              <w:rPr>
                <w:sz w:val="20"/>
              </w:rPr>
              <w:t>.  G</w:t>
            </w:r>
            <w:r w:rsidRPr="00EB51B1">
              <w:rPr>
                <w:sz w:val="20"/>
              </w:rPr>
              <w:t>enerally the contracts were undertaken by different companies within the same group of companies</w:t>
            </w:r>
            <w:r>
              <w:rPr>
                <w:sz w:val="20"/>
              </w:rPr>
              <w:t>.  T</w:t>
            </w:r>
            <w:r w:rsidRPr="00EB51B1">
              <w:rPr>
                <w:sz w:val="20"/>
              </w:rPr>
              <w:t xml:space="preserve">he new an “anti-contract splitting” rule will aggregate related projects to prevent PE avoidance. </w:t>
            </w:r>
          </w:p>
          <w:p w:rsidR="00BA222B" w:rsidRPr="007D757A" w:rsidRDefault="00BA222B" w:rsidP="00B663C4">
            <w:pPr>
              <w:pStyle w:val="TRNormal"/>
              <w:keepNext/>
              <w:ind w:left="12" w:hanging="12"/>
              <w:cnfStyle w:val="000000000000" w:firstRow="0" w:lastRow="0" w:firstColumn="0" w:lastColumn="0" w:oddVBand="0" w:evenVBand="0" w:oddHBand="0" w:evenHBand="0" w:firstRowFirstColumn="0" w:firstRowLastColumn="0" w:lastRowFirstColumn="0" w:lastRowLastColumn="0"/>
              <w:rPr>
                <w:i/>
                <w:sz w:val="20"/>
              </w:rPr>
            </w:pPr>
            <w:r w:rsidRPr="00EB51B1">
              <w:rPr>
                <w:i/>
                <w:sz w:val="20"/>
              </w:rPr>
              <w:t xml:space="preserve">Articles 14 and 15 of the MLI </w:t>
            </w:r>
          </w:p>
        </w:tc>
        <w:tc>
          <w:tcPr>
            <w:tcW w:w="554" w:type="pct"/>
            <w:tcBorders>
              <w:top w:val="single" w:sz="4" w:space="0" w:color="auto"/>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No</w:t>
            </w:r>
          </w:p>
        </w:tc>
        <w:tc>
          <w:tcPr>
            <w:tcW w:w="504" w:type="pct"/>
            <w:tcBorders>
              <w:top w:val="single" w:sz="4" w:space="0" w:color="auto"/>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top w:val="single" w:sz="4" w:space="0" w:color="auto"/>
              <w:bottom w:val="single" w:sz="4" w:space="0" w:color="000000" w:themeColor="text1"/>
            </w:tcBorders>
            <w:shd w:val="clear" w:color="auto" w:fill="auto"/>
          </w:tcPr>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imilar substantive position to N</w:t>
            </w:r>
            <w:r w:rsidR="006F5AF5">
              <w:rPr>
                <w:sz w:val="20"/>
              </w:rPr>
              <w:t>ew Zealand</w:t>
            </w:r>
            <w:r>
              <w:rPr>
                <w:sz w:val="20"/>
              </w:rPr>
              <w:t>.</w:t>
            </w:r>
          </w:p>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p>
          <w:p w:rsidR="00BA222B"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Adopt except for provisions of DTAs that cover exploration for or exploitation of natural resources.</w:t>
            </w:r>
          </w:p>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val="restart"/>
            <w:tcBorders>
              <w:top w:val="single" w:sz="4" w:space="0" w:color="000000" w:themeColor="text1"/>
            </w:tcBorders>
            <w:shd w:val="clear" w:color="auto" w:fill="auto"/>
          </w:tcPr>
          <w:p w:rsidR="00BA222B" w:rsidRPr="00EB51B1" w:rsidRDefault="00BA222B" w:rsidP="00B663C4">
            <w:pPr>
              <w:pStyle w:val="TRNormal"/>
              <w:jc w:val="left"/>
              <w:rPr>
                <w:sz w:val="20"/>
              </w:rPr>
            </w:pPr>
            <w:r>
              <w:rPr>
                <w:sz w:val="20"/>
              </w:rPr>
              <w:t xml:space="preserve">4.  </w:t>
            </w:r>
            <w:r w:rsidRPr="00EB51B1">
              <w:rPr>
                <w:sz w:val="20"/>
              </w:rPr>
              <w:t xml:space="preserve">Providing improved mechanisms for effective dispute resolution  </w:t>
            </w:r>
          </w:p>
        </w:tc>
        <w:tc>
          <w:tcPr>
            <w:tcW w:w="2438" w:type="pct"/>
            <w:tcBorders>
              <w:top w:val="single" w:sz="4" w:space="0" w:color="000000" w:themeColor="text1"/>
              <w:bottom w:val="nil"/>
            </w:tcBorders>
            <w:shd w:val="clear" w:color="auto" w:fill="auto"/>
          </w:tcPr>
          <w:p w:rsidR="00BA222B" w:rsidRPr="00EB51B1" w:rsidRDefault="00BA222B" w:rsidP="00B663C4">
            <w:pPr>
              <w:pStyle w:val="TRNormal"/>
              <w:spacing w:after="14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b/>
                <w:sz w:val="20"/>
              </w:rPr>
              <w:t>MAP – access to the CAs of either jurisdiction</w:t>
            </w:r>
          </w:p>
          <w:p w:rsidR="00BA222B" w:rsidRPr="00EB51B1" w:rsidRDefault="00BA222B" w:rsidP="00B663C4">
            <w:pPr>
              <w:pStyle w:val="TRNormal"/>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In covered tax agreements that do not already have it, the MLI will introduce a provision allowing taxpayers to request </w:t>
            </w:r>
            <w:r>
              <w:rPr>
                <w:sz w:val="20"/>
              </w:rPr>
              <w:t>mutual agreement procedure (</w:t>
            </w:r>
            <w:r w:rsidRPr="00EB51B1">
              <w:rPr>
                <w:sz w:val="20"/>
              </w:rPr>
              <w:t>MAP</w:t>
            </w:r>
            <w:r>
              <w:rPr>
                <w:sz w:val="20"/>
              </w:rPr>
              <w:t>)</w:t>
            </w:r>
            <w:r w:rsidRPr="00EB51B1">
              <w:rPr>
                <w:sz w:val="20"/>
              </w:rPr>
              <w:t xml:space="preserve"> in cases where they believe taxation is not in accordance with the treaty</w:t>
            </w:r>
            <w:r>
              <w:rPr>
                <w:sz w:val="20"/>
              </w:rPr>
              <w:t>.  I</w:t>
            </w:r>
            <w:r w:rsidRPr="00EB51B1">
              <w:rPr>
                <w:sz w:val="20"/>
              </w:rPr>
              <w:t xml:space="preserve">f a MAP provision is already contained in a DTA, the MLI will amend it to allow taxpayers to approach the CA of </w:t>
            </w:r>
            <w:r w:rsidRPr="00EB51B1">
              <w:rPr>
                <w:i/>
                <w:sz w:val="20"/>
              </w:rPr>
              <w:t>either</w:t>
            </w:r>
            <w:r w:rsidRPr="00EB51B1">
              <w:rPr>
                <w:sz w:val="20"/>
              </w:rPr>
              <w:t xml:space="preserve"> jurisdiction to resolve uncertainty as to how the DTA applies (New Zealand’s DTAs currently contain MAP provisions, but taxpayers are only entitled to approach the CA of the jurisdiction of which they are a resident). </w:t>
            </w:r>
          </w:p>
          <w:p w:rsidR="00BA222B" w:rsidRPr="00EB51B1" w:rsidRDefault="00BA222B" w:rsidP="00B663C4">
            <w:pPr>
              <w:pStyle w:val="TRNormal"/>
              <w:ind w:left="12" w:hanging="12"/>
              <w:cnfStyle w:val="000000100000" w:firstRow="0" w:lastRow="0" w:firstColumn="0" w:lastColumn="0" w:oddVBand="0" w:evenVBand="0" w:oddHBand="1" w:evenHBand="0" w:firstRowFirstColumn="0" w:firstRowLastColumn="0" w:lastRowFirstColumn="0" w:lastRowLastColumn="0"/>
              <w:rPr>
                <w:sz w:val="20"/>
              </w:rPr>
            </w:pPr>
            <w:r w:rsidRPr="00EB51B1">
              <w:rPr>
                <w:i/>
                <w:sz w:val="20"/>
              </w:rPr>
              <w:t>Article 16 of the MLI</w:t>
            </w:r>
          </w:p>
        </w:tc>
        <w:tc>
          <w:tcPr>
            <w:tcW w:w="554"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tc>
        <w:tc>
          <w:tcPr>
            <w:tcW w:w="504"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tc>
        <w:tc>
          <w:tcPr>
            <w:tcW w:w="648" w:type="pct"/>
            <w:tcBorders>
              <w:top w:val="single" w:sz="4" w:space="0" w:color="000000" w:themeColor="text1"/>
              <w:bottom w:val="nil"/>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New Zealand.</w:t>
            </w:r>
          </w:p>
        </w:tc>
      </w:tr>
      <w:tr w:rsidR="00BA222B" w:rsidRPr="00EB51B1" w:rsidTr="00B663C4">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tcPr>
          <w:p w:rsidR="00BA222B" w:rsidRPr="00EB51B1" w:rsidRDefault="00BA222B" w:rsidP="00BA222B">
            <w:pPr>
              <w:pStyle w:val="TRNormal"/>
              <w:numPr>
                <w:ilvl w:val="0"/>
                <w:numId w:val="26"/>
              </w:numPr>
              <w:spacing w:line="240" w:lineRule="auto"/>
              <w:ind w:left="0" w:firstLine="0"/>
              <w:jc w:val="left"/>
              <w:rPr>
                <w:sz w:val="20"/>
              </w:rPr>
            </w:pPr>
          </w:p>
        </w:tc>
        <w:tc>
          <w:tcPr>
            <w:tcW w:w="2438" w:type="pct"/>
            <w:tcBorders>
              <w:top w:val="nil"/>
              <w:bottom w:val="single" w:sz="4" w:space="0" w:color="auto"/>
            </w:tcBorders>
            <w:shd w:val="clear" w:color="auto" w:fill="auto"/>
          </w:tcPr>
          <w:p w:rsidR="00BA222B" w:rsidRPr="00EB51B1" w:rsidRDefault="00BA222B" w:rsidP="00B663C4">
            <w:pPr>
              <w:pStyle w:val="TRNormal"/>
              <w:spacing w:after="14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b/>
                <w:sz w:val="20"/>
              </w:rPr>
              <w:t xml:space="preserve">MAP – corresponding adjustment </w:t>
            </w:r>
          </w:p>
          <w:p w:rsidR="00BA222B" w:rsidRPr="00EB51B1" w:rsidRDefault="00BA222B" w:rsidP="00B663C4">
            <w:pPr>
              <w:pStyle w:val="TRNormal"/>
              <w:spacing w:after="80"/>
              <w:ind w:left="11" w:hanging="11"/>
              <w:cnfStyle w:val="000000000000" w:firstRow="0" w:lastRow="0" w:firstColumn="0" w:lastColumn="0" w:oddVBand="0" w:evenVBand="0" w:oddHBand="0" w:evenHBand="0" w:firstRowFirstColumn="0" w:firstRowLastColumn="0" w:lastRowFirstColumn="0" w:lastRowLastColumn="0"/>
              <w:rPr>
                <w:sz w:val="20"/>
              </w:rPr>
            </w:pPr>
            <w:r w:rsidRPr="00EB51B1">
              <w:rPr>
                <w:sz w:val="20"/>
              </w:rPr>
              <w:t xml:space="preserve">Requires contracting states to make appropriate corresponding adjustments in transfer pricing cases. </w:t>
            </w:r>
          </w:p>
          <w:p w:rsidR="00BA222B" w:rsidRPr="00EB51B1" w:rsidRDefault="00BA222B" w:rsidP="00B663C4">
            <w:pPr>
              <w:pStyle w:val="TRNormal"/>
              <w:ind w:left="12" w:hanging="12"/>
              <w:cnfStyle w:val="000000000000" w:firstRow="0" w:lastRow="0" w:firstColumn="0" w:lastColumn="0" w:oddVBand="0" w:evenVBand="0" w:oddHBand="0" w:evenHBand="0" w:firstRowFirstColumn="0" w:firstRowLastColumn="0" w:lastRowFirstColumn="0" w:lastRowLastColumn="0"/>
              <w:rPr>
                <w:sz w:val="20"/>
              </w:rPr>
            </w:pPr>
            <w:r w:rsidRPr="00EB51B1">
              <w:rPr>
                <w:i/>
                <w:sz w:val="20"/>
              </w:rPr>
              <w:t>Article 17 of  the MLI</w:t>
            </w:r>
          </w:p>
        </w:tc>
        <w:tc>
          <w:tcPr>
            <w:tcW w:w="554"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No</w:t>
            </w:r>
          </w:p>
        </w:tc>
        <w:tc>
          <w:tcPr>
            <w:tcW w:w="504" w:type="pct"/>
            <w:tcBorders>
              <w:top w:val="nil"/>
              <w:bottom w:val="single" w:sz="4" w:space="0" w:color="auto"/>
            </w:tcBorders>
            <w:shd w:val="clear" w:color="auto" w:fill="auto"/>
          </w:tcPr>
          <w:p w:rsidR="00BA222B" w:rsidRPr="00EB51B1" w:rsidRDefault="00BA222B" w:rsidP="00B663C4">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sidRPr="00EB51B1">
              <w:rPr>
                <w:sz w:val="20"/>
              </w:rPr>
              <w:t>Yes</w:t>
            </w:r>
          </w:p>
        </w:tc>
        <w:tc>
          <w:tcPr>
            <w:tcW w:w="648" w:type="pct"/>
            <w:tcBorders>
              <w:top w:val="nil"/>
              <w:bottom w:val="single" w:sz="4" w:space="0" w:color="auto"/>
            </w:tcBorders>
            <w:shd w:val="clear" w:color="auto" w:fill="auto"/>
          </w:tcPr>
          <w:p w:rsidR="00BA222B" w:rsidRPr="00EB51B1" w:rsidRDefault="00BA222B" w:rsidP="009D2C19">
            <w:pPr>
              <w:pStyle w:val="TRNormal"/>
              <w:tabs>
                <w:tab w:val="left" w:pos="567"/>
              </w:tabs>
              <w:jc w:val="center"/>
              <w:cnfStyle w:val="000000000000" w:firstRow="0" w:lastRow="0" w:firstColumn="0" w:lastColumn="0" w:oddVBand="0" w:evenVBand="0" w:oddHBand="0" w:evenHBand="0" w:firstRowFirstColumn="0" w:firstRowLastColumn="0" w:lastRowFirstColumn="0" w:lastRowLastColumn="0"/>
              <w:rPr>
                <w:sz w:val="20"/>
              </w:rPr>
            </w:pPr>
            <w:r>
              <w:rPr>
                <w:sz w:val="20"/>
              </w:rPr>
              <w:t>Similar substantive position to N</w:t>
            </w:r>
            <w:r w:rsidR="006F5AF5">
              <w:rPr>
                <w:sz w:val="20"/>
              </w:rPr>
              <w:t>ew Zealand</w:t>
            </w:r>
            <w:r>
              <w:rPr>
                <w:sz w:val="20"/>
              </w:rPr>
              <w:t>.</w:t>
            </w:r>
            <w:r w:rsidR="009D2C19">
              <w:rPr>
                <w:sz w:val="20"/>
              </w:rPr>
              <w:t xml:space="preserve"> </w:t>
            </w:r>
            <w:r>
              <w:rPr>
                <w:sz w:val="20"/>
              </w:rPr>
              <w:t xml:space="preserve">Adopt, except for DTAs that already contain an equivalent provision.  </w:t>
            </w:r>
          </w:p>
        </w:tc>
      </w:tr>
      <w:tr w:rsidR="00BA222B" w:rsidRPr="00EB51B1" w:rsidTr="00B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Merge/>
            <w:tcBorders>
              <w:bottom w:val="single" w:sz="4" w:space="0" w:color="000000" w:themeColor="text1"/>
            </w:tcBorders>
            <w:shd w:val="clear" w:color="auto" w:fill="auto"/>
          </w:tcPr>
          <w:p w:rsidR="00BA222B" w:rsidRPr="00EB51B1" w:rsidRDefault="00BA222B" w:rsidP="00B663C4">
            <w:pPr>
              <w:pStyle w:val="TRNormal"/>
              <w:rPr>
                <w:sz w:val="20"/>
              </w:rPr>
            </w:pPr>
          </w:p>
        </w:tc>
        <w:tc>
          <w:tcPr>
            <w:tcW w:w="2438" w:type="pct"/>
            <w:tcBorders>
              <w:top w:val="single" w:sz="4" w:space="0" w:color="auto"/>
              <w:bottom w:val="single" w:sz="4" w:space="0" w:color="000000" w:themeColor="text1"/>
            </w:tcBorders>
            <w:shd w:val="clear" w:color="auto" w:fill="auto"/>
          </w:tcPr>
          <w:p w:rsidR="00BA222B" w:rsidRPr="00EB51B1" w:rsidRDefault="00BA222B" w:rsidP="00B663C4">
            <w:pPr>
              <w:pStyle w:val="TRNormal"/>
              <w:spacing w:after="14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b/>
                <w:sz w:val="20"/>
              </w:rPr>
              <w:t>Arbitration</w:t>
            </w:r>
          </w:p>
          <w:p w:rsidR="00BA222B" w:rsidRPr="00EB51B1" w:rsidRDefault="00BA222B" w:rsidP="00B663C4">
            <w:pPr>
              <w:pStyle w:val="TRNormal"/>
              <w:tabs>
                <w:tab w:val="left" w:pos="851"/>
              </w:tabs>
              <w:spacing w:after="10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If, under the MAP process, the CAs </w:t>
            </w:r>
            <w:proofErr w:type="gramStart"/>
            <w:r w:rsidRPr="00EB51B1">
              <w:rPr>
                <w:sz w:val="20"/>
              </w:rPr>
              <w:t>do</w:t>
            </w:r>
            <w:proofErr w:type="gramEnd"/>
            <w:r w:rsidRPr="00EB51B1">
              <w:rPr>
                <w:sz w:val="20"/>
              </w:rPr>
              <w:t xml:space="preserve"> not agree on the correct interpretation of the DTA, the CAs can submit the matter to an independent arbitrator (or a panel of three arbitrators) for decision</w:t>
            </w:r>
            <w:r>
              <w:rPr>
                <w:sz w:val="20"/>
              </w:rPr>
              <w:t>.  T</w:t>
            </w:r>
            <w:r w:rsidRPr="00EB51B1">
              <w:rPr>
                <w:sz w:val="20"/>
              </w:rPr>
              <w:t>he arbitrators will decide which of the CAs is correct</w:t>
            </w:r>
            <w:r>
              <w:rPr>
                <w:sz w:val="20"/>
              </w:rPr>
              <w:t>.  T</w:t>
            </w:r>
            <w:r w:rsidRPr="00EB51B1">
              <w:rPr>
                <w:sz w:val="20"/>
              </w:rPr>
              <w:t xml:space="preserve">he CAs </w:t>
            </w:r>
            <w:proofErr w:type="gramStart"/>
            <w:r w:rsidRPr="00EB51B1">
              <w:rPr>
                <w:sz w:val="20"/>
              </w:rPr>
              <w:t>are</w:t>
            </w:r>
            <w:proofErr w:type="gramEnd"/>
            <w:r w:rsidRPr="00EB51B1">
              <w:rPr>
                <w:sz w:val="20"/>
              </w:rPr>
              <w:t xml:space="preserve"> generally bound by the decision of the arbitrators, but the taxpayer is not</w:t>
            </w:r>
            <w:r>
              <w:rPr>
                <w:sz w:val="20"/>
              </w:rPr>
              <w:t>.  T</w:t>
            </w:r>
            <w:r w:rsidRPr="00EB51B1">
              <w:rPr>
                <w:sz w:val="20"/>
              </w:rPr>
              <w:t xml:space="preserve">herefore, the taxpayer could pursue a court case if it disagrees with the arbitrators’ decision. </w:t>
            </w:r>
          </w:p>
          <w:p w:rsidR="00BA222B" w:rsidRPr="00EB51B1" w:rsidRDefault="00BA222B" w:rsidP="00B663C4">
            <w:pPr>
              <w:pStyle w:val="TRNormal"/>
              <w:tabs>
                <w:tab w:val="left" w:pos="851"/>
              </w:tabs>
              <w:spacing w:after="10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New Zealand’s approach is to adopt what is referred to as “final offer” or “last best offer” arbitration (in Article 23(1)), but to accept “independent opinion” arbitration if the other party to the Covered Tax Agreement chooses this (by entering a reservation under Article 23(2)).  In the case of “independent opinion” arbitration, New Zealand will adopt Article 24(2) and (3) which means that the arbitrators’ decision will not be binding on the CAs if they come to an alternative resolution of all unresolved issues within 3 calendar months of the delivery of the arbitrators’ decision. </w:t>
            </w:r>
          </w:p>
          <w:p w:rsidR="00BA222B" w:rsidRPr="00EB51B1" w:rsidRDefault="00BA222B" w:rsidP="00B663C4">
            <w:pPr>
              <w:pStyle w:val="TRNormal"/>
              <w:tabs>
                <w:tab w:val="left" w:pos="851"/>
              </w:tabs>
              <w:spacing w:after="10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New Zealand also proposes to require undertakings of confidentiality by all parties involved in arbitration (Article 23(5)) and reserves the right not to include arbitration provisions in Covered Tax Agreements with jurisdictions that do not require the same (Article 23(6) and (7)). </w:t>
            </w:r>
          </w:p>
          <w:p w:rsidR="00BA222B" w:rsidRPr="00EB51B1" w:rsidRDefault="00BA222B" w:rsidP="00B663C4">
            <w:pPr>
              <w:pStyle w:val="TRNormal"/>
              <w:tabs>
                <w:tab w:val="left" w:pos="851"/>
              </w:tabs>
              <w:spacing w:after="80"/>
              <w:ind w:left="11" w:hanging="11"/>
              <w:cnfStyle w:val="000000100000" w:firstRow="0" w:lastRow="0" w:firstColumn="0" w:lastColumn="0" w:oddVBand="0" w:evenVBand="0" w:oddHBand="1" w:evenHBand="0" w:firstRowFirstColumn="0" w:firstRowLastColumn="0" w:lastRowFirstColumn="0" w:lastRowLastColumn="0"/>
              <w:rPr>
                <w:sz w:val="20"/>
              </w:rPr>
            </w:pPr>
            <w:r w:rsidRPr="00EB51B1">
              <w:rPr>
                <w:sz w:val="20"/>
              </w:rPr>
              <w:t xml:space="preserve">New Zealand intends to enter a free form reservation in respect to arbitration to carve out cases that involve the application of New Zealand’s general anti-avoidance rule contained in section BG 1 of the Income Tax Act 2007. </w:t>
            </w:r>
          </w:p>
          <w:p w:rsidR="00BA222B" w:rsidRPr="00EB51B1" w:rsidRDefault="00BA222B" w:rsidP="00B663C4">
            <w:pPr>
              <w:pStyle w:val="TRNormal"/>
              <w:ind w:left="12" w:hanging="12"/>
              <w:cnfStyle w:val="000000100000" w:firstRow="0" w:lastRow="0" w:firstColumn="0" w:lastColumn="0" w:oddVBand="0" w:evenVBand="0" w:oddHBand="1" w:evenHBand="0" w:firstRowFirstColumn="0" w:firstRowLastColumn="0" w:lastRowFirstColumn="0" w:lastRowLastColumn="0"/>
              <w:rPr>
                <w:sz w:val="20"/>
              </w:rPr>
            </w:pPr>
            <w:r w:rsidRPr="00EB51B1">
              <w:rPr>
                <w:i/>
                <w:sz w:val="20"/>
              </w:rPr>
              <w:t>Articles 18 – 26 of the MLI</w:t>
            </w:r>
          </w:p>
        </w:tc>
        <w:tc>
          <w:tcPr>
            <w:tcW w:w="554" w:type="pct"/>
            <w:tcBorders>
              <w:top w:val="single" w:sz="4" w:space="0" w:color="auto"/>
              <w:bottom w:val="single" w:sz="4" w:space="0" w:color="000000" w:themeColor="text1"/>
            </w:tcBorders>
            <w:shd w:val="clear" w:color="auto" w:fill="auto"/>
          </w:tcPr>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No</w:t>
            </w:r>
          </w:p>
        </w:tc>
        <w:tc>
          <w:tcPr>
            <w:tcW w:w="504" w:type="pct"/>
            <w:tcBorders>
              <w:top w:val="single" w:sz="4" w:space="0" w:color="auto"/>
              <w:bottom w:val="single" w:sz="4" w:space="0" w:color="000000" w:themeColor="text1"/>
            </w:tcBorders>
            <w:shd w:val="clear" w:color="auto" w:fill="auto"/>
          </w:tcPr>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sidRPr="00EB51B1">
              <w:rPr>
                <w:sz w:val="20"/>
              </w:rPr>
              <w:t>Yes</w:t>
            </w:r>
          </w:p>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p>
          <w:p w:rsidR="00BA222B" w:rsidRPr="00EB51B1" w:rsidRDefault="00BA222B" w:rsidP="00B663C4">
            <w:pPr>
              <w:pStyle w:val="TRNormal"/>
              <w:tabs>
                <w:tab w:val="left" w:pos="851"/>
              </w:tabs>
              <w:spacing w:after="100"/>
              <w:ind w:left="11" w:hanging="11"/>
              <w:cnfStyle w:val="000000100000" w:firstRow="0" w:lastRow="0" w:firstColumn="0" w:lastColumn="0" w:oddVBand="0" w:evenVBand="0" w:oddHBand="1" w:evenHBand="0" w:firstRowFirstColumn="0" w:firstRowLastColumn="0" w:lastRowFirstColumn="0" w:lastRowLastColumn="0"/>
              <w:rPr>
                <w:sz w:val="20"/>
              </w:rPr>
            </w:pPr>
          </w:p>
        </w:tc>
        <w:tc>
          <w:tcPr>
            <w:tcW w:w="648" w:type="pct"/>
            <w:tcBorders>
              <w:top w:val="single" w:sz="4" w:space="0" w:color="auto"/>
              <w:bottom w:val="single" w:sz="4" w:space="0" w:color="000000" w:themeColor="text1"/>
            </w:tcBorders>
            <w:shd w:val="clear" w:color="auto" w:fill="auto"/>
          </w:tcPr>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Very similar substantive position to N</w:t>
            </w:r>
            <w:r w:rsidR="006F5AF5">
              <w:rPr>
                <w:sz w:val="20"/>
              </w:rPr>
              <w:t>ew Zealand</w:t>
            </w:r>
            <w:r>
              <w:rPr>
                <w:sz w:val="20"/>
              </w:rPr>
              <w:t xml:space="preserve"> (including reserving on GAAR).</w:t>
            </w:r>
          </w:p>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p>
          <w:p w:rsidR="00BA222B"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r>
              <w:rPr>
                <w:sz w:val="20"/>
              </w:rPr>
              <w:t>But has not reserved the right to not adopt arbitration with jurisdictions which do not require confidentiality of proceedings.</w:t>
            </w:r>
          </w:p>
          <w:p w:rsidR="00BA222B" w:rsidRPr="00EB51B1" w:rsidRDefault="00BA222B" w:rsidP="00B663C4">
            <w:pPr>
              <w:pStyle w:val="TRNormal"/>
              <w:tabs>
                <w:tab w:val="left" w:pos="567"/>
              </w:tabs>
              <w:jc w:val="center"/>
              <w:cnfStyle w:val="000000100000" w:firstRow="0" w:lastRow="0" w:firstColumn="0" w:lastColumn="0" w:oddVBand="0" w:evenVBand="0" w:oddHBand="1" w:evenHBand="0" w:firstRowFirstColumn="0" w:firstRowLastColumn="0" w:lastRowFirstColumn="0" w:lastRowLastColumn="0"/>
              <w:rPr>
                <w:sz w:val="20"/>
              </w:rPr>
            </w:pPr>
          </w:p>
        </w:tc>
      </w:tr>
    </w:tbl>
    <w:p w:rsidR="00BA222B" w:rsidRDefault="00BA222B" w:rsidP="007D757A">
      <w:pPr>
        <w:pStyle w:val="TRNormal"/>
        <w:sectPr w:rsidR="00BA222B" w:rsidSect="00AB2CA8">
          <w:pgSz w:w="16840" w:h="11907" w:orient="landscape" w:code="9"/>
          <w:pgMar w:top="1418" w:right="1134" w:bottom="1418" w:left="1134" w:header="284" w:footer="709" w:gutter="0"/>
          <w:paperSrc w:first="3"/>
          <w:cols w:space="720"/>
        </w:sectPr>
      </w:pPr>
    </w:p>
    <w:p w:rsidR="009E052D" w:rsidRDefault="009E052D" w:rsidP="009E052D">
      <w:pPr>
        <w:pStyle w:val="TRHeading1"/>
      </w:pPr>
      <w:r>
        <w:t>Appendix C</w:t>
      </w:r>
    </w:p>
    <w:p w:rsidR="009E052D" w:rsidRDefault="009E052D" w:rsidP="009E052D">
      <w:pPr>
        <w:pStyle w:val="TRNormal"/>
      </w:pPr>
      <w:r>
        <w:t xml:space="preserve">New Zealand has 40 DTAs currently in force. The table below shows the coverage of the MLI across New Zealand’s treaty network. </w:t>
      </w:r>
    </w:p>
    <w:p w:rsidR="009E052D" w:rsidRDefault="009E052D" w:rsidP="009E052D">
      <w:pPr>
        <w:pStyle w:val="TRNormal"/>
      </w:pPr>
    </w:p>
    <w:tbl>
      <w:tblPr>
        <w:tblW w:w="5000" w:type="pct"/>
        <w:tblLayout w:type="fixed"/>
        <w:tblLook w:val="04A0" w:firstRow="1" w:lastRow="0" w:firstColumn="1" w:lastColumn="0" w:noHBand="0" w:noVBand="1"/>
      </w:tblPr>
      <w:tblGrid>
        <w:gridCol w:w="507"/>
        <w:gridCol w:w="2431"/>
        <w:gridCol w:w="6349"/>
      </w:tblGrid>
      <w:tr w:rsidR="009E052D" w:rsidRPr="00AB5D04" w:rsidTr="00B663C4">
        <w:trPr>
          <w:trHeight w:val="225"/>
        </w:trPr>
        <w:tc>
          <w:tcPr>
            <w:tcW w:w="273"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803CEA" w:rsidRDefault="009E052D" w:rsidP="00B663C4">
            <w:pPr>
              <w:jc w:val="center"/>
              <w:rPr>
                <w:b/>
                <w:color w:val="FFFFFF" w:themeColor="background1"/>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9E052D" w:rsidRPr="00803CEA" w:rsidRDefault="009E052D" w:rsidP="00B663C4">
            <w:pPr>
              <w:jc w:val="center"/>
              <w:rPr>
                <w:b/>
                <w:color w:val="FFFFFF" w:themeColor="background1"/>
                <w:szCs w:val="24"/>
                <w:lang w:eastAsia="en-NZ"/>
              </w:rPr>
            </w:pPr>
            <w:r w:rsidRPr="00803CEA">
              <w:rPr>
                <w:b/>
                <w:color w:val="FFFFFF" w:themeColor="background1"/>
                <w:szCs w:val="24"/>
                <w:lang w:eastAsia="en-NZ"/>
              </w:rPr>
              <w:t>DTA</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803CEA" w:rsidRDefault="009E052D" w:rsidP="00B663C4">
            <w:pPr>
              <w:jc w:val="center"/>
              <w:rPr>
                <w:b/>
                <w:color w:val="FFFFFF" w:themeColor="background1"/>
                <w:szCs w:val="24"/>
                <w:lang w:eastAsia="en-NZ"/>
              </w:rPr>
            </w:pPr>
            <w:r w:rsidRPr="00803CEA">
              <w:rPr>
                <w:b/>
                <w:color w:val="FFFFFF" w:themeColor="background1"/>
                <w:szCs w:val="24"/>
                <w:lang w:eastAsia="en-NZ"/>
              </w:rPr>
              <w:t>Status</w:t>
            </w:r>
          </w:p>
        </w:tc>
      </w:tr>
      <w:tr w:rsidR="009E052D" w:rsidRPr="00AB5D04" w:rsidTr="00B663C4">
        <w:trPr>
          <w:trHeight w:val="225"/>
        </w:trPr>
        <w:tc>
          <w:tcPr>
            <w:tcW w:w="273" w:type="pct"/>
            <w:vMerge w:val="restart"/>
            <w:tcBorders>
              <w:top w:val="single" w:sz="4" w:space="0" w:color="auto"/>
              <w:left w:val="single" w:sz="4" w:space="0" w:color="auto"/>
              <w:right w:val="single" w:sz="4" w:space="0" w:color="auto"/>
            </w:tcBorders>
            <w:shd w:val="clear" w:color="auto" w:fill="DBE5F1" w:themeFill="accent1" w:themeFillTint="33"/>
            <w:textDirection w:val="btLr"/>
          </w:tcPr>
          <w:p w:rsidR="009E052D" w:rsidRPr="00044811" w:rsidRDefault="009E052D" w:rsidP="00B663C4">
            <w:pPr>
              <w:ind w:left="39" w:right="113"/>
              <w:jc w:val="center"/>
              <w:rPr>
                <w:b/>
                <w:color w:val="000000"/>
                <w:szCs w:val="24"/>
                <w:lang w:eastAsia="en-NZ"/>
              </w:rPr>
            </w:pPr>
            <w:r w:rsidRPr="00044811">
              <w:rPr>
                <w:b/>
                <w:color w:val="000000"/>
                <w:sz w:val="32"/>
                <w:szCs w:val="24"/>
                <w:lang w:eastAsia="en-NZ"/>
              </w:rPr>
              <w:t>Covered tax agreements</w:t>
            </w: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Australi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jc w:val="left"/>
              <w:rPr>
                <w:color w:val="000000"/>
                <w:sz w:val="20"/>
                <w:szCs w:val="24"/>
                <w:lang w:eastAsia="en-NZ"/>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Belgium</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Canad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Chile</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 xml:space="preserve">China </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Czech Republic</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Denmark</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Finland</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France</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Germany</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Hong Kong (Chin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Indi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Indonesi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Ireland</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Italy</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Japan</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Malaysi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Mexico</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Netherlands</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Poland</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Russi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Singapore</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South Afric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Spain</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Sweden</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Switzerland</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Turkey</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color w:val="000000"/>
                <w:sz w:val="20"/>
                <w:szCs w:val="24"/>
                <w:lang w:eastAsia="en-NZ"/>
              </w:rPr>
              <w:t>United Kingdom</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sz w:val="20"/>
              </w:rPr>
            </w:pPr>
            <w:r w:rsidRPr="00044811">
              <w:rPr>
                <w:color w:val="000000"/>
                <w:sz w:val="20"/>
                <w:szCs w:val="24"/>
                <w:lang w:eastAsia="en-NZ"/>
              </w:rPr>
              <w:t>Covered tax agreement under the MLI</w:t>
            </w:r>
          </w:p>
        </w:tc>
      </w:tr>
      <w:tr w:rsidR="009E052D" w:rsidRPr="00AB5D04" w:rsidTr="00B663C4">
        <w:trPr>
          <w:trHeight w:val="225"/>
        </w:trPr>
        <w:tc>
          <w:tcPr>
            <w:tcW w:w="273" w:type="pct"/>
            <w:vMerge/>
            <w:tcBorders>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ind w:left="39"/>
              <w:jc w:val="left"/>
              <w:rPr>
                <w:color w:val="000000"/>
                <w:szCs w:val="24"/>
                <w:lang w:eastAsia="en-NZ"/>
              </w:rPr>
            </w:pPr>
          </w:p>
        </w:tc>
        <w:tc>
          <w:tcPr>
            <w:tcW w:w="13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Korea</w:t>
            </w:r>
          </w:p>
        </w:tc>
        <w:tc>
          <w:tcPr>
            <w:tcW w:w="341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052D" w:rsidRPr="00044811" w:rsidRDefault="009E052D" w:rsidP="00B663C4">
            <w:pPr>
              <w:rPr>
                <w:color w:val="000000"/>
                <w:sz w:val="20"/>
                <w:szCs w:val="24"/>
                <w:lang w:eastAsia="en-NZ"/>
              </w:rPr>
            </w:pPr>
            <w:r w:rsidRPr="00044811">
              <w:rPr>
                <w:color w:val="000000"/>
                <w:sz w:val="20"/>
                <w:szCs w:val="24"/>
                <w:lang w:eastAsia="en-NZ"/>
              </w:rPr>
              <w:t>Covered tax agreement under the MLI</w:t>
            </w:r>
          </w:p>
        </w:tc>
      </w:tr>
      <w:tr w:rsidR="009E052D" w:rsidRPr="00AB5D04" w:rsidTr="006A0C67">
        <w:trPr>
          <w:trHeight w:val="225"/>
        </w:trPr>
        <w:tc>
          <w:tcPr>
            <w:tcW w:w="273" w:type="pct"/>
            <w:vMerge w:val="restart"/>
            <w:tcBorders>
              <w:top w:val="single" w:sz="4" w:space="0" w:color="auto"/>
              <w:left w:val="single" w:sz="4" w:space="0" w:color="auto"/>
              <w:right w:val="single" w:sz="4" w:space="0" w:color="auto"/>
            </w:tcBorders>
            <w:shd w:val="clear" w:color="auto" w:fill="FDE9D9" w:themeFill="accent6" w:themeFillTint="33"/>
            <w:textDirection w:val="btLr"/>
          </w:tcPr>
          <w:p w:rsidR="009E052D" w:rsidRPr="00044811" w:rsidRDefault="009E052D" w:rsidP="00B663C4">
            <w:pPr>
              <w:ind w:left="39" w:right="113"/>
              <w:jc w:val="center"/>
              <w:rPr>
                <w:b/>
              </w:rPr>
            </w:pPr>
            <w:r w:rsidRPr="00044811">
              <w:rPr>
                <w:b/>
                <w:sz w:val="32"/>
              </w:rPr>
              <w:t>Not modified by the MLI</w:t>
            </w: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Viet Nam</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6A0C67" w:rsidP="00B663C4">
            <w:pPr>
              <w:rPr>
                <w:sz w:val="20"/>
                <w:szCs w:val="24"/>
                <w:lang w:eastAsia="en-NZ"/>
              </w:rPr>
            </w:pPr>
            <w:r>
              <w:rPr>
                <w:sz w:val="20"/>
              </w:rPr>
              <w:t>Withheld under section 6(a) of the Official Information Act 1982</w:t>
            </w: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Pr="00531BF6"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Thailand</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9E052D" w:rsidP="00B663C4">
            <w:pPr>
              <w:rPr>
                <w:sz w:val="20"/>
              </w:rPr>
            </w:pPr>
            <w:bookmarkStart w:id="22" w:name="_GoBack"/>
            <w:bookmarkEnd w:id="22"/>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Pr="00531BF6"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Philippines</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9E052D" w:rsidP="00B663C4">
            <w:pPr>
              <w:rPr>
                <w:sz w:val="20"/>
              </w:rPr>
            </w:pP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Pr="00531BF6"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 xml:space="preserve">Norway </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9E052D" w:rsidP="00B663C4">
            <w:pPr>
              <w:rPr>
                <w:sz w:val="20"/>
                <w:szCs w:val="24"/>
                <w:lang w:eastAsia="en-NZ"/>
              </w:rPr>
            </w:pP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Pr="00531BF6"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Austria</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9E052D" w:rsidP="00B663C4">
            <w:pPr>
              <w:rPr>
                <w:sz w:val="20"/>
                <w:szCs w:val="24"/>
                <w:lang w:eastAsia="en-NZ"/>
              </w:rPr>
            </w:pP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Pr="000B3F78"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627" w:hanging="588"/>
              <w:jc w:val="left"/>
              <w:rPr>
                <w:color w:val="000000"/>
                <w:sz w:val="20"/>
                <w:szCs w:val="24"/>
                <w:lang w:eastAsia="en-NZ"/>
              </w:rPr>
            </w:pPr>
            <w:r w:rsidRPr="00044811">
              <w:rPr>
                <w:sz w:val="20"/>
              </w:rPr>
              <w:t>United Arab Emirates</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9E052D" w:rsidP="00B663C4">
            <w:pPr>
              <w:rPr>
                <w:sz w:val="20"/>
                <w:szCs w:val="24"/>
                <w:lang w:eastAsia="en-NZ"/>
              </w:rPr>
            </w:pP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Papua New Guinea</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6A0C67" w:rsidP="00B663C4">
            <w:pPr>
              <w:rPr>
                <w:sz w:val="20"/>
                <w:szCs w:val="24"/>
                <w:lang w:eastAsia="en-NZ"/>
              </w:rPr>
            </w:pPr>
            <w:r>
              <w:rPr>
                <w:sz w:val="20"/>
                <w:szCs w:val="24"/>
                <w:lang w:eastAsia="en-NZ"/>
              </w:rPr>
              <w:br/>
            </w: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Samoa</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6A0C67" w:rsidP="00B663C4">
            <w:pPr>
              <w:rPr>
                <w:sz w:val="20"/>
                <w:szCs w:val="24"/>
                <w:lang w:eastAsia="en-NZ"/>
              </w:rPr>
            </w:pPr>
            <w:r>
              <w:rPr>
                <w:sz w:val="20"/>
                <w:szCs w:val="24"/>
                <w:lang w:eastAsia="en-NZ"/>
              </w:rPr>
              <w:br/>
            </w: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Pr="000B3F78"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Taiwan</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6A0C67" w:rsidP="00B663C4">
            <w:pPr>
              <w:rPr>
                <w:sz w:val="20"/>
                <w:szCs w:val="24"/>
                <w:lang w:eastAsia="en-NZ"/>
              </w:rPr>
            </w:pPr>
            <w:r>
              <w:rPr>
                <w:sz w:val="20"/>
                <w:szCs w:val="24"/>
                <w:lang w:eastAsia="en-NZ"/>
              </w:rPr>
              <w:br/>
            </w:r>
          </w:p>
        </w:tc>
      </w:tr>
      <w:tr w:rsidR="009E052D" w:rsidRPr="00AB5D04" w:rsidTr="006A0C67">
        <w:trPr>
          <w:trHeight w:val="225"/>
        </w:trPr>
        <w:tc>
          <w:tcPr>
            <w:tcW w:w="273" w:type="pct"/>
            <w:vMerge/>
            <w:tcBorders>
              <w:left w:val="single" w:sz="4" w:space="0" w:color="auto"/>
              <w:right w:val="single" w:sz="4" w:space="0" w:color="auto"/>
            </w:tcBorders>
            <w:shd w:val="clear" w:color="auto" w:fill="FDE9D9" w:themeFill="accent6" w:themeFillTint="33"/>
          </w:tcPr>
          <w:p w:rsidR="009E052D"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Fiji</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6A0C67" w:rsidP="00B663C4">
            <w:pPr>
              <w:rPr>
                <w:sz w:val="20"/>
                <w:szCs w:val="24"/>
                <w:lang w:eastAsia="en-NZ"/>
              </w:rPr>
            </w:pPr>
            <w:r>
              <w:rPr>
                <w:sz w:val="20"/>
                <w:szCs w:val="24"/>
                <w:lang w:eastAsia="en-NZ"/>
              </w:rPr>
              <w:br/>
            </w:r>
            <w:r>
              <w:rPr>
                <w:sz w:val="20"/>
                <w:szCs w:val="24"/>
                <w:lang w:eastAsia="en-NZ"/>
              </w:rPr>
              <w:br/>
            </w:r>
          </w:p>
        </w:tc>
      </w:tr>
      <w:tr w:rsidR="009E052D" w:rsidRPr="00AB5D04" w:rsidTr="006A0C67">
        <w:trPr>
          <w:trHeight w:val="225"/>
        </w:trPr>
        <w:tc>
          <w:tcPr>
            <w:tcW w:w="273" w:type="pct"/>
            <w:vMerge/>
            <w:tcBorders>
              <w:left w:val="single" w:sz="4" w:space="0" w:color="auto"/>
              <w:bottom w:val="single" w:sz="4" w:space="0" w:color="auto"/>
              <w:right w:val="single" w:sz="4" w:space="0" w:color="auto"/>
            </w:tcBorders>
            <w:shd w:val="clear" w:color="auto" w:fill="FDE9D9" w:themeFill="accent6" w:themeFillTint="33"/>
          </w:tcPr>
          <w:p w:rsidR="009E052D" w:rsidRPr="0082404F" w:rsidRDefault="009E052D" w:rsidP="00B663C4">
            <w:pPr>
              <w:ind w:left="39"/>
              <w:jc w:val="left"/>
            </w:pPr>
          </w:p>
        </w:tc>
        <w:tc>
          <w:tcPr>
            <w:tcW w:w="1309"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9E052D" w:rsidRPr="00044811" w:rsidRDefault="009E052D" w:rsidP="00B663C4">
            <w:pPr>
              <w:pStyle w:val="ListParagraph"/>
              <w:numPr>
                <w:ilvl w:val="0"/>
                <w:numId w:val="9"/>
              </w:numPr>
              <w:ind w:left="181" w:hanging="142"/>
              <w:jc w:val="left"/>
              <w:rPr>
                <w:color w:val="000000"/>
                <w:sz w:val="20"/>
                <w:szCs w:val="24"/>
                <w:lang w:eastAsia="en-NZ"/>
              </w:rPr>
            </w:pPr>
            <w:r w:rsidRPr="00044811">
              <w:rPr>
                <w:sz w:val="20"/>
              </w:rPr>
              <w:t>United States</w:t>
            </w:r>
          </w:p>
        </w:tc>
        <w:tc>
          <w:tcPr>
            <w:tcW w:w="3418" w:type="pct"/>
            <w:tcBorders>
              <w:top w:val="single" w:sz="4" w:space="0" w:color="auto"/>
              <w:left w:val="single" w:sz="4" w:space="0" w:color="auto"/>
              <w:bottom w:val="single" w:sz="4" w:space="0" w:color="auto"/>
              <w:right w:val="single" w:sz="4" w:space="0" w:color="auto"/>
            </w:tcBorders>
            <w:shd w:val="clear" w:color="auto" w:fill="000000" w:themeFill="text1"/>
          </w:tcPr>
          <w:p w:rsidR="009E052D" w:rsidRPr="006A0C67" w:rsidRDefault="006A0C67" w:rsidP="00B663C4">
            <w:pPr>
              <w:rPr>
                <w:sz w:val="20"/>
                <w:szCs w:val="24"/>
                <w:lang w:eastAsia="en-NZ"/>
              </w:rPr>
            </w:pPr>
            <w:r>
              <w:rPr>
                <w:sz w:val="20"/>
                <w:szCs w:val="24"/>
                <w:lang w:eastAsia="en-NZ"/>
              </w:rPr>
              <w:br/>
            </w:r>
          </w:p>
        </w:tc>
      </w:tr>
    </w:tbl>
    <w:p w:rsidR="009E052D" w:rsidRDefault="009E052D" w:rsidP="009E052D">
      <w:pPr>
        <w:pStyle w:val="TRNormal"/>
      </w:pPr>
    </w:p>
    <w:p w:rsidR="009E052D" w:rsidRDefault="009E052D" w:rsidP="009E052D">
      <w:pPr>
        <w:jc w:val="left"/>
      </w:pPr>
      <w:r>
        <w:br w:type="page"/>
      </w:r>
    </w:p>
    <w:p w:rsidR="00DB0C14" w:rsidRDefault="00973DDD" w:rsidP="00973DDD">
      <w:pPr>
        <w:pStyle w:val="TRHeading1"/>
      </w:pPr>
      <w:r>
        <w:t xml:space="preserve">Appendix </w:t>
      </w:r>
      <w:r w:rsidR="00BA222B">
        <w:t>D</w:t>
      </w:r>
    </w:p>
    <w:tbl>
      <w:tblPr>
        <w:tblStyle w:val="TableGrid"/>
        <w:tblW w:w="0" w:type="auto"/>
        <w:tblInd w:w="-34" w:type="dxa"/>
        <w:tblLook w:val="04A0" w:firstRow="1" w:lastRow="0" w:firstColumn="1" w:lastColumn="0" w:noHBand="0" w:noVBand="1"/>
      </w:tblPr>
      <w:tblGrid>
        <w:gridCol w:w="3119"/>
        <w:gridCol w:w="6202"/>
      </w:tblGrid>
      <w:tr w:rsidR="00973DDD" w:rsidTr="0091119C">
        <w:tc>
          <w:tcPr>
            <w:tcW w:w="3119" w:type="dxa"/>
            <w:shd w:val="clear" w:color="auto" w:fill="000000" w:themeFill="text1"/>
          </w:tcPr>
          <w:p w:rsidR="00973DDD" w:rsidRPr="007D1154" w:rsidRDefault="00973DDD" w:rsidP="004F3168">
            <w:pPr>
              <w:pStyle w:val="Numberparagraph"/>
              <w:numPr>
                <w:ilvl w:val="0"/>
                <w:numId w:val="0"/>
              </w:numPr>
              <w:rPr>
                <w:b/>
                <w:szCs w:val="20"/>
              </w:rPr>
            </w:pPr>
            <w:r w:rsidRPr="007D1154">
              <w:rPr>
                <w:b/>
                <w:szCs w:val="20"/>
              </w:rPr>
              <w:t>Submission</w:t>
            </w:r>
          </w:p>
        </w:tc>
        <w:tc>
          <w:tcPr>
            <w:tcW w:w="6202" w:type="dxa"/>
            <w:shd w:val="clear" w:color="auto" w:fill="000000" w:themeFill="text1"/>
          </w:tcPr>
          <w:p w:rsidR="00973DDD" w:rsidRPr="007D1154" w:rsidRDefault="00973DDD" w:rsidP="004F3168">
            <w:pPr>
              <w:pStyle w:val="Numberparagraph"/>
              <w:numPr>
                <w:ilvl w:val="0"/>
                <w:numId w:val="0"/>
              </w:numPr>
              <w:rPr>
                <w:b/>
                <w:szCs w:val="20"/>
              </w:rPr>
            </w:pPr>
            <w:r w:rsidRPr="007D1154">
              <w:rPr>
                <w:b/>
                <w:szCs w:val="20"/>
              </w:rPr>
              <w:t>Officials’ response</w:t>
            </w:r>
          </w:p>
        </w:tc>
      </w:tr>
      <w:tr w:rsidR="00973DDD" w:rsidTr="00D50A19">
        <w:tc>
          <w:tcPr>
            <w:tcW w:w="3119" w:type="dxa"/>
            <w:shd w:val="clear" w:color="auto" w:fill="FFFF00"/>
          </w:tcPr>
          <w:p w:rsidR="00973DDD" w:rsidRDefault="00973DDD" w:rsidP="00C75DB6">
            <w:pPr>
              <w:pStyle w:val="Numberparagraph"/>
              <w:numPr>
                <w:ilvl w:val="0"/>
                <w:numId w:val="0"/>
              </w:numPr>
              <w:jc w:val="left"/>
            </w:pPr>
            <w:r>
              <w:t xml:space="preserve">The dual resident entity provision in Article 4 should not be adopted. There </w:t>
            </w:r>
            <w:proofErr w:type="gramStart"/>
            <w:r>
              <w:t>are</w:t>
            </w:r>
            <w:proofErr w:type="gramEnd"/>
            <w:r>
              <w:t xml:space="preserve"> compliance costs associated with adopting this provision. Submitters felt many cases of dual resident entities were innocent. There are existing domestic law rules that address the mischief this rule aims to address.</w:t>
            </w:r>
          </w:p>
          <w:p w:rsidR="00973DDD" w:rsidRDefault="00973DDD" w:rsidP="00C75DB6">
            <w:pPr>
              <w:pStyle w:val="Numberparagraph"/>
              <w:numPr>
                <w:ilvl w:val="0"/>
                <w:numId w:val="0"/>
              </w:numPr>
              <w:jc w:val="left"/>
              <w:rPr>
                <w:szCs w:val="20"/>
              </w:rPr>
            </w:pPr>
          </w:p>
        </w:tc>
        <w:tc>
          <w:tcPr>
            <w:tcW w:w="6202" w:type="dxa"/>
            <w:shd w:val="clear" w:color="auto" w:fill="FFFF00"/>
          </w:tcPr>
          <w:p w:rsidR="00E34D64" w:rsidRDefault="00E34D64" w:rsidP="00E34D64">
            <w:pPr>
              <w:pStyle w:val="Numberparagraph"/>
              <w:numPr>
                <w:ilvl w:val="0"/>
                <w:numId w:val="10"/>
              </w:numPr>
              <w:ind w:left="337" w:hanging="337"/>
              <w:jc w:val="left"/>
            </w:pPr>
            <w:r>
              <w:t xml:space="preserve">For some time OECD countries have been dissatisfied with the existing rule.  This is partly because there is </w:t>
            </w:r>
            <w:r w:rsidR="00FE216C">
              <w:t>no</w:t>
            </w:r>
            <w:r>
              <w:t xml:space="preserve"> consensus on how it should be interpreted and applied, and partly because there is concern about abuse.</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 xml:space="preserve">Eight of New Zealand’s DTAs </w:t>
            </w:r>
            <w:r w:rsidR="00C6491E">
              <w:t xml:space="preserve">(including the New Zealand-US DTA) </w:t>
            </w:r>
            <w:r>
              <w:t>already contain this provision and it has not, to our knowledge, been problematic.</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This provision is the new OECD best practice and will be the international standard going forward</w:t>
            </w:r>
            <w:r w:rsidR="00C6491E">
              <w:t xml:space="preserve"> in terms of the OECD Model Tax Convention</w:t>
            </w:r>
            <w:r>
              <w:t>.</w:t>
            </w:r>
            <w:r w:rsidR="00C6491E">
              <w:t xml:space="preserve">  Australia is opting for it as well. </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 xml:space="preserve">While there are some domestic law measures that prevent certain types of </w:t>
            </w:r>
            <w:r w:rsidR="00FE216C">
              <w:t xml:space="preserve">abuse by </w:t>
            </w:r>
            <w:r>
              <w:t>dual resident entit</w:t>
            </w:r>
            <w:r w:rsidR="00FE216C">
              <w:t>ies</w:t>
            </w:r>
            <w:r>
              <w:t xml:space="preserve">, they </w:t>
            </w:r>
            <w:r w:rsidR="00E34D64">
              <w:t>do not</w:t>
            </w:r>
            <w:r>
              <w:t xml:space="preserve"> cover all situations.</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 xml:space="preserve">New Zealand officials will manage the compliance costs and certainty issues </w:t>
            </w:r>
            <w:r w:rsidR="000D3F9F">
              <w:t xml:space="preserve">by </w:t>
            </w:r>
            <w:r>
              <w:t xml:space="preserve">providing administrative guidance, in particular through </w:t>
            </w:r>
            <w:r w:rsidR="00E34D64">
              <w:t xml:space="preserve">a potential </w:t>
            </w:r>
            <w:r>
              <w:t>agreement with Australia on how the provision will be applied in practice between our two countries.</w:t>
            </w:r>
          </w:p>
          <w:p w:rsidR="0091119C" w:rsidRPr="00A05294" w:rsidRDefault="0091119C" w:rsidP="00E34D64">
            <w:pPr>
              <w:pStyle w:val="Numberparagraph"/>
              <w:numPr>
                <w:ilvl w:val="0"/>
                <w:numId w:val="0"/>
              </w:numPr>
              <w:ind w:left="337"/>
              <w:jc w:val="left"/>
            </w:pPr>
          </w:p>
        </w:tc>
      </w:tr>
      <w:tr w:rsidR="00973DDD" w:rsidTr="0091119C">
        <w:tc>
          <w:tcPr>
            <w:tcW w:w="3119" w:type="dxa"/>
          </w:tcPr>
          <w:p w:rsidR="00973DDD" w:rsidRDefault="00973DDD" w:rsidP="00C75DB6">
            <w:pPr>
              <w:pStyle w:val="Numberparagraph"/>
              <w:numPr>
                <w:ilvl w:val="0"/>
                <w:numId w:val="0"/>
              </w:numPr>
              <w:jc w:val="left"/>
            </w:pPr>
            <w:r>
              <w:t xml:space="preserve">It is not necessary to adopt specific anti-avoidance measures (such as the contract splitting rule in Article 14, the dividend transfer rule in Article 8, and the land-rich company rule in Article 9), given there will be an overall general anti-abuse rule. </w:t>
            </w:r>
          </w:p>
          <w:p w:rsidR="00973DDD" w:rsidRDefault="00973DDD" w:rsidP="00C75DB6">
            <w:pPr>
              <w:pStyle w:val="Numberparagraph"/>
              <w:numPr>
                <w:ilvl w:val="0"/>
                <w:numId w:val="0"/>
              </w:numPr>
              <w:jc w:val="left"/>
            </w:pPr>
          </w:p>
          <w:p w:rsidR="00973DDD" w:rsidRDefault="00973DDD" w:rsidP="00C75DB6">
            <w:pPr>
              <w:pStyle w:val="Numberparagraph"/>
              <w:numPr>
                <w:ilvl w:val="0"/>
                <w:numId w:val="0"/>
              </w:numPr>
              <w:jc w:val="left"/>
            </w:pPr>
            <w:r>
              <w:t xml:space="preserve">These provisions will increase compliance costs. </w:t>
            </w:r>
          </w:p>
          <w:p w:rsidR="00973DDD" w:rsidRDefault="00973DDD" w:rsidP="00C75DB6">
            <w:pPr>
              <w:pStyle w:val="Numberparagraph"/>
              <w:numPr>
                <w:ilvl w:val="0"/>
                <w:numId w:val="0"/>
              </w:numPr>
              <w:jc w:val="left"/>
              <w:rPr>
                <w:szCs w:val="20"/>
              </w:rPr>
            </w:pPr>
          </w:p>
        </w:tc>
        <w:tc>
          <w:tcPr>
            <w:tcW w:w="6202" w:type="dxa"/>
          </w:tcPr>
          <w:p w:rsidR="00973DDD" w:rsidRDefault="00C6491E" w:rsidP="00C75DB6">
            <w:pPr>
              <w:pStyle w:val="Numberparagraph"/>
              <w:numPr>
                <w:ilvl w:val="0"/>
                <w:numId w:val="10"/>
              </w:numPr>
              <w:ind w:left="337" w:hanging="337"/>
              <w:jc w:val="left"/>
            </w:pPr>
            <w:r>
              <w:t>S</w:t>
            </w:r>
            <w:r w:rsidR="00973DDD">
              <w:t xml:space="preserve">pecific provisions that address known abusive arrangements are </w:t>
            </w:r>
            <w:r>
              <w:t>desirable</w:t>
            </w:r>
            <w:r w:rsidR="00973DDD">
              <w:t xml:space="preserve">.  </w:t>
            </w:r>
          </w:p>
          <w:p w:rsidR="00E55120" w:rsidRDefault="00E55120" w:rsidP="00E55120">
            <w:pPr>
              <w:pStyle w:val="Numberparagraph"/>
              <w:numPr>
                <w:ilvl w:val="0"/>
                <w:numId w:val="0"/>
              </w:numPr>
              <w:ind w:left="337"/>
              <w:jc w:val="left"/>
            </w:pPr>
          </w:p>
          <w:p w:rsidR="00973DDD" w:rsidRDefault="00C6491E" w:rsidP="00C75DB6">
            <w:pPr>
              <w:pStyle w:val="Numberparagraph"/>
              <w:numPr>
                <w:ilvl w:val="0"/>
                <w:numId w:val="10"/>
              </w:numPr>
              <w:ind w:left="337" w:hanging="337"/>
              <w:jc w:val="left"/>
            </w:pPr>
            <w:r>
              <w:t>T</w:t>
            </w:r>
            <w:r w:rsidR="00973DDD">
              <w:t xml:space="preserve">hese provisions will become part of the OECD Model Tax Convention </w:t>
            </w:r>
            <w:r>
              <w:t xml:space="preserve">(sometimes as alternative provisions in the commentaries) </w:t>
            </w:r>
            <w:r w:rsidR="00973DDD">
              <w:t xml:space="preserve">and will be the starting point for </w:t>
            </w:r>
            <w:r>
              <w:t xml:space="preserve">future bilateral </w:t>
            </w:r>
            <w:r w:rsidR="00973DDD">
              <w:t>negotiation</w:t>
            </w:r>
            <w:r>
              <w:t>s</w:t>
            </w:r>
            <w:r w:rsidR="00973DDD">
              <w:t xml:space="preserve"> going forward.</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Some of these provisions are already included in some of New Zealand’s DTAs with no apparent issues.</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Officials are looking at administrative measures to reduce compliance costs (e.g. administrative guidance on accepting quarterly valuations for the land-rich company provisions).</w:t>
            </w:r>
          </w:p>
          <w:p w:rsidR="0091119C" w:rsidRPr="00C548BB" w:rsidRDefault="0091119C" w:rsidP="00C75DB6">
            <w:pPr>
              <w:pStyle w:val="Numberparagraph"/>
              <w:numPr>
                <w:ilvl w:val="0"/>
                <w:numId w:val="0"/>
              </w:numPr>
              <w:ind w:left="337"/>
              <w:jc w:val="left"/>
            </w:pPr>
          </w:p>
        </w:tc>
      </w:tr>
      <w:tr w:rsidR="00973DDD" w:rsidTr="0091119C">
        <w:tc>
          <w:tcPr>
            <w:tcW w:w="3119" w:type="dxa"/>
          </w:tcPr>
          <w:p w:rsidR="00973DDD" w:rsidRDefault="00973DDD" w:rsidP="00C75DB6">
            <w:pPr>
              <w:pStyle w:val="Numberparagraph"/>
              <w:numPr>
                <w:ilvl w:val="0"/>
                <w:numId w:val="0"/>
              </w:numPr>
              <w:jc w:val="left"/>
              <w:rPr>
                <w:szCs w:val="20"/>
              </w:rPr>
            </w:pPr>
            <w:r w:rsidRPr="000C6934">
              <w:t>New Zealand should exclude from its list of covered tax agreements DTAs with countries who do not agree to adopt arbitration. This leaves open the possibility that “bad faith” adjustments will be made by a country</w:t>
            </w:r>
            <w:r>
              <w:t xml:space="preserve"> under the strengthened MLI provisions, with no ability for taxpayers to request binding arbitration of this decision.</w:t>
            </w:r>
          </w:p>
        </w:tc>
        <w:tc>
          <w:tcPr>
            <w:tcW w:w="6202" w:type="dxa"/>
          </w:tcPr>
          <w:p w:rsidR="00973DDD" w:rsidRDefault="00973DDD" w:rsidP="00C75DB6">
            <w:pPr>
              <w:pStyle w:val="Numberparagraph"/>
              <w:numPr>
                <w:ilvl w:val="0"/>
                <w:numId w:val="10"/>
              </w:numPr>
              <w:ind w:left="337" w:hanging="337"/>
              <w:jc w:val="left"/>
            </w:pPr>
            <w:r>
              <w:t xml:space="preserve">This approach would reduce the efficacy of the MLI in enabling New Zealand to meet the OECD minimum standard as New Zealand would have to endeavour to undertake bilateral negotiations with these excluded jurisdictions, which could represent about half of New Zealand’s DTAs, based on current draft notifications. </w:t>
            </w:r>
          </w:p>
          <w:p w:rsidR="00E55120" w:rsidRDefault="00E55120" w:rsidP="00E55120">
            <w:pPr>
              <w:pStyle w:val="Numberparagraph"/>
              <w:numPr>
                <w:ilvl w:val="0"/>
                <w:numId w:val="0"/>
              </w:numPr>
              <w:ind w:left="337"/>
              <w:jc w:val="left"/>
            </w:pP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 xml:space="preserve">This would mean that – until bilateral negotiations can take place – the DTAs excluded on this basis would remain vulnerable to the BEPS techniques the MLI is designed to address.  </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 xml:space="preserve">On balance it is in New Zealand’s interest to obtain the stronger DTA provisions, even if it is without the optional arbitration provisions.  </w:t>
            </w:r>
          </w:p>
          <w:p w:rsidR="00E55120" w:rsidRDefault="00E55120" w:rsidP="00E55120">
            <w:pPr>
              <w:pStyle w:val="Numberparagraph"/>
              <w:numPr>
                <w:ilvl w:val="0"/>
                <w:numId w:val="0"/>
              </w:numPr>
              <w:ind w:left="337"/>
              <w:jc w:val="left"/>
            </w:pPr>
          </w:p>
          <w:p w:rsidR="00973DDD" w:rsidRDefault="00973DDD" w:rsidP="00C75DB6">
            <w:pPr>
              <w:pStyle w:val="Numberparagraph"/>
              <w:numPr>
                <w:ilvl w:val="0"/>
                <w:numId w:val="10"/>
              </w:numPr>
              <w:ind w:left="337" w:hanging="337"/>
              <w:jc w:val="left"/>
            </w:pPr>
            <w:r>
              <w:t xml:space="preserve">We also note that many of New Zealand’s DTAs already include a principal purpose test and wide permanent establishment rules, but no ability to pursue arbitration.  Therefore this combination is already a feature of some of our existing DTAs and, from New Zealand’s perspective, is not problematic. </w:t>
            </w:r>
          </w:p>
          <w:p w:rsidR="00E55120" w:rsidRDefault="00E55120" w:rsidP="00E55120">
            <w:pPr>
              <w:pStyle w:val="Numberparagraph"/>
              <w:numPr>
                <w:ilvl w:val="0"/>
                <w:numId w:val="0"/>
              </w:numPr>
              <w:ind w:left="337"/>
              <w:jc w:val="left"/>
              <w:rPr>
                <w:szCs w:val="20"/>
              </w:rPr>
            </w:pPr>
          </w:p>
          <w:p w:rsidR="00973DDD" w:rsidRDefault="00973DDD" w:rsidP="00C75DB6">
            <w:pPr>
              <w:pStyle w:val="Numberparagraph"/>
              <w:numPr>
                <w:ilvl w:val="0"/>
                <w:numId w:val="10"/>
              </w:numPr>
              <w:ind w:left="337" w:hanging="337"/>
              <w:jc w:val="left"/>
              <w:rPr>
                <w:szCs w:val="20"/>
              </w:rPr>
            </w:pPr>
            <w:r>
              <w:rPr>
                <w:szCs w:val="20"/>
              </w:rPr>
              <w:t>We also have to expect that our treaty partners will apply DTA provisions in good faith.  New Zealand’s DTAs contain MAP processes to address any issues with this.</w:t>
            </w:r>
          </w:p>
          <w:p w:rsidR="00E55120" w:rsidRDefault="00E55120" w:rsidP="00E55120">
            <w:pPr>
              <w:pStyle w:val="Numberparagraph"/>
              <w:numPr>
                <w:ilvl w:val="0"/>
                <w:numId w:val="0"/>
              </w:numPr>
              <w:ind w:left="337"/>
              <w:jc w:val="left"/>
              <w:rPr>
                <w:szCs w:val="20"/>
              </w:rPr>
            </w:pPr>
          </w:p>
          <w:p w:rsidR="00C6491E" w:rsidRDefault="00C6491E" w:rsidP="00C75DB6">
            <w:pPr>
              <w:pStyle w:val="Numberparagraph"/>
              <w:numPr>
                <w:ilvl w:val="0"/>
                <w:numId w:val="10"/>
              </w:numPr>
              <w:ind w:left="337" w:hanging="337"/>
              <w:jc w:val="left"/>
              <w:rPr>
                <w:szCs w:val="20"/>
              </w:rPr>
            </w:pPr>
            <w:r>
              <w:rPr>
                <w:szCs w:val="20"/>
              </w:rPr>
              <w:t xml:space="preserve">Finally, there is hope that, over time, more countries will adopt arbitration through the MLI or bilateral negotiations. </w:t>
            </w:r>
          </w:p>
          <w:p w:rsidR="009A3DB5" w:rsidRDefault="009A3DB5" w:rsidP="009A3DB5">
            <w:pPr>
              <w:pStyle w:val="Numberparagraph"/>
              <w:numPr>
                <w:ilvl w:val="0"/>
                <w:numId w:val="0"/>
              </w:numPr>
              <w:ind w:left="337"/>
              <w:jc w:val="left"/>
              <w:rPr>
                <w:szCs w:val="20"/>
              </w:rPr>
            </w:pPr>
          </w:p>
          <w:p w:rsidR="00E55120" w:rsidRDefault="00E55120" w:rsidP="009A3DB5">
            <w:pPr>
              <w:pStyle w:val="Numberparagraph"/>
              <w:numPr>
                <w:ilvl w:val="0"/>
                <w:numId w:val="0"/>
              </w:numPr>
              <w:ind w:left="337"/>
              <w:jc w:val="left"/>
              <w:rPr>
                <w:szCs w:val="20"/>
              </w:rPr>
            </w:pPr>
          </w:p>
        </w:tc>
      </w:tr>
      <w:tr w:rsidR="00973DDD" w:rsidTr="0091119C">
        <w:tc>
          <w:tcPr>
            <w:tcW w:w="3119" w:type="dxa"/>
          </w:tcPr>
          <w:p w:rsidR="00973DDD" w:rsidRDefault="00973DDD" w:rsidP="00C75DB6">
            <w:pPr>
              <w:pStyle w:val="Numberparagraph"/>
              <w:numPr>
                <w:ilvl w:val="0"/>
                <w:numId w:val="0"/>
              </w:numPr>
              <w:jc w:val="left"/>
              <w:rPr>
                <w:szCs w:val="20"/>
              </w:rPr>
            </w:pPr>
            <w:r>
              <w:rPr>
                <w:szCs w:val="20"/>
              </w:rPr>
              <w:t>The rationale for New Zealand’s reservation on section BG 1 of the Income Tax Act (the domestic law general anti-avoidance provision</w:t>
            </w:r>
            <w:r w:rsidR="00C75DB6">
              <w:rPr>
                <w:szCs w:val="20"/>
              </w:rPr>
              <w:t xml:space="preserve"> (GAAR)</w:t>
            </w:r>
            <w:r>
              <w:rPr>
                <w:szCs w:val="20"/>
              </w:rPr>
              <w:t xml:space="preserve">) in respect of arbitration is not clear. </w:t>
            </w:r>
          </w:p>
          <w:p w:rsidR="00973DDD" w:rsidRDefault="00973DDD" w:rsidP="00C75DB6">
            <w:pPr>
              <w:pStyle w:val="Numberparagraph"/>
              <w:numPr>
                <w:ilvl w:val="0"/>
                <w:numId w:val="0"/>
              </w:numPr>
              <w:jc w:val="left"/>
              <w:rPr>
                <w:szCs w:val="20"/>
              </w:rPr>
            </w:pPr>
          </w:p>
          <w:p w:rsidR="00973DDD" w:rsidRDefault="00973DDD" w:rsidP="00C75DB6">
            <w:pPr>
              <w:pStyle w:val="Numberparagraph"/>
              <w:numPr>
                <w:ilvl w:val="0"/>
                <w:numId w:val="0"/>
              </w:numPr>
              <w:jc w:val="left"/>
              <w:rPr>
                <w:szCs w:val="20"/>
              </w:rPr>
            </w:pPr>
            <w:r>
              <w:rPr>
                <w:szCs w:val="20"/>
              </w:rPr>
              <w:t>New Zealand should not reserve on section BG 1.</w:t>
            </w:r>
          </w:p>
          <w:p w:rsidR="00DA0E37" w:rsidRDefault="00DA0E37" w:rsidP="00C75DB6">
            <w:pPr>
              <w:pStyle w:val="Numberparagraph"/>
              <w:numPr>
                <w:ilvl w:val="0"/>
                <w:numId w:val="0"/>
              </w:numPr>
              <w:jc w:val="left"/>
              <w:rPr>
                <w:szCs w:val="20"/>
              </w:rPr>
            </w:pPr>
          </w:p>
          <w:p w:rsidR="00973DDD" w:rsidRDefault="00973DDD" w:rsidP="00C75DB6">
            <w:pPr>
              <w:pStyle w:val="Numberparagraph"/>
              <w:numPr>
                <w:ilvl w:val="0"/>
                <w:numId w:val="0"/>
              </w:numPr>
              <w:jc w:val="left"/>
              <w:rPr>
                <w:szCs w:val="20"/>
              </w:rPr>
            </w:pPr>
            <w:r>
              <w:rPr>
                <w:szCs w:val="20"/>
              </w:rPr>
              <w:t xml:space="preserve"> </w:t>
            </w:r>
          </w:p>
        </w:tc>
        <w:tc>
          <w:tcPr>
            <w:tcW w:w="6202" w:type="dxa"/>
          </w:tcPr>
          <w:p w:rsidR="00E55120" w:rsidRDefault="00C75DB6" w:rsidP="00DA0E37">
            <w:pPr>
              <w:pStyle w:val="Numberparagraph"/>
              <w:numPr>
                <w:ilvl w:val="0"/>
                <w:numId w:val="10"/>
              </w:numPr>
              <w:ind w:left="337" w:hanging="337"/>
              <w:jc w:val="left"/>
              <w:rPr>
                <w:szCs w:val="20"/>
              </w:rPr>
            </w:pPr>
            <w:r>
              <w:rPr>
                <w:szCs w:val="20"/>
              </w:rPr>
              <w:t xml:space="preserve">New Zealand’s domestic GAAR overrides DTAs under section BH 1 of the Income Tax Act 2007.  </w:t>
            </w:r>
          </w:p>
          <w:p w:rsidR="00E55120" w:rsidRDefault="00E55120" w:rsidP="00E55120">
            <w:pPr>
              <w:pStyle w:val="Numberparagraph"/>
              <w:numPr>
                <w:ilvl w:val="0"/>
                <w:numId w:val="0"/>
              </w:numPr>
              <w:ind w:left="337"/>
              <w:jc w:val="left"/>
              <w:rPr>
                <w:szCs w:val="20"/>
              </w:rPr>
            </w:pPr>
          </w:p>
          <w:p w:rsidR="00E55120" w:rsidRDefault="00C75DB6" w:rsidP="00DA0E37">
            <w:pPr>
              <w:pStyle w:val="Numberparagraph"/>
              <w:numPr>
                <w:ilvl w:val="0"/>
                <w:numId w:val="10"/>
              </w:numPr>
              <w:ind w:left="337" w:hanging="337"/>
              <w:jc w:val="left"/>
              <w:rPr>
                <w:szCs w:val="20"/>
              </w:rPr>
            </w:pPr>
            <w:r>
              <w:rPr>
                <w:szCs w:val="20"/>
              </w:rPr>
              <w:t xml:space="preserve">This means that, to the extent to which an arbitration decision was contrary to the GAAR, New Zealand would be unable to implement it.  As arbitration is required to binding, New Zealand’s inability to implement a decision that is contrary to the GAAR is problematic.  </w:t>
            </w:r>
          </w:p>
          <w:p w:rsidR="00E55120" w:rsidRDefault="00E55120" w:rsidP="00E55120">
            <w:pPr>
              <w:pStyle w:val="Numberparagraph"/>
              <w:numPr>
                <w:ilvl w:val="0"/>
                <w:numId w:val="0"/>
              </w:numPr>
              <w:ind w:left="337"/>
              <w:jc w:val="left"/>
              <w:rPr>
                <w:szCs w:val="20"/>
              </w:rPr>
            </w:pPr>
          </w:p>
          <w:p w:rsidR="00973DDD" w:rsidRDefault="00C75DB6" w:rsidP="00DA0E37">
            <w:pPr>
              <w:pStyle w:val="Numberparagraph"/>
              <w:numPr>
                <w:ilvl w:val="0"/>
                <w:numId w:val="10"/>
              </w:numPr>
              <w:ind w:left="337" w:hanging="337"/>
              <w:jc w:val="left"/>
              <w:rPr>
                <w:szCs w:val="20"/>
              </w:rPr>
            </w:pPr>
            <w:r>
              <w:rPr>
                <w:szCs w:val="20"/>
              </w:rPr>
              <w:t>Therefore, New Zealand has taken the position (as have a number of other countries</w:t>
            </w:r>
            <w:r w:rsidR="009A3DB5">
              <w:rPr>
                <w:rStyle w:val="FootnoteReference"/>
                <w:szCs w:val="20"/>
              </w:rPr>
              <w:footnoteReference w:id="1"/>
            </w:r>
            <w:r>
              <w:rPr>
                <w:szCs w:val="20"/>
              </w:rPr>
              <w:t xml:space="preserve">), that </w:t>
            </w:r>
            <w:r w:rsidR="00EC2098">
              <w:rPr>
                <w:szCs w:val="20"/>
              </w:rPr>
              <w:t xml:space="preserve">a case </w:t>
            </w:r>
            <w:r w:rsidR="00DA0E37">
              <w:rPr>
                <w:szCs w:val="20"/>
              </w:rPr>
              <w:t>will be</w:t>
            </w:r>
            <w:r w:rsidR="00EC2098">
              <w:rPr>
                <w:szCs w:val="20"/>
              </w:rPr>
              <w:t xml:space="preserve"> excluded from arbitration to the extent that any unresolved</w:t>
            </w:r>
            <w:r w:rsidR="00DA0E37">
              <w:rPr>
                <w:szCs w:val="20"/>
              </w:rPr>
              <w:t xml:space="preserve"> issues relate to the application of a domestic law GAAR</w:t>
            </w:r>
            <w:r>
              <w:rPr>
                <w:szCs w:val="20"/>
              </w:rPr>
              <w:t>.</w:t>
            </w:r>
          </w:p>
          <w:p w:rsidR="00E55120" w:rsidRDefault="00E55120" w:rsidP="00E55120">
            <w:pPr>
              <w:pStyle w:val="Numberparagraph"/>
              <w:numPr>
                <w:ilvl w:val="0"/>
                <w:numId w:val="0"/>
              </w:numPr>
              <w:ind w:left="337"/>
              <w:jc w:val="left"/>
              <w:rPr>
                <w:szCs w:val="20"/>
              </w:rPr>
            </w:pPr>
          </w:p>
          <w:p w:rsidR="00DA0E37" w:rsidRDefault="00DA0E37" w:rsidP="00DA0E37">
            <w:pPr>
              <w:pStyle w:val="Numberparagraph"/>
              <w:numPr>
                <w:ilvl w:val="0"/>
                <w:numId w:val="10"/>
              </w:numPr>
              <w:ind w:left="337" w:hanging="337"/>
              <w:jc w:val="left"/>
              <w:rPr>
                <w:szCs w:val="20"/>
              </w:rPr>
            </w:pPr>
            <w:r>
              <w:rPr>
                <w:szCs w:val="20"/>
              </w:rPr>
              <w:t>We do not agree that New Zealand should remove this reservation as it would give rise to potential conflicts with our domestic law.</w:t>
            </w:r>
          </w:p>
          <w:p w:rsidR="00DA0E37" w:rsidRDefault="00DA0E37" w:rsidP="00DA0E37">
            <w:pPr>
              <w:pStyle w:val="Numberparagraph"/>
              <w:numPr>
                <w:ilvl w:val="0"/>
                <w:numId w:val="0"/>
              </w:numPr>
              <w:ind w:left="337"/>
              <w:jc w:val="left"/>
              <w:rPr>
                <w:szCs w:val="20"/>
              </w:rPr>
            </w:pPr>
          </w:p>
          <w:p w:rsidR="00E55120" w:rsidRDefault="00E55120" w:rsidP="00DA0E37">
            <w:pPr>
              <w:pStyle w:val="Numberparagraph"/>
              <w:numPr>
                <w:ilvl w:val="0"/>
                <w:numId w:val="0"/>
              </w:numPr>
              <w:ind w:left="337"/>
              <w:jc w:val="left"/>
              <w:rPr>
                <w:szCs w:val="20"/>
              </w:rPr>
            </w:pPr>
          </w:p>
        </w:tc>
      </w:tr>
      <w:tr w:rsidR="00DA0E37" w:rsidTr="0091119C">
        <w:tc>
          <w:tcPr>
            <w:tcW w:w="3119" w:type="dxa"/>
          </w:tcPr>
          <w:p w:rsidR="00DA0E37" w:rsidRDefault="00DA0E37" w:rsidP="00DA0E37">
            <w:pPr>
              <w:pStyle w:val="Numberparagraph"/>
              <w:numPr>
                <w:ilvl w:val="0"/>
                <w:numId w:val="0"/>
              </w:numPr>
              <w:jc w:val="left"/>
              <w:rPr>
                <w:szCs w:val="20"/>
              </w:rPr>
            </w:pPr>
            <w:r>
              <w:rPr>
                <w:szCs w:val="20"/>
              </w:rPr>
              <w:t>New Zealand’s section BG 1 reservation with respect to arbitration should also extend to MAP.</w:t>
            </w:r>
          </w:p>
          <w:p w:rsidR="00DA0E37" w:rsidRDefault="00DA0E37" w:rsidP="00DA0E37">
            <w:pPr>
              <w:pStyle w:val="Numberparagraph"/>
              <w:numPr>
                <w:ilvl w:val="0"/>
                <w:numId w:val="0"/>
              </w:numPr>
              <w:jc w:val="left"/>
              <w:rPr>
                <w:szCs w:val="20"/>
              </w:rPr>
            </w:pPr>
          </w:p>
        </w:tc>
        <w:tc>
          <w:tcPr>
            <w:tcW w:w="6202" w:type="dxa"/>
          </w:tcPr>
          <w:p w:rsidR="00DA0E37" w:rsidRDefault="00DA0E37" w:rsidP="00DA0E37">
            <w:pPr>
              <w:pStyle w:val="Numberparagraph"/>
              <w:numPr>
                <w:ilvl w:val="0"/>
                <w:numId w:val="10"/>
              </w:numPr>
              <w:ind w:left="337" w:hanging="337"/>
              <w:jc w:val="left"/>
              <w:rPr>
                <w:szCs w:val="20"/>
              </w:rPr>
            </w:pPr>
            <w:r>
              <w:rPr>
                <w:szCs w:val="20"/>
              </w:rPr>
              <w:t>This is not an option under the MLI.</w:t>
            </w:r>
          </w:p>
          <w:p w:rsidR="00E55120" w:rsidRDefault="00E55120" w:rsidP="00E55120">
            <w:pPr>
              <w:pStyle w:val="Numberparagraph"/>
              <w:numPr>
                <w:ilvl w:val="0"/>
                <w:numId w:val="0"/>
              </w:numPr>
              <w:ind w:left="337"/>
              <w:jc w:val="left"/>
              <w:rPr>
                <w:szCs w:val="20"/>
              </w:rPr>
            </w:pPr>
          </w:p>
          <w:p w:rsidR="00DA0E37" w:rsidRDefault="00DA0E37" w:rsidP="009A3DB5">
            <w:pPr>
              <w:pStyle w:val="Numberparagraph"/>
              <w:numPr>
                <w:ilvl w:val="0"/>
                <w:numId w:val="10"/>
              </w:numPr>
              <w:ind w:left="337" w:hanging="337"/>
              <w:jc w:val="left"/>
              <w:rPr>
                <w:szCs w:val="20"/>
              </w:rPr>
            </w:pPr>
            <w:r>
              <w:rPr>
                <w:szCs w:val="20"/>
              </w:rPr>
              <w:t xml:space="preserve">Additionally, </w:t>
            </w:r>
            <w:proofErr w:type="gramStart"/>
            <w:r>
              <w:rPr>
                <w:szCs w:val="20"/>
              </w:rPr>
              <w:t>subjecting section BG 1 cases to MAP does</w:t>
            </w:r>
            <w:proofErr w:type="gramEnd"/>
            <w:r>
              <w:rPr>
                <w:szCs w:val="20"/>
              </w:rPr>
              <w:t xml:space="preserve"> not present the same domestic law conflict as </w:t>
            </w:r>
            <w:r w:rsidR="009A3DB5">
              <w:rPr>
                <w:szCs w:val="20"/>
              </w:rPr>
              <w:t xml:space="preserve">binding </w:t>
            </w:r>
            <w:r>
              <w:rPr>
                <w:szCs w:val="20"/>
              </w:rPr>
              <w:t>arbitration.</w:t>
            </w:r>
          </w:p>
          <w:p w:rsidR="00E55120" w:rsidRPr="00DA0E37" w:rsidRDefault="00E55120" w:rsidP="00E55120">
            <w:pPr>
              <w:pStyle w:val="Numberparagraph"/>
              <w:numPr>
                <w:ilvl w:val="0"/>
                <w:numId w:val="0"/>
              </w:numPr>
              <w:ind w:left="337"/>
              <w:jc w:val="left"/>
              <w:rPr>
                <w:szCs w:val="20"/>
              </w:rPr>
            </w:pPr>
          </w:p>
        </w:tc>
      </w:tr>
      <w:tr w:rsidR="00973DDD" w:rsidTr="0091119C">
        <w:tc>
          <w:tcPr>
            <w:tcW w:w="3119" w:type="dxa"/>
          </w:tcPr>
          <w:p w:rsidR="00973DDD" w:rsidRPr="00B04EAA" w:rsidRDefault="00C6491E" w:rsidP="00C75DB6">
            <w:pPr>
              <w:pStyle w:val="Numberparagraph"/>
              <w:numPr>
                <w:ilvl w:val="0"/>
                <w:numId w:val="0"/>
              </w:numPr>
              <w:jc w:val="left"/>
              <w:rPr>
                <w:szCs w:val="20"/>
              </w:rPr>
            </w:pPr>
            <w:r w:rsidRPr="00B04EAA">
              <w:rPr>
                <w:szCs w:val="20"/>
              </w:rPr>
              <w:t xml:space="preserve">New Zealand should </w:t>
            </w:r>
            <w:r w:rsidR="00973DDD" w:rsidRPr="00B04EAA">
              <w:rPr>
                <w:szCs w:val="20"/>
              </w:rPr>
              <w:t xml:space="preserve">consider expanding the section BG 1 reservation to include the proposed PE avoidance rule (contained in the Government Discussion Document </w:t>
            </w:r>
            <w:r w:rsidR="00973DDD" w:rsidRPr="00B04EAA">
              <w:rPr>
                <w:i/>
                <w:szCs w:val="20"/>
              </w:rPr>
              <w:t>BEPS – Transfer pricing and permanent establishment avoidance</w:t>
            </w:r>
            <w:r w:rsidR="00973DDD" w:rsidRPr="00B04EAA">
              <w:rPr>
                <w:szCs w:val="20"/>
              </w:rPr>
              <w:t>)</w:t>
            </w:r>
            <w:r w:rsidR="00973DDD" w:rsidRPr="00B04EAA">
              <w:rPr>
                <w:rFonts w:ascii="Arial" w:hAnsi="Arial" w:cs="Arial"/>
                <w:color w:val="000000"/>
              </w:rPr>
              <w:t xml:space="preserve"> </w:t>
            </w:r>
            <w:r w:rsidR="00973DDD" w:rsidRPr="00B04EAA">
              <w:rPr>
                <w:szCs w:val="20"/>
              </w:rPr>
              <w:t xml:space="preserve">  </w:t>
            </w:r>
          </w:p>
          <w:p w:rsidR="009A3DB5" w:rsidRPr="00B04EAA" w:rsidRDefault="009A3DB5" w:rsidP="00C75DB6">
            <w:pPr>
              <w:pStyle w:val="Numberparagraph"/>
              <w:numPr>
                <w:ilvl w:val="0"/>
                <w:numId w:val="0"/>
              </w:numPr>
              <w:jc w:val="left"/>
              <w:rPr>
                <w:szCs w:val="20"/>
              </w:rPr>
            </w:pPr>
          </w:p>
        </w:tc>
        <w:tc>
          <w:tcPr>
            <w:tcW w:w="6202" w:type="dxa"/>
          </w:tcPr>
          <w:p w:rsidR="00973DDD" w:rsidRPr="00B04EAA" w:rsidRDefault="00C6491E" w:rsidP="00D50A19">
            <w:pPr>
              <w:pStyle w:val="Numberparagraph"/>
              <w:numPr>
                <w:ilvl w:val="0"/>
                <w:numId w:val="10"/>
              </w:numPr>
              <w:ind w:left="337" w:hanging="337"/>
              <w:jc w:val="left"/>
              <w:rPr>
                <w:szCs w:val="20"/>
              </w:rPr>
            </w:pPr>
            <w:r w:rsidRPr="00B04EAA">
              <w:rPr>
                <w:szCs w:val="20"/>
              </w:rPr>
              <w:t>T</w:t>
            </w:r>
            <w:r w:rsidR="00973DDD" w:rsidRPr="00B04EAA">
              <w:rPr>
                <w:szCs w:val="20"/>
              </w:rPr>
              <w:t xml:space="preserve">his is not yet in domestic law (or even approved by Cabinet), </w:t>
            </w:r>
            <w:r w:rsidRPr="00B04EAA">
              <w:rPr>
                <w:szCs w:val="20"/>
              </w:rPr>
              <w:t xml:space="preserve">so </w:t>
            </w:r>
            <w:r w:rsidR="00973DDD" w:rsidRPr="00B04EAA">
              <w:rPr>
                <w:szCs w:val="20"/>
              </w:rPr>
              <w:t xml:space="preserve">it would not be appropriate to include this in a reservation at this time.  This is something that could be added before New Zealand deposits </w:t>
            </w:r>
            <w:r w:rsidRPr="00B04EAA">
              <w:rPr>
                <w:szCs w:val="20"/>
              </w:rPr>
              <w:t xml:space="preserve">its </w:t>
            </w:r>
            <w:r w:rsidR="00973DDD" w:rsidRPr="00B04EAA">
              <w:rPr>
                <w:szCs w:val="20"/>
              </w:rPr>
              <w:t>instrument of ratification</w:t>
            </w:r>
            <w:r w:rsidRPr="00B04EAA">
              <w:rPr>
                <w:szCs w:val="20"/>
              </w:rPr>
              <w:t xml:space="preserve"> after further consideration</w:t>
            </w:r>
            <w:r w:rsidR="00973DDD" w:rsidRPr="00B04EAA">
              <w:rPr>
                <w:szCs w:val="20"/>
              </w:rPr>
              <w:t>.</w:t>
            </w:r>
          </w:p>
        </w:tc>
      </w:tr>
      <w:tr w:rsidR="007775E8" w:rsidTr="0091119C">
        <w:tc>
          <w:tcPr>
            <w:tcW w:w="3119" w:type="dxa"/>
          </w:tcPr>
          <w:p w:rsidR="007775E8" w:rsidRDefault="007775E8" w:rsidP="007775E8">
            <w:pPr>
              <w:pStyle w:val="Numberparagraph"/>
              <w:numPr>
                <w:ilvl w:val="0"/>
                <w:numId w:val="0"/>
              </w:numPr>
              <w:jc w:val="left"/>
              <w:rPr>
                <w:szCs w:val="20"/>
              </w:rPr>
            </w:pPr>
            <w:r>
              <w:rPr>
                <w:szCs w:val="20"/>
              </w:rPr>
              <w:t xml:space="preserve">Listed companies may not be able to access arbitration as their continuous disclosure obligations (to the stock exchange) would not allow arbitration to be kept confidential </w:t>
            </w:r>
          </w:p>
          <w:p w:rsidR="007775E8" w:rsidRDefault="007775E8" w:rsidP="007775E8">
            <w:pPr>
              <w:pStyle w:val="Numberparagraph"/>
              <w:numPr>
                <w:ilvl w:val="0"/>
                <w:numId w:val="0"/>
              </w:numPr>
              <w:jc w:val="left"/>
              <w:rPr>
                <w:szCs w:val="20"/>
              </w:rPr>
            </w:pPr>
          </w:p>
        </w:tc>
        <w:tc>
          <w:tcPr>
            <w:tcW w:w="6202" w:type="dxa"/>
          </w:tcPr>
          <w:p w:rsidR="007775E8" w:rsidRDefault="007775E8" w:rsidP="007775E8">
            <w:pPr>
              <w:pStyle w:val="Numberparagraph"/>
              <w:numPr>
                <w:ilvl w:val="0"/>
                <w:numId w:val="10"/>
              </w:numPr>
              <w:ind w:left="337" w:hanging="337"/>
              <w:jc w:val="left"/>
              <w:rPr>
                <w:szCs w:val="20"/>
              </w:rPr>
            </w:pPr>
            <w:r>
              <w:rPr>
                <w:szCs w:val="20"/>
              </w:rPr>
              <w:t xml:space="preserve">Confidentiality of arbitration is core to its acceptance by a large number of jurisdictions (including New Zealand).  </w:t>
            </w:r>
          </w:p>
          <w:p w:rsidR="00E55120" w:rsidRDefault="00E55120" w:rsidP="00E55120">
            <w:pPr>
              <w:pStyle w:val="Numberparagraph"/>
              <w:numPr>
                <w:ilvl w:val="0"/>
                <w:numId w:val="0"/>
              </w:numPr>
              <w:ind w:left="337"/>
              <w:jc w:val="left"/>
              <w:rPr>
                <w:szCs w:val="20"/>
              </w:rPr>
            </w:pPr>
          </w:p>
          <w:p w:rsidR="007775E8" w:rsidRDefault="007775E8" w:rsidP="007775E8">
            <w:pPr>
              <w:pStyle w:val="Numberparagraph"/>
              <w:numPr>
                <w:ilvl w:val="0"/>
                <w:numId w:val="10"/>
              </w:numPr>
              <w:ind w:left="337" w:hanging="337"/>
              <w:jc w:val="left"/>
              <w:rPr>
                <w:szCs w:val="20"/>
              </w:rPr>
            </w:pPr>
            <w:r>
              <w:rPr>
                <w:szCs w:val="20"/>
              </w:rPr>
              <w:t xml:space="preserve">If New Zealand did not agree to confidentiality, </w:t>
            </w:r>
            <w:r w:rsidR="008115BB">
              <w:rPr>
                <w:szCs w:val="20"/>
              </w:rPr>
              <w:t xml:space="preserve">other </w:t>
            </w:r>
            <w:r>
              <w:rPr>
                <w:szCs w:val="20"/>
              </w:rPr>
              <w:t>countries would not agree to arbitration with New Zealand.  This would mean all taxpayers – not just listed companies – would be denied arbitration.</w:t>
            </w:r>
          </w:p>
          <w:p w:rsidR="00E55120" w:rsidRDefault="00E55120" w:rsidP="00E55120">
            <w:pPr>
              <w:pStyle w:val="Numberparagraph"/>
              <w:numPr>
                <w:ilvl w:val="0"/>
                <w:numId w:val="0"/>
              </w:numPr>
              <w:ind w:left="337"/>
              <w:jc w:val="left"/>
              <w:rPr>
                <w:szCs w:val="20"/>
              </w:rPr>
            </w:pPr>
          </w:p>
          <w:p w:rsidR="007775E8" w:rsidRDefault="007775E8" w:rsidP="007775E8">
            <w:pPr>
              <w:pStyle w:val="Numberparagraph"/>
              <w:numPr>
                <w:ilvl w:val="0"/>
                <w:numId w:val="10"/>
              </w:numPr>
              <w:ind w:left="337" w:hanging="337"/>
              <w:jc w:val="left"/>
              <w:rPr>
                <w:szCs w:val="20"/>
              </w:rPr>
            </w:pPr>
            <w:r>
              <w:rPr>
                <w:szCs w:val="20"/>
              </w:rPr>
              <w:t>This is not in taxpayers’ interests.</w:t>
            </w:r>
          </w:p>
          <w:p w:rsidR="00E55120" w:rsidRDefault="00E55120" w:rsidP="00E55120">
            <w:pPr>
              <w:pStyle w:val="Numberparagraph"/>
              <w:numPr>
                <w:ilvl w:val="0"/>
                <w:numId w:val="0"/>
              </w:numPr>
              <w:ind w:left="337"/>
              <w:jc w:val="left"/>
              <w:rPr>
                <w:szCs w:val="20"/>
              </w:rPr>
            </w:pPr>
          </w:p>
          <w:p w:rsidR="007775E8" w:rsidRDefault="007775E8" w:rsidP="007775E8">
            <w:pPr>
              <w:pStyle w:val="Numberparagraph"/>
              <w:numPr>
                <w:ilvl w:val="0"/>
                <w:numId w:val="10"/>
              </w:numPr>
              <w:ind w:left="337" w:hanging="337"/>
              <w:jc w:val="left"/>
              <w:rPr>
                <w:szCs w:val="20"/>
              </w:rPr>
            </w:pPr>
            <w:r>
              <w:rPr>
                <w:szCs w:val="20"/>
              </w:rPr>
              <w:t>We expect that the level of disclosure could be managed to prevent the loss of arbitration.</w:t>
            </w:r>
          </w:p>
          <w:p w:rsidR="007775E8" w:rsidRDefault="007775E8" w:rsidP="007775E8">
            <w:pPr>
              <w:pStyle w:val="Numberparagraph"/>
              <w:numPr>
                <w:ilvl w:val="0"/>
                <w:numId w:val="0"/>
              </w:numPr>
              <w:ind w:left="337"/>
              <w:jc w:val="left"/>
              <w:rPr>
                <w:szCs w:val="20"/>
              </w:rPr>
            </w:pPr>
          </w:p>
        </w:tc>
      </w:tr>
      <w:tr w:rsidR="00973DDD" w:rsidTr="0091119C">
        <w:tc>
          <w:tcPr>
            <w:tcW w:w="3119" w:type="dxa"/>
          </w:tcPr>
          <w:p w:rsidR="00973DDD" w:rsidRDefault="00973DDD" w:rsidP="00C75DB6">
            <w:pPr>
              <w:pStyle w:val="Numberparagraph"/>
              <w:numPr>
                <w:ilvl w:val="0"/>
                <w:numId w:val="0"/>
              </w:numPr>
              <w:jc w:val="left"/>
              <w:rPr>
                <w:szCs w:val="20"/>
              </w:rPr>
            </w:pPr>
            <w:r>
              <w:rPr>
                <w:szCs w:val="20"/>
              </w:rPr>
              <w:t>DTAs under negotiation should be included at covered tax agreements.</w:t>
            </w:r>
          </w:p>
          <w:p w:rsidR="00973DDD" w:rsidRDefault="00973DDD" w:rsidP="00C75DB6">
            <w:pPr>
              <w:pStyle w:val="Numberparagraph"/>
              <w:numPr>
                <w:ilvl w:val="0"/>
                <w:numId w:val="0"/>
              </w:numPr>
              <w:jc w:val="left"/>
              <w:rPr>
                <w:szCs w:val="20"/>
              </w:rPr>
            </w:pPr>
          </w:p>
        </w:tc>
        <w:tc>
          <w:tcPr>
            <w:tcW w:w="6202" w:type="dxa"/>
          </w:tcPr>
          <w:p w:rsidR="00973DDD" w:rsidRDefault="003133F0" w:rsidP="007775E8">
            <w:pPr>
              <w:pStyle w:val="Numberparagraph"/>
              <w:numPr>
                <w:ilvl w:val="0"/>
                <w:numId w:val="10"/>
              </w:numPr>
              <w:ind w:left="337" w:hanging="337"/>
              <w:jc w:val="left"/>
              <w:rPr>
                <w:szCs w:val="20"/>
              </w:rPr>
            </w:pPr>
            <w:r>
              <w:rPr>
                <w:szCs w:val="20"/>
              </w:rPr>
              <w:t xml:space="preserve">We have included DTAs currently under negotiation where the other party has agreed to this approach. </w:t>
            </w:r>
          </w:p>
          <w:p w:rsidR="0091119C" w:rsidRDefault="0091119C" w:rsidP="00C75DB6">
            <w:pPr>
              <w:pStyle w:val="Numberparagraph"/>
              <w:numPr>
                <w:ilvl w:val="0"/>
                <w:numId w:val="0"/>
              </w:numPr>
              <w:jc w:val="left"/>
              <w:rPr>
                <w:szCs w:val="20"/>
              </w:rPr>
            </w:pPr>
          </w:p>
          <w:p w:rsidR="00D35FED" w:rsidRDefault="00D35FED" w:rsidP="00C75DB6">
            <w:pPr>
              <w:pStyle w:val="Numberparagraph"/>
              <w:numPr>
                <w:ilvl w:val="0"/>
                <w:numId w:val="0"/>
              </w:numPr>
              <w:jc w:val="left"/>
              <w:rPr>
                <w:szCs w:val="20"/>
              </w:rPr>
            </w:pPr>
          </w:p>
        </w:tc>
      </w:tr>
      <w:tr w:rsidR="008B66DF" w:rsidTr="0091119C">
        <w:tc>
          <w:tcPr>
            <w:tcW w:w="3119" w:type="dxa"/>
          </w:tcPr>
          <w:p w:rsidR="008B66DF" w:rsidRPr="008B66DF" w:rsidRDefault="008B66DF" w:rsidP="008B66DF">
            <w:pPr>
              <w:pStyle w:val="Numberparagraph"/>
              <w:numPr>
                <w:ilvl w:val="0"/>
                <w:numId w:val="0"/>
              </w:numPr>
              <w:jc w:val="left"/>
              <w:rPr>
                <w:szCs w:val="20"/>
              </w:rPr>
            </w:pPr>
            <w:r w:rsidRPr="008B66DF">
              <w:rPr>
                <w:szCs w:val="20"/>
              </w:rPr>
              <w:t>New Zealand would be justified in making the application of the MLI to a particular DTA conditional on acceptance tha</w:t>
            </w:r>
            <w:r w:rsidR="007775E8">
              <w:rPr>
                <w:szCs w:val="20"/>
              </w:rPr>
              <w:t>t New Zealand taxpayers include</w:t>
            </w:r>
          </w:p>
          <w:p w:rsidR="008B66DF" w:rsidRDefault="008B66DF" w:rsidP="007775E8">
            <w:pPr>
              <w:pStyle w:val="Numberparagraph"/>
              <w:numPr>
                <w:ilvl w:val="0"/>
                <w:numId w:val="0"/>
              </w:numPr>
              <w:jc w:val="left"/>
              <w:rPr>
                <w:szCs w:val="20"/>
              </w:rPr>
            </w:pPr>
            <w:r w:rsidRPr="008B66DF">
              <w:rPr>
                <w:szCs w:val="20"/>
              </w:rPr>
              <w:t>PIEs and KiwiSaver schemes</w:t>
            </w:r>
            <w:r w:rsidR="007775E8">
              <w:rPr>
                <w:szCs w:val="20"/>
              </w:rPr>
              <w:t xml:space="preserve"> and c</w:t>
            </w:r>
            <w:r w:rsidRPr="008B66DF">
              <w:rPr>
                <w:szCs w:val="20"/>
              </w:rPr>
              <w:t>onfirmation that a look through entity is also entitled to DTA relief.</w:t>
            </w:r>
          </w:p>
          <w:p w:rsidR="006C27FC" w:rsidRDefault="006C27FC" w:rsidP="007775E8">
            <w:pPr>
              <w:pStyle w:val="Numberparagraph"/>
              <w:numPr>
                <w:ilvl w:val="0"/>
                <w:numId w:val="0"/>
              </w:numPr>
              <w:jc w:val="left"/>
              <w:rPr>
                <w:szCs w:val="20"/>
              </w:rPr>
            </w:pPr>
          </w:p>
        </w:tc>
        <w:tc>
          <w:tcPr>
            <w:tcW w:w="6202" w:type="dxa"/>
          </w:tcPr>
          <w:p w:rsidR="007775E8" w:rsidRDefault="007775E8" w:rsidP="007775E8">
            <w:pPr>
              <w:pStyle w:val="Numberparagraph"/>
              <w:numPr>
                <w:ilvl w:val="0"/>
                <w:numId w:val="10"/>
              </w:numPr>
              <w:ind w:left="337" w:hanging="337"/>
              <w:jc w:val="left"/>
              <w:rPr>
                <w:szCs w:val="20"/>
              </w:rPr>
            </w:pPr>
            <w:r>
              <w:rPr>
                <w:szCs w:val="20"/>
              </w:rPr>
              <w:t>This is not an option under the MLI.</w:t>
            </w:r>
          </w:p>
          <w:p w:rsidR="00E55120" w:rsidRDefault="00E55120" w:rsidP="00E55120">
            <w:pPr>
              <w:pStyle w:val="Numberparagraph"/>
              <w:numPr>
                <w:ilvl w:val="0"/>
                <w:numId w:val="0"/>
              </w:numPr>
              <w:ind w:left="337"/>
              <w:jc w:val="left"/>
              <w:rPr>
                <w:szCs w:val="20"/>
              </w:rPr>
            </w:pPr>
          </w:p>
          <w:p w:rsidR="007775E8" w:rsidRDefault="007775E8" w:rsidP="007775E8">
            <w:pPr>
              <w:pStyle w:val="Numberparagraph"/>
              <w:numPr>
                <w:ilvl w:val="0"/>
                <w:numId w:val="10"/>
              </w:numPr>
              <w:ind w:left="337" w:hanging="337"/>
              <w:jc w:val="left"/>
              <w:rPr>
                <w:szCs w:val="20"/>
              </w:rPr>
            </w:pPr>
            <w:r>
              <w:rPr>
                <w:szCs w:val="20"/>
              </w:rPr>
              <w:t>Additionally, look through entities are also the subject of the fiscally transparent provision of the MLI which makes entitlement to treaty benefits conditional on an</w:t>
            </w:r>
            <w:r w:rsidRPr="007775E8">
              <w:rPr>
                <w:szCs w:val="20"/>
              </w:rPr>
              <w:t xml:space="preserve"> item of income </w:t>
            </w:r>
            <w:r>
              <w:rPr>
                <w:szCs w:val="20"/>
              </w:rPr>
              <w:t>being</w:t>
            </w:r>
            <w:r w:rsidRPr="007775E8">
              <w:rPr>
                <w:szCs w:val="20"/>
              </w:rPr>
              <w:t xml:space="preserve"> taxed in the state in which the entity is resident.</w:t>
            </w:r>
            <w:r>
              <w:rPr>
                <w:szCs w:val="20"/>
              </w:rPr>
              <w:t xml:space="preserve">  A blanket approach to fiscally transparent entities is therefore inconsistent with the provision itself, New Zealand treaty policy and international best practice.</w:t>
            </w:r>
          </w:p>
          <w:p w:rsidR="008B66DF" w:rsidRDefault="008B66DF" w:rsidP="00C75DB6">
            <w:pPr>
              <w:pStyle w:val="Numberparagraph"/>
              <w:numPr>
                <w:ilvl w:val="0"/>
                <w:numId w:val="0"/>
              </w:numPr>
              <w:jc w:val="left"/>
              <w:rPr>
                <w:szCs w:val="20"/>
              </w:rPr>
            </w:pPr>
          </w:p>
        </w:tc>
      </w:tr>
      <w:tr w:rsidR="006C27FC" w:rsidTr="0091119C">
        <w:tc>
          <w:tcPr>
            <w:tcW w:w="3119" w:type="dxa"/>
          </w:tcPr>
          <w:p w:rsidR="006C27FC" w:rsidRDefault="006C27FC" w:rsidP="008B66DF">
            <w:pPr>
              <w:pStyle w:val="Numberparagraph"/>
              <w:numPr>
                <w:ilvl w:val="0"/>
                <w:numId w:val="0"/>
              </w:numPr>
              <w:jc w:val="left"/>
              <w:rPr>
                <w:szCs w:val="20"/>
              </w:rPr>
            </w:pPr>
            <w:r>
              <w:rPr>
                <w:szCs w:val="20"/>
              </w:rPr>
              <w:t>Why has New Zealand taken a different position from Australia on the third state PE rule (in Article 10)</w:t>
            </w:r>
          </w:p>
          <w:p w:rsidR="006C27FC" w:rsidRPr="008B66DF" w:rsidRDefault="006C27FC" w:rsidP="008B66DF">
            <w:pPr>
              <w:pStyle w:val="Numberparagraph"/>
              <w:numPr>
                <w:ilvl w:val="0"/>
                <w:numId w:val="0"/>
              </w:numPr>
              <w:jc w:val="left"/>
              <w:rPr>
                <w:szCs w:val="20"/>
              </w:rPr>
            </w:pPr>
          </w:p>
        </w:tc>
        <w:tc>
          <w:tcPr>
            <w:tcW w:w="6202" w:type="dxa"/>
          </w:tcPr>
          <w:p w:rsidR="006C27FC" w:rsidRDefault="006C27FC" w:rsidP="007775E8">
            <w:pPr>
              <w:pStyle w:val="Numberparagraph"/>
              <w:numPr>
                <w:ilvl w:val="0"/>
                <w:numId w:val="10"/>
              </w:numPr>
              <w:ind w:left="337" w:hanging="337"/>
              <w:jc w:val="left"/>
              <w:rPr>
                <w:szCs w:val="20"/>
              </w:rPr>
            </w:pPr>
            <w:r>
              <w:rPr>
                <w:szCs w:val="20"/>
              </w:rPr>
              <w:t>Australia has not yet made a decision on whether to adopt Article 10, so it is not yet clear whether we differ from Australia.</w:t>
            </w:r>
          </w:p>
          <w:p w:rsidR="00E55120" w:rsidRDefault="00E55120" w:rsidP="00E55120">
            <w:pPr>
              <w:pStyle w:val="Numberparagraph"/>
              <w:numPr>
                <w:ilvl w:val="0"/>
                <w:numId w:val="0"/>
              </w:numPr>
              <w:ind w:left="337"/>
              <w:jc w:val="left"/>
              <w:rPr>
                <w:szCs w:val="20"/>
              </w:rPr>
            </w:pPr>
          </w:p>
          <w:p w:rsidR="006C27FC" w:rsidRDefault="006C27FC" w:rsidP="007775E8">
            <w:pPr>
              <w:pStyle w:val="Numberparagraph"/>
              <w:numPr>
                <w:ilvl w:val="0"/>
                <w:numId w:val="10"/>
              </w:numPr>
              <w:ind w:left="337" w:hanging="337"/>
              <w:jc w:val="left"/>
              <w:rPr>
                <w:szCs w:val="20"/>
              </w:rPr>
            </w:pPr>
            <w:r>
              <w:rPr>
                <w:szCs w:val="20"/>
              </w:rPr>
              <w:t xml:space="preserve">We have considered this provision – in particular how it applies to outbound investors – and </w:t>
            </w:r>
            <w:proofErr w:type="gramStart"/>
            <w:r>
              <w:rPr>
                <w:szCs w:val="20"/>
              </w:rPr>
              <w:t>believe</w:t>
            </w:r>
            <w:proofErr w:type="gramEnd"/>
            <w:r>
              <w:rPr>
                <w:szCs w:val="20"/>
              </w:rPr>
              <w:t xml:space="preserve"> it is principled, appropriate and balanced.</w:t>
            </w:r>
          </w:p>
          <w:p w:rsidR="00E55120" w:rsidRDefault="00E55120" w:rsidP="00E55120">
            <w:pPr>
              <w:pStyle w:val="Numberparagraph"/>
              <w:numPr>
                <w:ilvl w:val="0"/>
                <w:numId w:val="0"/>
              </w:numPr>
              <w:ind w:left="337"/>
              <w:jc w:val="left"/>
              <w:rPr>
                <w:szCs w:val="20"/>
              </w:rPr>
            </w:pPr>
          </w:p>
          <w:p w:rsidR="006C27FC" w:rsidRDefault="006C27FC" w:rsidP="007775E8">
            <w:pPr>
              <w:pStyle w:val="Numberparagraph"/>
              <w:numPr>
                <w:ilvl w:val="0"/>
                <w:numId w:val="10"/>
              </w:numPr>
              <w:ind w:left="337" w:hanging="337"/>
              <w:jc w:val="left"/>
              <w:rPr>
                <w:szCs w:val="20"/>
              </w:rPr>
            </w:pPr>
            <w:r>
              <w:rPr>
                <w:szCs w:val="20"/>
              </w:rPr>
              <w:t>If the provision applies too widely</w:t>
            </w:r>
            <w:r w:rsidR="00242ECB">
              <w:rPr>
                <w:szCs w:val="20"/>
              </w:rPr>
              <w:t xml:space="preserve"> or applies to </w:t>
            </w:r>
            <w:r>
              <w:rPr>
                <w:szCs w:val="20"/>
              </w:rPr>
              <w:t>innocent cases, there is competent authority discretion to grant treaty benefits.</w:t>
            </w:r>
          </w:p>
          <w:p w:rsidR="006C27FC" w:rsidRDefault="006C27FC" w:rsidP="006C27FC">
            <w:pPr>
              <w:pStyle w:val="Numberparagraph"/>
              <w:numPr>
                <w:ilvl w:val="0"/>
                <w:numId w:val="0"/>
              </w:numPr>
              <w:jc w:val="left"/>
              <w:rPr>
                <w:szCs w:val="20"/>
              </w:rPr>
            </w:pPr>
          </w:p>
        </w:tc>
      </w:tr>
    </w:tbl>
    <w:p w:rsidR="00AB2CA8" w:rsidRDefault="00AB2CA8" w:rsidP="00973DDD">
      <w:pPr>
        <w:jc w:val="left"/>
      </w:pPr>
    </w:p>
    <w:sectPr w:rsidR="00AB2CA8" w:rsidSect="00AB2CA8">
      <w:headerReference w:type="even" r:id="rId16"/>
      <w:headerReference w:type="first" r:id="rId17"/>
      <w:footerReference w:type="first" r:id="rId18"/>
      <w:pgSz w:w="11907" w:h="16840" w:code="9"/>
      <w:pgMar w:top="1134" w:right="1418" w:bottom="1134" w:left="1418" w:header="28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65" w:rsidRDefault="00116B65">
      <w:r>
        <w:separator/>
      </w:r>
    </w:p>
  </w:endnote>
  <w:endnote w:type="continuationSeparator" w:id="0">
    <w:p w:rsidR="00116B65" w:rsidRDefault="0011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rsidP="00AB2CA8">
    <w:pPr>
      <w:pStyle w:val="TRFooter"/>
      <w:jc w:val="left"/>
    </w:pPr>
    <w:r>
      <w:t>T2017/1004, IR2017/260: New Zealand's adoption of the OECD's Multilateral Instr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pPr>
      <w:framePr w:wrap="around" w:vAnchor="text" w:hAnchor="margin" w:xAlign="right" w:y="1"/>
    </w:pPr>
  </w:p>
  <w:p w:rsidR="00116B65" w:rsidRDefault="00116B65">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116B65" w:rsidRDefault="00116B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pPr>
      <w:framePr w:wrap="around" w:vAnchor="text" w:hAnchor="margin" w:xAlign="right" w:y="1"/>
    </w:pPr>
  </w:p>
  <w:p w:rsidR="00116B65" w:rsidRDefault="00116B65">
    <w:pPr>
      <w:tabs>
        <w:tab w:val="right" w:pos="9356"/>
      </w:tabs>
      <w:ind w:right="-1"/>
    </w:pPr>
    <w:r>
      <w:rPr>
        <w:b/>
      </w:rPr>
      <w:t xml:space="preserve"> </w:t>
    </w:r>
    <w:r>
      <w:tab/>
      <w:t xml:space="preserve">Page </w:t>
    </w:r>
    <w:r>
      <w:fldChar w:fldCharType="begin"/>
    </w:r>
    <w:r>
      <w:instrText xml:space="preserve">PAGE  </w:instrText>
    </w:r>
    <w:r>
      <w:fldChar w:fldCharType="separate"/>
    </w:r>
    <w:r>
      <w:rPr>
        <w:noProof/>
      </w:rPr>
      <w:t>2</w:t>
    </w:r>
    <w:r>
      <w:fldChar w:fldCharType="end"/>
    </w:r>
  </w:p>
  <w:p w:rsidR="00116B65" w:rsidRDefault="00116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65" w:rsidRDefault="00116B65">
      <w:r>
        <w:separator/>
      </w:r>
    </w:p>
  </w:footnote>
  <w:footnote w:type="continuationSeparator" w:id="0">
    <w:p w:rsidR="00116B65" w:rsidRDefault="00116B65">
      <w:r>
        <w:continuationSeparator/>
      </w:r>
    </w:p>
  </w:footnote>
  <w:footnote w:id="1">
    <w:p w:rsidR="00116B65" w:rsidRDefault="00116B65">
      <w:pPr>
        <w:pStyle w:val="FootnoteText"/>
      </w:pPr>
      <w:r>
        <w:rPr>
          <w:rStyle w:val="FootnoteReference"/>
        </w:rPr>
        <w:footnoteRef/>
      </w:r>
      <w:r>
        <w:t xml:space="preserve"> </w:t>
      </w:r>
      <w:proofErr w:type="gramStart"/>
      <w:r>
        <w:t>Australia, Austria, Canada, Germany, Finland, Ireland, Italy, Norway, Slovenia and Spai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4077"/>
      <w:gridCol w:w="3544"/>
      <w:gridCol w:w="2126"/>
    </w:tblGrid>
    <w:tr w:rsidR="00116B65" w:rsidTr="000E67E2">
      <w:trPr>
        <w:trHeight w:val="963"/>
      </w:trPr>
      <w:tc>
        <w:tcPr>
          <w:tcW w:w="4077" w:type="dxa"/>
        </w:tcPr>
        <w:p w:rsidR="00116B65" w:rsidRDefault="00116B65" w:rsidP="000E67E2">
          <w:pPr>
            <w:jc w:val="left"/>
            <w:rPr>
              <w:b/>
              <w:caps/>
              <w:color w:val="000000"/>
              <w:sz w:val="32"/>
            </w:rPr>
          </w:pPr>
          <w:r>
            <w:rPr>
              <w:noProof/>
              <w:lang w:eastAsia="en-NZ"/>
            </w:rPr>
            <w:drawing>
              <wp:inline distT="0" distB="0" distL="0" distR="0" wp14:anchorId="27E2C09D" wp14:editId="4103FC76">
                <wp:extent cx="2423795" cy="673100"/>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50F901E6" wp14:editId="7BCAB5E2">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B65" w:rsidRDefault="00116B65"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116B65" w:rsidRDefault="00116B65" w:rsidP="00EF0B80">
                          <w:pPr>
                            <w:rPr>
                              <w:spacing w:val="4"/>
                              <w:sz w:val="25"/>
                            </w:rPr>
                          </w:pPr>
                          <w:r>
                            <w:rPr>
                              <w:color w:val="000000"/>
                              <w:spacing w:val="4"/>
                              <w:sz w:val="25"/>
                            </w:rPr>
                            <w:t>POLICY AND STRATEGY</w:t>
                          </w:r>
                        </w:p>
                      </w:txbxContent>
                    </v:textbox>
                    <w10:wrap type="square"/>
                  </v:shape>
                </w:pict>
              </mc:Fallback>
            </mc:AlternateContent>
          </w:r>
        </w:p>
      </w:tc>
      <w:tc>
        <w:tcPr>
          <w:tcW w:w="3544" w:type="dxa"/>
        </w:tcPr>
        <w:p w:rsidR="00116B65" w:rsidRDefault="00116B65" w:rsidP="000E67E2">
          <w:pPr>
            <w:jc w:val="center"/>
          </w:pPr>
        </w:p>
      </w:tc>
      <w:tc>
        <w:tcPr>
          <w:tcW w:w="2126" w:type="dxa"/>
        </w:tcPr>
        <w:p w:rsidR="00116B65" w:rsidRDefault="00116B65" w:rsidP="000E67E2">
          <w:pPr>
            <w:jc w:val="right"/>
            <w:rPr>
              <w:b/>
              <w:caps/>
              <w:color w:val="000000"/>
              <w:sz w:val="32"/>
            </w:rPr>
          </w:pPr>
          <w:r>
            <w:rPr>
              <w:noProof/>
              <w:lang w:eastAsia="en-NZ"/>
            </w:rPr>
            <w:drawing>
              <wp:inline distT="0" distB="0" distL="0" distR="0" wp14:anchorId="2AB09D6F" wp14:editId="5494683D">
                <wp:extent cx="1233805" cy="1216025"/>
                <wp:effectExtent l="0" t="0" r="4445" b="3175"/>
                <wp:docPr id="7" name="Picture 7" descr="t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1216025"/>
                        </a:xfrm>
                        <a:prstGeom prst="rect">
                          <a:avLst/>
                        </a:prstGeom>
                        <a:noFill/>
                        <a:ln>
                          <a:noFill/>
                        </a:ln>
                      </pic:spPr>
                    </pic:pic>
                  </a:graphicData>
                </a:graphic>
              </wp:inline>
            </w:drawing>
          </w:r>
        </w:p>
      </w:tc>
    </w:tr>
  </w:tbl>
  <w:p w:rsidR="00116B65" w:rsidRDefault="00116B65"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rsidP="008C6AD1">
    <w:pPr>
      <w:pStyle w:val="TRHeader"/>
      <w:tabs>
        <w:tab w:val="right" w:pos="9071"/>
      </w:tabs>
      <w:jc w:val="right"/>
    </w:pPr>
    <w:r>
      <w:t>Restrict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p w:rsidR="00116B65" w:rsidRDefault="00116B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65" w:rsidRDefault="00116B65"/>
  <w:p w:rsidR="00116B65" w:rsidRDefault="00116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44C98"/>
    <w:multiLevelType w:val="hybridMultilevel"/>
    <w:tmpl w:val="490CDDA0"/>
    <w:lvl w:ilvl="0" w:tplc="C58C09A0">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A31638"/>
    <w:multiLevelType w:val="hybridMultilevel"/>
    <w:tmpl w:val="122E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2B256D"/>
    <w:multiLevelType w:val="hybridMultilevel"/>
    <w:tmpl w:val="994CA770"/>
    <w:lvl w:ilvl="0" w:tplc="2B9435B8">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7E15D3"/>
    <w:multiLevelType w:val="hybridMultilevel"/>
    <w:tmpl w:val="DB1E9770"/>
    <w:lvl w:ilvl="0" w:tplc="144E70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921525"/>
    <w:multiLevelType w:val="hybridMultilevel"/>
    <w:tmpl w:val="F61AF84C"/>
    <w:lvl w:ilvl="0" w:tplc="2B14F182">
      <w:start w:val="1"/>
      <w:numFmt w:val="lowerLetter"/>
      <w:lvlText w:val="(%1)"/>
      <w:lvlJc w:val="left"/>
      <w:pPr>
        <w:tabs>
          <w:tab w:val="num" w:pos="570"/>
        </w:tabs>
        <w:ind w:left="570" w:hanging="57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1E374EBE"/>
    <w:multiLevelType w:val="hybridMultilevel"/>
    <w:tmpl w:val="523C29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FA647E8"/>
    <w:multiLevelType w:val="hybridMultilevel"/>
    <w:tmpl w:val="E438D46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422559D"/>
    <w:multiLevelType w:val="hybridMultilevel"/>
    <w:tmpl w:val="456A6AAA"/>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3A34BA"/>
    <w:multiLevelType w:val="hybridMultilevel"/>
    <w:tmpl w:val="0E30B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D1D5D25"/>
    <w:multiLevelType w:val="hybridMultilevel"/>
    <w:tmpl w:val="9346788C"/>
    <w:lvl w:ilvl="0" w:tplc="000284BC">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890C83"/>
    <w:multiLevelType w:val="hybridMultilevel"/>
    <w:tmpl w:val="3B8CD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960890"/>
    <w:multiLevelType w:val="hybridMultilevel"/>
    <w:tmpl w:val="7550E49C"/>
    <w:lvl w:ilvl="0" w:tplc="14090001">
      <w:start w:val="10"/>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35F0215"/>
    <w:multiLevelType w:val="hybridMultilevel"/>
    <w:tmpl w:val="28386894"/>
    <w:lvl w:ilvl="0" w:tplc="AF4441A4">
      <w:start w:val="1"/>
      <w:numFmt w:val="decimal"/>
      <w:pStyle w:val="Numberparagraph"/>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68B72B3"/>
    <w:multiLevelType w:val="hybridMultilevel"/>
    <w:tmpl w:val="A6083332"/>
    <w:lvl w:ilvl="0" w:tplc="E4A8AF9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A6D5453"/>
    <w:multiLevelType w:val="hybridMultilevel"/>
    <w:tmpl w:val="ECAE8AE8"/>
    <w:lvl w:ilvl="0" w:tplc="7142651C">
      <w:start w:val="1"/>
      <w:numFmt w:val="decimal"/>
      <w:lvlText w:val="%1."/>
      <w:lvlJc w:val="left"/>
      <w:pPr>
        <w:ind w:left="360" w:hanging="360"/>
      </w:pPr>
      <w:rPr>
        <w:rFonts w:ascii="Times New Roman" w:eastAsia="Times New Roman" w:hAnsi="Times New Roman" w:cs="Times New Roman"/>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5EEA705C"/>
    <w:multiLevelType w:val="hybridMultilevel"/>
    <w:tmpl w:val="96EE8C0E"/>
    <w:lvl w:ilvl="0" w:tplc="4926B268">
      <w:start w:val="2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083568B"/>
    <w:multiLevelType w:val="hybridMultilevel"/>
    <w:tmpl w:val="B0BA7958"/>
    <w:lvl w:ilvl="0" w:tplc="AF4441A4">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4DF07B1"/>
    <w:multiLevelType w:val="hybridMultilevel"/>
    <w:tmpl w:val="66040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BA55485"/>
    <w:multiLevelType w:val="hybridMultilevel"/>
    <w:tmpl w:val="B150B6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1AB0810"/>
    <w:multiLevelType w:val="hybridMultilevel"/>
    <w:tmpl w:val="0E52BBE2"/>
    <w:lvl w:ilvl="0" w:tplc="BE0680C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767C4449"/>
    <w:multiLevelType w:val="singleLevel"/>
    <w:tmpl w:val="FF145782"/>
    <w:lvl w:ilvl="0">
      <w:start w:val="1"/>
      <w:numFmt w:val="bullet"/>
      <w:pStyle w:val="TRListBullet"/>
      <w:lvlText w:val=""/>
      <w:lvlJc w:val="left"/>
      <w:pPr>
        <w:tabs>
          <w:tab w:val="num" w:pos="1134"/>
        </w:tabs>
        <w:ind w:left="1134" w:hanging="567"/>
      </w:pPr>
      <w:rPr>
        <w:rFonts w:ascii="Symbol" w:hAnsi="Symbol" w:hint="default"/>
        <w:sz w:val="24"/>
      </w:rPr>
    </w:lvl>
  </w:abstractNum>
  <w:abstractNum w:abstractNumId="24">
    <w:nsid w:val="7B9E2E26"/>
    <w:multiLevelType w:val="hybridMultilevel"/>
    <w:tmpl w:val="5584285A"/>
    <w:lvl w:ilvl="0" w:tplc="14090001">
      <w:start w:val="1"/>
      <w:numFmt w:val="bullet"/>
      <w:lvlText w:val=""/>
      <w:lvlJc w:val="left"/>
      <w:pPr>
        <w:ind w:left="1503" w:hanging="360"/>
      </w:pPr>
      <w:rPr>
        <w:rFonts w:ascii="Symbol" w:hAnsi="Symbol" w:hint="default"/>
      </w:rPr>
    </w:lvl>
    <w:lvl w:ilvl="1" w:tplc="14090003" w:tentative="1">
      <w:start w:val="1"/>
      <w:numFmt w:val="bullet"/>
      <w:lvlText w:val="o"/>
      <w:lvlJc w:val="left"/>
      <w:pPr>
        <w:ind w:left="2223" w:hanging="360"/>
      </w:pPr>
      <w:rPr>
        <w:rFonts w:ascii="Courier New" w:hAnsi="Courier New" w:cs="Courier New" w:hint="default"/>
      </w:rPr>
    </w:lvl>
    <w:lvl w:ilvl="2" w:tplc="14090005" w:tentative="1">
      <w:start w:val="1"/>
      <w:numFmt w:val="bullet"/>
      <w:lvlText w:val=""/>
      <w:lvlJc w:val="left"/>
      <w:pPr>
        <w:ind w:left="2943" w:hanging="360"/>
      </w:pPr>
      <w:rPr>
        <w:rFonts w:ascii="Wingdings" w:hAnsi="Wingdings" w:hint="default"/>
      </w:rPr>
    </w:lvl>
    <w:lvl w:ilvl="3" w:tplc="14090001" w:tentative="1">
      <w:start w:val="1"/>
      <w:numFmt w:val="bullet"/>
      <w:lvlText w:val=""/>
      <w:lvlJc w:val="left"/>
      <w:pPr>
        <w:ind w:left="3663" w:hanging="360"/>
      </w:pPr>
      <w:rPr>
        <w:rFonts w:ascii="Symbol" w:hAnsi="Symbol" w:hint="default"/>
      </w:rPr>
    </w:lvl>
    <w:lvl w:ilvl="4" w:tplc="14090003" w:tentative="1">
      <w:start w:val="1"/>
      <w:numFmt w:val="bullet"/>
      <w:lvlText w:val="o"/>
      <w:lvlJc w:val="left"/>
      <w:pPr>
        <w:ind w:left="4383" w:hanging="360"/>
      </w:pPr>
      <w:rPr>
        <w:rFonts w:ascii="Courier New" w:hAnsi="Courier New" w:cs="Courier New" w:hint="default"/>
      </w:rPr>
    </w:lvl>
    <w:lvl w:ilvl="5" w:tplc="14090005" w:tentative="1">
      <w:start w:val="1"/>
      <w:numFmt w:val="bullet"/>
      <w:lvlText w:val=""/>
      <w:lvlJc w:val="left"/>
      <w:pPr>
        <w:ind w:left="5103" w:hanging="360"/>
      </w:pPr>
      <w:rPr>
        <w:rFonts w:ascii="Wingdings" w:hAnsi="Wingdings" w:hint="default"/>
      </w:rPr>
    </w:lvl>
    <w:lvl w:ilvl="6" w:tplc="14090001" w:tentative="1">
      <w:start w:val="1"/>
      <w:numFmt w:val="bullet"/>
      <w:lvlText w:val=""/>
      <w:lvlJc w:val="left"/>
      <w:pPr>
        <w:ind w:left="5823" w:hanging="360"/>
      </w:pPr>
      <w:rPr>
        <w:rFonts w:ascii="Symbol" w:hAnsi="Symbol" w:hint="default"/>
      </w:rPr>
    </w:lvl>
    <w:lvl w:ilvl="7" w:tplc="14090003" w:tentative="1">
      <w:start w:val="1"/>
      <w:numFmt w:val="bullet"/>
      <w:lvlText w:val="o"/>
      <w:lvlJc w:val="left"/>
      <w:pPr>
        <w:ind w:left="6543" w:hanging="360"/>
      </w:pPr>
      <w:rPr>
        <w:rFonts w:ascii="Courier New" w:hAnsi="Courier New" w:cs="Courier New" w:hint="default"/>
      </w:rPr>
    </w:lvl>
    <w:lvl w:ilvl="8" w:tplc="14090005" w:tentative="1">
      <w:start w:val="1"/>
      <w:numFmt w:val="bullet"/>
      <w:lvlText w:val=""/>
      <w:lvlJc w:val="left"/>
      <w:pPr>
        <w:ind w:left="7263" w:hanging="360"/>
      </w:pPr>
      <w:rPr>
        <w:rFonts w:ascii="Wingdings" w:hAnsi="Wingdings" w:hint="default"/>
      </w:rPr>
    </w:lvl>
  </w:abstractNum>
  <w:num w:numId="1">
    <w:abstractNumId w:val="23"/>
  </w:num>
  <w:num w:numId="2">
    <w:abstractNumId w:val="0"/>
  </w:num>
  <w:num w:numId="3">
    <w:abstractNumId w:val="15"/>
  </w:num>
  <w:num w:numId="4">
    <w:abstractNumId w:val="4"/>
  </w:num>
  <w:num w:numId="5">
    <w:abstractNumId w:val="14"/>
  </w:num>
  <w:num w:numId="6">
    <w:abstractNumId w:val="1"/>
  </w:num>
  <w:num w:numId="7">
    <w:abstractNumId w:val="6"/>
  </w:num>
  <w:num w:numId="8">
    <w:abstractNumId w:val="8"/>
  </w:num>
  <w:num w:numId="9">
    <w:abstractNumId w:val="7"/>
  </w:num>
  <w:num w:numId="10">
    <w:abstractNumId w:val="2"/>
  </w:num>
  <w:num w:numId="11">
    <w:abstractNumId w:val="19"/>
  </w:num>
  <w:num w:numId="12">
    <w:abstractNumId w:val="10"/>
  </w:num>
  <w:num w:numId="13">
    <w:abstractNumId w:val="9"/>
  </w:num>
  <w:num w:numId="14">
    <w:abstractNumId w:val="14"/>
    <w:lvlOverride w:ilvl="0">
      <w:startOverride w:val="1"/>
    </w:lvlOverride>
  </w:num>
  <w:num w:numId="15">
    <w:abstractNumId w:val="14"/>
  </w:num>
  <w:num w:numId="16">
    <w:abstractNumId w:val="11"/>
  </w:num>
  <w:num w:numId="17">
    <w:abstractNumId w:val="14"/>
  </w:num>
  <w:num w:numId="18">
    <w:abstractNumId w:val="14"/>
  </w:num>
  <w:num w:numId="19">
    <w:abstractNumId w:val="14"/>
  </w:num>
  <w:num w:numId="20">
    <w:abstractNumId w:val="24"/>
  </w:num>
  <w:num w:numId="21">
    <w:abstractNumId w:val="16"/>
  </w:num>
  <w:num w:numId="22">
    <w:abstractNumId w:val="12"/>
  </w:num>
  <w:num w:numId="23">
    <w:abstractNumId w:val="14"/>
  </w:num>
  <w:num w:numId="24">
    <w:abstractNumId w:val="14"/>
  </w:num>
  <w:num w:numId="25">
    <w:abstractNumId w:val="14"/>
  </w:num>
  <w:num w:numId="26">
    <w:abstractNumId w:val="17"/>
  </w:num>
  <w:num w:numId="27">
    <w:abstractNumId w:val="21"/>
  </w:num>
  <w:num w:numId="28">
    <w:abstractNumId w:val="5"/>
  </w:num>
  <w:num w:numId="29">
    <w:abstractNumId w:val="20"/>
  </w:num>
  <w:num w:numId="30">
    <w:abstractNumId w:val="13"/>
  </w:num>
  <w:num w:numId="31">
    <w:abstractNumId w:val="3"/>
  </w:num>
  <w:num w:numId="32">
    <w:abstractNumId w:val="22"/>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56"/>
    <w:rsid w:val="00004A02"/>
    <w:rsid w:val="00006C53"/>
    <w:rsid w:val="000157B9"/>
    <w:rsid w:val="00021DFE"/>
    <w:rsid w:val="00025EF8"/>
    <w:rsid w:val="00044811"/>
    <w:rsid w:val="00053BBC"/>
    <w:rsid w:val="0005740F"/>
    <w:rsid w:val="00064565"/>
    <w:rsid w:val="00065220"/>
    <w:rsid w:val="00065F61"/>
    <w:rsid w:val="000759B0"/>
    <w:rsid w:val="00077920"/>
    <w:rsid w:val="000954C5"/>
    <w:rsid w:val="000971C4"/>
    <w:rsid w:val="000A2B27"/>
    <w:rsid w:val="000A7577"/>
    <w:rsid w:val="000B0A62"/>
    <w:rsid w:val="000C6934"/>
    <w:rsid w:val="000D3F9F"/>
    <w:rsid w:val="000E67E2"/>
    <w:rsid w:val="000F50BC"/>
    <w:rsid w:val="001055AB"/>
    <w:rsid w:val="00107F7C"/>
    <w:rsid w:val="00111115"/>
    <w:rsid w:val="00114E1C"/>
    <w:rsid w:val="00116B65"/>
    <w:rsid w:val="00123FE5"/>
    <w:rsid w:val="00127D8A"/>
    <w:rsid w:val="001319A6"/>
    <w:rsid w:val="0013396B"/>
    <w:rsid w:val="00141944"/>
    <w:rsid w:val="00154CBC"/>
    <w:rsid w:val="001738D4"/>
    <w:rsid w:val="00174928"/>
    <w:rsid w:val="001811D6"/>
    <w:rsid w:val="00192C20"/>
    <w:rsid w:val="001A1D5E"/>
    <w:rsid w:val="001B41A0"/>
    <w:rsid w:val="001C290B"/>
    <w:rsid w:val="001D2D28"/>
    <w:rsid w:val="001E14C1"/>
    <w:rsid w:val="001F03AE"/>
    <w:rsid w:val="001F1005"/>
    <w:rsid w:val="0020415F"/>
    <w:rsid w:val="00215F2A"/>
    <w:rsid w:val="00224661"/>
    <w:rsid w:val="0023241B"/>
    <w:rsid w:val="00233B71"/>
    <w:rsid w:val="00242ECB"/>
    <w:rsid w:val="00254158"/>
    <w:rsid w:val="00262FE8"/>
    <w:rsid w:val="00266338"/>
    <w:rsid w:val="00284474"/>
    <w:rsid w:val="002847EA"/>
    <w:rsid w:val="0028623C"/>
    <w:rsid w:val="00287FC3"/>
    <w:rsid w:val="002C3EBF"/>
    <w:rsid w:val="002D00BC"/>
    <w:rsid w:val="002D25AB"/>
    <w:rsid w:val="002D710E"/>
    <w:rsid w:val="002E1E54"/>
    <w:rsid w:val="002F5E3C"/>
    <w:rsid w:val="003014D1"/>
    <w:rsid w:val="00312D03"/>
    <w:rsid w:val="003133F0"/>
    <w:rsid w:val="003153EE"/>
    <w:rsid w:val="003228B9"/>
    <w:rsid w:val="003263D9"/>
    <w:rsid w:val="003302E5"/>
    <w:rsid w:val="00351F4A"/>
    <w:rsid w:val="003730D8"/>
    <w:rsid w:val="0038742C"/>
    <w:rsid w:val="00393477"/>
    <w:rsid w:val="003B29CF"/>
    <w:rsid w:val="003B2B43"/>
    <w:rsid w:val="003C1EB3"/>
    <w:rsid w:val="003C4AA6"/>
    <w:rsid w:val="003E03A5"/>
    <w:rsid w:val="003E6D1B"/>
    <w:rsid w:val="00400830"/>
    <w:rsid w:val="00404097"/>
    <w:rsid w:val="00410D77"/>
    <w:rsid w:val="00415229"/>
    <w:rsid w:val="0044321B"/>
    <w:rsid w:val="004633FB"/>
    <w:rsid w:val="004644A1"/>
    <w:rsid w:val="004663E5"/>
    <w:rsid w:val="00466F3A"/>
    <w:rsid w:val="00471B2A"/>
    <w:rsid w:val="00473EB5"/>
    <w:rsid w:val="00476CF1"/>
    <w:rsid w:val="00477668"/>
    <w:rsid w:val="00483FD6"/>
    <w:rsid w:val="004A2899"/>
    <w:rsid w:val="004B7914"/>
    <w:rsid w:val="004D37E9"/>
    <w:rsid w:val="004E29F0"/>
    <w:rsid w:val="004F24A4"/>
    <w:rsid w:val="004F3168"/>
    <w:rsid w:val="00522316"/>
    <w:rsid w:val="00531BF6"/>
    <w:rsid w:val="00534572"/>
    <w:rsid w:val="005A5C97"/>
    <w:rsid w:val="005B76A2"/>
    <w:rsid w:val="005B7948"/>
    <w:rsid w:val="005F0DA2"/>
    <w:rsid w:val="0060180E"/>
    <w:rsid w:val="00604D9E"/>
    <w:rsid w:val="006304E2"/>
    <w:rsid w:val="00657E58"/>
    <w:rsid w:val="00662F7A"/>
    <w:rsid w:val="00683072"/>
    <w:rsid w:val="00690A5B"/>
    <w:rsid w:val="006A0C67"/>
    <w:rsid w:val="006C27FC"/>
    <w:rsid w:val="006D7EB7"/>
    <w:rsid w:val="006E19E8"/>
    <w:rsid w:val="006E4002"/>
    <w:rsid w:val="006F5AF5"/>
    <w:rsid w:val="00712369"/>
    <w:rsid w:val="00715BDD"/>
    <w:rsid w:val="007221B3"/>
    <w:rsid w:val="00722233"/>
    <w:rsid w:val="007260DC"/>
    <w:rsid w:val="007272AE"/>
    <w:rsid w:val="007345EB"/>
    <w:rsid w:val="00744BDF"/>
    <w:rsid w:val="00766484"/>
    <w:rsid w:val="00777386"/>
    <w:rsid w:val="007775E8"/>
    <w:rsid w:val="007801F9"/>
    <w:rsid w:val="007A070C"/>
    <w:rsid w:val="007A0AFD"/>
    <w:rsid w:val="007A6789"/>
    <w:rsid w:val="007C6529"/>
    <w:rsid w:val="007D0863"/>
    <w:rsid w:val="007D1154"/>
    <w:rsid w:val="007D757A"/>
    <w:rsid w:val="007E4935"/>
    <w:rsid w:val="007E71B3"/>
    <w:rsid w:val="00803CEA"/>
    <w:rsid w:val="008115BB"/>
    <w:rsid w:val="00822895"/>
    <w:rsid w:val="0083293A"/>
    <w:rsid w:val="008662A8"/>
    <w:rsid w:val="008702A0"/>
    <w:rsid w:val="0088149F"/>
    <w:rsid w:val="008862F3"/>
    <w:rsid w:val="008A47EA"/>
    <w:rsid w:val="008B3018"/>
    <w:rsid w:val="008B35D0"/>
    <w:rsid w:val="008B66DF"/>
    <w:rsid w:val="008C002D"/>
    <w:rsid w:val="008C6AD1"/>
    <w:rsid w:val="008C778C"/>
    <w:rsid w:val="008E06FE"/>
    <w:rsid w:val="008E360C"/>
    <w:rsid w:val="008F5173"/>
    <w:rsid w:val="00904CFC"/>
    <w:rsid w:val="00907310"/>
    <w:rsid w:val="009101E6"/>
    <w:rsid w:val="0091119C"/>
    <w:rsid w:val="00932C9A"/>
    <w:rsid w:val="00937E6A"/>
    <w:rsid w:val="00946E63"/>
    <w:rsid w:val="00960750"/>
    <w:rsid w:val="009625C8"/>
    <w:rsid w:val="009632DC"/>
    <w:rsid w:val="00973DDD"/>
    <w:rsid w:val="00980B72"/>
    <w:rsid w:val="00981F09"/>
    <w:rsid w:val="0099510B"/>
    <w:rsid w:val="00996437"/>
    <w:rsid w:val="009A0652"/>
    <w:rsid w:val="009A0A8F"/>
    <w:rsid w:val="009A3DB5"/>
    <w:rsid w:val="009A4648"/>
    <w:rsid w:val="009C0D98"/>
    <w:rsid w:val="009D2C19"/>
    <w:rsid w:val="009E052D"/>
    <w:rsid w:val="009F00C2"/>
    <w:rsid w:val="009F3710"/>
    <w:rsid w:val="00A05294"/>
    <w:rsid w:val="00A10028"/>
    <w:rsid w:val="00A70ACA"/>
    <w:rsid w:val="00A70E89"/>
    <w:rsid w:val="00A70FFF"/>
    <w:rsid w:val="00A7406E"/>
    <w:rsid w:val="00A85F72"/>
    <w:rsid w:val="00AB2CA8"/>
    <w:rsid w:val="00AB5D04"/>
    <w:rsid w:val="00AB6C30"/>
    <w:rsid w:val="00AC0387"/>
    <w:rsid w:val="00AE1538"/>
    <w:rsid w:val="00AE4A51"/>
    <w:rsid w:val="00AE6C88"/>
    <w:rsid w:val="00AF3BF0"/>
    <w:rsid w:val="00B04EAA"/>
    <w:rsid w:val="00B11F1D"/>
    <w:rsid w:val="00B120F2"/>
    <w:rsid w:val="00B201F2"/>
    <w:rsid w:val="00B30440"/>
    <w:rsid w:val="00B309D4"/>
    <w:rsid w:val="00B60AC5"/>
    <w:rsid w:val="00B663C4"/>
    <w:rsid w:val="00B67F23"/>
    <w:rsid w:val="00B76FE6"/>
    <w:rsid w:val="00B91B1F"/>
    <w:rsid w:val="00B95CCF"/>
    <w:rsid w:val="00BA0424"/>
    <w:rsid w:val="00BA134E"/>
    <w:rsid w:val="00BA222B"/>
    <w:rsid w:val="00BA48E9"/>
    <w:rsid w:val="00BB300A"/>
    <w:rsid w:val="00BC5F2C"/>
    <w:rsid w:val="00BC61EA"/>
    <w:rsid w:val="00BD41DB"/>
    <w:rsid w:val="00BD718C"/>
    <w:rsid w:val="00BE743E"/>
    <w:rsid w:val="00C0566A"/>
    <w:rsid w:val="00C132CF"/>
    <w:rsid w:val="00C1625F"/>
    <w:rsid w:val="00C16F17"/>
    <w:rsid w:val="00C219AE"/>
    <w:rsid w:val="00C548BB"/>
    <w:rsid w:val="00C6491E"/>
    <w:rsid w:val="00C655C2"/>
    <w:rsid w:val="00C71727"/>
    <w:rsid w:val="00C72669"/>
    <w:rsid w:val="00C75DB6"/>
    <w:rsid w:val="00CB3694"/>
    <w:rsid w:val="00CC2067"/>
    <w:rsid w:val="00CC5730"/>
    <w:rsid w:val="00CF2C9B"/>
    <w:rsid w:val="00CF49D8"/>
    <w:rsid w:val="00D05B86"/>
    <w:rsid w:val="00D1449D"/>
    <w:rsid w:val="00D14E5B"/>
    <w:rsid w:val="00D16B6E"/>
    <w:rsid w:val="00D210CA"/>
    <w:rsid w:val="00D2185F"/>
    <w:rsid w:val="00D35FED"/>
    <w:rsid w:val="00D50098"/>
    <w:rsid w:val="00D50A19"/>
    <w:rsid w:val="00D5104A"/>
    <w:rsid w:val="00D54854"/>
    <w:rsid w:val="00D744EF"/>
    <w:rsid w:val="00D757B3"/>
    <w:rsid w:val="00D824FC"/>
    <w:rsid w:val="00D83D70"/>
    <w:rsid w:val="00D868D2"/>
    <w:rsid w:val="00D94B1F"/>
    <w:rsid w:val="00D950E1"/>
    <w:rsid w:val="00DA0E37"/>
    <w:rsid w:val="00DB0C14"/>
    <w:rsid w:val="00DB2CB0"/>
    <w:rsid w:val="00DC256B"/>
    <w:rsid w:val="00E02127"/>
    <w:rsid w:val="00E150E3"/>
    <w:rsid w:val="00E300FD"/>
    <w:rsid w:val="00E33E52"/>
    <w:rsid w:val="00E34D64"/>
    <w:rsid w:val="00E55120"/>
    <w:rsid w:val="00E6057C"/>
    <w:rsid w:val="00E77940"/>
    <w:rsid w:val="00E81713"/>
    <w:rsid w:val="00E9685E"/>
    <w:rsid w:val="00EA2A35"/>
    <w:rsid w:val="00EB369B"/>
    <w:rsid w:val="00EC2098"/>
    <w:rsid w:val="00ED731B"/>
    <w:rsid w:val="00EE5812"/>
    <w:rsid w:val="00EF0B80"/>
    <w:rsid w:val="00EF5A5F"/>
    <w:rsid w:val="00F0038A"/>
    <w:rsid w:val="00F00A89"/>
    <w:rsid w:val="00F00CDE"/>
    <w:rsid w:val="00F04071"/>
    <w:rsid w:val="00F25FFA"/>
    <w:rsid w:val="00F37C85"/>
    <w:rsid w:val="00F4752C"/>
    <w:rsid w:val="00F5252A"/>
    <w:rsid w:val="00F5353A"/>
    <w:rsid w:val="00F57BB3"/>
    <w:rsid w:val="00F72956"/>
    <w:rsid w:val="00F7382E"/>
    <w:rsid w:val="00F85588"/>
    <w:rsid w:val="00FB2E16"/>
    <w:rsid w:val="00FC4841"/>
    <w:rsid w:val="00FD2316"/>
    <w:rsid w:val="00FD69FC"/>
    <w:rsid w:val="00FD79AA"/>
    <w:rsid w:val="00FE216C"/>
    <w:rsid w:val="00FF0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1"/>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paragraph" w:customStyle="1" w:styleId="Numberparagraph">
    <w:name w:val="Number paragraph"/>
    <w:basedOn w:val="Normal"/>
    <w:qFormat/>
    <w:rsid w:val="00F72956"/>
    <w:pPr>
      <w:numPr>
        <w:numId w:val="5"/>
      </w:numPr>
      <w:tabs>
        <w:tab w:val="left" w:pos="567"/>
      </w:tabs>
    </w:pPr>
    <w:rPr>
      <w:szCs w:val="24"/>
    </w:rPr>
  </w:style>
  <w:style w:type="character" w:styleId="CommentReference">
    <w:name w:val="annotation reference"/>
    <w:basedOn w:val="DefaultParagraphFont"/>
    <w:uiPriority w:val="99"/>
    <w:semiHidden/>
    <w:unhideWhenUsed/>
    <w:rsid w:val="003014D1"/>
    <w:rPr>
      <w:sz w:val="16"/>
      <w:szCs w:val="16"/>
    </w:rPr>
  </w:style>
  <w:style w:type="paragraph" w:styleId="CommentText">
    <w:name w:val="annotation text"/>
    <w:basedOn w:val="Normal"/>
    <w:link w:val="CommentTextChar"/>
    <w:uiPriority w:val="99"/>
    <w:semiHidden/>
    <w:unhideWhenUsed/>
    <w:rsid w:val="003014D1"/>
    <w:rPr>
      <w:sz w:val="20"/>
    </w:rPr>
  </w:style>
  <w:style w:type="character" w:customStyle="1" w:styleId="CommentTextChar">
    <w:name w:val="Comment Text Char"/>
    <w:basedOn w:val="DefaultParagraphFont"/>
    <w:link w:val="CommentText"/>
    <w:uiPriority w:val="99"/>
    <w:semiHidden/>
    <w:rsid w:val="003014D1"/>
    <w:rPr>
      <w:lang w:eastAsia="en-AU"/>
    </w:rPr>
  </w:style>
  <w:style w:type="paragraph" w:styleId="NormalWeb">
    <w:name w:val="Normal (Web)"/>
    <w:basedOn w:val="Normal"/>
    <w:uiPriority w:val="99"/>
    <w:semiHidden/>
    <w:unhideWhenUsed/>
    <w:rsid w:val="000B0A62"/>
    <w:pPr>
      <w:spacing w:before="100" w:beforeAutospacing="1" w:after="100" w:afterAutospacing="1"/>
      <w:jc w:val="left"/>
    </w:pPr>
    <w:rPr>
      <w:rFonts w:eastAsiaTheme="minorHAnsi"/>
      <w:szCs w:val="24"/>
      <w:lang w:eastAsia="en-NZ"/>
    </w:rPr>
  </w:style>
  <w:style w:type="character" w:styleId="Emphasis">
    <w:name w:val="Emphasis"/>
    <w:basedOn w:val="DefaultParagraphFont"/>
    <w:uiPriority w:val="20"/>
    <w:qFormat/>
    <w:rsid w:val="000B0A62"/>
    <w:rPr>
      <w:i/>
      <w:iCs/>
    </w:rPr>
  </w:style>
  <w:style w:type="paragraph" w:styleId="ListParagraph">
    <w:name w:val="List Paragraph"/>
    <w:basedOn w:val="Normal"/>
    <w:uiPriority w:val="34"/>
    <w:qFormat/>
    <w:rsid w:val="000B0A62"/>
    <w:pPr>
      <w:ind w:left="720"/>
      <w:contextualSpacing/>
    </w:pPr>
  </w:style>
  <w:style w:type="paragraph" w:styleId="CommentSubject">
    <w:name w:val="annotation subject"/>
    <w:basedOn w:val="CommentText"/>
    <w:next w:val="CommentText"/>
    <w:link w:val="CommentSubjectChar"/>
    <w:uiPriority w:val="99"/>
    <w:semiHidden/>
    <w:unhideWhenUsed/>
    <w:rsid w:val="007C6529"/>
    <w:rPr>
      <w:b/>
      <w:bCs/>
    </w:rPr>
  </w:style>
  <w:style w:type="character" w:customStyle="1" w:styleId="CommentSubjectChar">
    <w:name w:val="Comment Subject Char"/>
    <w:basedOn w:val="CommentTextChar"/>
    <w:link w:val="CommentSubject"/>
    <w:uiPriority w:val="99"/>
    <w:semiHidden/>
    <w:rsid w:val="007C6529"/>
    <w:rPr>
      <w:b/>
      <w:bCs/>
      <w:lang w:eastAsia="en-AU"/>
    </w:rPr>
  </w:style>
  <w:style w:type="character" w:styleId="FootnoteReference">
    <w:name w:val="footnote reference"/>
    <w:basedOn w:val="DefaultParagraphFont"/>
    <w:uiPriority w:val="99"/>
    <w:semiHidden/>
    <w:unhideWhenUsed/>
    <w:rsid w:val="009A3DB5"/>
    <w:rPr>
      <w:vertAlign w:val="superscript"/>
    </w:rPr>
  </w:style>
  <w:style w:type="paragraph" w:customStyle="1" w:styleId="TRBodyTextChar">
    <w:name w:val="_TRBody Text Char"/>
    <w:link w:val="TRBodyTextCharChar"/>
    <w:rsid w:val="00E77940"/>
    <w:pPr>
      <w:spacing w:line="300" w:lineRule="atLeast"/>
      <w:jc w:val="both"/>
    </w:pPr>
    <w:rPr>
      <w:sz w:val="24"/>
      <w:lang w:eastAsia="en-AU"/>
    </w:rPr>
  </w:style>
  <w:style w:type="character" w:customStyle="1" w:styleId="TRBodyTextCharChar">
    <w:name w:val="_TRBody Text Char Char"/>
    <w:basedOn w:val="DefaultParagraphFont"/>
    <w:link w:val="TRBodyTextChar"/>
    <w:rsid w:val="00E77940"/>
    <w:rPr>
      <w:sz w:val="24"/>
      <w:lang w:eastAsia="en-AU"/>
    </w:rPr>
  </w:style>
  <w:style w:type="paragraph" w:customStyle="1" w:styleId="Chapterheading">
    <w:name w:val="Chapter heading"/>
    <w:basedOn w:val="Normal"/>
    <w:rsid w:val="007D757A"/>
    <w:pPr>
      <w:jc w:val="center"/>
    </w:pPr>
    <w:rPr>
      <w:rFonts w:ascii="Times New Roman Bold" w:hAnsi="Times New Roman Bold"/>
      <w:b/>
      <w:bCs/>
      <w:caps/>
      <w:sz w:val="28"/>
      <w:szCs w:val="28"/>
      <w:lang w:val="en-GB"/>
    </w:rPr>
  </w:style>
  <w:style w:type="table" w:styleId="LightShading">
    <w:name w:val="Light Shading"/>
    <w:basedOn w:val="TableNormal"/>
    <w:uiPriority w:val="60"/>
    <w:rsid w:val="007D75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66484"/>
    <w:rPr>
      <w:sz w:val="24"/>
      <w:lang w:eastAsia="en-AU"/>
    </w:rPr>
  </w:style>
  <w:style w:type="character" w:customStyle="1" w:styleId="FootnoteTextChar">
    <w:name w:val="Footnote Text Char"/>
    <w:basedOn w:val="DefaultParagraphFont"/>
    <w:link w:val="FootnoteText"/>
    <w:uiPriority w:val="99"/>
    <w:semiHidden/>
    <w:rsid w:val="00BA222B"/>
    <w:rPr>
      <w:sz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numPr>
        <w:numId w:val="1"/>
      </w:numPr>
      <w:tabs>
        <w:tab w:val="clear" w:pos="1134"/>
      </w:tabs>
      <w:spacing w:after="200"/>
      <w:ind w:left="539" w:hanging="539"/>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paragraph" w:customStyle="1" w:styleId="Numberparagraph">
    <w:name w:val="Number paragraph"/>
    <w:basedOn w:val="Normal"/>
    <w:qFormat/>
    <w:rsid w:val="00F72956"/>
    <w:pPr>
      <w:numPr>
        <w:numId w:val="5"/>
      </w:numPr>
      <w:tabs>
        <w:tab w:val="left" w:pos="567"/>
      </w:tabs>
    </w:pPr>
    <w:rPr>
      <w:szCs w:val="24"/>
    </w:rPr>
  </w:style>
  <w:style w:type="character" w:styleId="CommentReference">
    <w:name w:val="annotation reference"/>
    <w:basedOn w:val="DefaultParagraphFont"/>
    <w:uiPriority w:val="99"/>
    <w:semiHidden/>
    <w:unhideWhenUsed/>
    <w:rsid w:val="003014D1"/>
    <w:rPr>
      <w:sz w:val="16"/>
      <w:szCs w:val="16"/>
    </w:rPr>
  </w:style>
  <w:style w:type="paragraph" w:styleId="CommentText">
    <w:name w:val="annotation text"/>
    <w:basedOn w:val="Normal"/>
    <w:link w:val="CommentTextChar"/>
    <w:uiPriority w:val="99"/>
    <w:semiHidden/>
    <w:unhideWhenUsed/>
    <w:rsid w:val="003014D1"/>
    <w:rPr>
      <w:sz w:val="20"/>
    </w:rPr>
  </w:style>
  <w:style w:type="character" w:customStyle="1" w:styleId="CommentTextChar">
    <w:name w:val="Comment Text Char"/>
    <w:basedOn w:val="DefaultParagraphFont"/>
    <w:link w:val="CommentText"/>
    <w:uiPriority w:val="99"/>
    <w:semiHidden/>
    <w:rsid w:val="003014D1"/>
    <w:rPr>
      <w:lang w:eastAsia="en-AU"/>
    </w:rPr>
  </w:style>
  <w:style w:type="paragraph" w:styleId="NormalWeb">
    <w:name w:val="Normal (Web)"/>
    <w:basedOn w:val="Normal"/>
    <w:uiPriority w:val="99"/>
    <w:semiHidden/>
    <w:unhideWhenUsed/>
    <w:rsid w:val="000B0A62"/>
    <w:pPr>
      <w:spacing w:before="100" w:beforeAutospacing="1" w:after="100" w:afterAutospacing="1"/>
      <w:jc w:val="left"/>
    </w:pPr>
    <w:rPr>
      <w:rFonts w:eastAsiaTheme="minorHAnsi"/>
      <w:szCs w:val="24"/>
      <w:lang w:eastAsia="en-NZ"/>
    </w:rPr>
  </w:style>
  <w:style w:type="character" w:styleId="Emphasis">
    <w:name w:val="Emphasis"/>
    <w:basedOn w:val="DefaultParagraphFont"/>
    <w:uiPriority w:val="20"/>
    <w:qFormat/>
    <w:rsid w:val="000B0A62"/>
    <w:rPr>
      <w:i/>
      <w:iCs/>
    </w:rPr>
  </w:style>
  <w:style w:type="paragraph" w:styleId="ListParagraph">
    <w:name w:val="List Paragraph"/>
    <w:basedOn w:val="Normal"/>
    <w:uiPriority w:val="34"/>
    <w:qFormat/>
    <w:rsid w:val="000B0A62"/>
    <w:pPr>
      <w:ind w:left="720"/>
      <w:contextualSpacing/>
    </w:pPr>
  </w:style>
  <w:style w:type="paragraph" w:styleId="CommentSubject">
    <w:name w:val="annotation subject"/>
    <w:basedOn w:val="CommentText"/>
    <w:next w:val="CommentText"/>
    <w:link w:val="CommentSubjectChar"/>
    <w:uiPriority w:val="99"/>
    <w:semiHidden/>
    <w:unhideWhenUsed/>
    <w:rsid w:val="007C6529"/>
    <w:rPr>
      <w:b/>
      <w:bCs/>
    </w:rPr>
  </w:style>
  <w:style w:type="character" w:customStyle="1" w:styleId="CommentSubjectChar">
    <w:name w:val="Comment Subject Char"/>
    <w:basedOn w:val="CommentTextChar"/>
    <w:link w:val="CommentSubject"/>
    <w:uiPriority w:val="99"/>
    <w:semiHidden/>
    <w:rsid w:val="007C6529"/>
    <w:rPr>
      <w:b/>
      <w:bCs/>
      <w:lang w:eastAsia="en-AU"/>
    </w:rPr>
  </w:style>
  <w:style w:type="character" w:styleId="FootnoteReference">
    <w:name w:val="footnote reference"/>
    <w:basedOn w:val="DefaultParagraphFont"/>
    <w:uiPriority w:val="99"/>
    <w:semiHidden/>
    <w:unhideWhenUsed/>
    <w:rsid w:val="009A3DB5"/>
    <w:rPr>
      <w:vertAlign w:val="superscript"/>
    </w:rPr>
  </w:style>
  <w:style w:type="paragraph" w:customStyle="1" w:styleId="TRBodyTextChar">
    <w:name w:val="_TRBody Text Char"/>
    <w:link w:val="TRBodyTextCharChar"/>
    <w:rsid w:val="00E77940"/>
    <w:pPr>
      <w:spacing w:line="300" w:lineRule="atLeast"/>
      <w:jc w:val="both"/>
    </w:pPr>
    <w:rPr>
      <w:sz w:val="24"/>
      <w:lang w:eastAsia="en-AU"/>
    </w:rPr>
  </w:style>
  <w:style w:type="character" w:customStyle="1" w:styleId="TRBodyTextCharChar">
    <w:name w:val="_TRBody Text Char Char"/>
    <w:basedOn w:val="DefaultParagraphFont"/>
    <w:link w:val="TRBodyTextChar"/>
    <w:rsid w:val="00E77940"/>
    <w:rPr>
      <w:sz w:val="24"/>
      <w:lang w:eastAsia="en-AU"/>
    </w:rPr>
  </w:style>
  <w:style w:type="paragraph" w:customStyle="1" w:styleId="Chapterheading">
    <w:name w:val="Chapter heading"/>
    <w:basedOn w:val="Normal"/>
    <w:rsid w:val="007D757A"/>
    <w:pPr>
      <w:jc w:val="center"/>
    </w:pPr>
    <w:rPr>
      <w:rFonts w:ascii="Times New Roman Bold" w:hAnsi="Times New Roman Bold"/>
      <w:b/>
      <w:bCs/>
      <w:caps/>
      <w:sz w:val="28"/>
      <w:szCs w:val="28"/>
      <w:lang w:val="en-GB"/>
    </w:rPr>
  </w:style>
  <w:style w:type="table" w:styleId="LightShading">
    <w:name w:val="Light Shading"/>
    <w:basedOn w:val="TableNormal"/>
    <w:uiPriority w:val="60"/>
    <w:rsid w:val="007D75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66484"/>
    <w:rPr>
      <w:sz w:val="24"/>
      <w:lang w:eastAsia="en-AU"/>
    </w:rPr>
  </w:style>
  <w:style w:type="character" w:customStyle="1" w:styleId="FootnoteTextChar">
    <w:name w:val="Footnote Text Char"/>
    <w:basedOn w:val="DefaultParagraphFont"/>
    <w:link w:val="FootnoteText"/>
    <w:uiPriority w:val="99"/>
    <w:semiHidden/>
    <w:rsid w:val="00BA222B"/>
    <w:rPr>
      <w:sz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00599">
      <w:bodyDiv w:val="1"/>
      <w:marLeft w:val="0"/>
      <w:marRight w:val="0"/>
      <w:marTop w:val="0"/>
      <w:marBottom w:val="0"/>
      <w:divBdr>
        <w:top w:val="none" w:sz="0" w:space="0" w:color="auto"/>
        <w:left w:val="none" w:sz="0" w:space="0" w:color="auto"/>
        <w:bottom w:val="none" w:sz="0" w:space="0" w:color="auto"/>
        <w:right w:val="none" w:sz="0" w:space="0" w:color="auto"/>
      </w:divBdr>
    </w:div>
    <w:div w:id="1176991520">
      <w:bodyDiv w:val="1"/>
      <w:marLeft w:val="0"/>
      <w:marRight w:val="0"/>
      <w:marTop w:val="0"/>
      <w:marBottom w:val="0"/>
      <w:divBdr>
        <w:top w:val="none" w:sz="0" w:space="0" w:color="auto"/>
        <w:left w:val="none" w:sz="0" w:space="0" w:color="auto"/>
        <w:bottom w:val="none" w:sz="0" w:space="0" w:color="auto"/>
        <w:right w:val="none" w:sz="0" w:space="0" w:color="auto"/>
      </w:divBdr>
    </w:div>
    <w:div w:id="18172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E475-EF2A-43FE-B15F-8C7045AE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29</Words>
  <Characters>34703</Characters>
  <Application>Microsoft Office Word</Application>
  <DocSecurity>0</DocSecurity>
  <Lines>1239</Lines>
  <Paragraphs>468</Paragraphs>
  <ScaleCrop>false</ScaleCrop>
  <Company/>
  <LinksUpToDate>false</LinksUpToDate>
  <CharactersWithSpaces>4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5T00:10:00Z</dcterms:created>
  <dcterms:modified xsi:type="dcterms:W3CDTF">2017-09-25T00:10:00Z</dcterms:modified>
</cp:coreProperties>
</file>